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C48C" w14:textId="64D977FF" w:rsidR="00014E31" w:rsidRPr="00977AB8" w:rsidRDefault="00236200" w:rsidP="00977AB8">
      <w:pPr>
        <w:pStyle w:val="Nadpis1"/>
      </w:pPr>
      <w:r>
        <w:t xml:space="preserve"> </w:t>
      </w:r>
      <w:r w:rsidR="00F32675">
        <w:t>ZOSVCP</w:t>
      </w:r>
      <w:r w:rsidR="00014E31" w:rsidRPr="00977AB8">
        <w:t xml:space="preserve"> v1.</w:t>
      </w:r>
      <w:r w:rsidR="00F642AC">
        <w:t>0</w:t>
      </w:r>
    </w:p>
    <w:p w14:paraId="3A1CCEC8" w14:textId="4D159987" w:rsidR="00014E31" w:rsidRPr="00977AB8" w:rsidRDefault="0012314A" w:rsidP="00977AB8">
      <w:pPr>
        <w:pStyle w:val="Nzev"/>
      </w:pPr>
      <w:r w:rsidRPr="0012314A">
        <w:t>Žádost OSVČ</w:t>
      </w:r>
      <w:r>
        <w:t xml:space="preserve"> </w:t>
      </w:r>
      <w:r w:rsidRPr="0012314A">
        <w:t>o vystavení potvrzení o příslušnosti k</w:t>
      </w:r>
      <w:r w:rsidR="00B721AB">
        <w:t> </w:t>
      </w:r>
      <w:r w:rsidRPr="0012314A">
        <w:t>právním</w:t>
      </w:r>
      <w:r w:rsidR="00B721AB">
        <w:t xml:space="preserve"> </w:t>
      </w:r>
      <w:r w:rsidR="00B721AB" w:rsidRPr="00B721AB">
        <w:t>předpisům sociálního zabezpečení</w:t>
      </w:r>
    </w:p>
    <w:p w14:paraId="186C3592" w14:textId="17D90260" w:rsidR="00014E31" w:rsidRPr="00977AB8" w:rsidRDefault="00014E31" w:rsidP="00977AB8">
      <w:pPr>
        <w:pStyle w:val="Nadpis2"/>
      </w:pPr>
      <w:r w:rsidRPr="00977AB8">
        <w:t>Popis položek v datové větě</w:t>
      </w:r>
    </w:p>
    <w:p w14:paraId="0A4FD2F9" w14:textId="0CF8B65F" w:rsidR="00014E31" w:rsidRPr="00977AB8" w:rsidRDefault="00014E31" w:rsidP="00014E31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Poznámka: Povinnost položky</w:t>
      </w:r>
    </w:p>
    <w:p w14:paraId="5E7C844B" w14:textId="4709614B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A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povinná</w:t>
      </w:r>
    </w:p>
    <w:p w14:paraId="1A8BF30B" w14:textId="3555FF76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A+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podmíněně povinná (v kontrolách je upřesněno) a v případě nepovinného uvedení v</w:t>
      </w:r>
      <w:r w:rsidR="002F47FE" w:rsidRPr="00977AB8">
        <w:rPr>
          <w:rFonts w:asciiTheme="minorHAnsi" w:hAnsiTheme="minorHAnsi" w:cstheme="minorHAnsi"/>
          <w:sz w:val="20"/>
          <w:szCs w:val="20"/>
        </w:rPr>
        <w:t> </w:t>
      </w:r>
      <w:r w:rsidRPr="00977AB8">
        <w:rPr>
          <w:rFonts w:asciiTheme="minorHAnsi" w:hAnsiTheme="minorHAnsi" w:cstheme="minorHAnsi"/>
          <w:sz w:val="20"/>
          <w:szCs w:val="20"/>
        </w:rPr>
        <w:t>XML prvek musí být obsažen, ale může být prázdný.</w:t>
      </w:r>
    </w:p>
    <w:p w14:paraId="4BDB551C" w14:textId="44FE8FF8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A+0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podmíněně povinná (v kontrolách je upřesněno) a v případě nepovinného uvedení v</w:t>
      </w:r>
      <w:r w:rsidR="002F47FE" w:rsidRPr="00977AB8">
        <w:rPr>
          <w:rFonts w:asciiTheme="minorHAnsi" w:hAnsiTheme="minorHAnsi" w:cstheme="minorHAnsi"/>
          <w:sz w:val="20"/>
          <w:szCs w:val="20"/>
        </w:rPr>
        <w:t> </w:t>
      </w:r>
      <w:r w:rsidRPr="00977AB8">
        <w:rPr>
          <w:rFonts w:asciiTheme="minorHAnsi" w:hAnsiTheme="minorHAnsi" w:cstheme="minorHAnsi"/>
          <w:sz w:val="20"/>
          <w:szCs w:val="20"/>
        </w:rPr>
        <w:t>XML prvek nemusí být obsažen</w:t>
      </w:r>
    </w:p>
    <w:p w14:paraId="464D9682" w14:textId="00E6D222" w:rsidR="002F47FE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N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>– nepovinná (v XML větě prvek musí být obsažen, ale může být prázdný)</w:t>
      </w:r>
    </w:p>
    <w:p w14:paraId="1034AD64" w14:textId="621B4B67" w:rsidR="00014E31" w:rsidRPr="00977AB8" w:rsidRDefault="00014E31" w:rsidP="002F47FE">
      <w:pPr>
        <w:pStyle w:val="Default"/>
        <w:numPr>
          <w:ilvl w:val="0"/>
          <w:numId w:val="1"/>
        </w:numPr>
        <w:tabs>
          <w:tab w:val="left" w:pos="1418"/>
        </w:tabs>
        <w:rPr>
          <w:rFonts w:asciiTheme="minorHAnsi" w:hAnsiTheme="minorHAnsi" w:cstheme="minorHAnsi"/>
          <w:sz w:val="20"/>
          <w:szCs w:val="20"/>
        </w:rPr>
      </w:pPr>
      <w:r w:rsidRPr="00977AB8">
        <w:rPr>
          <w:rFonts w:asciiTheme="minorHAnsi" w:hAnsiTheme="minorHAnsi" w:cstheme="minorHAnsi"/>
          <w:sz w:val="20"/>
          <w:szCs w:val="20"/>
        </w:rPr>
        <w:t>N0</w:t>
      </w:r>
      <w:r w:rsidR="002F47FE" w:rsidRPr="00977AB8">
        <w:rPr>
          <w:rFonts w:asciiTheme="minorHAnsi" w:hAnsiTheme="minorHAnsi" w:cstheme="minorHAnsi"/>
          <w:sz w:val="20"/>
          <w:szCs w:val="20"/>
        </w:rPr>
        <w:tab/>
      </w:r>
      <w:r w:rsidRPr="00977AB8">
        <w:rPr>
          <w:rFonts w:asciiTheme="minorHAnsi" w:hAnsiTheme="minorHAnsi" w:cstheme="minorHAnsi"/>
          <w:sz w:val="20"/>
          <w:szCs w:val="20"/>
        </w:rPr>
        <w:t xml:space="preserve">– nepovinná (v XML prvek může být vynechán). </w:t>
      </w:r>
    </w:p>
    <w:p w14:paraId="0A0B7739" w14:textId="77777777" w:rsidR="002F47FE" w:rsidRDefault="002F47FE" w:rsidP="00014E31">
      <w:pPr>
        <w:pStyle w:val="Default"/>
        <w:rPr>
          <w:sz w:val="20"/>
          <w:szCs w:val="20"/>
        </w:rPr>
      </w:pPr>
    </w:p>
    <w:p w14:paraId="0FCB1D36" w14:textId="07C8A196" w:rsidR="005F46D5" w:rsidRPr="00977AB8" w:rsidRDefault="00014E31" w:rsidP="00977AB8">
      <w:r w:rsidRPr="00977AB8">
        <w:t xml:space="preserve">Datová věta </w:t>
      </w:r>
      <w:r w:rsidR="00B50383">
        <w:t>formuláře ZOSVCP</w:t>
      </w:r>
      <w:r w:rsidRPr="00977AB8">
        <w:t xml:space="preserve"> musí v souladu se specifikací xml datové struktury začínat</w:t>
      </w:r>
    </w:p>
    <w:p w14:paraId="434B75D9" w14:textId="12FD0590" w:rsidR="00014E31" w:rsidRPr="00977AB8" w:rsidRDefault="00014E31" w:rsidP="00977AB8">
      <w:r w:rsidRPr="00977AB8">
        <w:t>&lt;?xml version="1.0" [encoding={"UTF-8"l"UTF-16"</w:t>
      </w:r>
      <w:r w:rsidR="002F47FE" w:rsidRPr="00977AB8">
        <w:t>|…</w:t>
      </w:r>
      <w:r w:rsidRPr="00977AB8">
        <w:t xml:space="preserve">}] [standalone="yes"]?&gt; </w:t>
      </w:r>
    </w:p>
    <w:p w14:paraId="69239508" w14:textId="4BE9474F" w:rsidR="00E344EE" w:rsidRDefault="00014E31" w:rsidP="00977AB8">
      <w:pPr>
        <w:pStyle w:val="Nadpis2"/>
      </w:pPr>
      <w:r>
        <w:t>Data dokumentu</w:t>
      </w:r>
    </w:p>
    <w:p w14:paraId="046058AE" w14:textId="238E527B" w:rsidR="00F04AA8" w:rsidRPr="00977AB8" w:rsidRDefault="00FF0E9D" w:rsidP="00FE48B0">
      <w:r>
        <w:t>A)</w:t>
      </w:r>
      <w:r w:rsidR="00276416">
        <w:t xml:space="preserve"> </w:t>
      </w:r>
      <w:r w:rsidR="00F04AA8" w:rsidRPr="00977AB8">
        <w:t>Následuje kořenový element</w:t>
      </w:r>
      <w:r w:rsidR="00D31D98">
        <w:t xml:space="preserve"> </w:t>
      </w:r>
      <w:r w:rsidR="00D31D98" w:rsidRPr="00FE303D">
        <w:t>&lt;podaniZosvcp&gt;,</w:t>
      </w:r>
      <w:r w:rsidR="00F04AA8" w:rsidRPr="00977AB8">
        <w:t xml:space="preserve"> který má povinn</w:t>
      </w:r>
      <w:r w:rsidR="00C8607A">
        <w:t>ý</w:t>
      </w:r>
      <w:r w:rsidR="00F04AA8" w:rsidRPr="00977AB8">
        <w:t xml:space="preserve"> řídící atribut pro zpracování:</w:t>
      </w:r>
    </w:p>
    <w:p w14:paraId="4F618341" w14:textId="3065E5AE" w:rsidR="00F04AA8" w:rsidRDefault="00F04AA8" w:rsidP="00977AB8">
      <w:r w:rsidRPr="00977AB8">
        <w:t>&lt;</w:t>
      </w:r>
      <w:r w:rsidR="00D31D98" w:rsidRPr="00D31D98">
        <w:t>podaniZosvcp</w:t>
      </w:r>
      <w:r w:rsidR="00D31D98">
        <w:t xml:space="preserve"> </w:t>
      </w:r>
      <w:r w:rsidRPr="00977AB8">
        <w:t>xmlns="http://schemas.cssz.cz/</w:t>
      </w:r>
      <w:r w:rsidR="00591395">
        <w:t>VPO/2021</w:t>
      </w:r>
      <w:r w:rsidR="00FF0E9D" w:rsidRPr="00977AB8">
        <w:t>"</w:t>
      </w:r>
      <w:r w:rsidR="00FF0E9D">
        <w:t xml:space="preserve"> partialAccept=“A“</w:t>
      </w:r>
      <w:r w:rsidRPr="00977AB8">
        <w:t>&gt;</w:t>
      </w:r>
    </w:p>
    <w:p w14:paraId="27659AEA" w14:textId="73189217" w:rsidR="00030D14" w:rsidRDefault="00977AB8" w:rsidP="00FE48B0">
      <w:pPr>
        <w:pStyle w:val="Odstavecseseznamem"/>
        <w:numPr>
          <w:ilvl w:val="0"/>
          <w:numId w:val="4"/>
        </w:numPr>
      </w:pPr>
      <w:r w:rsidRPr="00977AB8">
        <w:t>jmenný prostor podání a formulářů (namespace) "xmlns" s konstantní hodnotou "http://schemas.cssz.cz/</w:t>
      </w:r>
      <w:r w:rsidR="007D26EF">
        <w:t>VPO/2021</w:t>
      </w:r>
      <w:r w:rsidRPr="00977AB8">
        <w:t xml:space="preserve">" pro identifikaci služby </w:t>
      </w:r>
      <w:r w:rsidR="00F32675">
        <w:t>ZOSVCP</w:t>
      </w:r>
      <w:r w:rsidRPr="00977AB8">
        <w:t>;</w:t>
      </w:r>
    </w:p>
    <w:p w14:paraId="69E68298" w14:textId="14E92396" w:rsidR="00FF0E9D" w:rsidRDefault="00FF0E9D" w:rsidP="00FF0E9D">
      <w:pPr>
        <w:pStyle w:val="Odstavecseseznamem"/>
        <w:numPr>
          <w:ilvl w:val="0"/>
          <w:numId w:val="4"/>
        </w:numPr>
        <w:spacing w:after="0"/>
      </w:pPr>
      <w:r w:rsidRPr="00034B8F">
        <w:t xml:space="preserve">částečné přijetí formulářů "partialAccept" s konstantní hodnotou "A" pro identifikaci částečného přijetí formulářů (jinou metodu zpracování pro </w:t>
      </w:r>
      <w:r w:rsidR="00451526">
        <w:t>ZOSVCP</w:t>
      </w:r>
      <w:r w:rsidRPr="00034B8F">
        <w:t xml:space="preserve"> nelze zvolit);</w:t>
      </w:r>
    </w:p>
    <w:p w14:paraId="21DE8AC0" w14:textId="77777777" w:rsidR="00FF0E9D" w:rsidRPr="00030D14" w:rsidRDefault="00FF0E9D" w:rsidP="00FF0E9D">
      <w:pPr>
        <w:spacing w:after="0"/>
      </w:pPr>
    </w:p>
    <w:tbl>
      <w:tblPr>
        <w:tblStyle w:val="Prosttabulka2"/>
        <w:tblW w:w="9351" w:type="dxa"/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701"/>
        <w:gridCol w:w="851"/>
        <w:gridCol w:w="708"/>
        <w:gridCol w:w="1985"/>
      </w:tblGrid>
      <w:tr w:rsidR="00030D14" w:rsidRPr="00030D14" w14:paraId="2392D88F" w14:textId="77777777" w:rsidTr="004D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14:paraId="1591E465" w14:textId="52DEF996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Název položky </w:t>
            </w:r>
          </w:p>
          <w:p w14:paraId="18F3BC14" w14:textId="77777777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4F2719">
              <w:rPr>
                <w:rFonts w:cs="Tahoma"/>
                <w:b/>
                <w:bCs/>
              </w:rPr>
              <w:t>tiskopisu (logický název)</w:t>
            </w:r>
            <w:r w:rsidRPr="00030D1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  <w:shd w:val="clear" w:color="auto" w:fill="F7CAAC" w:themeFill="accent2" w:themeFillTint="66"/>
          </w:tcPr>
          <w:p w14:paraId="59830662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1298C382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Povinnost položky </w:t>
            </w:r>
          </w:p>
          <w:p w14:paraId="099106E8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A/A+/A+0/N/N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F7CAAC" w:themeFill="accent2" w:themeFillTint="66"/>
          </w:tcPr>
          <w:p w14:paraId="1BC299FF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F7CAAC" w:themeFill="accent2" w:themeFillTint="66"/>
          </w:tcPr>
          <w:p w14:paraId="139A8975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shd w:val="clear" w:color="auto" w:fill="F7CAAC" w:themeFill="accent2" w:themeFillTint="66"/>
          </w:tcPr>
          <w:p w14:paraId="2A97FB5D" w14:textId="77777777" w:rsidR="00030D14" w:rsidRPr="004F2719" w:rsidRDefault="00030D14" w:rsidP="00030D14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030D14" w:rsidRPr="00030D14" w14:paraId="1182D772" w14:textId="77777777" w:rsidTr="004D10A5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538A9B26" w14:textId="4C6713C0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030D14">
              <w:rPr>
                <w:rFonts w:cs="Tahoma"/>
              </w:rPr>
              <w:t>xml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076ED94C" w14:textId="46EEF6B8" w:rsidR="00030D14" w:rsidRPr="00030D14" w:rsidRDefault="000F35BB" w:rsidP="00030D14">
            <w:pPr>
              <w:spacing w:after="0"/>
              <w:rPr>
                <w:rFonts w:cs="Tahoma"/>
              </w:rPr>
            </w:pPr>
            <w:r w:rsidRPr="00D31D98">
              <w:t>podaniZosvcp</w:t>
            </w:r>
            <w:r w:rsidR="00030D14" w:rsidRPr="00030D14">
              <w:rPr>
                <w:rFonts w:cs="Tahoma"/>
              </w:rPr>
              <w:t>/xml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292FFF1" w14:textId="120599D8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030D14">
              <w:rPr>
                <w:rFonts w:cs="Tahoma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1C719765" w14:textId="7BEBB6C0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030D14">
              <w:rPr>
                <w:rFonts w:cs="Tahoma"/>
              </w:rPr>
              <w:t>L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4CC9C52C" w14:textId="3F30B081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030D14">
              <w:rPr>
                <w:rFonts w:cs="Tahoma"/>
              </w:rP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739E0DC3" w14:textId="5A3D5CBF" w:rsidR="00030D14" w:rsidRPr="00030D14" w:rsidRDefault="00030D14" w:rsidP="00030D14">
            <w:pPr>
              <w:spacing w:after="0"/>
              <w:rPr>
                <w:rFonts w:cs="Tahoma"/>
              </w:rPr>
            </w:pPr>
            <w:r w:rsidRPr="00030D14">
              <w:rPr>
                <w:rFonts w:cs="Tahoma"/>
              </w:rPr>
              <w:t>Konstanta XML namespace</w:t>
            </w:r>
          </w:p>
        </w:tc>
      </w:tr>
      <w:tr w:rsidR="00FF0E9D" w:rsidRPr="00030D14" w14:paraId="52B9BB1C" w14:textId="77777777" w:rsidTr="004D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</w:tcPr>
          <w:p w14:paraId="412213E0" w14:textId="11A9DF97" w:rsidR="00FF0E9D" w:rsidRPr="00030D14" w:rsidRDefault="00FF0E9D" w:rsidP="00030D1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artialAccep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1" w:type="dxa"/>
          </w:tcPr>
          <w:p w14:paraId="53616060" w14:textId="5531B110" w:rsidR="00FF0E9D" w:rsidRPr="00977AB8" w:rsidRDefault="000F35BB" w:rsidP="00030D14">
            <w:pPr>
              <w:spacing w:after="0"/>
            </w:pPr>
            <w:r w:rsidRPr="00D31D98">
              <w:t>podaniZosvcp</w:t>
            </w:r>
            <w:r w:rsidR="00FF0E9D" w:rsidRPr="00030D14">
              <w:rPr>
                <w:rFonts w:cs="Tahoma"/>
              </w:rPr>
              <w:t>/</w:t>
            </w:r>
            <w:r w:rsidR="00FF0E9D">
              <w:rPr>
                <w:rFonts w:cs="Tahoma"/>
              </w:rPr>
              <w:t>partialAcce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9BB2135" w14:textId="241FEECE" w:rsidR="00FF0E9D" w:rsidRPr="00030D14" w:rsidRDefault="00FF0E9D" w:rsidP="00030D1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7AF5E264" w14:textId="78191B57" w:rsidR="00FF0E9D" w:rsidRPr="00030D14" w:rsidRDefault="00FF0E9D" w:rsidP="00030D1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45FB04FF" w14:textId="763AD5E2" w:rsidR="00FF0E9D" w:rsidRPr="00030D14" w:rsidRDefault="00FF0E9D" w:rsidP="00030D1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9FB8F6A" w14:textId="56154D7A" w:rsidR="00FF0E9D" w:rsidRPr="00030D14" w:rsidRDefault="00FF0E9D" w:rsidP="00030D1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Konstanta pro částečné přijetí</w:t>
            </w:r>
            <w:r>
              <w:rPr>
                <w:rFonts w:cs="Tahoma"/>
              </w:rPr>
              <w:br/>
            </w:r>
            <w:r w:rsidRPr="00034B8F">
              <w:t>"A"</w:t>
            </w:r>
            <w:r>
              <w:t xml:space="preserve"> = </w:t>
            </w:r>
            <w:r w:rsidRPr="00034B8F">
              <w:t>"</w:t>
            </w:r>
            <w:r>
              <w:t>true</w:t>
            </w:r>
            <w:r w:rsidRPr="00034B8F">
              <w:t>"</w:t>
            </w:r>
            <w:r>
              <w:br/>
              <w:t>(</w:t>
            </w:r>
            <w:r w:rsidRPr="00034B8F">
              <w:t>"</w:t>
            </w:r>
            <w:r>
              <w:t>N</w:t>
            </w:r>
            <w:r w:rsidRPr="00034B8F">
              <w:t>"</w:t>
            </w:r>
            <w:r>
              <w:t xml:space="preserve"> = </w:t>
            </w:r>
            <w:r w:rsidRPr="00034B8F">
              <w:t>"</w:t>
            </w:r>
            <w:r>
              <w:t>false</w:t>
            </w:r>
            <w:r w:rsidRPr="00034B8F">
              <w:t>"</w:t>
            </w:r>
            <w:r w:rsidR="00F511A7">
              <w:t>,</w:t>
            </w:r>
            <w:r>
              <w:t xml:space="preserve"> nebylo implementováno)</w:t>
            </w:r>
          </w:p>
        </w:tc>
      </w:tr>
    </w:tbl>
    <w:p w14:paraId="4D45AD63" w14:textId="77777777" w:rsidR="00FF0E9D" w:rsidRDefault="00FF0E9D" w:rsidP="00FF0E9D"/>
    <w:p w14:paraId="5C08FE81" w14:textId="7691AA78" w:rsidR="00FF0E9D" w:rsidRPr="008F5503" w:rsidRDefault="00FF0E9D" w:rsidP="00FF0E9D">
      <w:r>
        <w:t xml:space="preserve">B) Nepovinný element </w:t>
      </w:r>
      <w:r w:rsidRPr="008F5503">
        <w:rPr>
          <w:b/>
          <w:bCs/>
        </w:rPr>
        <w:t>&lt;VENDOR&gt;</w:t>
      </w:r>
      <w:r w:rsidRPr="008F5503">
        <w:t>, který má nepovinné atributy pro získání statických hodnot:</w:t>
      </w:r>
    </w:p>
    <w:p w14:paraId="60188928" w14:textId="77777777" w:rsidR="00FF0E9D" w:rsidRPr="008F5503" w:rsidRDefault="00FF0E9D" w:rsidP="00FF0E9D">
      <w:pPr>
        <w:spacing w:after="0"/>
      </w:pPr>
      <w:r w:rsidRPr="008F5503">
        <w:rPr>
          <w:sz w:val="24"/>
          <w:szCs w:val="24"/>
        </w:rPr>
        <w:t xml:space="preserve"> </w:t>
      </w:r>
      <w:r w:rsidRPr="008F5503">
        <w:t xml:space="preserve">[&lt;VENDOR [productName="" [productVersion=""]]/&gt;] </w:t>
      </w:r>
    </w:p>
    <w:p w14:paraId="2852ABC2" w14:textId="77777777" w:rsidR="00FF0E9D" w:rsidRPr="008F5503" w:rsidRDefault="00FF0E9D" w:rsidP="00FF0E9D">
      <w:pPr>
        <w:spacing w:after="16"/>
      </w:pPr>
      <w:r w:rsidRPr="008F5503">
        <w:t xml:space="preserve">- jméno software pro odeslání podání, např.: productName="FormApps Server", slouží pro získání statistických údajů o podávajících; </w:t>
      </w:r>
    </w:p>
    <w:p w14:paraId="28EC5443" w14:textId="4681CB02" w:rsidR="00FF0E9D" w:rsidRDefault="00FF0E9D" w:rsidP="00FF0E9D">
      <w:pPr>
        <w:spacing w:after="0"/>
      </w:pPr>
      <w:r w:rsidRPr="008F5503">
        <w:t xml:space="preserve">- verze software pro odeslání podání, např.: productVersion="1.4.0". </w:t>
      </w:r>
    </w:p>
    <w:p w14:paraId="7C55EC29" w14:textId="77777777" w:rsidR="00FF0E9D" w:rsidRDefault="00FF0E9D" w:rsidP="00FF0E9D">
      <w:pPr>
        <w:spacing w:after="0"/>
      </w:pPr>
    </w:p>
    <w:tbl>
      <w:tblPr>
        <w:tblStyle w:val="Prosttabulka2"/>
        <w:tblW w:w="9351" w:type="dxa"/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1701"/>
        <w:gridCol w:w="851"/>
        <w:gridCol w:w="708"/>
        <w:gridCol w:w="1985"/>
      </w:tblGrid>
      <w:tr w:rsidR="00FF0E9D" w:rsidRPr="00030D14" w14:paraId="6DF8905E" w14:textId="77777777" w:rsidTr="004F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F7CAAC" w:themeFill="accent2" w:themeFillTint="66"/>
          </w:tcPr>
          <w:p w14:paraId="0D6966FC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Název položky </w:t>
            </w:r>
          </w:p>
          <w:p w14:paraId="1FA08074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tiskopisu (logický název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shd w:val="clear" w:color="auto" w:fill="F7CAAC" w:themeFill="accent2" w:themeFillTint="66"/>
          </w:tcPr>
          <w:p w14:paraId="6B6CB0BD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43C53141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Povinnost položky </w:t>
            </w:r>
          </w:p>
          <w:p w14:paraId="7EFF6858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A/A+/A+0/N/N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F7CAAC" w:themeFill="accent2" w:themeFillTint="66"/>
          </w:tcPr>
          <w:p w14:paraId="27530117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F7CAAC" w:themeFill="accent2" w:themeFillTint="66"/>
          </w:tcPr>
          <w:p w14:paraId="365D926B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shd w:val="clear" w:color="auto" w:fill="F7CAAC" w:themeFill="accent2" w:themeFillTint="66"/>
          </w:tcPr>
          <w:p w14:paraId="3EC6DC27" w14:textId="77777777" w:rsidR="00FF0E9D" w:rsidRPr="004F2719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FF0E9D" w:rsidRPr="00030D14" w14:paraId="1493A8F0" w14:textId="77777777" w:rsidTr="004F2719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73C75BEF" w14:textId="38BF4ECE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roduct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421ECE58" w14:textId="6D4362A1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t>VENDOR/produc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2DEDCD0" w14:textId="137664CC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2AC9DF0C" w14:textId="01CDB768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1D7E8DC7" w14:textId="62957B53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0 - 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B11CA89" w14:textId="6797B778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Jméno odesílacího software</w:t>
            </w:r>
          </w:p>
        </w:tc>
      </w:tr>
      <w:tr w:rsidR="00FF0E9D" w:rsidRPr="00030D14" w14:paraId="5528014B" w14:textId="77777777" w:rsidTr="004F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</w:tcPr>
          <w:p w14:paraId="1240BBF3" w14:textId="0AC128C7" w:rsidR="00FF0E9D" w:rsidRPr="00CB284A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roduct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14:paraId="58771C69" w14:textId="2A461AA1" w:rsidR="00FF0E9D" w:rsidRDefault="00FF0E9D" w:rsidP="00FF0E9D">
            <w:pPr>
              <w:spacing w:after="0"/>
            </w:pPr>
            <w:r>
              <w:t>VENDO</w:t>
            </w:r>
            <w:r w:rsidR="007D26EF">
              <w:t>R</w:t>
            </w:r>
            <w:r>
              <w:t>/produc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C89DEC1" w14:textId="4005A49A" w:rsidR="00FF0E9D" w:rsidRPr="00030D14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00338090" w14:textId="25B55486" w:rsidR="00FF0E9D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52D7BDE6" w14:textId="0BAA965C" w:rsidR="00FF0E9D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0 - 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99CF321" w14:textId="405B8E7F" w:rsidR="00FF0E9D" w:rsidRPr="00CB284A" w:rsidRDefault="00FF0E9D" w:rsidP="00FF0E9D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erze odesílacího software</w:t>
            </w:r>
          </w:p>
        </w:tc>
      </w:tr>
    </w:tbl>
    <w:p w14:paraId="0693FE5B" w14:textId="14E485FF" w:rsidR="00FF0E9D" w:rsidRDefault="00FF0E9D" w:rsidP="00FF0E9D">
      <w:pPr>
        <w:spacing w:after="0"/>
      </w:pPr>
    </w:p>
    <w:p w14:paraId="675EF15F" w14:textId="77777777" w:rsidR="00FF0E9D" w:rsidRDefault="00FF0E9D" w:rsidP="00FF0E9D">
      <w:pPr>
        <w:spacing w:after="0"/>
      </w:pPr>
      <w:r>
        <w:t xml:space="preserve">C) Nepovinný element </w:t>
      </w:r>
      <w:r w:rsidRPr="008F5503">
        <w:rPr>
          <w:b/>
          <w:bCs/>
        </w:rPr>
        <w:t>&lt;</w:t>
      </w:r>
      <w:r>
        <w:rPr>
          <w:b/>
          <w:bCs/>
        </w:rPr>
        <w:t>SENDER</w:t>
      </w:r>
      <w:r w:rsidRPr="008F5503">
        <w:rPr>
          <w:b/>
          <w:bCs/>
        </w:rPr>
        <w:t>&gt;</w:t>
      </w:r>
      <w:r w:rsidRPr="008F5503">
        <w:t>,</w:t>
      </w:r>
      <w:r>
        <w:t xml:space="preserve"> který má nepovinné řídící atributy pro modifikaci odpovědí pro podávajícího o výsledku zpracování:</w:t>
      </w:r>
    </w:p>
    <w:p w14:paraId="405EC5F8" w14:textId="77777777" w:rsidR="00FF0E9D" w:rsidRDefault="00FF0E9D" w:rsidP="00FF0E9D">
      <w:pPr>
        <w:spacing w:after="0"/>
      </w:pPr>
    </w:p>
    <w:p w14:paraId="0EDD899F" w14:textId="3D1BB5F0" w:rsidR="00FF0E9D" w:rsidRDefault="00FF0E9D" w:rsidP="00FF0E9D">
      <w:pPr>
        <w:spacing w:after="0"/>
      </w:pPr>
      <w:r w:rsidRPr="003C6E1C">
        <w:t xml:space="preserve">[&lt;SENDER [EmailNotifikace="jmeno.prijmeni@firma.cz"] [ISDSreport={"NONE" l "XML" | "HTML" | "XML+HTML"}]/ &gt;] </w:t>
      </w:r>
    </w:p>
    <w:p w14:paraId="6B1F8BA8" w14:textId="77777777" w:rsidR="000A62EA" w:rsidRPr="003C6E1C" w:rsidRDefault="000A62EA" w:rsidP="00FF0E9D">
      <w:pPr>
        <w:spacing w:after="0"/>
      </w:pPr>
    </w:p>
    <w:p w14:paraId="63F55A06" w14:textId="77777777" w:rsidR="00FF0E9D" w:rsidRPr="003C6E1C" w:rsidRDefault="00FF0E9D" w:rsidP="00FF0E9D">
      <w:pPr>
        <w:spacing w:after="18"/>
      </w:pPr>
      <w:r w:rsidRPr="003C6E1C">
        <w:t xml:space="preserve">- E-mailová adresa pro zaslání informací o výsledku zpracování "EmailNotifikace": </w:t>
      </w:r>
    </w:p>
    <w:p w14:paraId="568B7A09" w14:textId="77777777" w:rsidR="00FF0E9D" w:rsidRPr="003C6E1C" w:rsidRDefault="00FF0E9D" w:rsidP="00FF0E9D">
      <w:pPr>
        <w:pStyle w:val="Odstavecseseznamem"/>
        <w:numPr>
          <w:ilvl w:val="0"/>
          <w:numId w:val="7"/>
        </w:numPr>
        <w:spacing w:after="18"/>
      </w:pPr>
      <w:r w:rsidRPr="003C6E1C">
        <w:t xml:space="preserve">pro kanál VREP nahradí tato adresa e-mailovou adresu uvedenou v RAUI; </w:t>
      </w:r>
    </w:p>
    <w:p w14:paraId="394536BD" w14:textId="77777777" w:rsidR="000A62EA" w:rsidRDefault="00FF0E9D" w:rsidP="00FF0E9D">
      <w:pPr>
        <w:pStyle w:val="Odstavecseseznamem"/>
        <w:numPr>
          <w:ilvl w:val="0"/>
          <w:numId w:val="7"/>
        </w:numPr>
        <w:spacing w:after="0"/>
      </w:pPr>
      <w:r w:rsidRPr="003C6E1C">
        <w:t>pro kanál ISDS doplní e-mail na tuto adresu datovou zprávu s přílohami xml a html</w:t>
      </w:r>
    </w:p>
    <w:p w14:paraId="3FD58DA7" w14:textId="2F51CC60" w:rsidR="00FF0E9D" w:rsidRPr="003C6E1C" w:rsidRDefault="00FF0E9D" w:rsidP="000A62EA">
      <w:pPr>
        <w:spacing w:after="0"/>
        <w:ind w:left="360" w:firstLine="348"/>
      </w:pPr>
      <w:r w:rsidRPr="003C6E1C">
        <w:t xml:space="preserve">(pokud nejsou atributem ISDSreport potlačeny). </w:t>
      </w:r>
    </w:p>
    <w:p w14:paraId="7EA80619" w14:textId="77777777" w:rsidR="00FF0E9D" w:rsidRPr="003C6E1C" w:rsidRDefault="00FF0E9D" w:rsidP="00FF0E9D">
      <w:pPr>
        <w:spacing w:after="0"/>
      </w:pPr>
    </w:p>
    <w:p w14:paraId="0EFEE366" w14:textId="77777777" w:rsidR="00FF0E9D" w:rsidRDefault="00FF0E9D" w:rsidP="00FF0E9D">
      <w:pPr>
        <w:spacing w:after="0"/>
      </w:pPr>
      <w:r w:rsidRPr="003C6E1C">
        <w:t xml:space="preserve">Atribut umožňuje podávajícím třídit protokoly ze zpracování do různých e-mailových schránek. </w:t>
      </w:r>
    </w:p>
    <w:p w14:paraId="63666C56" w14:textId="77777777" w:rsidR="00FF0E9D" w:rsidRPr="003C6E1C" w:rsidRDefault="00FF0E9D" w:rsidP="00FF0E9D">
      <w:pPr>
        <w:spacing w:after="0"/>
      </w:pPr>
    </w:p>
    <w:p w14:paraId="6B57067E" w14:textId="77777777" w:rsidR="00FF0E9D" w:rsidRPr="003C6E1C" w:rsidRDefault="00FF0E9D" w:rsidP="00FF0E9D">
      <w:pPr>
        <w:spacing w:after="16"/>
      </w:pPr>
      <w:r w:rsidRPr="003C6E1C">
        <w:t xml:space="preserve">- ISDSreport pro definování požadovaných typů příloh datové zprávy s odpovědí ze zpracování: </w:t>
      </w:r>
    </w:p>
    <w:p w14:paraId="04A0F528" w14:textId="77777777" w:rsidR="00FF0E9D" w:rsidRPr="003C6E1C" w:rsidRDefault="00FF0E9D" w:rsidP="00FF0E9D">
      <w:pPr>
        <w:pStyle w:val="Odstavecseseznamem"/>
        <w:numPr>
          <w:ilvl w:val="0"/>
          <w:numId w:val="9"/>
        </w:numPr>
        <w:spacing w:after="16"/>
      </w:pPr>
      <w:r w:rsidRPr="003C6E1C">
        <w:t xml:space="preserve">pro kanál VREP se atribut ignoruje; </w:t>
      </w:r>
    </w:p>
    <w:p w14:paraId="2DE9A9DE" w14:textId="77777777" w:rsidR="00FF0E9D" w:rsidRDefault="00FF0E9D" w:rsidP="00FF0E9D">
      <w:pPr>
        <w:pStyle w:val="Odstavecseseznamem"/>
        <w:numPr>
          <w:ilvl w:val="0"/>
          <w:numId w:val="8"/>
        </w:numPr>
        <w:spacing w:after="0"/>
      </w:pPr>
      <w:r w:rsidRPr="003C6E1C">
        <w:t xml:space="preserve">pro kanál ISDS lze požadovat: neodeslání DZ, odeslání jen přílohy XML, odeslání jen přílohy HTML, odeslání obou příloh XML i HTML (default). </w:t>
      </w:r>
    </w:p>
    <w:p w14:paraId="1DF55231" w14:textId="77777777" w:rsidR="00FF0E9D" w:rsidRDefault="00FF0E9D" w:rsidP="00FF0E9D">
      <w:pPr>
        <w:spacing w:after="0"/>
      </w:pPr>
    </w:p>
    <w:tbl>
      <w:tblPr>
        <w:tblStyle w:val="Prosttabulka2"/>
        <w:tblW w:w="935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139"/>
        <w:gridCol w:w="851"/>
        <w:gridCol w:w="850"/>
        <w:gridCol w:w="2542"/>
      </w:tblGrid>
      <w:tr w:rsidR="00FF0E9D" w:rsidRPr="00030D14" w14:paraId="1C0AE0BF" w14:textId="77777777" w:rsidTr="000B3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7CAAC" w:themeFill="accent2" w:themeFillTint="66"/>
          </w:tcPr>
          <w:p w14:paraId="3D2BC250" w14:textId="77777777" w:rsidR="00FF0E9D" w:rsidRPr="00DC63A5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Název položky </w:t>
            </w:r>
          </w:p>
          <w:p w14:paraId="52CA5D30" w14:textId="77777777" w:rsidR="00FF0E9D" w:rsidRPr="00030D14" w:rsidRDefault="00FF0E9D" w:rsidP="00C32C83">
            <w:pPr>
              <w:spacing w:after="0"/>
              <w:rPr>
                <w:rFonts w:cs="Tahoma"/>
              </w:rPr>
            </w:pPr>
            <w:r w:rsidRPr="00DC63A5">
              <w:rPr>
                <w:rFonts w:cs="Tahoma"/>
                <w:b/>
                <w:bCs/>
              </w:rPr>
              <w:t>tiskopisu (logický název)</w:t>
            </w:r>
            <w:r w:rsidRPr="00030D1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F7CAAC" w:themeFill="accent2" w:themeFillTint="66"/>
          </w:tcPr>
          <w:p w14:paraId="3865EA62" w14:textId="77777777" w:rsidR="00FF0E9D" w:rsidRPr="00DC63A5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  <w:shd w:val="clear" w:color="auto" w:fill="F7CAAC" w:themeFill="accent2" w:themeFillTint="66"/>
          </w:tcPr>
          <w:p w14:paraId="38DD7350" w14:textId="77777777" w:rsidR="00FF0E9D" w:rsidRPr="00DC63A5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Povinnost položky </w:t>
            </w:r>
          </w:p>
          <w:p w14:paraId="229DA95E" w14:textId="77777777" w:rsidR="00FF0E9D" w:rsidRPr="00030D14" w:rsidRDefault="00FF0E9D" w:rsidP="00C32C83">
            <w:pPr>
              <w:spacing w:after="0"/>
              <w:rPr>
                <w:rFonts w:cs="Tahoma"/>
              </w:rPr>
            </w:pPr>
            <w:r w:rsidRPr="00DC63A5">
              <w:rPr>
                <w:rFonts w:cs="Tahoma"/>
                <w:b/>
                <w:bCs/>
              </w:rPr>
              <w:t>A/A+/A+0/N/N0</w:t>
            </w:r>
            <w:r w:rsidRPr="00030D1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shd w:val="clear" w:color="auto" w:fill="F7CAAC" w:themeFill="accent2" w:themeFillTint="66"/>
          </w:tcPr>
          <w:p w14:paraId="157744CE" w14:textId="77777777" w:rsidR="00FF0E9D" w:rsidRPr="00DC63A5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shd w:val="clear" w:color="auto" w:fill="F7CAAC" w:themeFill="accent2" w:themeFillTint="66"/>
          </w:tcPr>
          <w:p w14:paraId="1B975B85" w14:textId="77777777" w:rsidR="00FF0E9D" w:rsidRPr="00DC63A5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42" w:type="dxa"/>
            <w:shd w:val="clear" w:color="auto" w:fill="F7CAAC" w:themeFill="accent2" w:themeFillTint="66"/>
          </w:tcPr>
          <w:p w14:paraId="189EB823" w14:textId="77777777" w:rsidR="00FF0E9D" w:rsidRPr="00DC63A5" w:rsidRDefault="00FF0E9D" w:rsidP="00C32C83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FF0E9D" w:rsidRPr="00030D14" w14:paraId="2E263448" w14:textId="77777777" w:rsidTr="000B32F5">
        <w:trPr>
          <w:trHeight w:val="6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85CC48B" w14:textId="15F2B239" w:rsidR="00FF0E9D" w:rsidRPr="00030D14" w:rsidRDefault="000D4692" w:rsidP="00C32C83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EmailNotifik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49ECFB70" w14:textId="7E95690B" w:rsidR="00FF0E9D" w:rsidRPr="00030D14" w:rsidRDefault="000D4692" w:rsidP="000D4692">
            <w:pPr>
              <w:tabs>
                <w:tab w:val="center" w:pos="1026"/>
              </w:tabs>
              <w:spacing w:after="0"/>
              <w:rPr>
                <w:rFonts w:cs="Tahoma"/>
              </w:rPr>
            </w:pPr>
            <w:r>
              <w:t>SENDER/EmailNotifikace</w:t>
            </w:r>
            <w: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</w:tcPr>
          <w:p w14:paraId="2376C398" w14:textId="57C58BDA" w:rsidR="00FF0E9D" w:rsidRPr="00030D14" w:rsidRDefault="000D4692" w:rsidP="00C32C83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1E3A51C6" w14:textId="5987D17F" w:rsidR="00FF0E9D" w:rsidRPr="00030D14" w:rsidRDefault="000D4692" w:rsidP="00C32C83">
            <w:pPr>
              <w:spacing w:after="0"/>
              <w:rPr>
                <w:rFonts w:cs="Tahoma"/>
              </w:rPr>
            </w:pPr>
            <w:r>
              <w:t>A, NN, ZM</w:t>
            </w:r>
            <w:r w:rsidRPr="00640AF0">
              <w:t>@</w:t>
            </w:r>
            <w:r>
              <w:t>A, N, Z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E5FCB35" w14:textId="779EBCD5" w:rsidR="00FF0E9D" w:rsidRPr="00030D14" w:rsidRDefault="000D4692" w:rsidP="00C32C83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0 - 2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42" w:type="dxa"/>
          </w:tcPr>
          <w:p w14:paraId="7C038585" w14:textId="24865E52" w:rsidR="00FF0E9D" w:rsidRPr="0076162B" w:rsidRDefault="000D4692" w:rsidP="007616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40AF0">
              <w:rPr>
                <w:rFonts w:asciiTheme="minorHAnsi" w:hAnsiTheme="minorHAnsi" w:cstheme="minorHAnsi"/>
                <w:sz w:val="20"/>
                <w:szCs w:val="20"/>
              </w:rPr>
              <w:t>Emailová adresa pro zaslání informací o zpracování</w:t>
            </w:r>
          </w:p>
        </w:tc>
      </w:tr>
      <w:tr w:rsidR="00FF0E9D" w:rsidRPr="00030D14" w14:paraId="59AB0941" w14:textId="77777777" w:rsidTr="000B3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481B7B9" w14:textId="4CBA7162" w:rsidR="00FF0E9D" w:rsidRPr="00030D14" w:rsidRDefault="000D4692" w:rsidP="00C32C83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ISDSrepo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3F720787" w14:textId="388B6C46" w:rsidR="00FF0E9D" w:rsidRDefault="000D4692" w:rsidP="00C32C83">
            <w:pPr>
              <w:spacing w:after="0"/>
            </w:pPr>
            <w:r>
              <w:t>SENDER/ISDS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</w:tcPr>
          <w:p w14:paraId="14979F49" w14:textId="5092FC8A" w:rsidR="00FF0E9D" w:rsidRPr="00030D14" w:rsidRDefault="000D4692" w:rsidP="00C32C83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17C673D0" w14:textId="4A04A815" w:rsidR="000D4692" w:rsidRPr="000D4692" w:rsidRDefault="0076162B" w:rsidP="003500E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355A032" w14:textId="66840088" w:rsidR="00FF0E9D" w:rsidRPr="00030D14" w:rsidRDefault="000D4692" w:rsidP="00C32C83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0 |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42" w:type="dxa"/>
          </w:tcPr>
          <w:p w14:paraId="46A7ECDF" w14:textId="4E74D862" w:rsidR="000D4692" w:rsidRDefault="000D4692" w:rsidP="000D469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40AF0">
              <w:rPr>
                <w:rFonts w:asciiTheme="minorHAnsi" w:hAnsiTheme="minorHAnsi" w:cstheme="minorHAnsi"/>
                <w:sz w:val="20"/>
                <w:szCs w:val="20"/>
              </w:rPr>
              <w:t>Pro kanál ISDS definuje typ požadovaných příloh datové zprávy, pro kanál VREP se ignoruje</w:t>
            </w:r>
            <w:r w:rsidR="0076162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33E7166" w14:textId="08B29902" w:rsidR="0076162B" w:rsidRPr="0076162B" w:rsidRDefault="00176764" w:rsidP="007616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umerace:</w:t>
            </w:r>
          </w:p>
          <w:p w14:paraId="7D9119B6" w14:textId="4F2909A2" w:rsidR="0076162B" w:rsidRPr="0076162B" w:rsidRDefault="0076162B" w:rsidP="007616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62B">
              <w:rPr>
                <w:rFonts w:asciiTheme="minorHAnsi" w:hAnsiTheme="minorHAnsi" w:cstheme="minorHAnsi"/>
                <w:sz w:val="20"/>
                <w:szCs w:val="20"/>
              </w:rPr>
              <w:t>0 .. "NONE"</w:t>
            </w:r>
            <w:r w:rsidR="00C3638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2945C25" w14:textId="27156862" w:rsidR="0076162B" w:rsidRPr="0076162B" w:rsidRDefault="0076162B" w:rsidP="007616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62B">
              <w:rPr>
                <w:rFonts w:asciiTheme="minorHAnsi" w:hAnsiTheme="minorHAnsi" w:cstheme="minorHAnsi"/>
                <w:sz w:val="20"/>
                <w:szCs w:val="20"/>
              </w:rPr>
              <w:t>1 .. "XML"</w:t>
            </w:r>
            <w:r w:rsidR="00C3638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09FC930" w14:textId="1F9832E6" w:rsidR="0076162B" w:rsidRPr="0076162B" w:rsidRDefault="0076162B" w:rsidP="007616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62B">
              <w:rPr>
                <w:rFonts w:asciiTheme="minorHAnsi" w:hAnsiTheme="minorHAnsi" w:cstheme="minorHAnsi"/>
                <w:sz w:val="20"/>
                <w:szCs w:val="20"/>
              </w:rPr>
              <w:t>2 .. "HTML"</w:t>
            </w:r>
            <w:r w:rsidR="00C3638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CF616CC" w14:textId="76A5526F" w:rsidR="0076162B" w:rsidRPr="0076162B" w:rsidRDefault="0076162B" w:rsidP="007616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162B">
              <w:rPr>
                <w:rFonts w:asciiTheme="minorHAnsi" w:hAnsiTheme="minorHAnsi" w:cstheme="minorHAnsi"/>
                <w:sz w:val="20"/>
                <w:szCs w:val="20"/>
              </w:rPr>
              <w:t>3 .. "XML+HTML"</w:t>
            </w:r>
            <w:r w:rsidR="00C3638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6EF6964" w14:textId="6335150D" w:rsidR="00FF0E9D" w:rsidRPr="0076162B" w:rsidRDefault="00176764" w:rsidP="007616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chozí</w:t>
            </w:r>
            <w:r w:rsidR="0076162B" w:rsidRPr="0076162B">
              <w:rPr>
                <w:rFonts w:asciiTheme="minorHAnsi" w:hAnsiTheme="minorHAnsi" w:cstheme="minorHAnsi"/>
                <w:sz w:val="20"/>
                <w:szCs w:val="20"/>
              </w:rPr>
              <w:t xml:space="preserve"> je "3"</w:t>
            </w:r>
          </w:p>
        </w:tc>
      </w:tr>
      <w:tr w:rsidR="00FA260A" w:rsidRPr="00030D14" w14:paraId="5FF5D8A4" w14:textId="77777777" w:rsidTr="000B32F5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7075EC9E" w14:textId="02E5FA37" w:rsidR="00FA260A" w:rsidRPr="001F0521" w:rsidRDefault="00FA260A" w:rsidP="00FA260A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>VerzeProtokol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770358E4" w14:textId="4BBCBBBD" w:rsidR="00FA260A" w:rsidRPr="001F0521" w:rsidRDefault="00FA260A" w:rsidP="00FA260A">
            <w:pPr>
              <w:spacing w:after="0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SENDER/VerzeProtoko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9" w:type="dxa"/>
          </w:tcPr>
          <w:p w14:paraId="56760775" w14:textId="227B1E80" w:rsidR="00FA260A" w:rsidRPr="001F0521" w:rsidRDefault="00FA260A" w:rsidP="00FA260A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</w:tcPr>
          <w:p w14:paraId="0908EB40" w14:textId="77777777" w:rsidR="00FA260A" w:rsidRPr="001F0521" w:rsidRDefault="00FA260A" w:rsidP="00FA260A">
            <w:pPr>
              <w:spacing w:after="0"/>
              <w:rPr>
                <w:rFonts w:cs="Tahoma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6359E43" w14:textId="684DE100" w:rsidR="00FA260A" w:rsidRPr="001F0521" w:rsidRDefault="00FA260A" w:rsidP="00FA260A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>0 -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42" w:type="dxa"/>
          </w:tcPr>
          <w:p w14:paraId="2BD5A7BB" w14:textId="3E908707" w:rsidR="00027711" w:rsidRPr="001F0521" w:rsidRDefault="00027711" w:rsidP="00FA260A">
            <w:pPr>
              <w:jc w:val="both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Slouží pro zvolení verze protokolu, který odesílá DIS klientovi</w:t>
            </w:r>
          </w:p>
          <w:p w14:paraId="0EBDA84D" w14:textId="65F96647" w:rsidR="00FA260A" w:rsidRPr="001F0521" w:rsidRDefault="00FA260A" w:rsidP="00FA260A">
            <w:pPr>
              <w:jc w:val="both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Číselník</w:t>
            </w:r>
          </w:p>
          <w:p w14:paraId="1CEE49A6" w14:textId="77777777" w:rsidR="00FA260A" w:rsidRPr="00FE303D" w:rsidRDefault="00FA260A" w:rsidP="00FA260A">
            <w:pPr>
              <w:jc w:val="both"/>
              <w:rPr>
                <w:color w:val="000000" w:themeColor="text1"/>
              </w:rPr>
            </w:pPr>
            <w:r w:rsidRPr="00FE303D">
              <w:rPr>
                <w:color w:val="000000" w:themeColor="text1"/>
              </w:rPr>
              <w:t>“</w:t>
            </w:r>
            <w:r w:rsidRPr="001F0521">
              <w:rPr>
                <w:color w:val="000000" w:themeColor="text1"/>
              </w:rPr>
              <w:t>1.0“</w:t>
            </w:r>
            <w:r w:rsidRPr="00FE303D">
              <w:rPr>
                <w:color w:val="000000" w:themeColor="text1"/>
              </w:rPr>
              <w:t xml:space="preserve"> – p</w:t>
            </w:r>
            <w:r w:rsidRPr="001F0521">
              <w:rPr>
                <w:color w:val="000000" w:themeColor="text1"/>
              </w:rPr>
              <w:t xml:space="preserve">ůvodní verze protokolu </w:t>
            </w:r>
            <w:r w:rsidRPr="00FE303D">
              <w:rPr>
                <w:color w:val="000000" w:themeColor="text1"/>
              </w:rPr>
              <w:t>(root element ProcessingResult bez namespace)</w:t>
            </w:r>
          </w:p>
          <w:p w14:paraId="7C8C1734" w14:textId="77777777" w:rsidR="00FA260A" w:rsidRPr="001F0521" w:rsidRDefault="00FA260A" w:rsidP="00FA260A">
            <w:pPr>
              <w:jc w:val="both"/>
              <w:rPr>
                <w:color w:val="000000" w:themeColor="text1"/>
              </w:rPr>
            </w:pPr>
            <w:r w:rsidRPr="00FE303D">
              <w:rPr>
                <w:color w:val="000000" w:themeColor="text1"/>
              </w:rPr>
              <w:t>“2.0</w:t>
            </w:r>
            <w:r w:rsidRPr="001F0521">
              <w:rPr>
                <w:color w:val="000000" w:themeColor="text1"/>
              </w:rPr>
              <w:t>“ – nová přehlednější verze protokolu</w:t>
            </w:r>
            <w:r w:rsidRPr="00FE303D">
              <w:rPr>
                <w:color w:val="000000" w:themeColor="text1"/>
              </w:rPr>
              <w:t xml:space="preserve"> (namespace “http://schemas.cssz.cz/epodani/protokol/2.0”)</w:t>
            </w:r>
          </w:p>
          <w:p w14:paraId="2563250C" w14:textId="77777777" w:rsidR="00FA260A" w:rsidRPr="001F0521" w:rsidRDefault="00FA260A" w:rsidP="00FA260A">
            <w:pPr>
              <w:jc w:val="both"/>
              <w:rPr>
                <w:color w:val="000000" w:themeColor="text1"/>
              </w:rPr>
            </w:pPr>
          </w:p>
          <w:p w14:paraId="6790FA46" w14:textId="77777777" w:rsidR="00FA260A" w:rsidRPr="001F0521" w:rsidRDefault="00FA260A" w:rsidP="00FA260A">
            <w:pPr>
              <w:jc w:val="both"/>
              <w:rPr>
                <w:color w:val="000000" w:themeColor="text1"/>
                <w:lang w:val="en-US"/>
              </w:rPr>
            </w:pPr>
            <w:r w:rsidRPr="001F0521">
              <w:rPr>
                <w:color w:val="000000" w:themeColor="text1"/>
              </w:rPr>
              <w:t xml:space="preserve">Default je </w:t>
            </w:r>
            <w:r w:rsidRPr="001F0521">
              <w:rPr>
                <w:color w:val="000000" w:themeColor="text1"/>
                <w:lang w:val="en-US"/>
              </w:rPr>
              <w:t>“1.0”</w:t>
            </w:r>
          </w:p>
          <w:p w14:paraId="42054A07" w14:textId="77777777" w:rsidR="00FA260A" w:rsidRPr="001F0521" w:rsidRDefault="00FA260A" w:rsidP="00FA260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5ED5060" w14:textId="77777777" w:rsidR="00EF2F43" w:rsidRDefault="00EF2F43" w:rsidP="000D469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756641" w14:textId="6418FC4F" w:rsidR="000D4692" w:rsidRDefault="000D4692" w:rsidP="000D469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85B59">
        <w:rPr>
          <w:rFonts w:asciiTheme="minorHAnsi" w:hAnsiTheme="minorHAnsi" w:cstheme="minorHAnsi"/>
          <w:sz w:val="20"/>
          <w:szCs w:val="20"/>
        </w:rPr>
        <w:t>D)</w:t>
      </w:r>
      <w:r w:rsidR="006D01EE">
        <w:rPr>
          <w:rFonts w:asciiTheme="minorHAnsi" w:hAnsiTheme="minorHAnsi" w:cstheme="minorHAnsi"/>
          <w:sz w:val="20"/>
          <w:szCs w:val="20"/>
        </w:rPr>
        <w:t xml:space="preserve"> </w:t>
      </w:r>
      <w:r w:rsidRPr="00885B59">
        <w:rPr>
          <w:rFonts w:asciiTheme="minorHAnsi" w:hAnsiTheme="minorHAnsi" w:cstheme="minorHAnsi"/>
          <w:sz w:val="20"/>
          <w:szCs w:val="20"/>
        </w:rPr>
        <w:t>Následuje povinný element uzaví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885B59">
        <w:rPr>
          <w:rFonts w:asciiTheme="minorHAnsi" w:hAnsiTheme="minorHAnsi" w:cstheme="minorHAnsi"/>
          <w:sz w:val="20"/>
          <w:szCs w:val="20"/>
        </w:rPr>
        <w:t>ající celou vlastní datovou větu</w:t>
      </w:r>
      <w:r w:rsidR="00852722">
        <w:rPr>
          <w:rFonts w:asciiTheme="minorHAnsi" w:hAnsiTheme="minorHAnsi" w:cstheme="minorHAnsi"/>
          <w:sz w:val="20"/>
          <w:szCs w:val="20"/>
        </w:rPr>
        <w:t xml:space="preserve"> </w:t>
      </w:r>
      <w:r w:rsidR="00852722" w:rsidRPr="00FE303D">
        <w:rPr>
          <w:rFonts w:asciiTheme="minorHAnsi" w:hAnsiTheme="minorHAnsi" w:cstheme="minorHAnsi"/>
          <w:b/>
          <w:bCs/>
          <w:sz w:val="20"/>
          <w:szCs w:val="20"/>
        </w:rPr>
        <w:t>&lt;</w:t>
      </w:r>
      <w:r w:rsidR="00852722" w:rsidRPr="00852722">
        <w:rPr>
          <w:rFonts w:asciiTheme="minorHAnsi" w:hAnsiTheme="minorHAnsi" w:cstheme="minorHAnsi"/>
          <w:b/>
          <w:bCs/>
          <w:sz w:val="20"/>
          <w:szCs w:val="20"/>
        </w:rPr>
        <w:t>formularZosvcp&gt;</w:t>
      </w:r>
      <w:r w:rsidR="00852722">
        <w:rPr>
          <w:rFonts w:asciiTheme="minorHAnsi" w:hAnsiTheme="minorHAnsi" w:cstheme="minorHAnsi"/>
          <w:sz w:val="20"/>
          <w:szCs w:val="20"/>
        </w:rPr>
        <w:t>.</w:t>
      </w:r>
      <w:r w:rsidRPr="00885B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944ADA" w14:textId="77777777" w:rsidR="00250ED3" w:rsidRPr="00885B59" w:rsidRDefault="00250ED3" w:rsidP="000D469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798192D" w14:textId="7BD2D019" w:rsidR="0081634C" w:rsidRDefault="0081634C" w:rsidP="00BF42B3">
      <w:pPr>
        <w:rPr>
          <w:b/>
          <w:bCs/>
        </w:rPr>
      </w:pPr>
      <w:r w:rsidRPr="00BF42B3">
        <w:t xml:space="preserve">Fyzické umístění entity: </w:t>
      </w:r>
      <w:r w:rsidR="007D26EF">
        <w:rPr>
          <w:b/>
          <w:bCs/>
        </w:rPr>
        <w:t>hlavicka</w:t>
      </w:r>
    </w:p>
    <w:tbl>
      <w:tblPr>
        <w:tblStyle w:val="Prosttabulka2"/>
        <w:tblW w:w="9351" w:type="dxa"/>
        <w:tblLayout w:type="fixed"/>
        <w:tblLook w:val="0000" w:firstRow="0" w:lastRow="0" w:firstColumn="0" w:lastColumn="0" w:noHBand="0" w:noVBand="0"/>
      </w:tblPr>
      <w:tblGrid>
        <w:gridCol w:w="2122"/>
        <w:gridCol w:w="2409"/>
        <w:gridCol w:w="1134"/>
        <w:gridCol w:w="993"/>
        <w:gridCol w:w="708"/>
        <w:gridCol w:w="1985"/>
      </w:tblGrid>
      <w:tr w:rsidR="00BC293F" w:rsidRPr="00030D14" w14:paraId="3C3DC2D8" w14:textId="77777777" w:rsidTr="00F3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7CAAC" w:themeFill="accent2" w:themeFillTint="66"/>
          </w:tcPr>
          <w:p w14:paraId="6F94E3F1" w14:textId="77777777" w:rsidR="00BC293F" w:rsidRPr="00DC63A5" w:rsidRDefault="00BC293F" w:rsidP="000A1449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lastRenderedPageBreak/>
              <w:t xml:space="preserve">Název položky </w:t>
            </w:r>
          </w:p>
          <w:p w14:paraId="3DF97908" w14:textId="77777777" w:rsidR="00BC293F" w:rsidRPr="00DC63A5" w:rsidRDefault="00BC293F" w:rsidP="000A1449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tiskopisu (logický název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9" w:type="dxa"/>
            <w:shd w:val="clear" w:color="auto" w:fill="F7CAAC" w:themeFill="accent2" w:themeFillTint="66"/>
          </w:tcPr>
          <w:p w14:paraId="26A4F1B6" w14:textId="77777777" w:rsidR="00BC293F" w:rsidRPr="00DC63A5" w:rsidRDefault="00BC293F" w:rsidP="000A1449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Systémové jméno údaje (fyzický název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7CAAC" w:themeFill="accent2" w:themeFillTint="66"/>
          </w:tcPr>
          <w:p w14:paraId="20D9A9BD" w14:textId="77777777" w:rsidR="00BC293F" w:rsidRPr="00DC63A5" w:rsidRDefault="00BC293F" w:rsidP="000A1449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Povinnost položky </w:t>
            </w:r>
          </w:p>
          <w:p w14:paraId="59516A3C" w14:textId="77777777" w:rsidR="00BC293F" w:rsidRPr="00030D14" w:rsidRDefault="00BC293F" w:rsidP="000A1449">
            <w:pPr>
              <w:spacing w:after="0"/>
              <w:rPr>
                <w:rFonts w:cs="Tahoma"/>
              </w:rPr>
            </w:pPr>
            <w:r w:rsidRPr="00DC63A5">
              <w:rPr>
                <w:rFonts w:cs="Tahoma"/>
                <w:b/>
                <w:bCs/>
              </w:rPr>
              <w:t>A/A+/A+0/N/N0</w:t>
            </w:r>
            <w:r w:rsidRPr="00030D14">
              <w:rPr>
                <w:rFonts w:cs="Tahoma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shd w:val="clear" w:color="auto" w:fill="F7CAAC" w:themeFill="accent2" w:themeFillTint="66"/>
          </w:tcPr>
          <w:p w14:paraId="236570F1" w14:textId="77777777" w:rsidR="00BC293F" w:rsidRPr="00DC63A5" w:rsidRDefault="00BC293F" w:rsidP="000A1449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Datový ty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F7CAAC" w:themeFill="accent2" w:themeFillTint="66"/>
          </w:tcPr>
          <w:p w14:paraId="05AA8BAC" w14:textId="77777777" w:rsidR="00BC293F" w:rsidRPr="00DC63A5" w:rsidRDefault="00BC293F" w:rsidP="000A1449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Délk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shd w:val="clear" w:color="auto" w:fill="F7CAAC" w:themeFill="accent2" w:themeFillTint="66"/>
          </w:tcPr>
          <w:p w14:paraId="7ABCE8D9" w14:textId="77777777" w:rsidR="00BC293F" w:rsidRPr="00DC63A5" w:rsidRDefault="00BC293F" w:rsidP="000A1449">
            <w:pPr>
              <w:spacing w:after="0"/>
              <w:rPr>
                <w:rFonts w:cs="Tahoma"/>
                <w:b/>
                <w:bCs/>
              </w:rPr>
            </w:pPr>
            <w:r w:rsidRPr="00DC63A5">
              <w:rPr>
                <w:rFonts w:cs="Tahoma"/>
                <w:b/>
                <w:bCs/>
              </w:rPr>
              <w:t xml:space="preserve">Popis/ kontroly </w:t>
            </w:r>
          </w:p>
        </w:tc>
      </w:tr>
      <w:tr w:rsidR="00BC293F" w:rsidRPr="00030D14" w14:paraId="6D88A8C1" w14:textId="77777777" w:rsidTr="00F37BEB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2868B59B" w14:textId="5D4EC9F6" w:rsidR="00BC293F" w:rsidRPr="00030D14" w:rsidRDefault="00CB284A" w:rsidP="000A1449">
            <w:pPr>
              <w:spacing w:after="0"/>
              <w:rPr>
                <w:rFonts w:cs="Tahoma"/>
              </w:rPr>
            </w:pPr>
            <w:r w:rsidRPr="00CB284A">
              <w:rPr>
                <w:rFonts w:cs="Tahoma"/>
              </w:rPr>
              <w:t>Místně příslušná OSSZ/PSSZ/MSSZ Br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9" w:type="dxa"/>
          </w:tcPr>
          <w:p w14:paraId="540BCCAE" w14:textId="00DBAA6D" w:rsidR="00BC293F" w:rsidRPr="00030D14" w:rsidRDefault="00B0424A" w:rsidP="000A1449">
            <w:pPr>
              <w:spacing w:after="0"/>
              <w:rPr>
                <w:rFonts w:cs="Tahoma"/>
              </w:rPr>
            </w:pPr>
            <w:r>
              <w:t>./kodOs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3B81317" w14:textId="77777777" w:rsidR="00BC293F" w:rsidRPr="00030D14" w:rsidRDefault="00BC293F" w:rsidP="000A1449">
            <w:pPr>
              <w:spacing w:after="0"/>
              <w:rPr>
                <w:rFonts w:cs="Tahoma"/>
              </w:rPr>
            </w:pPr>
            <w:r w:rsidRPr="00030D14">
              <w:rPr>
                <w:rFonts w:cs="Tahoma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27C13811" w14:textId="799B820C" w:rsidR="00BC293F" w:rsidRPr="00030D14" w:rsidRDefault="00B0424A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3A90AE6E" w14:textId="0CB8F28E" w:rsidR="00BC293F" w:rsidRPr="00030D14" w:rsidRDefault="00B0424A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5B808C06" w14:textId="1D6F4084" w:rsidR="00BC293F" w:rsidRPr="00030D14" w:rsidRDefault="00B0424A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Kód pracoviště</w:t>
            </w:r>
            <w:r w:rsidR="00374DC7">
              <w:rPr>
                <w:rFonts w:cs="Tahoma"/>
              </w:rPr>
              <w:t>;</w:t>
            </w:r>
            <w:r>
              <w:rPr>
                <w:rFonts w:cs="Tahoma"/>
              </w:rPr>
              <w:t xml:space="preserve"> číselník C_COKR</w:t>
            </w:r>
          </w:p>
        </w:tc>
      </w:tr>
      <w:tr w:rsidR="005029B4" w:rsidRPr="00030D14" w14:paraId="65AC823E" w14:textId="77777777" w:rsidTr="00F3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36AD2574" w14:textId="1E957EDD" w:rsidR="005029B4" w:rsidRPr="00CB284A" w:rsidRDefault="005029B4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ystavení 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9" w:type="dxa"/>
          </w:tcPr>
          <w:p w14:paraId="2B829EAB" w14:textId="718DB95A" w:rsidR="005029B4" w:rsidRDefault="00B0424A" w:rsidP="000A1449">
            <w:pPr>
              <w:spacing w:after="0"/>
            </w:pPr>
            <w:r>
              <w:t>./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D0DE38E" w14:textId="4EE09AAE" w:rsidR="005029B4" w:rsidRPr="00030D14" w:rsidRDefault="00B0424A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28DFABD5" w14:textId="7ECB39ED" w:rsidR="005029B4" w:rsidRDefault="00B0424A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27CFDDC7" w14:textId="67B5ACE3" w:rsidR="005029B4" w:rsidRDefault="00B0424A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6C7BD523" w14:textId="67AECD7D" w:rsidR="005029B4" w:rsidRPr="00CB284A" w:rsidRDefault="00273918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atum v</w:t>
            </w:r>
            <w:r w:rsidR="00B0424A">
              <w:rPr>
                <w:rFonts w:cs="Tahoma"/>
              </w:rPr>
              <w:t>ystavení od</w:t>
            </w:r>
          </w:p>
        </w:tc>
      </w:tr>
      <w:tr w:rsidR="005029B4" w:rsidRPr="00030D14" w14:paraId="7114637D" w14:textId="77777777" w:rsidTr="00F37BEB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260D7F55" w14:textId="219D84C8" w:rsidR="005029B4" w:rsidRPr="00CB284A" w:rsidRDefault="005029B4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ystavení 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9" w:type="dxa"/>
          </w:tcPr>
          <w:p w14:paraId="6EDAAE8D" w14:textId="2F94E07D" w:rsidR="005029B4" w:rsidRDefault="00B0424A" w:rsidP="000A1449">
            <w:pPr>
              <w:spacing w:after="0"/>
            </w:pPr>
            <w:r>
              <w:t>./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674CC9" w14:textId="199ADE61" w:rsidR="005029B4" w:rsidRPr="00030D14" w:rsidRDefault="00B0424A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53F994B5" w14:textId="557A461D" w:rsidR="005029B4" w:rsidRDefault="00B0424A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28CACDDB" w14:textId="56451F5F" w:rsidR="005029B4" w:rsidRDefault="00B0424A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43952EF2" w14:textId="7017C504" w:rsidR="00F37BEB" w:rsidRDefault="00273918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atum v</w:t>
            </w:r>
            <w:r w:rsidR="00B0424A">
              <w:rPr>
                <w:rFonts w:cs="Tahoma"/>
              </w:rPr>
              <w:t>ystavení do</w:t>
            </w:r>
            <w:r w:rsidR="00475360">
              <w:rPr>
                <w:rFonts w:cs="Tahoma"/>
              </w:rPr>
              <w:t>;</w:t>
            </w:r>
          </w:p>
          <w:p w14:paraId="074805D5" w14:textId="702E8445" w:rsidR="005029B4" w:rsidRPr="00CB284A" w:rsidRDefault="00475360" w:rsidP="000A1449">
            <w:pPr>
              <w:spacing w:after="0"/>
              <w:rPr>
                <w:rFonts w:cs="Tahoma"/>
              </w:rPr>
            </w:pPr>
            <w:r w:rsidRPr="00BF42B3">
              <w:rPr>
                <w:rFonts w:cs="Tahoma"/>
              </w:rPr>
              <w:t xml:space="preserve">Datum </w:t>
            </w:r>
            <w:r w:rsidR="00427461">
              <w:rPr>
                <w:rFonts w:cs="Tahoma"/>
              </w:rPr>
              <w:t xml:space="preserve">vystavení </w:t>
            </w:r>
            <w:r w:rsidRPr="00BF42B3">
              <w:rPr>
                <w:rFonts w:cs="Tahoma"/>
              </w:rPr>
              <w:t xml:space="preserve">do nesmí být starší než datum </w:t>
            </w:r>
            <w:r w:rsidR="00427461">
              <w:rPr>
                <w:rFonts w:cs="Tahoma"/>
              </w:rPr>
              <w:t xml:space="preserve">vystavení </w:t>
            </w:r>
            <w:r w:rsidRPr="00BF42B3">
              <w:rPr>
                <w:rFonts w:cs="Tahoma"/>
              </w:rPr>
              <w:t>od</w:t>
            </w:r>
          </w:p>
        </w:tc>
      </w:tr>
      <w:tr w:rsidR="005029B4" w:rsidRPr="00030D14" w14:paraId="6688C9D2" w14:textId="77777777" w:rsidTr="00F3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2B795359" w14:textId="40991E78" w:rsidR="005029B4" w:rsidRPr="00CB284A" w:rsidRDefault="005029B4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Na území </w:t>
            </w:r>
            <w:r w:rsidR="009537FD" w:rsidRPr="009537FD">
              <w:rPr>
                <w:rFonts w:cs="Tahoma"/>
              </w:rPr>
              <w:t>EU/EHP/Švýcars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9" w:type="dxa"/>
          </w:tcPr>
          <w:p w14:paraId="687F5572" w14:textId="0B72C41B" w:rsidR="005029B4" w:rsidRDefault="00B0424A" w:rsidP="000A1449">
            <w:pPr>
              <w:spacing w:after="0"/>
            </w:pPr>
            <w:r>
              <w:t>./e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7FDE7A1" w14:textId="1351A352" w:rsidR="005029B4" w:rsidRPr="00030D14" w:rsidRDefault="00584A33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62ABF6EF" w14:textId="604D7B09" w:rsidR="005029B4" w:rsidRDefault="008C6156" w:rsidP="000A1449">
            <w:pPr>
              <w:spacing w:after="0"/>
              <w:rPr>
                <w:rFonts w:cs="Tahoma"/>
              </w:rPr>
            </w:pPr>
            <w:r w:rsidRPr="0005375E">
              <w:rPr>
                <w:rFonts w:cs="Tahoma"/>
                <w:color w:val="auto"/>
              </w:rPr>
              <w:t>bool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7A2D1AF1" w14:textId="2DAB2782" w:rsidR="005029B4" w:rsidRDefault="004751A4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B973633" w14:textId="59F84D89" w:rsidR="008C6156" w:rsidRDefault="009A4D65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olba</w:t>
            </w:r>
            <w:r w:rsidR="008F6000">
              <w:rPr>
                <w:rFonts w:cs="Tahoma"/>
              </w:rPr>
              <w:t xml:space="preserve"> místa výkonu činnosti </w:t>
            </w:r>
            <w:r w:rsidR="005B1831">
              <w:rPr>
                <w:rFonts w:cs="Tahoma"/>
              </w:rPr>
              <w:t xml:space="preserve">na území </w:t>
            </w:r>
            <w:r w:rsidR="005B1831" w:rsidRPr="005B1831">
              <w:rPr>
                <w:rFonts w:cs="Tahoma"/>
              </w:rPr>
              <w:t>EU/EHP/Švýcarska</w:t>
            </w:r>
            <w:r w:rsidR="008C6156">
              <w:rPr>
                <w:rFonts w:cs="Tahoma"/>
              </w:rPr>
              <w:t>;</w:t>
            </w:r>
          </w:p>
          <w:p w14:paraId="2F6F93E0" w14:textId="69D40333" w:rsidR="005029B4" w:rsidRPr="00CB284A" w:rsidRDefault="008C6156" w:rsidP="000A1449">
            <w:pPr>
              <w:spacing w:after="0"/>
              <w:rPr>
                <w:rFonts w:cs="Tahoma"/>
              </w:rPr>
            </w:pPr>
            <w:r w:rsidRPr="00E049AC">
              <w:rPr>
                <w:color w:val="auto"/>
              </w:rPr>
              <w:t>{ 0 | 1 }</w:t>
            </w:r>
          </w:p>
        </w:tc>
      </w:tr>
      <w:tr w:rsidR="005029B4" w:rsidRPr="00030D14" w14:paraId="0FACBD9C" w14:textId="77777777" w:rsidTr="00F37BEB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28B36823" w14:textId="17AADE84" w:rsidR="005029B4" w:rsidRPr="00CB284A" w:rsidRDefault="005029B4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a území států mezinárodní smlouv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9" w:type="dxa"/>
          </w:tcPr>
          <w:p w14:paraId="05AEE14F" w14:textId="3BF02FE5" w:rsidR="005029B4" w:rsidRDefault="00B0424A" w:rsidP="000A1449">
            <w:pPr>
              <w:spacing w:after="0"/>
            </w:pPr>
            <w:r>
              <w:t>./statMezinarodniSmlouv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10637F7" w14:textId="5828FAB4" w:rsidR="005029B4" w:rsidRPr="00030D14" w:rsidRDefault="00ED10E6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069DD547" w14:textId="67F17F69" w:rsidR="005029B4" w:rsidRDefault="008C6156" w:rsidP="000A1449">
            <w:pPr>
              <w:spacing w:after="0"/>
              <w:rPr>
                <w:rFonts w:cs="Tahoma"/>
              </w:rPr>
            </w:pPr>
            <w:r w:rsidRPr="00E049AC">
              <w:rPr>
                <w:rFonts w:cs="Tahoma"/>
                <w:color w:val="auto"/>
              </w:rPr>
              <w:t>boole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700BB066" w14:textId="1A177BA6" w:rsidR="005029B4" w:rsidRDefault="004751A4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1649600D" w14:textId="3B4D52B6" w:rsidR="00E049AC" w:rsidRDefault="005B1831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Volba místa výkonu činnosti na </w:t>
            </w:r>
            <w:r w:rsidR="00250739">
              <w:rPr>
                <w:rFonts w:cs="Tahoma"/>
              </w:rPr>
              <w:t>území států mezinárodní smlouvy</w:t>
            </w:r>
            <w:r w:rsidR="008C6156">
              <w:rPr>
                <w:rFonts w:cs="Tahoma"/>
              </w:rPr>
              <w:t>;</w:t>
            </w:r>
          </w:p>
          <w:p w14:paraId="0B7B2E52" w14:textId="62489A03" w:rsidR="005029B4" w:rsidRPr="00CB284A" w:rsidRDefault="008C6156" w:rsidP="000A1449">
            <w:pPr>
              <w:spacing w:after="0"/>
              <w:rPr>
                <w:rFonts w:cs="Tahoma"/>
              </w:rPr>
            </w:pPr>
            <w:r w:rsidRPr="00E049AC">
              <w:rPr>
                <w:color w:val="auto"/>
              </w:rPr>
              <w:t>{ 0 | 1 }</w:t>
            </w:r>
          </w:p>
        </w:tc>
      </w:tr>
      <w:tr w:rsidR="005029B4" w:rsidRPr="00030D14" w14:paraId="7180ECBD" w14:textId="77777777" w:rsidTr="00F37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70F2B786" w14:textId="0404C0C2" w:rsidR="005029B4" w:rsidRPr="00CB284A" w:rsidRDefault="005029B4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Typ žádos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9" w:type="dxa"/>
          </w:tcPr>
          <w:p w14:paraId="2A77962D" w14:textId="1F2A8CDD" w:rsidR="005029B4" w:rsidRDefault="009C5F6C" w:rsidP="000A1449">
            <w:pPr>
              <w:spacing w:after="0"/>
            </w:pPr>
            <w:r>
              <w:t>./typZad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8C917FC" w14:textId="75DF0D7C" w:rsidR="005029B4" w:rsidRPr="00030D14" w:rsidRDefault="009C5F6C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14:paraId="65A9FE01" w14:textId="09154E8D" w:rsidR="005029B4" w:rsidRDefault="009C5F6C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14:paraId="458255F0" w14:textId="076E9F01" w:rsidR="005029B4" w:rsidRDefault="00475360" w:rsidP="000A144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4</w:t>
            </w:r>
            <w:r>
              <w:rPr>
                <w:rFonts w:cs="Tahoma"/>
                <w:lang w:val="en-US"/>
              </w:rPr>
              <w:t xml:space="preserve"> | 6 | </w:t>
            </w:r>
            <w:r>
              <w:rPr>
                <w:rFonts w:cs="Tahoma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</w:tcPr>
          <w:p w14:paraId="304264AB" w14:textId="43B2CC20" w:rsidR="009C5F6C" w:rsidRPr="009C5F6C" w:rsidRDefault="009C5F6C" w:rsidP="009C5F6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C5F6C">
              <w:rPr>
                <w:rFonts w:asciiTheme="minorHAnsi" w:hAnsiTheme="minorHAnsi" w:cstheme="minorHAnsi"/>
                <w:sz w:val="20"/>
                <w:szCs w:val="20"/>
              </w:rPr>
              <w:t>K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</w:t>
            </w:r>
            <w:r w:rsidRPr="009C5F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žádosti</w:t>
            </w:r>
            <w:r w:rsidR="007B691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427AF68" w14:textId="305E3BF7" w:rsidR="005029B4" w:rsidRPr="00CB284A" w:rsidRDefault="005413B3" w:rsidP="009C5F6C">
            <w:pPr>
              <w:spacing w:after="0"/>
              <w:rPr>
                <w:rFonts w:cs="Tahoma"/>
              </w:rPr>
            </w:pPr>
            <w:r w:rsidRPr="002D4559">
              <w:rPr>
                <w:color w:val="000000" w:themeColor="text1"/>
              </w:rPr>
              <w:t xml:space="preserve">Číselník typu žádosti </w:t>
            </w:r>
            <w:r>
              <w:t xml:space="preserve">(XSD </w:t>
            </w:r>
            <w:r w:rsidRPr="00F56574">
              <w:t>commonVpoTypes</w:t>
            </w:r>
            <w:r>
              <w:t xml:space="preserve"> - ZadostType)</w:t>
            </w:r>
          </w:p>
        </w:tc>
      </w:tr>
    </w:tbl>
    <w:p w14:paraId="0497728D" w14:textId="767A4DFC" w:rsidR="001242F4" w:rsidRDefault="001242F4" w:rsidP="001242F4">
      <w:pPr>
        <w:pStyle w:val="Nadpis2"/>
      </w:pPr>
      <w:r w:rsidRPr="00786E82">
        <w:t>A. Základní identifikace žadatele</w:t>
      </w:r>
    </w:p>
    <w:p w14:paraId="31209505" w14:textId="23FDF423" w:rsidR="00BF42B3" w:rsidRDefault="00BF42B3" w:rsidP="00BF42B3">
      <w:pPr>
        <w:rPr>
          <w:b/>
          <w:bCs/>
        </w:rPr>
      </w:pPr>
      <w:r w:rsidRPr="00BF42B3">
        <w:t xml:space="preserve">Fyzické umístění entity: </w:t>
      </w:r>
      <w:r w:rsidR="009C5F6C">
        <w:rPr>
          <w:b/>
          <w:bCs/>
        </w:rPr>
        <w:t>zadatel/</w:t>
      </w:r>
      <w:r w:rsidR="00DB670A">
        <w:rPr>
          <w:b/>
          <w:bCs/>
        </w:rPr>
        <w:t>osobniUdaje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405"/>
        <w:gridCol w:w="2268"/>
        <w:gridCol w:w="1134"/>
        <w:gridCol w:w="851"/>
        <w:gridCol w:w="850"/>
        <w:gridCol w:w="1843"/>
      </w:tblGrid>
      <w:tr w:rsidR="00BF42B3" w:rsidRPr="00145C17" w14:paraId="7AE95F65" w14:textId="77777777" w:rsidTr="00156DC1">
        <w:trPr>
          <w:trHeight w:val="415"/>
        </w:trPr>
        <w:tc>
          <w:tcPr>
            <w:tcW w:w="2405" w:type="dxa"/>
            <w:shd w:val="clear" w:color="auto" w:fill="F7CAAC" w:themeFill="accent2" w:themeFillTint="66"/>
          </w:tcPr>
          <w:p w14:paraId="2538D717" w14:textId="77777777" w:rsidR="00BF42B3" w:rsidRPr="004F2719" w:rsidRDefault="00BF42B3" w:rsidP="00E32B60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 xml:space="preserve">Název položky </w:t>
            </w:r>
          </w:p>
          <w:p w14:paraId="10A05E48" w14:textId="77777777" w:rsidR="00BF42B3" w:rsidRPr="00145C17" w:rsidRDefault="00BF42B3" w:rsidP="00E32B60">
            <w:pPr>
              <w:spacing w:after="0"/>
              <w:rPr>
                <w:rFonts w:cs="Tahoma"/>
              </w:rPr>
            </w:pPr>
            <w:r w:rsidRPr="004F2719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734DAA39" w14:textId="77777777" w:rsidR="00BF42B3" w:rsidRPr="004F2719" w:rsidRDefault="00BF42B3" w:rsidP="00E32B60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5884426" w14:textId="77777777" w:rsidR="00BF42B3" w:rsidRPr="004F2719" w:rsidRDefault="00BF42B3" w:rsidP="00E32B60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Povinnost položky</w:t>
            </w:r>
          </w:p>
          <w:p w14:paraId="57AB0799" w14:textId="77777777" w:rsidR="00BF42B3" w:rsidRPr="00145C17" w:rsidRDefault="00BF42B3" w:rsidP="00E32B60">
            <w:pPr>
              <w:spacing w:after="0"/>
              <w:rPr>
                <w:rFonts w:cs="Tahoma"/>
              </w:rPr>
            </w:pPr>
            <w:r w:rsidRPr="004F2719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574F4F59" w14:textId="77777777" w:rsidR="00BF42B3" w:rsidRPr="004F2719" w:rsidRDefault="00BF42B3" w:rsidP="00E32B60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8A3F036" w14:textId="77777777" w:rsidR="00BF42B3" w:rsidRPr="004F2719" w:rsidRDefault="00BF42B3" w:rsidP="00E32B60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4430A27" w14:textId="77777777" w:rsidR="00BF42B3" w:rsidRPr="004F2719" w:rsidRDefault="00BF42B3" w:rsidP="00E32B60">
            <w:pPr>
              <w:spacing w:after="0"/>
              <w:rPr>
                <w:rFonts w:cs="Tahoma"/>
                <w:b/>
                <w:bCs/>
              </w:rPr>
            </w:pPr>
            <w:r w:rsidRPr="004F2719">
              <w:rPr>
                <w:rFonts w:cs="Tahoma"/>
                <w:b/>
                <w:bCs/>
              </w:rPr>
              <w:t>Popis/ kontroly</w:t>
            </w:r>
          </w:p>
        </w:tc>
      </w:tr>
      <w:tr w:rsidR="00BF42B3" w:rsidRPr="00145C17" w14:paraId="651BE1B1" w14:textId="77777777" w:rsidTr="00156DC1">
        <w:trPr>
          <w:trHeight w:val="579"/>
        </w:trPr>
        <w:tc>
          <w:tcPr>
            <w:tcW w:w="2405" w:type="dxa"/>
          </w:tcPr>
          <w:p w14:paraId="65FD8EBD" w14:textId="41029692" w:rsidR="00BF42B3" w:rsidRPr="00145C17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říjmení</w:t>
            </w:r>
            <w:r w:rsidR="00BF42B3" w:rsidRPr="00BF42B3">
              <w:rPr>
                <w:rFonts w:cs="Tahoma"/>
              </w:rPr>
              <w:t xml:space="preserve"> </w:t>
            </w:r>
          </w:p>
        </w:tc>
        <w:tc>
          <w:tcPr>
            <w:tcW w:w="2268" w:type="dxa"/>
          </w:tcPr>
          <w:p w14:paraId="4B59DBF9" w14:textId="584BB575" w:rsidR="00BF42B3" w:rsidRPr="00145C17" w:rsidRDefault="00DB670A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prijmeni</w:t>
            </w:r>
          </w:p>
        </w:tc>
        <w:tc>
          <w:tcPr>
            <w:tcW w:w="1134" w:type="dxa"/>
          </w:tcPr>
          <w:p w14:paraId="5158CE33" w14:textId="147D473F" w:rsidR="00BF42B3" w:rsidRPr="00145C17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1" w:type="dxa"/>
          </w:tcPr>
          <w:p w14:paraId="56EB6633" w14:textId="41B4F4B6" w:rsidR="00BF42B3" w:rsidRPr="00145C17" w:rsidRDefault="00003263" w:rsidP="00E32B60">
            <w:pPr>
              <w:spacing w:after="0"/>
              <w:rPr>
                <w:rFonts w:cs="Tahoma"/>
              </w:rPr>
            </w:pPr>
            <w:r w:rsidRPr="002A763B">
              <w:rPr>
                <w:rFonts w:cs="Tahoma"/>
              </w:rPr>
              <w:t xml:space="preserve">A, </w:t>
            </w:r>
            <w:r w:rsidRPr="00003263">
              <w:rPr>
                <w:rFonts w:cs="Tahoma"/>
                <w:color w:val="000000" w:themeColor="text1"/>
              </w:rPr>
              <w:t>ZX</w:t>
            </w:r>
            <w:r w:rsidRPr="002A763B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1FBC8D0B" w14:textId="318CD60A" w:rsidR="00BF42B3" w:rsidRPr="00145C17" w:rsidRDefault="0004364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1F7BA2A9" w14:textId="459CA1E2" w:rsidR="00BF42B3" w:rsidRPr="00145C17" w:rsidRDefault="0004364D" w:rsidP="00E32B60">
            <w:pPr>
              <w:spacing w:after="0"/>
              <w:rPr>
                <w:rFonts w:cs="Tahoma"/>
              </w:rPr>
            </w:pPr>
            <w:r w:rsidRPr="00A7680B">
              <w:rPr>
                <w:rFonts w:cs="Tahoma"/>
              </w:rPr>
              <w:t>Příjmení</w:t>
            </w:r>
            <w:r>
              <w:rPr>
                <w:rFonts w:cs="Tahoma"/>
              </w:rPr>
              <w:t xml:space="preserve"> žadatele</w:t>
            </w:r>
          </w:p>
        </w:tc>
      </w:tr>
      <w:tr w:rsidR="00BF42B3" w:rsidRPr="00145C17" w14:paraId="0EF2A719" w14:textId="77777777" w:rsidTr="00156DC1">
        <w:trPr>
          <w:trHeight w:val="480"/>
        </w:trPr>
        <w:tc>
          <w:tcPr>
            <w:tcW w:w="2405" w:type="dxa"/>
          </w:tcPr>
          <w:p w14:paraId="79AE3B42" w14:textId="249B1C4C" w:rsidR="00BF42B3" w:rsidRPr="00145C17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Jméno</w:t>
            </w:r>
          </w:p>
        </w:tc>
        <w:tc>
          <w:tcPr>
            <w:tcW w:w="2268" w:type="dxa"/>
          </w:tcPr>
          <w:p w14:paraId="2C244BC3" w14:textId="06DAB3D5" w:rsidR="00BF42B3" w:rsidRPr="00145C17" w:rsidRDefault="00DB670A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jmeno</w:t>
            </w:r>
          </w:p>
        </w:tc>
        <w:tc>
          <w:tcPr>
            <w:tcW w:w="1134" w:type="dxa"/>
          </w:tcPr>
          <w:p w14:paraId="077B4A31" w14:textId="2522ECE4" w:rsidR="00BF42B3" w:rsidRPr="00145C17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1" w:type="dxa"/>
          </w:tcPr>
          <w:p w14:paraId="1C8652CB" w14:textId="7C82D1BB" w:rsidR="00BF42B3" w:rsidRPr="00145C17" w:rsidRDefault="00003263" w:rsidP="00E32B60">
            <w:pPr>
              <w:spacing w:after="0"/>
              <w:rPr>
                <w:rFonts w:cs="Tahoma"/>
              </w:rPr>
            </w:pPr>
            <w:r w:rsidRPr="002A763B">
              <w:rPr>
                <w:rFonts w:cs="Tahoma"/>
              </w:rPr>
              <w:t xml:space="preserve">A, </w:t>
            </w:r>
            <w:r w:rsidRPr="00003263">
              <w:rPr>
                <w:rFonts w:cs="Tahoma"/>
                <w:color w:val="000000" w:themeColor="text1"/>
              </w:rPr>
              <w:t>ZX</w:t>
            </w:r>
            <w:r w:rsidRPr="002A763B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6823065E" w14:textId="707CE15C" w:rsidR="00BF42B3" w:rsidRPr="00145C17" w:rsidRDefault="0004364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22B82F13" w14:textId="6CB3FF7F" w:rsidR="00BF42B3" w:rsidRPr="00145C17" w:rsidRDefault="0004364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Jméno žadatele</w:t>
            </w:r>
          </w:p>
        </w:tc>
      </w:tr>
      <w:tr w:rsidR="000B653E" w:rsidRPr="00145C17" w14:paraId="0E00BDBD" w14:textId="77777777" w:rsidTr="00156DC1">
        <w:trPr>
          <w:trHeight w:val="828"/>
        </w:trPr>
        <w:tc>
          <w:tcPr>
            <w:tcW w:w="2405" w:type="dxa"/>
          </w:tcPr>
          <w:p w14:paraId="0FF44EF7" w14:textId="063D84F6" w:rsidR="000B653E" w:rsidRPr="00BF42B3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Titul</w:t>
            </w:r>
          </w:p>
        </w:tc>
        <w:tc>
          <w:tcPr>
            <w:tcW w:w="2268" w:type="dxa"/>
          </w:tcPr>
          <w:p w14:paraId="2A8603B1" w14:textId="2D2969F1" w:rsidR="000B653E" w:rsidRDefault="00DB670A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titul</w:t>
            </w:r>
          </w:p>
        </w:tc>
        <w:tc>
          <w:tcPr>
            <w:tcW w:w="1134" w:type="dxa"/>
          </w:tcPr>
          <w:p w14:paraId="72486C59" w14:textId="29D80636" w:rsidR="000B653E" w:rsidRPr="00145C17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5F71845F" w14:textId="4689DADD" w:rsidR="000B653E" w:rsidRDefault="00FC1652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0F01C09" w14:textId="0D92FDFC" w:rsidR="000B653E" w:rsidRDefault="0004364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1 - </w:t>
            </w:r>
            <w:r w:rsidR="001E54B0">
              <w:rPr>
                <w:rFonts w:cs="Tahoma"/>
              </w:rPr>
              <w:t>30</w:t>
            </w:r>
          </w:p>
        </w:tc>
        <w:tc>
          <w:tcPr>
            <w:tcW w:w="1843" w:type="dxa"/>
          </w:tcPr>
          <w:p w14:paraId="367051D9" w14:textId="1236C861" w:rsidR="000B653E" w:rsidRPr="00BF42B3" w:rsidRDefault="0004364D" w:rsidP="00E32B60">
            <w:pPr>
              <w:spacing w:after="0"/>
              <w:rPr>
                <w:rFonts w:cs="Tahoma"/>
              </w:rPr>
            </w:pPr>
            <w:r w:rsidRPr="00B229F5">
              <w:rPr>
                <w:rFonts w:cs="Tahoma"/>
              </w:rPr>
              <w:t>Všechny tituly v pořadí před a za jménem</w:t>
            </w:r>
          </w:p>
        </w:tc>
      </w:tr>
      <w:tr w:rsidR="000B653E" w:rsidRPr="00145C17" w14:paraId="746BB453" w14:textId="77777777" w:rsidTr="00156DC1">
        <w:trPr>
          <w:trHeight w:val="697"/>
        </w:trPr>
        <w:tc>
          <w:tcPr>
            <w:tcW w:w="2405" w:type="dxa"/>
          </w:tcPr>
          <w:p w14:paraId="56D303DF" w14:textId="55EFB71E" w:rsidR="000B653E" w:rsidRP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odné číslo</w:t>
            </w:r>
          </w:p>
        </w:tc>
        <w:tc>
          <w:tcPr>
            <w:tcW w:w="2268" w:type="dxa"/>
          </w:tcPr>
          <w:p w14:paraId="784862D1" w14:textId="0D5AF6CF" w:rsidR="000B653E" w:rsidRDefault="00DB670A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rodneCislo</w:t>
            </w:r>
          </w:p>
        </w:tc>
        <w:tc>
          <w:tcPr>
            <w:tcW w:w="1134" w:type="dxa"/>
          </w:tcPr>
          <w:p w14:paraId="0C03DFD8" w14:textId="5F730DEC" w:rsidR="000B653E" w:rsidRDefault="00A733DF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0BAF14F3" w14:textId="264BFA0F" w:rsid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</w:t>
            </w:r>
          </w:p>
        </w:tc>
        <w:tc>
          <w:tcPr>
            <w:tcW w:w="850" w:type="dxa"/>
          </w:tcPr>
          <w:p w14:paraId="56C35996" w14:textId="0815669D" w:rsidR="000B653E" w:rsidRDefault="0004364D" w:rsidP="00E32B60">
            <w:pPr>
              <w:spacing w:after="0"/>
              <w:rPr>
                <w:rFonts w:cs="Tahoma"/>
              </w:rPr>
            </w:pPr>
            <w:r w:rsidRPr="00587279">
              <w:rPr>
                <w:rFonts w:cs="Tahoma"/>
              </w:rPr>
              <w:t>9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| </w:t>
            </w:r>
            <w:r w:rsidRPr="00587279">
              <w:rPr>
                <w:rFonts w:cs="Tahoma"/>
              </w:rPr>
              <w:t>10</w:t>
            </w:r>
          </w:p>
        </w:tc>
        <w:tc>
          <w:tcPr>
            <w:tcW w:w="1843" w:type="dxa"/>
          </w:tcPr>
          <w:p w14:paraId="1792A7AE" w14:textId="77777777" w:rsidR="007A5F3C" w:rsidRDefault="0004364D" w:rsidP="00E32B60">
            <w:pPr>
              <w:spacing w:after="0"/>
              <w:rPr>
                <w:rFonts w:cs="Tahoma"/>
              </w:rPr>
            </w:pPr>
            <w:r w:rsidRPr="00A7680B">
              <w:rPr>
                <w:rFonts w:cs="Tahoma"/>
              </w:rPr>
              <w:t>Rodné číslo</w:t>
            </w:r>
            <w:r>
              <w:rPr>
                <w:rFonts w:cs="Tahoma"/>
              </w:rPr>
              <w:t xml:space="preserve"> žadatele;</w:t>
            </w:r>
          </w:p>
          <w:p w14:paraId="1F50A8E2" w14:textId="2DB86F4D" w:rsidR="000B653E" w:rsidRPr="00BF42B3" w:rsidRDefault="0004364D" w:rsidP="00E32B60">
            <w:pPr>
              <w:spacing w:after="0"/>
              <w:rPr>
                <w:rFonts w:cs="Tahoma"/>
              </w:rPr>
            </w:pPr>
            <w:r w:rsidRPr="004F2719">
              <w:t>Kontrola na formát RČ</w:t>
            </w:r>
          </w:p>
        </w:tc>
      </w:tr>
      <w:tr w:rsidR="005D7341" w:rsidRPr="00145C17" w14:paraId="263C0E49" w14:textId="77777777" w:rsidTr="00156DC1">
        <w:trPr>
          <w:trHeight w:val="523"/>
        </w:trPr>
        <w:tc>
          <w:tcPr>
            <w:tcW w:w="2405" w:type="dxa"/>
          </w:tcPr>
          <w:p w14:paraId="10FC4C9B" w14:textId="43D36978" w:rsidR="005D7341" w:rsidRP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odné příjmení</w:t>
            </w:r>
          </w:p>
        </w:tc>
        <w:tc>
          <w:tcPr>
            <w:tcW w:w="2268" w:type="dxa"/>
          </w:tcPr>
          <w:p w14:paraId="3A138C08" w14:textId="637777DA" w:rsidR="005D7341" w:rsidRDefault="00DB670A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rodnePrijmeni</w:t>
            </w:r>
          </w:p>
        </w:tc>
        <w:tc>
          <w:tcPr>
            <w:tcW w:w="1134" w:type="dxa"/>
          </w:tcPr>
          <w:p w14:paraId="1AEFF1D0" w14:textId="5BE9FB70" w:rsidR="005D7341" w:rsidRDefault="00A733DF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021C896A" w14:textId="299C3D72" w:rsidR="005D7341" w:rsidRDefault="00003263" w:rsidP="00E32B60">
            <w:pPr>
              <w:spacing w:after="0"/>
              <w:rPr>
                <w:rFonts w:cs="Tahoma"/>
              </w:rPr>
            </w:pPr>
            <w:r w:rsidRPr="002A763B">
              <w:rPr>
                <w:rFonts w:cs="Tahoma"/>
              </w:rPr>
              <w:t xml:space="preserve">A, </w:t>
            </w:r>
            <w:r w:rsidRPr="00003263">
              <w:rPr>
                <w:rFonts w:cs="Tahoma"/>
                <w:color w:val="000000" w:themeColor="text1"/>
              </w:rPr>
              <w:t>ZX</w:t>
            </w:r>
            <w:r w:rsidRPr="002A763B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1BD05A9D" w14:textId="4CAF4A2F" w:rsidR="005D7341" w:rsidRDefault="0004364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2330E7DF" w14:textId="024E710F" w:rsidR="005D7341" w:rsidRPr="00BF42B3" w:rsidRDefault="0004364D" w:rsidP="00E32B60">
            <w:pPr>
              <w:spacing w:after="0"/>
              <w:rPr>
                <w:rFonts w:cs="Tahoma"/>
              </w:rPr>
            </w:pPr>
            <w:r w:rsidRPr="00A7680B">
              <w:rPr>
                <w:rFonts w:cs="Tahoma"/>
              </w:rPr>
              <w:t>Rodné příjmení</w:t>
            </w:r>
            <w:r>
              <w:rPr>
                <w:rFonts w:cs="Tahoma"/>
              </w:rPr>
              <w:t xml:space="preserve"> žadatele</w:t>
            </w:r>
          </w:p>
        </w:tc>
      </w:tr>
      <w:tr w:rsidR="00DB670A" w:rsidRPr="00145C17" w14:paraId="78E49201" w14:textId="77777777" w:rsidTr="00156DC1">
        <w:trPr>
          <w:trHeight w:val="417"/>
        </w:trPr>
        <w:tc>
          <w:tcPr>
            <w:tcW w:w="2405" w:type="dxa"/>
          </w:tcPr>
          <w:p w14:paraId="4030C3CC" w14:textId="17F1ED70" w:rsidR="00DB670A" w:rsidRP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řívější příjmení</w:t>
            </w:r>
          </w:p>
        </w:tc>
        <w:tc>
          <w:tcPr>
            <w:tcW w:w="2268" w:type="dxa"/>
          </w:tcPr>
          <w:p w14:paraId="29D45156" w14:textId="7B7865D5" w:rsidR="00DB670A" w:rsidRDefault="00DB670A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rivejsiPrijmeni</w:t>
            </w:r>
          </w:p>
        </w:tc>
        <w:tc>
          <w:tcPr>
            <w:tcW w:w="1134" w:type="dxa"/>
          </w:tcPr>
          <w:p w14:paraId="51411D1E" w14:textId="3A5FD653" w:rsidR="00DB670A" w:rsidRDefault="00A733DF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4A06EFAD" w14:textId="69EDF9E8" w:rsidR="00DB670A" w:rsidRDefault="00003263" w:rsidP="00E32B60">
            <w:pPr>
              <w:spacing w:after="0"/>
              <w:rPr>
                <w:rFonts w:cs="Tahoma"/>
              </w:rPr>
            </w:pPr>
            <w:r w:rsidRPr="002A763B">
              <w:rPr>
                <w:rFonts w:cs="Tahoma"/>
              </w:rPr>
              <w:t xml:space="preserve">A, </w:t>
            </w:r>
            <w:r w:rsidRPr="00003263">
              <w:rPr>
                <w:rFonts w:cs="Tahoma"/>
                <w:color w:val="000000" w:themeColor="text1"/>
              </w:rPr>
              <w:t>ZX</w:t>
            </w:r>
            <w:r w:rsidRPr="002A763B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07258948" w14:textId="7BBDD706" w:rsidR="00DB670A" w:rsidRDefault="0004364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461042EF" w14:textId="4B469871" w:rsidR="00DB670A" w:rsidRPr="00BF42B3" w:rsidRDefault="0004364D" w:rsidP="00E32B60">
            <w:pPr>
              <w:spacing w:after="0"/>
              <w:rPr>
                <w:rFonts w:cs="Tahoma"/>
              </w:rPr>
            </w:pPr>
            <w:r w:rsidRPr="00A7680B">
              <w:rPr>
                <w:rFonts w:cs="Tahoma"/>
              </w:rPr>
              <w:t>Dřívější příjmení</w:t>
            </w:r>
            <w:r>
              <w:rPr>
                <w:rFonts w:cs="Tahoma"/>
              </w:rPr>
              <w:t xml:space="preserve"> žadatele</w:t>
            </w:r>
          </w:p>
        </w:tc>
      </w:tr>
      <w:tr w:rsidR="00DB670A" w:rsidRPr="00145C17" w14:paraId="75BCE2D7" w14:textId="77777777" w:rsidTr="00156DC1">
        <w:trPr>
          <w:trHeight w:val="547"/>
        </w:trPr>
        <w:tc>
          <w:tcPr>
            <w:tcW w:w="2405" w:type="dxa"/>
          </w:tcPr>
          <w:p w14:paraId="2118A8DE" w14:textId="497FAC90" w:rsidR="00DB670A" w:rsidRP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odné jméno</w:t>
            </w:r>
          </w:p>
        </w:tc>
        <w:tc>
          <w:tcPr>
            <w:tcW w:w="2268" w:type="dxa"/>
          </w:tcPr>
          <w:p w14:paraId="4A132331" w14:textId="5E466336" w:rsidR="00DB670A" w:rsidRDefault="00F81FF4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rodneJmeno</w:t>
            </w:r>
          </w:p>
        </w:tc>
        <w:tc>
          <w:tcPr>
            <w:tcW w:w="1134" w:type="dxa"/>
          </w:tcPr>
          <w:p w14:paraId="5B39E0C5" w14:textId="09ADF171" w:rsidR="00DB670A" w:rsidRDefault="00A733DF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5670DAD4" w14:textId="69991BA9" w:rsidR="00DB670A" w:rsidRDefault="00003263" w:rsidP="00E32B60">
            <w:pPr>
              <w:spacing w:after="0"/>
              <w:rPr>
                <w:rFonts w:cs="Tahoma"/>
              </w:rPr>
            </w:pPr>
            <w:r w:rsidRPr="002A763B">
              <w:rPr>
                <w:rFonts w:cs="Tahoma"/>
              </w:rPr>
              <w:t xml:space="preserve">A, </w:t>
            </w:r>
            <w:r w:rsidRPr="00003263">
              <w:rPr>
                <w:rFonts w:cs="Tahoma"/>
                <w:color w:val="000000" w:themeColor="text1"/>
              </w:rPr>
              <w:t>ZX</w:t>
            </w:r>
            <w:r w:rsidRPr="002A763B">
              <w:rPr>
                <w:rFonts w:cs="Tahoma"/>
              </w:rPr>
              <w:t>, SP</w:t>
            </w:r>
          </w:p>
        </w:tc>
        <w:tc>
          <w:tcPr>
            <w:tcW w:w="850" w:type="dxa"/>
          </w:tcPr>
          <w:p w14:paraId="4287DB1F" w14:textId="3CEEEBE1" w:rsidR="00DB670A" w:rsidRDefault="0004364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70EE0183" w14:textId="354B6693" w:rsidR="00DB670A" w:rsidRPr="00BF42B3" w:rsidRDefault="0004364D" w:rsidP="00E32B60">
            <w:pPr>
              <w:spacing w:after="0"/>
              <w:rPr>
                <w:rFonts w:cs="Tahoma"/>
              </w:rPr>
            </w:pPr>
            <w:r w:rsidRPr="00194057">
              <w:rPr>
                <w:rFonts w:cs="Tahoma"/>
              </w:rPr>
              <w:t>Rodné jméno</w:t>
            </w:r>
            <w:r>
              <w:rPr>
                <w:rFonts w:cs="Tahoma"/>
              </w:rPr>
              <w:t xml:space="preserve"> žadatele</w:t>
            </w:r>
          </w:p>
        </w:tc>
      </w:tr>
      <w:tr w:rsidR="00F81FF4" w:rsidRPr="00145C17" w14:paraId="7AA5C1AE" w14:textId="77777777" w:rsidTr="00156DC1">
        <w:trPr>
          <w:trHeight w:val="731"/>
        </w:trPr>
        <w:tc>
          <w:tcPr>
            <w:tcW w:w="2405" w:type="dxa"/>
          </w:tcPr>
          <w:p w14:paraId="328355DE" w14:textId="56156DC2" w:rsidR="00F81FF4" w:rsidRPr="000B653E" w:rsidRDefault="00EF2F4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ní příslušnosti</w:t>
            </w:r>
          </w:p>
        </w:tc>
        <w:tc>
          <w:tcPr>
            <w:tcW w:w="2268" w:type="dxa"/>
          </w:tcPr>
          <w:p w14:paraId="738205EE" w14:textId="1AFD5EE9" w:rsidR="00F81FF4" w:rsidRDefault="00EF2F4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niPrislusnosti</w:t>
            </w:r>
          </w:p>
        </w:tc>
        <w:tc>
          <w:tcPr>
            <w:tcW w:w="1134" w:type="dxa"/>
          </w:tcPr>
          <w:p w14:paraId="5E2A64F5" w14:textId="6DF1C21D" w:rsidR="00F81FF4" w:rsidRDefault="0004364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1" w:type="dxa"/>
          </w:tcPr>
          <w:p w14:paraId="1B70019E" w14:textId="77777777" w:rsidR="00F81FF4" w:rsidRDefault="00F81FF4" w:rsidP="00E32B60">
            <w:pPr>
              <w:spacing w:after="0"/>
              <w:rPr>
                <w:rFonts w:cs="Tahoma"/>
              </w:rPr>
            </w:pPr>
          </w:p>
        </w:tc>
        <w:tc>
          <w:tcPr>
            <w:tcW w:w="850" w:type="dxa"/>
          </w:tcPr>
          <w:p w14:paraId="32FAD27B" w14:textId="77777777" w:rsidR="00F81FF4" w:rsidRDefault="00F81FF4" w:rsidP="00E32B60">
            <w:pPr>
              <w:spacing w:after="0"/>
              <w:rPr>
                <w:rFonts w:cs="Tahoma"/>
              </w:rPr>
            </w:pPr>
          </w:p>
        </w:tc>
        <w:tc>
          <w:tcPr>
            <w:tcW w:w="1843" w:type="dxa"/>
          </w:tcPr>
          <w:p w14:paraId="5B69887B" w14:textId="6B67A8EF" w:rsidR="00F81FF4" w:rsidRPr="0004364D" w:rsidRDefault="00EF2F43" w:rsidP="0004364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F2F43">
              <w:rPr>
                <w:rFonts w:asciiTheme="minorHAnsi" w:hAnsiTheme="minorHAnsi" w:cstheme="minorHAnsi"/>
                <w:sz w:val="20"/>
                <w:szCs w:val="20"/>
              </w:rPr>
              <w:t xml:space="preserve">Obsahuje </w:t>
            </w:r>
            <w:r w:rsidR="003E66CD">
              <w:rPr>
                <w:rFonts w:asciiTheme="minorHAnsi" w:hAnsiTheme="minorHAnsi" w:cstheme="minorHAnsi"/>
                <w:sz w:val="20"/>
                <w:szCs w:val="20"/>
              </w:rPr>
              <w:t xml:space="preserve">opakující se </w:t>
            </w:r>
            <w:r w:rsidRPr="00EF2F43">
              <w:rPr>
                <w:rFonts w:asciiTheme="minorHAnsi" w:hAnsiTheme="minorHAnsi" w:cstheme="minorHAnsi"/>
                <w:sz w:val="20"/>
                <w:szCs w:val="20"/>
              </w:rPr>
              <w:t>sekvenci elementů</w:t>
            </w:r>
          </w:p>
        </w:tc>
      </w:tr>
      <w:tr w:rsidR="00EF2F43" w:rsidRPr="00145C17" w14:paraId="3FA0D7D0" w14:textId="77777777" w:rsidTr="006E13B7">
        <w:trPr>
          <w:trHeight w:val="440"/>
        </w:trPr>
        <w:tc>
          <w:tcPr>
            <w:tcW w:w="9351" w:type="dxa"/>
            <w:gridSpan w:val="6"/>
            <w:shd w:val="clear" w:color="auto" w:fill="F7CAAC" w:themeFill="accent2" w:themeFillTint="66"/>
          </w:tcPr>
          <w:p w14:paraId="1CEB3BF6" w14:textId="57D34BAF" w:rsidR="00EF2F43" w:rsidRPr="000353BB" w:rsidRDefault="00EF2F43" w:rsidP="00EF2F4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63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Sekvence elementů pod elementem </w:t>
            </w:r>
            <w:r w:rsidR="00C373D2" w:rsidRPr="000353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&lt;statniPrislusnost</w:t>
            </w:r>
            <w:r w:rsidR="00622C0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</w:t>
            </w:r>
            <w:r w:rsidR="00C373D2" w:rsidRPr="000353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&gt;</w:t>
            </w:r>
          </w:p>
          <w:p w14:paraId="7CC8D503" w14:textId="77777777" w:rsidR="00EF2F43" w:rsidRPr="00BF42B3" w:rsidRDefault="00EF2F43" w:rsidP="00E32B60">
            <w:pPr>
              <w:spacing w:after="0"/>
              <w:rPr>
                <w:rFonts w:cs="Tahoma"/>
              </w:rPr>
            </w:pPr>
          </w:p>
        </w:tc>
      </w:tr>
      <w:tr w:rsidR="00F81FF4" w:rsidRPr="00145C17" w14:paraId="29F2C647" w14:textId="77777777" w:rsidTr="00156DC1">
        <w:trPr>
          <w:trHeight w:val="941"/>
        </w:trPr>
        <w:tc>
          <w:tcPr>
            <w:tcW w:w="2405" w:type="dxa"/>
          </w:tcPr>
          <w:p w14:paraId="1A2EFC41" w14:textId="76E1BD45" w:rsidR="00F81FF4" w:rsidRP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ní příslušnost</w:t>
            </w:r>
          </w:p>
        </w:tc>
        <w:tc>
          <w:tcPr>
            <w:tcW w:w="2268" w:type="dxa"/>
          </w:tcPr>
          <w:p w14:paraId="179019F0" w14:textId="000830D3" w:rsidR="00F81FF4" w:rsidRDefault="00EF2F4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0E3FDB3D" w14:textId="6EB0CB2B" w:rsidR="00F81FF4" w:rsidRDefault="0004364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1" w:type="dxa"/>
          </w:tcPr>
          <w:p w14:paraId="42CA7ED6" w14:textId="0F6F1B8C" w:rsidR="00F81FF4" w:rsidRDefault="0004364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6D70C31D" w14:textId="34808521" w:rsidR="00F81FF4" w:rsidRDefault="0004364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07E8EF62" w14:textId="4945D341" w:rsidR="0035667C" w:rsidRPr="001C0781" w:rsidRDefault="0004364D" w:rsidP="0004364D">
            <w:pPr>
              <w:spacing w:after="0"/>
              <w:rPr>
                <w:color w:val="000000" w:themeColor="text1"/>
              </w:rPr>
            </w:pPr>
            <w:r w:rsidRPr="0004364D">
              <w:t xml:space="preserve">Státní příslušnost </w:t>
            </w:r>
            <w:r>
              <w:t>žadatele;</w:t>
            </w:r>
            <w:r w:rsidR="00113D88">
              <w:t xml:space="preserve"> </w:t>
            </w:r>
            <w:r w:rsidR="00113D88" w:rsidRPr="001C0781">
              <w:rPr>
                <w:color w:val="000000" w:themeColor="text1"/>
              </w:rPr>
              <w:t>Opakující se položka;</w:t>
            </w:r>
          </w:p>
          <w:p w14:paraId="19FA148B" w14:textId="3B302919" w:rsidR="00F81FF4" w:rsidRPr="0004364D" w:rsidRDefault="0004364D" w:rsidP="0004364D">
            <w:pPr>
              <w:spacing w:after="0"/>
            </w:pPr>
            <w:r w:rsidRPr="001C0781">
              <w:rPr>
                <w:color w:val="000000" w:themeColor="text1"/>
              </w:rPr>
              <w:t>Stát podle číselníku</w:t>
            </w:r>
            <w:r w:rsidR="009A2444">
              <w:rPr>
                <w:color w:val="000000" w:themeColor="text1"/>
              </w:rPr>
              <w:t xml:space="preserve"> C_STAT</w:t>
            </w:r>
            <w:r w:rsidR="00113D88" w:rsidRPr="001C0781">
              <w:rPr>
                <w:color w:val="000000" w:themeColor="text1"/>
              </w:rPr>
              <w:t>; Každý stát může být vybrán maximálně jednou</w:t>
            </w:r>
          </w:p>
        </w:tc>
      </w:tr>
      <w:tr w:rsidR="00EF2F43" w:rsidRPr="00BF42B3" w14:paraId="17ECF5F7" w14:textId="77777777" w:rsidTr="006E13B7">
        <w:trPr>
          <w:trHeight w:val="404"/>
        </w:trPr>
        <w:tc>
          <w:tcPr>
            <w:tcW w:w="9351" w:type="dxa"/>
            <w:gridSpan w:val="6"/>
            <w:shd w:val="clear" w:color="auto" w:fill="F7CAAC" w:themeFill="accent2" w:themeFillTint="66"/>
          </w:tcPr>
          <w:p w14:paraId="20DD66F1" w14:textId="0DC5AB2B" w:rsidR="00EF2F43" w:rsidRPr="000353BB" w:rsidRDefault="00EF2F43" w:rsidP="006904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63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ec sekvence elementů pod elementem </w:t>
            </w:r>
            <w:r w:rsidR="00C373D2" w:rsidRPr="000353B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&lt;statniPrislusnosti&gt;</w:t>
            </w:r>
          </w:p>
          <w:p w14:paraId="68C2E58B" w14:textId="77777777" w:rsidR="00EF2F43" w:rsidRPr="00BF42B3" w:rsidRDefault="00EF2F43" w:rsidP="00690454">
            <w:pPr>
              <w:spacing w:after="0"/>
              <w:rPr>
                <w:rFonts w:cs="Tahoma"/>
              </w:rPr>
            </w:pPr>
          </w:p>
        </w:tc>
      </w:tr>
      <w:tr w:rsidR="00EF2F43" w:rsidRPr="00145C17" w14:paraId="375EC148" w14:textId="77777777" w:rsidTr="00156DC1">
        <w:trPr>
          <w:trHeight w:val="941"/>
        </w:trPr>
        <w:tc>
          <w:tcPr>
            <w:tcW w:w="2405" w:type="dxa"/>
          </w:tcPr>
          <w:p w14:paraId="4674A863" w14:textId="55F629A2" w:rsidR="00EF2F43" w:rsidRP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atum narození</w:t>
            </w:r>
          </w:p>
        </w:tc>
        <w:tc>
          <w:tcPr>
            <w:tcW w:w="2268" w:type="dxa"/>
          </w:tcPr>
          <w:p w14:paraId="046CC729" w14:textId="2AAC9E47" w:rsidR="00EF2F43" w:rsidRDefault="00EC32E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atumNarozeni</w:t>
            </w:r>
          </w:p>
        </w:tc>
        <w:tc>
          <w:tcPr>
            <w:tcW w:w="1134" w:type="dxa"/>
          </w:tcPr>
          <w:p w14:paraId="5C2114FC" w14:textId="4D0EC225" w:rsidR="00EF2F43" w:rsidRDefault="001242F4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1" w:type="dxa"/>
          </w:tcPr>
          <w:p w14:paraId="7C2EDE03" w14:textId="31C70F31" w:rsidR="00EF2F43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2D080A75" w14:textId="7D45258F" w:rsidR="00EF2F43" w:rsidRDefault="001242F4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843" w:type="dxa"/>
          </w:tcPr>
          <w:p w14:paraId="2885FD9A" w14:textId="50D2AEF9" w:rsidR="00EF2F43" w:rsidRPr="00BF42B3" w:rsidRDefault="001242F4" w:rsidP="00E32B60">
            <w:pPr>
              <w:spacing w:after="0"/>
              <w:rPr>
                <w:rFonts w:cs="Tahoma"/>
              </w:rPr>
            </w:pPr>
            <w:r w:rsidRPr="008C40B2">
              <w:rPr>
                <w:rFonts w:cs="Tahoma"/>
              </w:rPr>
              <w:t xml:space="preserve">Pokud je </w:t>
            </w:r>
            <w:r>
              <w:rPr>
                <w:rFonts w:cs="Tahoma"/>
              </w:rPr>
              <w:t>rodné číslo</w:t>
            </w:r>
            <w:r w:rsidRPr="008C40B2">
              <w:rPr>
                <w:rFonts w:cs="Tahoma"/>
              </w:rPr>
              <w:t xml:space="preserve"> vyplněné, je datum narození z něj vypočtené</w:t>
            </w:r>
          </w:p>
        </w:tc>
      </w:tr>
      <w:tr w:rsidR="00EC32ED" w:rsidRPr="00145C17" w14:paraId="707CE534" w14:textId="77777777" w:rsidTr="00156DC1">
        <w:trPr>
          <w:trHeight w:val="425"/>
        </w:trPr>
        <w:tc>
          <w:tcPr>
            <w:tcW w:w="2405" w:type="dxa"/>
          </w:tcPr>
          <w:p w14:paraId="26E5E628" w14:textId="1CB46DF2" w:rsidR="00EC32ED" w:rsidRP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hlaví</w:t>
            </w:r>
          </w:p>
        </w:tc>
        <w:tc>
          <w:tcPr>
            <w:tcW w:w="2268" w:type="dxa"/>
          </w:tcPr>
          <w:p w14:paraId="5CBB5A28" w14:textId="2701D7BD" w:rsidR="00EC32ED" w:rsidRDefault="00EC32E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pohlavi</w:t>
            </w:r>
          </w:p>
        </w:tc>
        <w:tc>
          <w:tcPr>
            <w:tcW w:w="1134" w:type="dxa"/>
          </w:tcPr>
          <w:p w14:paraId="1A7E9144" w14:textId="2EC3D53B" w:rsidR="00EC32ED" w:rsidRDefault="001242F4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0497A44A" w14:textId="535E3A3D" w:rsidR="00EC32ED" w:rsidRDefault="00E372D4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48866268" w14:textId="2AC3F157" w:rsidR="00EC32ED" w:rsidRDefault="001242F4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843" w:type="dxa"/>
          </w:tcPr>
          <w:p w14:paraId="6679FA1C" w14:textId="195C6184" w:rsidR="00EC32ED" w:rsidRPr="00BF42B3" w:rsidRDefault="00A91A5C" w:rsidP="001242F4">
            <w:pPr>
              <w:pStyle w:val="Default"/>
            </w:pPr>
            <w:r w:rsidRPr="00DE63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ód pohlav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XSD </w:t>
            </w:r>
            <w:r w:rsidRPr="00F56574">
              <w:rPr>
                <w:rFonts w:asciiTheme="minorHAnsi" w:hAnsiTheme="minorHAnsi" w:cstheme="minorHAnsi"/>
                <w:sz w:val="20"/>
                <w:szCs w:val="20"/>
              </w:rPr>
              <w:t>commonVpoTyp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PohlaviType)</w:t>
            </w:r>
          </w:p>
        </w:tc>
      </w:tr>
      <w:tr w:rsidR="00EC32ED" w:rsidRPr="00145C17" w14:paraId="60D34980" w14:textId="77777777" w:rsidTr="00156DC1">
        <w:trPr>
          <w:trHeight w:val="941"/>
        </w:trPr>
        <w:tc>
          <w:tcPr>
            <w:tcW w:w="2405" w:type="dxa"/>
          </w:tcPr>
          <w:p w14:paraId="4462DD55" w14:textId="34B88298" w:rsidR="00EC32ED" w:rsidRP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ísto narození</w:t>
            </w:r>
          </w:p>
        </w:tc>
        <w:tc>
          <w:tcPr>
            <w:tcW w:w="2268" w:type="dxa"/>
          </w:tcPr>
          <w:p w14:paraId="1FD1DF7F" w14:textId="1D8FA000" w:rsidR="00EC32ED" w:rsidRDefault="00EC32E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mistoNarozeni</w:t>
            </w:r>
          </w:p>
        </w:tc>
        <w:tc>
          <w:tcPr>
            <w:tcW w:w="1134" w:type="dxa"/>
          </w:tcPr>
          <w:p w14:paraId="5177C7E7" w14:textId="0F82FA2A" w:rsidR="00EC32ED" w:rsidRDefault="001E54B0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7B3CCEAB" w14:textId="172905EA" w:rsidR="00EC32ED" w:rsidRDefault="0073644B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6D16995" w14:textId="5BE55085" w:rsidR="00EC32ED" w:rsidRDefault="001E54B0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0ACC75E3" w14:textId="24F2CBE6" w:rsidR="00EC32ED" w:rsidRPr="00BF42B3" w:rsidRDefault="001E54B0" w:rsidP="00E32B60">
            <w:pPr>
              <w:spacing w:after="0"/>
              <w:rPr>
                <w:rFonts w:cs="Tahoma"/>
              </w:rPr>
            </w:pPr>
            <w:r w:rsidRPr="00D70D7B">
              <w:rPr>
                <w:rFonts w:cs="Tahoma"/>
              </w:rPr>
              <w:t>Místo narození</w:t>
            </w:r>
            <w:r>
              <w:rPr>
                <w:rFonts w:cs="Tahoma"/>
              </w:rPr>
              <w:t xml:space="preserve"> žadatele</w:t>
            </w:r>
          </w:p>
        </w:tc>
      </w:tr>
      <w:tr w:rsidR="00EC32ED" w:rsidRPr="00145C17" w14:paraId="52D7C5FA" w14:textId="77777777" w:rsidTr="00156DC1">
        <w:trPr>
          <w:trHeight w:val="467"/>
        </w:trPr>
        <w:tc>
          <w:tcPr>
            <w:tcW w:w="2405" w:type="dxa"/>
          </w:tcPr>
          <w:p w14:paraId="57DE802E" w14:textId="391FD959" w:rsidR="00EC32ED" w:rsidRP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 narození</w:t>
            </w:r>
          </w:p>
        </w:tc>
        <w:tc>
          <w:tcPr>
            <w:tcW w:w="2268" w:type="dxa"/>
          </w:tcPr>
          <w:p w14:paraId="0DE84D50" w14:textId="2D3B890A" w:rsidR="00EC32ED" w:rsidRDefault="00EC32E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regionNarozeni</w:t>
            </w:r>
          </w:p>
        </w:tc>
        <w:tc>
          <w:tcPr>
            <w:tcW w:w="1134" w:type="dxa"/>
          </w:tcPr>
          <w:p w14:paraId="23EABF6B" w14:textId="23B5C63E" w:rsidR="00EC32ED" w:rsidRDefault="001E54B0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7FBE3F0A" w14:textId="07746F0B" w:rsidR="00EC32ED" w:rsidRDefault="0073644B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085544D" w14:textId="6766EDF6" w:rsidR="00EC32ED" w:rsidRDefault="001E54B0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55FFD694" w14:textId="344F2E14" w:rsidR="00EC32ED" w:rsidRPr="00BF42B3" w:rsidRDefault="001E54B0" w:rsidP="00E32B60">
            <w:pPr>
              <w:spacing w:after="0"/>
              <w:rPr>
                <w:rFonts w:cs="Tahoma"/>
              </w:rPr>
            </w:pPr>
            <w:r w:rsidRPr="00D70D7B">
              <w:rPr>
                <w:rFonts w:cs="Tahoma"/>
              </w:rPr>
              <w:t>Region narození</w:t>
            </w:r>
            <w:r>
              <w:rPr>
                <w:rFonts w:cs="Tahoma"/>
              </w:rPr>
              <w:t xml:space="preserve"> žadatele</w:t>
            </w:r>
          </w:p>
        </w:tc>
      </w:tr>
      <w:tr w:rsidR="00EC32ED" w:rsidRPr="00145C17" w14:paraId="77D0E37E" w14:textId="77777777" w:rsidTr="00156DC1">
        <w:trPr>
          <w:trHeight w:val="791"/>
        </w:trPr>
        <w:tc>
          <w:tcPr>
            <w:tcW w:w="2405" w:type="dxa"/>
          </w:tcPr>
          <w:p w14:paraId="668B7A6E" w14:textId="7AA8644C" w:rsidR="00EC32ED" w:rsidRP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 narození</w:t>
            </w:r>
          </w:p>
        </w:tc>
        <w:tc>
          <w:tcPr>
            <w:tcW w:w="2268" w:type="dxa"/>
          </w:tcPr>
          <w:p w14:paraId="0FE4B69A" w14:textId="60E0CA6A" w:rsidR="00EC32ED" w:rsidRDefault="00EC32E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Narozeni</w:t>
            </w:r>
          </w:p>
        </w:tc>
        <w:tc>
          <w:tcPr>
            <w:tcW w:w="1134" w:type="dxa"/>
          </w:tcPr>
          <w:p w14:paraId="543DEBA4" w14:textId="548DEFD6" w:rsidR="00EC32ED" w:rsidRDefault="001E54B0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6685C72C" w14:textId="0578FF3B" w:rsidR="00EC32ED" w:rsidRDefault="001E54B0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3536BF99" w14:textId="3283570C" w:rsidR="00EC32ED" w:rsidRDefault="001E54B0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440C1FE2" w14:textId="77777777" w:rsidR="001E54B0" w:rsidRDefault="001E54B0" w:rsidP="001E54B0">
            <w:pPr>
              <w:spacing w:after="0"/>
              <w:rPr>
                <w:rFonts w:cs="Tahoma"/>
              </w:rPr>
            </w:pPr>
            <w:r w:rsidRPr="00194057">
              <w:rPr>
                <w:rFonts w:cs="Tahoma"/>
              </w:rPr>
              <w:t xml:space="preserve">Stát </w:t>
            </w:r>
            <w:r w:rsidRPr="00D735FB">
              <w:rPr>
                <w:rFonts w:cs="Tahoma"/>
              </w:rPr>
              <w:t>narození</w:t>
            </w:r>
            <w:r>
              <w:rPr>
                <w:rFonts w:cs="Tahoma"/>
              </w:rPr>
              <w:t xml:space="preserve"> žadatele;</w:t>
            </w:r>
          </w:p>
          <w:p w14:paraId="1061178B" w14:textId="0EFA9840" w:rsidR="00EC32ED" w:rsidRPr="00BF42B3" w:rsidRDefault="001E54B0" w:rsidP="001E54B0">
            <w:pPr>
              <w:spacing w:after="0"/>
              <w:rPr>
                <w:rFonts w:cs="Tahoma"/>
              </w:rPr>
            </w:pPr>
            <w:r w:rsidRPr="00492679">
              <w:rPr>
                <w:rFonts w:cs="Tahoma"/>
              </w:rPr>
              <w:t>Stát podle číselníku</w:t>
            </w:r>
            <w:r w:rsidR="003033E9">
              <w:rPr>
                <w:rFonts w:cs="Tahoma"/>
              </w:rPr>
              <w:t xml:space="preserve"> C_STAT</w:t>
            </w:r>
          </w:p>
        </w:tc>
      </w:tr>
      <w:tr w:rsidR="00EC32ED" w:rsidRPr="00145C17" w14:paraId="62052BC0" w14:textId="77777777" w:rsidTr="00156DC1">
        <w:trPr>
          <w:trHeight w:val="833"/>
        </w:trPr>
        <w:tc>
          <w:tcPr>
            <w:tcW w:w="2405" w:type="dxa"/>
          </w:tcPr>
          <w:p w14:paraId="5051570D" w14:textId="44052585" w:rsidR="00EC32ED" w:rsidRPr="000B653E" w:rsidRDefault="00003263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Zdravotní pojišťovna v ČR</w:t>
            </w:r>
          </w:p>
        </w:tc>
        <w:tc>
          <w:tcPr>
            <w:tcW w:w="2268" w:type="dxa"/>
          </w:tcPr>
          <w:p w14:paraId="5B857F3D" w14:textId="56E95871" w:rsidR="00EC32ED" w:rsidRDefault="00EC32ED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zdravotniPojistovnaCr</w:t>
            </w:r>
          </w:p>
        </w:tc>
        <w:tc>
          <w:tcPr>
            <w:tcW w:w="1134" w:type="dxa"/>
          </w:tcPr>
          <w:p w14:paraId="2B6F281E" w14:textId="6436C1CD" w:rsidR="00EC32ED" w:rsidRDefault="001E54B0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6262E262" w14:textId="469D9CE8" w:rsidR="00EC32ED" w:rsidRDefault="001E54B0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tcW w:w="850" w:type="dxa"/>
          </w:tcPr>
          <w:p w14:paraId="0693C17E" w14:textId="2AE9B99C" w:rsidR="00EC32ED" w:rsidRDefault="001E54B0" w:rsidP="00E32B6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843" w:type="dxa"/>
          </w:tcPr>
          <w:p w14:paraId="30E48EA3" w14:textId="77777777" w:rsidR="00904AEB" w:rsidRPr="002D4559" w:rsidRDefault="00904AEB" w:rsidP="00904AEB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Zdravotní pojišťovna žadatele;</w:t>
            </w:r>
          </w:p>
          <w:p w14:paraId="6D72A3DC" w14:textId="4B40CC6B" w:rsidR="00EC32ED" w:rsidRPr="00BF42B3" w:rsidRDefault="00904AEB" w:rsidP="00904AEB">
            <w:pPr>
              <w:spacing w:after="0"/>
              <w:rPr>
                <w:rFonts w:cs="Tahoma"/>
              </w:rPr>
            </w:pPr>
            <w:r w:rsidRPr="002D4559">
              <w:rPr>
                <w:rFonts w:cs="Tahoma"/>
              </w:rPr>
              <w:t>Kód zdravotní pojišťovny podle číselníku</w:t>
            </w:r>
            <w:r>
              <w:rPr>
                <w:rFonts w:cs="Tahoma"/>
              </w:rPr>
              <w:t xml:space="preserve"> </w:t>
            </w:r>
            <w:r>
              <w:rPr>
                <w:color w:val="000000" w:themeColor="text1"/>
              </w:rPr>
              <w:t>C_ZPOJ</w:t>
            </w:r>
          </w:p>
        </w:tc>
      </w:tr>
    </w:tbl>
    <w:p w14:paraId="27AC3B3C" w14:textId="77777777" w:rsidR="00DB670A" w:rsidRDefault="00DB670A" w:rsidP="00DB670A"/>
    <w:p w14:paraId="5C03A628" w14:textId="1A3FFB97" w:rsidR="00DB670A" w:rsidRDefault="00DB670A" w:rsidP="001A12A3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adresaBydliste</w:t>
      </w:r>
      <w:r w:rsidR="00892024">
        <w:rPr>
          <w:b/>
          <w:bCs/>
        </w:rPr>
        <w:t>/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843"/>
      </w:tblGrid>
      <w:tr w:rsidR="00DB670A" w:rsidRPr="00145C17" w14:paraId="6F3FE2A0" w14:textId="77777777" w:rsidTr="00690454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130A3BBA" w14:textId="77777777" w:rsidR="00DB670A" w:rsidRPr="00C630FD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 xml:space="preserve">Název položky </w:t>
            </w:r>
          </w:p>
          <w:p w14:paraId="0AA21754" w14:textId="77777777" w:rsidR="00DB670A" w:rsidRPr="00145C17" w:rsidRDefault="00DB670A" w:rsidP="00690454">
            <w:pPr>
              <w:spacing w:after="0"/>
              <w:rPr>
                <w:rFonts w:cs="Tahoma"/>
              </w:rPr>
            </w:pPr>
            <w:r w:rsidRPr="00C630FD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765B34E" w14:textId="77777777" w:rsidR="00DB670A" w:rsidRPr="00C630FD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39C7D3E" w14:textId="77777777" w:rsidR="00DB670A" w:rsidRPr="00C630FD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Povinnost položky</w:t>
            </w:r>
          </w:p>
          <w:p w14:paraId="057D9F6D" w14:textId="77777777" w:rsidR="00DB670A" w:rsidRPr="00145C17" w:rsidRDefault="00DB670A" w:rsidP="00690454">
            <w:pPr>
              <w:spacing w:after="0"/>
              <w:rPr>
                <w:rFonts w:cs="Tahoma"/>
              </w:rPr>
            </w:pPr>
            <w:r w:rsidRPr="00C630FD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3F59BB4A" w14:textId="77777777" w:rsidR="00DB670A" w:rsidRPr="00C630FD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072E38A" w14:textId="77777777" w:rsidR="00DB670A" w:rsidRPr="00C630FD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0290274A" w14:textId="77777777" w:rsidR="00DB670A" w:rsidRPr="00C630FD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C630FD">
              <w:rPr>
                <w:rFonts w:cs="Tahoma"/>
                <w:b/>
                <w:bCs/>
              </w:rPr>
              <w:t>Popis/ kontroly</w:t>
            </w:r>
          </w:p>
        </w:tc>
      </w:tr>
      <w:tr w:rsidR="00DB670A" w:rsidRPr="00145C17" w14:paraId="60059E6E" w14:textId="77777777" w:rsidTr="00690454">
        <w:trPr>
          <w:trHeight w:val="579"/>
        </w:trPr>
        <w:tc>
          <w:tcPr>
            <w:tcW w:w="2547" w:type="dxa"/>
          </w:tcPr>
          <w:p w14:paraId="00E5FC6F" w14:textId="08D6C3F3" w:rsidR="00DB670A" w:rsidRPr="00145C17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1211CC86" w14:textId="09A43921" w:rsidR="00DB670A" w:rsidRPr="00145C17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4FDFEBE0" w14:textId="1ACA4427" w:rsidR="00DB670A" w:rsidRPr="00145C17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05842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C68C262" w14:textId="659A0653" w:rsidR="00DB670A" w:rsidRPr="00145C17" w:rsidRDefault="00E372E6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9F60F34" w14:textId="7A808C63" w:rsidR="00DB670A" w:rsidRPr="00145C17" w:rsidRDefault="006A762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2FB2236B" w14:textId="511089D0" w:rsidR="00DB670A" w:rsidRPr="00145C17" w:rsidRDefault="00B73CC4" w:rsidP="00690454">
            <w:pPr>
              <w:spacing w:after="0"/>
              <w:rPr>
                <w:rFonts w:cs="Tahoma"/>
              </w:rPr>
            </w:pPr>
            <w:r w:rsidRPr="001369DA">
              <w:rPr>
                <w:rFonts w:cs="Tahoma"/>
              </w:rPr>
              <w:t>Název budovy</w:t>
            </w:r>
            <w:r>
              <w:rPr>
                <w:rFonts w:cs="Tahoma"/>
              </w:rPr>
              <w:t xml:space="preserve"> bydliště žadatele</w:t>
            </w:r>
          </w:p>
        </w:tc>
      </w:tr>
      <w:tr w:rsidR="00DB670A" w:rsidRPr="00145C17" w14:paraId="6EB0817D" w14:textId="77777777" w:rsidTr="00634483">
        <w:trPr>
          <w:trHeight w:val="610"/>
        </w:trPr>
        <w:tc>
          <w:tcPr>
            <w:tcW w:w="2547" w:type="dxa"/>
          </w:tcPr>
          <w:p w14:paraId="529BC4A4" w14:textId="3FB01926" w:rsidR="00DB670A" w:rsidRPr="00145C17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3CD3A9E2" w14:textId="2793C7AE" w:rsidR="00DB670A" w:rsidRPr="00145C17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1F2928EE" w14:textId="46B37B47" w:rsidR="00DB670A" w:rsidRPr="00145C17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D351A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9140689" w14:textId="1A3C791D" w:rsidR="00DB670A" w:rsidRPr="00145C17" w:rsidRDefault="00E372E6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04B619A" w14:textId="19A209B3" w:rsidR="00DB670A" w:rsidRPr="00145C17" w:rsidRDefault="006A762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46EC34C0" w14:textId="5C76F144" w:rsidR="00DB670A" w:rsidRPr="00145C17" w:rsidRDefault="00B73CC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 bydliště žadatele</w:t>
            </w:r>
          </w:p>
        </w:tc>
      </w:tr>
      <w:tr w:rsidR="00DB670A" w:rsidRPr="00145C17" w14:paraId="3C9C2DC2" w14:textId="77777777" w:rsidTr="00634483">
        <w:trPr>
          <w:trHeight w:val="562"/>
        </w:trPr>
        <w:tc>
          <w:tcPr>
            <w:tcW w:w="2547" w:type="dxa"/>
          </w:tcPr>
          <w:p w14:paraId="04648D27" w14:textId="4322602B" w:rsidR="00DB670A" w:rsidRPr="00BF42B3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2087C4A5" w14:textId="3ED7B7BD" w:rsidR="00DB670A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138FBF9E" w14:textId="6E8D3519" w:rsidR="00DB670A" w:rsidRPr="00145C17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D351A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CB6C36E" w14:textId="14136826" w:rsidR="00DB670A" w:rsidRDefault="006A762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5A73FAD2" w14:textId="294A640A" w:rsidR="00DB670A" w:rsidRDefault="006A762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0</w:t>
            </w:r>
          </w:p>
        </w:tc>
        <w:tc>
          <w:tcPr>
            <w:tcW w:w="1843" w:type="dxa"/>
          </w:tcPr>
          <w:p w14:paraId="2E6A3C68" w14:textId="236667F9" w:rsidR="00DB670A" w:rsidRPr="00BF42B3" w:rsidRDefault="00B73CC4" w:rsidP="00690454">
            <w:pPr>
              <w:spacing w:after="0"/>
              <w:rPr>
                <w:rFonts w:cs="Tahoma"/>
              </w:rPr>
            </w:pPr>
            <w:r w:rsidRPr="001369DA">
              <w:rPr>
                <w:rFonts w:cs="Tahoma"/>
              </w:rPr>
              <w:t>Číslo popisné</w:t>
            </w:r>
            <w:r>
              <w:rPr>
                <w:rFonts w:cs="Tahoma"/>
              </w:rPr>
              <w:t xml:space="preserve"> bydliště žadatele</w:t>
            </w:r>
          </w:p>
        </w:tc>
      </w:tr>
      <w:tr w:rsidR="00DB670A" w:rsidRPr="00145C17" w14:paraId="11532BAE" w14:textId="77777777" w:rsidTr="00634483">
        <w:trPr>
          <w:trHeight w:val="551"/>
        </w:trPr>
        <w:tc>
          <w:tcPr>
            <w:tcW w:w="2547" w:type="dxa"/>
          </w:tcPr>
          <w:p w14:paraId="4E944C5C" w14:textId="3BEAD381" w:rsidR="00DB670A" w:rsidRPr="000B653E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2A4239F1" w14:textId="163A30FC" w:rsidR="00DB670A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49B5A832" w14:textId="13FAAD0E" w:rsidR="00DB670A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5902513E" w14:textId="59DD3F6E" w:rsidR="00DB670A" w:rsidRDefault="00E372E6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8F39183" w14:textId="66971A9D" w:rsidR="00DB670A" w:rsidRDefault="006A762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43222E33" w14:textId="5D3F7440" w:rsidR="00DB670A" w:rsidRPr="00BF42B3" w:rsidRDefault="00B73CC4" w:rsidP="00690454">
            <w:pPr>
              <w:spacing w:after="0"/>
              <w:rPr>
                <w:rFonts w:cs="Tahoma"/>
              </w:rPr>
            </w:pPr>
            <w:r w:rsidRPr="001369DA">
              <w:rPr>
                <w:rFonts w:cs="Tahoma"/>
              </w:rPr>
              <w:t>Obec</w:t>
            </w:r>
            <w:r>
              <w:rPr>
                <w:rFonts w:cs="Tahoma"/>
              </w:rPr>
              <w:t xml:space="preserve"> bydliště žadatele</w:t>
            </w:r>
          </w:p>
        </w:tc>
      </w:tr>
      <w:tr w:rsidR="00DB670A" w:rsidRPr="00145C17" w14:paraId="2CD2200A" w14:textId="77777777" w:rsidTr="00634483">
        <w:trPr>
          <w:trHeight w:val="580"/>
        </w:trPr>
        <w:tc>
          <w:tcPr>
            <w:tcW w:w="2547" w:type="dxa"/>
          </w:tcPr>
          <w:p w14:paraId="3EBF5AD3" w14:textId="37F51F86" w:rsidR="00DB670A" w:rsidRPr="000B653E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4E0C155C" w14:textId="5BE75FD3" w:rsidR="00DB670A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409C59EA" w14:textId="3A3AE5E9" w:rsidR="00DB670A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D351A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9324AA3" w14:textId="3B3FAD61" w:rsidR="00DB670A" w:rsidRDefault="00E372E6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96626E2" w14:textId="65F76188" w:rsidR="00DB670A" w:rsidRDefault="006A762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4EEE7382" w14:textId="7BCC777B" w:rsidR="00DB670A" w:rsidRPr="00BF42B3" w:rsidRDefault="00B73CC4" w:rsidP="00690454">
            <w:pPr>
              <w:spacing w:after="0"/>
              <w:rPr>
                <w:rFonts w:cs="Tahoma"/>
              </w:rPr>
            </w:pPr>
            <w:r w:rsidRPr="00AA7822">
              <w:rPr>
                <w:rFonts w:cs="Tahoma"/>
              </w:rPr>
              <w:t>Region</w:t>
            </w:r>
            <w:r>
              <w:rPr>
                <w:rFonts w:cs="Tahoma"/>
              </w:rPr>
              <w:t xml:space="preserve"> bydliště žadatele</w:t>
            </w:r>
          </w:p>
        </w:tc>
      </w:tr>
      <w:tr w:rsidR="00C630FD" w:rsidRPr="00145C17" w14:paraId="0B718F2D" w14:textId="77777777" w:rsidTr="00690454">
        <w:trPr>
          <w:trHeight w:val="941"/>
        </w:trPr>
        <w:tc>
          <w:tcPr>
            <w:tcW w:w="2547" w:type="dxa"/>
          </w:tcPr>
          <w:p w14:paraId="43D87126" w14:textId="2E1CA3FC" w:rsidR="00C630FD" w:rsidRPr="000B653E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61798F80" w14:textId="676C9BE2" w:rsidR="00C630FD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0F831365" w14:textId="0092EFCB" w:rsidR="00C630FD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D351A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28BC0C4" w14:textId="08A2B89F" w:rsidR="00C630FD" w:rsidRDefault="006A762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366EE616" w14:textId="78644B25" w:rsidR="00C630FD" w:rsidRDefault="006A762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1 - </w:t>
            </w:r>
            <w:r w:rsidR="00E372E6">
              <w:rPr>
                <w:rFonts w:cs="Tahoma"/>
              </w:rPr>
              <w:t>11</w:t>
            </w:r>
          </w:p>
        </w:tc>
        <w:tc>
          <w:tcPr>
            <w:tcW w:w="1843" w:type="dxa"/>
          </w:tcPr>
          <w:p w14:paraId="6E1BE440" w14:textId="77777777" w:rsidR="00B73CC4" w:rsidRDefault="00B73CC4" w:rsidP="00B73CC4">
            <w:pPr>
              <w:spacing w:after="0"/>
            </w:pPr>
            <w:r w:rsidRPr="00AA7822">
              <w:rPr>
                <w:rFonts w:cs="Tahoma"/>
              </w:rPr>
              <w:t>PSČ</w:t>
            </w:r>
            <w:r>
              <w:rPr>
                <w:rFonts w:cs="Tahoma"/>
              </w:rPr>
              <w:t xml:space="preserve"> bydliště žadatele;</w:t>
            </w:r>
          </w:p>
          <w:p w14:paraId="577DAD63" w14:textId="3F1050EE" w:rsidR="00C630FD" w:rsidRPr="00BF42B3" w:rsidRDefault="00B73CC4" w:rsidP="00B73CC4">
            <w:pPr>
              <w:spacing w:after="0"/>
              <w:rPr>
                <w:rFonts w:cs="Tahoma"/>
              </w:rPr>
            </w:pPr>
            <w:r w:rsidRPr="008A5E35">
              <w:rPr>
                <w:rFonts w:cs="Tahoma"/>
              </w:rPr>
              <w:lastRenderedPageBreak/>
              <w:t xml:space="preserve">Kontrola </w:t>
            </w:r>
            <w:r>
              <w:rPr>
                <w:rFonts w:cs="Tahoma"/>
              </w:rPr>
              <w:t>formátu</w:t>
            </w:r>
            <w:r w:rsidRPr="008A5E35">
              <w:rPr>
                <w:rFonts w:cs="Tahoma"/>
              </w:rPr>
              <w:t xml:space="preserve"> pro </w:t>
            </w:r>
            <w:r>
              <w:rPr>
                <w:rFonts w:cs="Tahoma"/>
              </w:rPr>
              <w:t>“</w:t>
            </w:r>
            <w:r w:rsidRPr="008A5E35">
              <w:rPr>
                <w:rFonts w:cs="Tahoma"/>
              </w:rPr>
              <w:t>st</w:t>
            </w:r>
            <w:r>
              <w:rPr>
                <w:rFonts w:cs="Tahoma"/>
              </w:rPr>
              <w:t>a</w:t>
            </w:r>
            <w:r w:rsidRPr="008A5E35">
              <w:rPr>
                <w:rFonts w:cs="Tahoma"/>
              </w:rPr>
              <w:t>t</w:t>
            </w:r>
            <w:r>
              <w:rPr>
                <w:rFonts w:cs="Tahoma"/>
              </w:rPr>
              <w:t>“</w:t>
            </w:r>
            <w:r w:rsidRPr="008A5E35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= </w:t>
            </w:r>
            <w:r w:rsidRPr="00FE303D">
              <w:rPr>
                <w:rFonts w:cs="Tahoma"/>
                <w:lang w:val="pl-PL"/>
              </w:rPr>
              <w:t>“</w:t>
            </w:r>
            <w:r w:rsidRPr="008A5E35">
              <w:rPr>
                <w:rFonts w:cs="Tahoma"/>
              </w:rPr>
              <w:t>CZ</w:t>
            </w:r>
            <w:r>
              <w:rPr>
                <w:rFonts w:cs="Tahoma"/>
              </w:rPr>
              <w:t>“</w:t>
            </w:r>
          </w:p>
        </w:tc>
      </w:tr>
      <w:tr w:rsidR="00C630FD" w:rsidRPr="00145C17" w14:paraId="27741750" w14:textId="77777777" w:rsidTr="00AE61D3">
        <w:trPr>
          <w:trHeight w:val="777"/>
        </w:trPr>
        <w:tc>
          <w:tcPr>
            <w:tcW w:w="2547" w:type="dxa"/>
          </w:tcPr>
          <w:p w14:paraId="24AC62C5" w14:textId="7134DC77" w:rsidR="00C630FD" w:rsidRPr="000B653E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Stát</w:t>
            </w:r>
          </w:p>
        </w:tc>
        <w:tc>
          <w:tcPr>
            <w:tcW w:w="1984" w:type="dxa"/>
          </w:tcPr>
          <w:p w14:paraId="0455EACC" w14:textId="7FC19E80" w:rsidR="00C630FD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6F1D55AB" w14:textId="12CDB440" w:rsidR="00C630FD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536C7EDA" w14:textId="02A834DF" w:rsidR="00C630FD" w:rsidRDefault="00E372D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044B433F" w14:textId="31876E84" w:rsidR="00C630FD" w:rsidRDefault="00C630FD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348BD1C2" w14:textId="77777777" w:rsidR="00B73CC4" w:rsidRDefault="00B73CC4" w:rsidP="00B73CC4">
            <w:pPr>
              <w:spacing w:after="0"/>
              <w:rPr>
                <w:rFonts w:cs="Tahoma"/>
              </w:rPr>
            </w:pPr>
            <w:r w:rsidRPr="00194057">
              <w:rPr>
                <w:rFonts w:cs="Tahoma"/>
              </w:rPr>
              <w:t xml:space="preserve">Stát </w:t>
            </w:r>
            <w:r>
              <w:rPr>
                <w:rFonts w:cs="Tahoma"/>
              </w:rPr>
              <w:t>bydliště žadatele;</w:t>
            </w:r>
          </w:p>
          <w:p w14:paraId="565F7764" w14:textId="30FF9FAC" w:rsidR="00C630FD" w:rsidRPr="00BF42B3" w:rsidRDefault="00B73CC4" w:rsidP="00B73CC4">
            <w:pPr>
              <w:spacing w:after="0"/>
              <w:rPr>
                <w:rFonts w:cs="Tahoma"/>
              </w:rPr>
            </w:pPr>
            <w:r w:rsidRPr="00492679">
              <w:rPr>
                <w:rFonts w:cs="Tahoma"/>
              </w:rPr>
              <w:t>Stát podle číselníku</w:t>
            </w:r>
            <w:r w:rsidR="0019474F">
              <w:rPr>
                <w:rFonts w:cs="Tahoma"/>
              </w:rPr>
              <w:t xml:space="preserve"> C_STAT</w:t>
            </w:r>
          </w:p>
        </w:tc>
      </w:tr>
    </w:tbl>
    <w:p w14:paraId="104E39EA" w14:textId="77777777" w:rsidR="008345BA" w:rsidRDefault="008345BA" w:rsidP="008345BA"/>
    <w:p w14:paraId="1423E2FF" w14:textId="093429FB" w:rsidR="00DB670A" w:rsidRPr="00094373" w:rsidRDefault="002D44AA" w:rsidP="00094373">
      <w:pPr>
        <w:pStyle w:val="Nadpis2"/>
        <w:keepNext/>
        <w:keepLines/>
      </w:pPr>
      <w:r w:rsidRPr="00094373">
        <w:t>B. Kontaktní adresa (pokud se liší od adresy bydliště)</w:t>
      </w:r>
    </w:p>
    <w:p w14:paraId="3FC80F6D" w14:textId="608BA3E7" w:rsidR="00DB670A" w:rsidRDefault="00DB670A" w:rsidP="00094373">
      <w:pPr>
        <w:keepNext/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adresaKontaktni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843"/>
      </w:tblGrid>
      <w:tr w:rsidR="00DB670A" w:rsidRPr="00145C17" w14:paraId="73DE2A9F" w14:textId="77777777" w:rsidTr="006D38E9">
        <w:trPr>
          <w:cantSplit/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904AAAD" w14:textId="77777777" w:rsidR="00DB670A" w:rsidRPr="00B04AB8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04AB8">
              <w:rPr>
                <w:rFonts w:cs="Tahoma"/>
                <w:b/>
                <w:bCs/>
              </w:rPr>
              <w:t xml:space="preserve">Název položky </w:t>
            </w:r>
          </w:p>
          <w:p w14:paraId="4314A622" w14:textId="77777777" w:rsidR="00DB670A" w:rsidRPr="00145C17" w:rsidRDefault="00DB670A" w:rsidP="00690454">
            <w:pPr>
              <w:spacing w:after="0"/>
              <w:rPr>
                <w:rFonts w:cs="Tahoma"/>
              </w:rPr>
            </w:pPr>
            <w:r w:rsidRPr="00B04AB8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A3646CA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F465E17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299486BA" w14:textId="77777777" w:rsidR="00DB670A" w:rsidRPr="00145C17" w:rsidRDefault="00DB670A" w:rsidP="00690454">
            <w:pPr>
              <w:spacing w:after="0"/>
              <w:rPr>
                <w:rFonts w:cs="Tahoma"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2015667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85C762C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E2E5E23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2D44AA" w:rsidRPr="00145C17" w14:paraId="3AF84062" w14:textId="77777777" w:rsidTr="002D44AA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547" w:type="dxa"/>
          </w:tcPr>
          <w:p w14:paraId="25116C33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2870B054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06294B27" w14:textId="4684B862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937BA5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934D954" w14:textId="0A4657E9" w:rsidR="002D44AA" w:rsidRPr="00145C17" w:rsidRDefault="005024F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B825443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51E78C25" w14:textId="0D7B53C5" w:rsidR="002D44AA" w:rsidRPr="00145C17" w:rsidRDefault="002D44AA" w:rsidP="00690454">
            <w:pPr>
              <w:spacing w:after="0"/>
              <w:rPr>
                <w:rFonts w:cs="Tahoma"/>
              </w:rPr>
            </w:pPr>
            <w:r w:rsidRPr="001369DA">
              <w:rPr>
                <w:rFonts w:cs="Tahoma"/>
              </w:rPr>
              <w:t>Název budovy</w:t>
            </w:r>
            <w:r w:rsidR="002319A9">
              <w:rPr>
                <w:rFonts w:cs="Tahoma"/>
              </w:rPr>
              <w:t xml:space="preserve"> kontaktní adresy </w:t>
            </w:r>
            <w:r>
              <w:rPr>
                <w:rFonts w:cs="Tahoma"/>
              </w:rPr>
              <w:t>žadatele</w:t>
            </w:r>
          </w:p>
        </w:tc>
      </w:tr>
      <w:tr w:rsidR="002D44AA" w:rsidRPr="00145C17" w14:paraId="61FD0F20" w14:textId="77777777" w:rsidTr="00634483">
        <w:tblPrEx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2547" w:type="dxa"/>
          </w:tcPr>
          <w:p w14:paraId="60CABA61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5C5CFFB7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76CAFF92" w14:textId="6CA26B7B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937BA5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4BB7A0D" w14:textId="0EFB3A98" w:rsidR="002D44AA" w:rsidRPr="00145C17" w:rsidRDefault="005024F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74621DD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288DC64C" w14:textId="1632CEB1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Ulice </w:t>
            </w:r>
            <w:r w:rsidR="002319A9">
              <w:rPr>
                <w:rFonts w:cs="Tahoma"/>
              </w:rPr>
              <w:t>kontaktní adresy</w:t>
            </w:r>
            <w:r>
              <w:rPr>
                <w:rFonts w:cs="Tahoma"/>
              </w:rPr>
              <w:t xml:space="preserve"> žadatele</w:t>
            </w:r>
          </w:p>
        </w:tc>
      </w:tr>
      <w:tr w:rsidR="002D44AA" w:rsidRPr="00145C17" w14:paraId="5377E5E8" w14:textId="77777777" w:rsidTr="00634483">
        <w:tblPrEx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2547" w:type="dxa"/>
          </w:tcPr>
          <w:p w14:paraId="443A1D56" w14:textId="77777777" w:rsidR="002D44AA" w:rsidRPr="00BF42B3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04843680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5F2B8033" w14:textId="2E022C65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937BA5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2E20B1B" w14:textId="561C9730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54D0D7D5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0</w:t>
            </w:r>
          </w:p>
        </w:tc>
        <w:tc>
          <w:tcPr>
            <w:tcW w:w="1843" w:type="dxa"/>
          </w:tcPr>
          <w:p w14:paraId="6AF4FC17" w14:textId="6C1F3F5E" w:rsidR="002D44AA" w:rsidRPr="00BF42B3" w:rsidRDefault="002D44AA" w:rsidP="00690454">
            <w:pPr>
              <w:spacing w:after="0"/>
              <w:rPr>
                <w:rFonts w:cs="Tahoma"/>
              </w:rPr>
            </w:pPr>
            <w:r w:rsidRPr="001369DA">
              <w:rPr>
                <w:rFonts w:cs="Tahoma"/>
              </w:rPr>
              <w:t>Číslo popisné</w:t>
            </w:r>
            <w:r>
              <w:rPr>
                <w:rFonts w:cs="Tahoma"/>
              </w:rPr>
              <w:t xml:space="preserve"> </w:t>
            </w:r>
            <w:r w:rsidR="002319A9">
              <w:rPr>
                <w:rFonts w:cs="Tahoma"/>
              </w:rPr>
              <w:t>kontaktní adresy</w:t>
            </w:r>
            <w:r>
              <w:rPr>
                <w:rFonts w:cs="Tahoma"/>
              </w:rPr>
              <w:t xml:space="preserve"> žadatele</w:t>
            </w:r>
          </w:p>
        </w:tc>
      </w:tr>
      <w:tr w:rsidR="002D44AA" w:rsidRPr="00145C17" w14:paraId="6B26C4F2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39BBD052" w14:textId="77777777" w:rsidR="002D44AA" w:rsidRPr="000B653E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7533A7DD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59BBAD77" w14:textId="10C94873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E7B15">
              <w:rPr>
                <w:rFonts w:cs="Tahoma"/>
              </w:rPr>
              <w:t>+</w:t>
            </w:r>
            <w:r w:rsidR="00C72DE9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FFA8287" w14:textId="4B428B39" w:rsidR="002D44AA" w:rsidRDefault="005024F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86E35C9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57121119" w14:textId="7015A54E" w:rsidR="002D44AA" w:rsidRPr="00BF42B3" w:rsidRDefault="002D44AA" w:rsidP="00690454">
            <w:pPr>
              <w:spacing w:after="0"/>
              <w:rPr>
                <w:rFonts w:cs="Tahoma"/>
              </w:rPr>
            </w:pPr>
            <w:r w:rsidRPr="001369DA">
              <w:rPr>
                <w:rFonts w:cs="Tahoma"/>
              </w:rPr>
              <w:t>Obec</w:t>
            </w:r>
            <w:r>
              <w:rPr>
                <w:rFonts w:cs="Tahoma"/>
              </w:rPr>
              <w:t xml:space="preserve"> </w:t>
            </w:r>
            <w:r w:rsidR="002319A9">
              <w:rPr>
                <w:rFonts w:cs="Tahoma"/>
              </w:rPr>
              <w:t>kontaktní adresy</w:t>
            </w:r>
            <w:r>
              <w:rPr>
                <w:rFonts w:cs="Tahoma"/>
              </w:rPr>
              <w:t xml:space="preserve"> žadatele</w:t>
            </w:r>
            <w:r w:rsidR="009E7B15">
              <w:rPr>
                <w:rFonts w:cs="Tahoma"/>
              </w:rPr>
              <w:t>; Povinné v případě, že je vyplněna některá z položek kontaktní adresy.</w:t>
            </w:r>
          </w:p>
        </w:tc>
      </w:tr>
      <w:tr w:rsidR="002D44AA" w:rsidRPr="00145C17" w14:paraId="55CCB8AC" w14:textId="77777777" w:rsidTr="00634483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547" w:type="dxa"/>
          </w:tcPr>
          <w:p w14:paraId="495E6216" w14:textId="77777777" w:rsidR="002D44AA" w:rsidRPr="000B653E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44E5CEAB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3F364672" w14:textId="4F6BF0FA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EA009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0395277" w14:textId="0E1B66D3" w:rsidR="002D44AA" w:rsidRDefault="005024F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21D6AE8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4D9B31A7" w14:textId="31BBB778" w:rsidR="002D44AA" w:rsidRPr="00BF42B3" w:rsidRDefault="002D44AA" w:rsidP="00690454">
            <w:pPr>
              <w:spacing w:after="0"/>
              <w:rPr>
                <w:rFonts w:cs="Tahoma"/>
              </w:rPr>
            </w:pPr>
            <w:r w:rsidRPr="00AA7822">
              <w:rPr>
                <w:rFonts w:cs="Tahoma"/>
              </w:rPr>
              <w:t>Region</w:t>
            </w:r>
            <w:r>
              <w:rPr>
                <w:rFonts w:cs="Tahoma"/>
              </w:rPr>
              <w:t xml:space="preserve"> </w:t>
            </w:r>
            <w:r w:rsidR="002319A9">
              <w:rPr>
                <w:rFonts w:cs="Tahoma"/>
              </w:rPr>
              <w:t>kontaktní adresy</w:t>
            </w:r>
            <w:r>
              <w:rPr>
                <w:rFonts w:cs="Tahoma"/>
              </w:rPr>
              <w:t xml:space="preserve"> žadatele</w:t>
            </w:r>
          </w:p>
        </w:tc>
      </w:tr>
      <w:tr w:rsidR="002D44AA" w:rsidRPr="00145C17" w14:paraId="61CCF2ED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29D572A1" w14:textId="77777777" w:rsidR="002D44AA" w:rsidRPr="000B653E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7C9B63A6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704ADD59" w14:textId="7B088E5E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EA009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31A9DE4" w14:textId="734672EA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2F27DF5D" w14:textId="17D5D251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1 - </w:t>
            </w:r>
            <w:r w:rsidR="00C2116D">
              <w:rPr>
                <w:rFonts w:cs="Tahoma"/>
              </w:rPr>
              <w:t>11</w:t>
            </w:r>
          </w:p>
        </w:tc>
        <w:tc>
          <w:tcPr>
            <w:tcW w:w="1843" w:type="dxa"/>
          </w:tcPr>
          <w:p w14:paraId="27B0BAB8" w14:textId="30D1CD83" w:rsidR="002D44AA" w:rsidRDefault="002D44AA" w:rsidP="00690454">
            <w:pPr>
              <w:spacing w:after="0"/>
            </w:pPr>
            <w:r w:rsidRPr="00AA7822">
              <w:rPr>
                <w:rFonts w:cs="Tahoma"/>
              </w:rPr>
              <w:t>PSČ</w:t>
            </w:r>
            <w:r>
              <w:rPr>
                <w:rFonts w:cs="Tahoma"/>
              </w:rPr>
              <w:t xml:space="preserve"> </w:t>
            </w:r>
            <w:r w:rsidR="002319A9">
              <w:rPr>
                <w:rFonts w:cs="Tahoma"/>
              </w:rPr>
              <w:t>kontaktní adresy</w:t>
            </w:r>
            <w:r>
              <w:rPr>
                <w:rFonts w:cs="Tahoma"/>
              </w:rPr>
              <w:t xml:space="preserve"> žadatele;</w:t>
            </w:r>
          </w:p>
          <w:p w14:paraId="41F7FDB5" w14:textId="77777777" w:rsidR="002D44AA" w:rsidRPr="00BF42B3" w:rsidRDefault="002D44AA" w:rsidP="00690454">
            <w:pPr>
              <w:spacing w:after="0"/>
              <w:rPr>
                <w:rFonts w:cs="Tahoma"/>
              </w:rPr>
            </w:pPr>
            <w:r w:rsidRPr="008A5E35">
              <w:rPr>
                <w:rFonts w:cs="Tahoma"/>
              </w:rPr>
              <w:t xml:space="preserve">Kontrola </w:t>
            </w:r>
            <w:r>
              <w:rPr>
                <w:rFonts w:cs="Tahoma"/>
              </w:rPr>
              <w:t>formátu</w:t>
            </w:r>
            <w:r w:rsidRPr="008A5E35">
              <w:rPr>
                <w:rFonts w:cs="Tahoma"/>
              </w:rPr>
              <w:t xml:space="preserve"> pro </w:t>
            </w:r>
            <w:r>
              <w:rPr>
                <w:rFonts w:cs="Tahoma"/>
              </w:rPr>
              <w:t>“</w:t>
            </w:r>
            <w:r w:rsidRPr="008A5E35">
              <w:rPr>
                <w:rFonts w:cs="Tahoma"/>
              </w:rPr>
              <w:t>st</w:t>
            </w:r>
            <w:r>
              <w:rPr>
                <w:rFonts w:cs="Tahoma"/>
              </w:rPr>
              <w:t>a</w:t>
            </w:r>
            <w:r w:rsidRPr="008A5E35">
              <w:rPr>
                <w:rFonts w:cs="Tahoma"/>
              </w:rPr>
              <w:t>t</w:t>
            </w:r>
            <w:r>
              <w:rPr>
                <w:rFonts w:cs="Tahoma"/>
              </w:rPr>
              <w:t>“</w:t>
            </w:r>
            <w:r w:rsidRPr="008A5E35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= </w:t>
            </w:r>
            <w:r w:rsidRPr="00FE303D">
              <w:rPr>
                <w:rFonts w:cs="Tahoma"/>
                <w:lang w:val="pl-PL"/>
              </w:rPr>
              <w:t>“</w:t>
            </w:r>
            <w:r w:rsidRPr="008A5E35">
              <w:rPr>
                <w:rFonts w:cs="Tahoma"/>
              </w:rPr>
              <w:t>CZ</w:t>
            </w:r>
            <w:r>
              <w:rPr>
                <w:rFonts w:cs="Tahoma"/>
              </w:rPr>
              <w:t>“</w:t>
            </w:r>
          </w:p>
        </w:tc>
      </w:tr>
      <w:tr w:rsidR="002D44AA" w:rsidRPr="00145C17" w14:paraId="69C09C44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0E9056B3" w14:textId="77777777" w:rsidR="002D44AA" w:rsidRPr="000B653E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525ADA62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0278B4C7" w14:textId="7C9C3C7B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E7B15">
              <w:rPr>
                <w:rFonts w:cs="Tahoma"/>
              </w:rPr>
              <w:t>+</w:t>
            </w:r>
            <w:r w:rsidR="00C72DE9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BBBDB3B" w14:textId="65D18FAD" w:rsidR="002D44AA" w:rsidRDefault="00E372D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20D65555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599461D6" w14:textId="7133F4AD" w:rsidR="002D44AA" w:rsidRDefault="002D44AA" w:rsidP="00690454">
            <w:pPr>
              <w:spacing w:after="0"/>
              <w:rPr>
                <w:rFonts w:cs="Tahoma"/>
              </w:rPr>
            </w:pPr>
            <w:r w:rsidRPr="00194057">
              <w:rPr>
                <w:rFonts w:cs="Tahoma"/>
              </w:rPr>
              <w:t xml:space="preserve">Stát </w:t>
            </w:r>
            <w:r w:rsidR="002319A9">
              <w:rPr>
                <w:rFonts w:cs="Tahoma"/>
              </w:rPr>
              <w:t xml:space="preserve">kontaktní adresy </w:t>
            </w:r>
            <w:r>
              <w:rPr>
                <w:rFonts w:cs="Tahoma"/>
              </w:rPr>
              <w:t>žadatele;</w:t>
            </w:r>
          </w:p>
          <w:p w14:paraId="2C7A4548" w14:textId="1B932CF0" w:rsidR="002D44AA" w:rsidRPr="00BF42B3" w:rsidRDefault="002D44AA" w:rsidP="00690454">
            <w:pPr>
              <w:spacing w:after="0"/>
              <w:rPr>
                <w:rFonts w:cs="Tahoma"/>
              </w:rPr>
            </w:pPr>
            <w:r w:rsidRPr="00492679">
              <w:rPr>
                <w:rFonts w:cs="Tahoma"/>
              </w:rPr>
              <w:t>Stát podle číselníku</w:t>
            </w:r>
            <w:r w:rsidR="0019474F">
              <w:rPr>
                <w:rFonts w:cs="Tahoma"/>
              </w:rPr>
              <w:t xml:space="preserve"> C_STAT</w:t>
            </w:r>
            <w:r w:rsidR="009E7B15">
              <w:rPr>
                <w:rFonts w:cs="Tahoma"/>
              </w:rPr>
              <w:t>; Povinné v případě, že je vyplněna některá z položek kontaktní adresy.</w:t>
            </w:r>
          </w:p>
        </w:tc>
      </w:tr>
    </w:tbl>
    <w:p w14:paraId="49517C33" w14:textId="680F8461" w:rsidR="00DB670A" w:rsidRDefault="002D44AA" w:rsidP="00DB670A">
      <w:pPr>
        <w:pStyle w:val="Nadpis2"/>
      </w:pPr>
      <w:r w:rsidRPr="004874E8">
        <w:t>C. Adresa pobytu</w:t>
      </w:r>
    </w:p>
    <w:p w14:paraId="7F8859C3" w14:textId="681BAFCE" w:rsidR="002D44AA" w:rsidRDefault="00DB670A" w:rsidP="00DB670A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adresaPobytu</w:t>
      </w:r>
    </w:p>
    <w:tbl>
      <w:tblPr>
        <w:tblStyle w:val="Mkatabulky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843"/>
      </w:tblGrid>
      <w:tr w:rsidR="00DB670A" w:rsidRPr="00145C17" w14:paraId="68CA27C9" w14:textId="77777777" w:rsidTr="00690454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3CE06620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07BAC081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2277D767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A8F4948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15FB3835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1A8160E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862F7E6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57CCD9BE" w14:textId="77777777" w:rsidR="00DB670A" w:rsidRPr="00B258AF" w:rsidRDefault="00DB670A" w:rsidP="00690454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2D44AA" w:rsidRPr="00145C17" w14:paraId="415F507F" w14:textId="77777777" w:rsidTr="002D44AA">
        <w:tblPrEx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547" w:type="dxa"/>
          </w:tcPr>
          <w:p w14:paraId="3FB319D6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Název budovy</w:t>
            </w:r>
          </w:p>
        </w:tc>
        <w:tc>
          <w:tcPr>
            <w:tcW w:w="1984" w:type="dxa"/>
          </w:tcPr>
          <w:p w14:paraId="54F30826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0A8C78BE" w14:textId="1C685934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CE51CB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A00C9D2" w14:textId="5692B199" w:rsidR="002D44AA" w:rsidRPr="00145C17" w:rsidRDefault="00636D28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B4B4AFE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3288B39D" w14:textId="44DBF979" w:rsidR="002D44AA" w:rsidRPr="00145C17" w:rsidRDefault="002D44AA" w:rsidP="00690454">
            <w:pPr>
              <w:spacing w:after="0"/>
              <w:rPr>
                <w:rFonts w:cs="Tahoma"/>
              </w:rPr>
            </w:pPr>
            <w:r w:rsidRPr="001369DA">
              <w:rPr>
                <w:rFonts w:cs="Tahoma"/>
              </w:rPr>
              <w:t>Název budovy</w:t>
            </w:r>
            <w:r>
              <w:rPr>
                <w:rFonts w:cs="Tahoma"/>
              </w:rPr>
              <w:t xml:space="preserve"> </w:t>
            </w:r>
            <w:r w:rsidR="002319A9">
              <w:rPr>
                <w:rFonts w:cs="Tahoma"/>
              </w:rPr>
              <w:t>adresy pobytu</w:t>
            </w:r>
            <w:r>
              <w:rPr>
                <w:rFonts w:cs="Tahoma"/>
              </w:rPr>
              <w:t xml:space="preserve"> žadatele</w:t>
            </w:r>
          </w:p>
        </w:tc>
      </w:tr>
      <w:tr w:rsidR="002D44AA" w:rsidRPr="00145C17" w14:paraId="6E1C5ED7" w14:textId="77777777" w:rsidTr="00634483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547" w:type="dxa"/>
          </w:tcPr>
          <w:p w14:paraId="009FF667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13BC6DDD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3ECF83B7" w14:textId="6A32F070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CE51CB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9FCCCF3" w14:textId="6CCBAE56" w:rsidR="002D44AA" w:rsidRPr="00145C17" w:rsidRDefault="00636D28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24F50C2" w14:textId="77777777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843" w:type="dxa"/>
          </w:tcPr>
          <w:p w14:paraId="27D9EB15" w14:textId="6A064DF6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Ulice </w:t>
            </w:r>
            <w:r w:rsidR="002319A9">
              <w:rPr>
                <w:rFonts w:cs="Tahoma"/>
              </w:rPr>
              <w:t>adresy pobytu</w:t>
            </w:r>
            <w:r>
              <w:rPr>
                <w:rFonts w:cs="Tahoma"/>
              </w:rPr>
              <w:t xml:space="preserve"> žadatele</w:t>
            </w:r>
          </w:p>
        </w:tc>
      </w:tr>
      <w:tr w:rsidR="002D44AA" w:rsidRPr="00145C17" w14:paraId="571F98C5" w14:textId="77777777" w:rsidTr="00634483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2547" w:type="dxa"/>
          </w:tcPr>
          <w:p w14:paraId="516F529E" w14:textId="77777777" w:rsidR="002D44AA" w:rsidRPr="00BF42B3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36C1629F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33F144D4" w14:textId="3F3EDCA4" w:rsidR="002D44AA" w:rsidRPr="00145C17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CE51CB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9EA5567" w14:textId="7DE4E05D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3DDB28D5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0</w:t>
            </w:r>
          </w:p>
        </w:tc>
        <w:tc>
          <w:tcPr>
            <w:tcW w:w="1843" w:type="dxa"/>
          </w:tcPr>
          <w:p w14:paraId="1BBA5A1C" w14:textId="38361A9D" w:rsidR="002D44AA" w:rsidRPr="00BF42B3" w:rsidRDefault="002D44AA" w:rsidP="00690454">
            <w:pPr>
              <w:spacing w:after="0"/>
              <w:rPr>
                <w:rFonts w:cs="Tahoma"/>
              </w:rPr>
            </w:pPr>
            <w:r w:rsidRPr="001369DA">
              <w:rPr>
                <w:rFonts w:cs="Tahoma"/>
              </w:rPr>
              <w:t>Číslo popisné</w:t>
            </w:r>
            <w:r>
              <w:rPr>
                <w:rFonts w:cs="Tahoma"/>
              </w:rPr>
              <w:t xml:space="preserve"> </w:t>
            </w:r>
            <w:r w:rsidR="002319A9">
              <w:rPr>
                <w:rFonts w:cs="Tahoma"/>
              </w:rPr>
              <w:t>adresy pobytu</w:t>
            </w:r>
            <w:r>
              <w:rPr>
                <w:rFonts w:cs="Tahoma"/>
              </w:rPr>
              <w:t xml:space="preserve"> žadatele</w:t>
            </w:r>
          </w:p>
        </w:tc>
      </w:tr>
      <w:tr w:rsidR="002D44AA" w:rsidRPr="00145C17" w14:paraId="0E3EF9DF" w14:textId="77777777" w:rsidTr="0063448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547" w:type="dxa"/>
          </w:tcPr>
          <w:p w14:paraId="7234AB09" w14:textId="77777777" w:rsidR="002D44AA" w:rsidRPr="000B653E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69926091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2F8F94E3" w14:textId="622A6EBC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E7B15">
              <w:rPr>
                <w:rFonts w:cs="Tahoma"/>
              </w:rPr>
              <w:t>+</w:t>
            </w:r>
            <w:r w:rsidR="00C72DE9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24F85C2" w14:textId="1FBC1A98" w:rsidR="002D44AA" w:rsidRDefault="00C36EB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FCB2D48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2094F9C7" w14:textId="5620FAC1" w:rsidR="002D44AA" w:rsidRPr="00BF42B3" w:rsidRDefault="002D44AA" w:rsidP="00690454">
            <w:pPr>
              <w:spacing w:after="0"/>
              <w:rPr>
                <w:rFonts w:cs="Tahoma"/>
              </w:rPr>
            </w:pPr>
            <w:r w:rsidRPr="001369DA">
              <w:rPr>
                <w:rFonts w:cs="Tahoma"/>
              </w:rPr>
              <w:t>Obec</w:t>
            </w:r>
            <w:r>
              <w:rPr>
                <w:rFonts w:cs="Tahoma"/>
              </w:rPr>
              <w:t xml:space="preserve"> </w:t>
            </w:r>
            <w:r w:rsidR="002319A9">
              <w:rPr>
                <w:rFonts w:cs="Tahoma"/>
              </w:rPr>
              <w:t>adresy pobytu</w:t>
            </w:r>
            <w:r>
              <w:rPr>
                <w:rFonts w:cs="Tahoma"/>
              </w:rPr>
              <w:t xml:space="preserve"> žadatele</w:t>
            </w:r>
            <w:r w:rsidR="009E7B15">
              <w:rPr>
                <w:rFonts w:cs="Tahoma"/>
              </w:rPr>
              <w:t>; Povinné v případě, že je vyplněna některá z položek adresy pobytu.</w:t>
            </w:r>
          </w:p>
        </w:tc>
      </w:tr>
      <w:tr w:rsidR="002D44AA" w:rsidRPr="00145C17" w14:paraId="5F472F3A" w14:textId="77777777" w:rsidTr="00634483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547" w:type="dxa"/>
          </w:tcPr>
          <w:p w14:paraId="2104AACB" w14:textId="77777777" w:rsidR="002D44AA" w:rsidRPr="000B653E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4B18EBDC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161D4704" w14:textId="2DA39C65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031DB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C3A3419" w14:textId="6AE3DC04" w:rsidR="002D44AA" w:rsidRDefault="00C36EB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FEDA681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843" w:type="dxa"/>
          </w:tcPr>
          <w:p w14:paraId="3B1993C8" w14:textId="2D3A247C" w:rsidR="002D44AA" w:rsidRPr="00BF42B3" w:rsidRDefault="002D44AA" w:rsidP="00690454">
            <w:pPr>
              <w:spacing w:after="0"/>
              <w:rPr>
                <w:rFonts w:cs="Tahoma"/>
              </w:rPr>
            </w:pPr>
            <w:r w:rsidRPr="00AA7822">
              <w:rPr>
                <w:rFonts w:cs="Tahoma"/>
              </w:rPr>
              <w:t>Region</w:t>
            </w:r>
            <w:r>
              <w:rPr>
                <w:rFonts w:cs="Tahoma"/>
              </w:rPr>
              <w:t xml:space="preserve"> </w:t>
            </w:r>
            <w:r w:rsidR="002319A9">
              <w:rPr>
                <w:rFonts w:cs="Tahoma"/>
              </w:rPr>
              <w:t xml:space="preserve">adresy pobytu </w:t>
            </w:r>
            <w:r>
              <w:rPr>
                <w:rFonts w:cs="Tahoma"/>
              </w:rPr>
              <w:t>žadatele</w:t>
            </w:r>
          </w:p>
        </w:tc>
      </w:tr>
      <w:tr w:rsidR="002D44AA" w:rsidRPr="00145C17" w14:paraId="4D677B24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48EBC087" w14:textId="77777777" w:rsidR="002D44AA" w:rsidRPr="000B653E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1745C992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6B52A74D" w14:textId="78B3969F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031DBE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CE916D4" w14:textId="65986802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751DA58B" w14:textId="1B1C356A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1 - </w:t>
            </w:r>
            <w:r w:rsidR="00C36EBA">
              <w:rPr>
                <w:rFonts w:cs="Tahoma"/>
              </w:rPr>
              <w:t>11</w:t>
            </w:r>
          </w:p>
        </w:tc>
        <w:tc>
          <w:tcPr>
            <w:tcW w:w="1843" w:type="dxa"/>
          </w:tcPr>
          <w:p w14:paraId="0D64C03B" w14:textId="677EFA4B" w:rsidR="002D44AA" w:rsidRDefault="002D44AA" w:rsidP="00690454">
            <w:pPr>
              <w:spacing w:after="0"/>
            </w:pPr>
            <w:r w:rsidRPr="00AA7822">
              <w:rPr>
                <w:rFonts w:cs="Tahoma"/>
              </w:rPr>
              <w:t>PSČ</w:t>
            </w:r>
            <w:r>
              <w:rPr>
                <w:rFonts w:cs="Tahoma"/>
              </w:rPr>
              <w:t xml:space="preserve"> </w:t>
            </w:r>
            <w:r w:rsidR="002319A9">
              <w:rPr>
                <w:rFonts w:cs="Tahoma"/>
              </w:rPr>
              <w:t xml:space="preserve">adresy pobytu </w:t>
            </w:r>
            <w:r>
              <w:rPr>
                <w:rFonts w:cs="Tahoma"/>
              </w:rPr>
              <w:t>žadatele;</w:t>
            </w:r>
          </w:p>
          <w:p w14:paraId="6D2F5F4A" w14:textId="77777777" w:rsidR="002D44AA" w:rsidRPr="00BF42B3" w:rsidRDefault="002D44AA" w:rsidP="00690454">
            <w:pPr>
              <w:spacing w:after="0"/>
              <w:rPr>
                <w:rFonts w:cs="Tahoma"/>
              </w:rPr>
            </w:pPr>
            <w:r w:rsidRPr="008A5E35">
              <w:rPr>
                <w:rFonts w:cs="Tahoma"/>
              </w:rPr>
              <w:t xml:space="preserve">Kontrola </w:t>
            </w:r>
            <w:r>
              <w:rPr>
                <w:rFonts w:cs="Tahoma"/>
              </w:rPr>
              <w:t>formátu</w:t>
            </w:r>
            <w:r w:rsidRPr="008A5E35">
              <w:rPr>
                <w:rFonts w:cs="Tahoma"/>
              </w:rPr>
              <w:t xml:space="preserve"> pro </w:t>
            </w:r>
            <w:r>
              <w:rPr>
                <w:rFonts w:cs="Tahoma"/>
              </w:rPr>
              <w:t>“</w:t>
            </w:r>
            <w:r w:rsidRPr="008A5E35">
              <w:rPr>
                <w:rFonts w:cs="Tahoma"/>
              </w:rPr>
              <w:t>st</w:t>
            </w:r>
            <w:r>
              <w:rPr>
                <w:rFonts w:cs="Tahoma"/>
              </w:rPr>
              <w:t>a</w:t>
            </w:r>
            <w:r w:rsidRPr="008A5E35">
              <w:rPr>
                <w:rFonts w:cs="Tahoma"/>
              </w:rPr>
              <w:t>t</w:t>
            </w:r>
            <w:r>
              <w:rPr>
                <w:rFonts w:cs="Tahoma"/>
              </w:rPr>
              <w:t>“</w:t>
            </w:r>
            <w:r w:rsidRPr="008A5E35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= </w:t>
            </w:r>
            <w:r w:rsidRPr="00FE303D">
              <w:rPr>
                <w:rFonts w:cs="Tahoma"/>
                <w:lang w:val="pl-PL"/>
              </w:rPr>
              <w:t>“</w:t>
            </w:r>
            <w:r w:rsidRPr="008A5E35">
              <w:rPr>
                <w:rFonts w:cs="Tahoma"/>
              </w:rPr>
              <w:t>CZ</w:t>
            </w:r>
            <w:r>
              <w:rPr>
                <w:rFonts w:cs="Tahoma"/>
              </w:rPr>
              <w:t>“</w:t>
            </w:r>
          </w:p>
        </w:tc>
      </w:tr>
      <w:tr w:rsidR="002D44AA" w:rsidRPr="00145C17" w14:paraId="0A1BDBAF" w14:textId="77777777" w:rsidTr="002D44AA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47" w:type="dxa"/>
          </w:tcPr>
          <w:p w14:paraId="15EBE53A" w14:textId="77777777" w:rsidR="002D44AA" w:rsidRPr="000B653E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15C5B10C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5C25DE11" w14:textId="10E6FCD0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9E7B15">
              <w:rPr>
                <w:rFonts w:cs="Tahoma"/>
              </w:rPr>
              <w:t>+</w:t>
            </w:r>
            <w:r w:rsidR="00C72DE9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3C521AC" w14:textId="1391C108" w:rsidR="002D44AA" w:rsidRDefault="00E372D4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2CA981C0" w14:textId="77777777" w:rsidR="002D44AA" w:rsidRDefault="002D44AA" w:rsidP="0069045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843" w:type="dxa"/>
          </w:tcPr>
          <w:p w14:paraId="7DE37A6A" w14:textId="1349FFEF" w:rsidR="002D44AA" w:rsidRDefault="002D44AA" w:rsidP="00690454">
            <w:pPr>
              <w:spacing w:after="0"/>
              <w:rPr>
                <w:rFonts w:cs="Tahoma"/>
              </w:rPr>
            </w:pPr>
            <w:r w:rsidRPr="00194057">
              <w:rPr>
                <w:rFonts w:cs="Tahoma"/>
              </w:rPr>
              <w:t xml:space="preserve">Stát </w:t>
            </w:r>
            <w:r w:rsidR="002319A9">
              <w:rPr>
                <w:rFonts w:cs="Tahoma"/>
              </w:rPr>
              <w:t xml:space="preserve">adresy pobytu </w:t>
            </w:r>
            <w:r>
              <w:rPr>
                <w:rFonts w:cs="Tahoma"/>
              </w:rPr>
              <w:t>žadatele;</w:t>
            </w:r>
          </w:p>
          <w:p w14:paraId="1ADC2248" w14:textId="7A484112" w:rsidR="002D44AA" w:rsidRPr="00BF42B3" w:rsidRDefault="002D44AA" w:rsidP="00690454">
            <w:pPr>
              <w:spacing w:after="0"/>
              <w:rPr>
                <w:rFonts w:cs="Tahoma"/>
              </w:rPr>
            </w:pPr>
            <w:r w:rsidRPr="00492679">
              <w:rPr>
                <w:rFonts w:cs="Tahoma"/>
              </w:rPr>
              <w:t>Stát podle číselníku</w:t>
            </w:r>
            <w:r w:rsidR="00C557C6">
              <w:rPr>
                <w:rFonts w:cs="Tahoma"/>
              </w:rPr>
              <w:t xml:space="preserve"> C_STAT</w:t>
            </w:r>
            <w:r w:rsidR="009E7B15">
              <w:rPr>
                <w:rFonts w:cs="Tahoma"/>
              </w:rPr>
              <w:t>; Povinné v případě, že je vyplněna některá z položek adresy pobytu.</w:t>
            </w:r>
          </w:p>
        </w:tc>
      </w:tr>
    </w:tbl>
    <w:p w14:paraId="66073282" w14:textId="77777777" w:rsidR="00744DA6" w:rsidRDefault="00744DA6" w:rsidP="00744DA6"/>
    <w:p w14:paraId="64B6F9E6" w14:textId="62515A6F" w:rsidR="00744DA6" w:rsidRDefault="00744DA6" w:rsidP="00744DA6">
      <w:pPr>
        <w:rPr>
          <w:b/>
          <w:bCs/>
        </w:rPr>
      </w:pPr>
      <w:r w:rsidRPr="00BF42B3">
        <w:t xml:space="preserve">Fyzické umístění entity: </w:t>
      </w:r>
      <w:r>
        <w:rPr>
          <w:b/>
          <w:bCs/>
        </w:rPr>
        <w:t>zadatel/kontakt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744DA6" w:rsidRPr="00145C17" w14:paraId="7BFCB2A4" w14:textId="77777777" w:rsidTr="004A5CA1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5A9DDE98" w14:textId="77777777" w:rsidR="00744DA6" w:rsidRPr="00B258AF" w:rsidRDefault="00744DA6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75715897" w14:textId="77777777" w:rsidR="00744DA6" w:rsidRPr="00B258AF" w:rsidRDefault="00744DA6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18607DDD" w14:textId="77777777" w:rsidR="00744DA6" w:rsidRPr="00B258AF" w:rsidRDefault="00744DA6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8C93511" w14:textId="77777777" w:rsidR="00744DA6" w:rsidRPr="00B258AF" w:rsidRDefault="00744DA6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6A05A657" w14:textId="77777777" w:rsidR="00744DA6" w:rsidRPr="00B258AF" w:rsidRDefault="00744DA6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75CB3749" w14:textId="77777777" w:rsidR="00744DA6" w:rsidRPr="00B258AF" w:rsidRDefault="00744DA6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014EA00" w14:textId="77777777" w:rsidR="00744DA6" w:rsidRPr="00B258AF" w:rsidRDefault="00744DA6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0D61CCDB" w14:textId="77777777" w:rsidR="00744DA6" w:rsidRPr="00B258AF" w:rsidRDefault="00744DA6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744DA6" w:rsidRPr="00145C17" w14:paraId="20AAE9B9" w14:textId="77777777" w:rsidTr="004A5CA1">
        <w:trPr>
          <w:trHeight w:val="340"/>
        </w:trPr>
        <w:tc>
          <w:tcPr>
            <w:tcW w:w="2547" w:type="dxa"/>
          </w:tcPr>
          <w:p w14:paraId="285E298D" w14:textId="77777777" w:rsidR="00744DA6" w:rsidRPr="0066138E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Telefon</w:t>
            </w:r>
          </w:p>
        </w:tc>
        <w:tc>
          <w:tcPr>
            <w:tcW w:w="1984" w:type="dxa"/>
          </w:tcPr>
          <w:p w14:paraId="3F6CD652" w14:textId="77777777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telefon</w:t>
            </w:r>
          </w:p>
        </w:tc>
        <w:tc>
          <w:tcPr>
            <w:tcW w:w="1134" w:type="dxa"/>
          </w:tcPr>
          <w:p w14:paraId="4D66E84C" w14:textId="70D5F7B8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FEA83A6" w14:textId="77777777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, ZZ, SP</w:t>
            </w:r>
          </w:p>
        </w:tc>
        <w:tc>
          <w:tcPr>
            <w:tcW w:w="850" w:type="dxa"/>
          </w:tcPr>
          <w:p w14:paraId="62C9618D" w14:textId="77777777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0 - 33</w:t>
            </w:r>
          </w:p>
        </w:tc>
        <w:tc>
          <w:tcPr>
            <w:tcW w:w="1912" w:type="dxa"/>
          </w:tcPr>
          <w:p w14:paraId="62B04DF0" w14:textId="77777777" w:rsidR="00744DA6" w:rsidRPr="0066138E" w:rsidRDefault="00744DA6" w:rsidP="004A5CA1">
            <w:pPr>
              <w:spacing w:after="0"/>
              <w:rPr>
                <w:rFonts w:cs="Tahoma"/>
              </w:rPr>
            </w:pPr>
            <w:r w:rsidRPr="00AA7822">
              <w:rPr>
                <w:rFonts w:cs="Tahoma"/>
              </w:rPr>
              <w:t>Telefon</w:t>
            </w:r>
            <w:r>
              <w:rPr>
                <w:rFonts w:cs="Tahoma"/>
              </w:rPr>
              <w:t xml:space="preserve"> žadatele</w:t>
            </w:r>
          </w:p>
        </w:tc>
      </w:tr>
      <w:tr w:rsidR="00744DA6" w:rsidRPr="00145C17" w14:paraId="65B1A373" w14:textId="77777777" w:rsidTr="004A5CA1">
        <w:trPr>
          <w:trHeight w:val="340"/>
        </w:trPr>
        <w:tc>
          <w:tcPr>
            <w:tcW w:w="2547" w:type="dxa"/>
          </w:tcPr>
          <w:p w14:paraId="57D52982" w14:textId="77777777" w:rsidR="00744DA6" w:rsidRPr="0066138E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atová schránka</w:t>
            </w:r>
          </w:p>
        </w:tc>
        <w:tc>
          <w:tcPr>
            <w:tcW w:w="1984" w:type="dxa"/>
          </w:tcPr>
          <w:p w14:paraId="27A64F1F" w14:textId="77777777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atovaSchranka</w:t>
            </w:r>
          </w:p>
        </w:tc>
        <w:tc>
          <w:tcPr>
            <w:tcW w:w="1134" w:type="dxa"/>
          </w:tcPr>
          <w:p w14:paraId="32362B82" w14:textId="77777777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3" w:type="dxa"/>
          </w:tcPr>
          <w:p w14:paraId="632FEC7F" w14:textId="77777777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</w:t>
            </w:r>
          </w:p>
        </w:tc>
        <w:tc>
          <w:tcPr>
            <w:tcW w:w="850" w:type="dxa"/>
          </w:tcPr>
          <w:p w14:paraId="4090AEE9" w14:textId="77777777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1912" w:type="dxa"/>
          </w:tcPr>
          <w:p w14:paraId="0992F445" w14:textId="33400CF0" w:rsidR="00744DA6" w:rsidRPr="0066138E" w:rsidRDefault="00744DA6" w:rsidP="004A5CA1">
            <w:pPr>
              <w:spacing w:after="0"/>
              <w:rPr>
                <w:rFonts w:cs="Tahoma"/>
              </w:rPr>
            </w:pPr>
            <w:r w:rsidRPr="00AA7822">
              <w:rPr>
                <w:rFonts w:cs="Tahoma"/>
              </w:rPr>
              <w:t>Datová schránka</w:t>
            </w:r>
            <w:r>
              <w:rPr>
                <w:rFonts w:cs="Tahoma"/>
              </w:rPr>
              <w:t xml:space="preserve"> žadatele</w:t>
            </w:r>
            <w:r w:rsidR="006502E9">
              <w:rPr>
                <w:rFonts w:cs="Tahoma"/>
              </w:rPr>
              <w:t xml:space="preserve">; </w:t>
            </w:r>
          </w:p>
        </w:tc>
      </w:tr>
      <w:tr w:rsidR="00744DA6" w:rsidRPr="00145C17" w14:paraId="725C846E" w14:textId="77777777" w:rsidTr="004A5CA1">
        <w:trPr>
          <w:trHeight w:val="340"/>
        </w:trPr>
        <w:tc>
          <w:tcPr>
            <w:tcW w:w="2547" w:type="dxa"/>
          </w:tcPr>
          <w:p w14:paraId="6AD86F4E" w14:textId="77777777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1984" w:type="dxa"/>
          </w:tcPr>
          <w:p w14:paraId="0C32FF32" w14:textId="77777777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email</w:t>
            </w:r>
          </w:p>
        </w:tc>
        <w:tc>
          <w:tcPr>
            <w:tcW w:w="1134" w:type="dxa"/>
          </w:tcPr>
          <w:p w14:paraId="1B74DE62" w14:textId="5B8D3DEF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424D2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D84186F" w14:textId="77777777" w:rsidR="00744DA6" w:rsidRDefault="00744DA6" w:rsidP="004A5CA1">
            <w:pPr>
              <w:spacing w:after="0"/>
              <w:rPr>
                <w:rFonts w:cs="Tahoma"/>
              </w:rPr>
            </w:pPr>
            <w:r w:rsidRPr="00735456">
              <w:rPr>
                <w:rFonts w:cs="Tahoma"/>
              </w:rPr>
              <w:t>A,</w:t>
            </w:r>
            <w:r>
              <w:rPr>
                <w:rFonts w:cs="Tahoma"/>
              </w:rPr>
              <w:t xml:space="preserve"> </w:t>
            </w:r>
            <w:r w:rsidRPr="00735456">
              <w:rPr>
                <w:rFonts w:cs="Tahoma"/>
              </w:rPr>
              <w:t>NN,</w:t>
            </w:r>
            <w:r>
              <w:rPr>
                <w:rFonts w:cs="Tahoma"/>
              </w:rPr>
              <w:t xml:space="preserve"> </w:t>
            </w:r>
            <w:r w:rsidRPr="00735456">
              <w:rPr>
                <w:rFonts w:cs="Tahoma"/>
              </w:rPr>
              <w:t>ZM</w:t>
            </w:r>
            <w:r>
              <w:rPr>
                <w:rFonts w:cs="Tahoma"/>
              </w:rPr>
              <w:t xml:space="preserve">, </w:t>
            </w:r>
            <w:r w:rsidRPr="00735456">
              <w:rPr>
                <w:rFonts w:cs="Tahoma"/>
              </w:rPr>
              <w:t>@</w:t>
            </w:r>
          </w:p>
        </w:tc>
        <w:tc>
          <w:tcPr>
            <w:tcW w:w="850" w:type="dxa"/>
          </w:tcPr>
          <w:p w14:paraId="7FAA5B6C" w14:textId="77777777" w:rsidR="00744DA6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0 - 60</w:t>
            </w:r>
          </w:p>
        </w:tc>
        <w:tc>
          <w:tcPr>
            <w:tcW w:w="1912" w:type="dxa"/>
          </w:tcPr>
          <w:p w14:paraId="45823D3D" w14:textId="77777777" w:rsidR="00744DA6" w:rsidRDefault="00744DA6" w:rsidP="004A5CA1">
            <w:pPr>
              <w:spacing w:after="0"/>
              <w:rPr>
                <w:rFonts w:cs="Tahoma"/>
              </w:rPr>
            </w:pPr>
            <w:r w:rsidRPr="00AA7822">
              <w:rPr>
                <w:rFonts w:cs="Tahoma"/>
              </w:rPr>
              <w:t>E-mail</w:t>
            </w:r>
            <w:r>
              <w:rPr>
                <w:rFonts w:cs="Tahoma"/>
              </w:rPr>
              <w:t xml:space="preserve"> žadatele;</w:t>
            </w:r>
          </w:p>
          <w:p w14:paraId="30742281" w14:textId="77777777" w:rsidR="00744DA6" w:rsidRPr="00AA7822" w:rsidRDefault="00744DA6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Kontrola formátu</w:t>
            </w:r>
          </w:p>
        </w:tc>
      </w:tr>
    </w:tbl>
    <w:p w14:paraId="2EC93933" w14:textId="0C05329C" w:rsidR="00E86706" w:rsidRDefault="00E86706" w:rsidP="006454AA">
      <w:pPr>
        <w:pStyle w:val="Nadpis2"/>
      </w:pPr>
      <w:r w:rsidRPr="00E86706">
        <w:t>D. Žadatel po dobu uvedenou v žádosti vykonává výdělečnou činnost na území těchto států (nutno uvést i ČR, pokud odpovídá skutečnosti)</w:t>
      </w:r>
    </w:p>
    <w:p w14:paraId="017B154F" w14:textId="09345857" w:rsidR="00FA605B" w:rsidRDefault="00786E82" w:rsidP="00FA605B">
      <w:pPr>
        <w:rPr>
          <w:b/>
          <w:bCs/>
        </w:rPr>
      </w:pPr>
      <w:r>
        <w:t xml:space="preserve">Fyzické umístění entity: </w:t>
      </w:r>
      <w:r w:rsidR="00E86706">
        <w:rPr>
          <w:b/>
          <w:bCs/>
        </w:rPr>
        <w:t>statyVydelecneCinnosti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1134"/>
        <w:gridCol w:w="851"/>
        <w:gridCol w:w="709"/>
        <w:gridCol w:w="3896"/>
      </w:tblGrid>
      <w:tr w:rsidR="00FA605B" w:rsidRPr="00145C17" w14:paraId="3B21E0DC" w14:textId="77777777" w:rsidTr="00A75E13">
        <w:trPr>
          <w:trHeight w:val="415"/>
        </w:trPr>
        <w:tc>
          <w:tcPr>
            <w:tcW w:w="1555" w:type="dxa"/>
            <w:shd w:val="clear" w:color="auto" w:fill="F7CAAC" w:themeFill="accent2" w:themeFillTint="66"/>
          </w:tcPr>
          <w:p w14:paraId="5A0CF92D" w14:textId="77777777" w:rsidR="00FA605B" w:rsidRPr="00B258AF" w:rsidRDefault="00FA605B" w:rsidP="00E32B6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3EC0162E" w14:textId="77777777" w:rsidR="00FA605B" w:rsidRPr="00B258AF" w:rsidRDefault="00FA605B" w:rsidP="00E32B6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A1FAC97" w14:textId="77777777" w:rsidR="00FA605B" w:rsidRPr="00B258AF" w:rsidRDefault="00FA605B" w:rsidP="00E32B6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C2CFA71" w14:textId="77777777" w:rsidR="00FA605B" w:rsidRPr="00B258AF" w:rsidRDefault="00FA605B" w:rsidP="00E32B6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449095DF" w14:textId="77777777" w:rsidR="00FA605B" w:rsidRPr="00B258AF" w:rsidRDefault="00FA605B" w:rsidP="00E32B6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79D25729" w14:textId="77777777" w:rsidR="00FA605B" w:rsidRPr="00B258AF" w:rsidRDefault="00FA605B" w:rsidP="00E32B6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1566C738" w14:textId="77777777" w:rsidR="00FA605B" w:rsidRPr="00B258AF" w:rsidRDefault="00FA605B" w:rsidP="00E32B6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3896" w:type="dxa"/>
            <w:shd w:val="clear" w:color="auto" w:fill="F7CAAC" w:themeFill="accent2" w:themeFillTint="66"/>
          </w:tcPr>
          <w:p w14:paraId="22F5649F" w14:textId="77777777" w:rsidR="00FA605B" w:rsidRPr="00B258AF" w:rsidRDefault="00FA605B" w:rsidP="00E32B6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F63D41" w:rsidRPr="00145C17" w14:paraId="33F177BE" w14:textId="77777777" w:rsidTr="00A75E13">
        <w:trPr>
          <w:trHeight w:val="340"/>
        </w:trPr>
        <w:tc>
          <w:tcPr>
            <w:tcW w:w="1555" w:type="dxa"/>
          </w:tcPr>
          <w:p w14:paraId="69044029" w14:textId="22431E4A" w:rsidR="00F63D41" w:rsidRPr="0066138E" w:rsidRDefault="00BB7727" w:rsidP="00F63D4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</w:t>
            </w:r>
          </w:p>
        </w:tc>
        <w:tc>
          <w:tcPr>
            <w:tcW w:w="1275" w:type="dxa"/>
          </w:tcPr>
          <w:p w14:paraId="631E63D2" w14:textId="57E0E875" w:rsidR="00F63D41" w:rsidRDefault="00F63D41" w:rsidP="00F63D4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="00BB7727">
              <w:rPr>
                <w:rFonts w:cs="Tahoma"/>
              </w:rPr>
              <w:t>stat</w:t>
            </w:r>
          </w:p>
        </w:tc>
        <w:tc>
          <w:tcPr>
            <w:tcW w:w="1134" w:type="dxa"/>
          </w:tcPr>
          <w:p w14:paraId="1FE863F4" w14:textId="69C9B4E5" w:rsidR="00F63D41" w:rsidRDefault="000B72B2" w:rsidP="00F63D4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1" w:type="dxa"/>
          </w:tcPr>
          <w:p w14:paraId="314F5A5D" w14:textId="4D3772B4" w:rsidR="00F63D41" w:rsidRDefault="00F63D41" w:rsidP="00F63D4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4C4A69A4" w14:textId="102CB7F2" w:rsidR="00F63D41" w:rsidRDefault="00F63D41" w:rsidP="00F63D4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896" w:type="dxa"/>
          </w:tcPr>
          <w:p w14:paraId="5DC399D5" w14:textId="013CFB9D" w:rsidR="00F63D41" w:rsidRPr="00A75E13" w:rsidRDefault="00A75E13" w:rsidP="00A75E13">
            <w:pPr>
              <w:pStyle w:val="Textkomente"/>
            </w:pPr>
            <w:r w:rsidRPr="00DF17E7">
              <w:t>Opakující se položka; Stát podle číselníku</w:t>
            </w:r>
            <w:r w:rsidR="00BF26B4">
              <w:t xml:space="preserve"> C_STAT</w:t>
            </w:r>
            <w:r>
              <w:t xml:space="preserve">; Povinný výběr alespoň jednoho státu; 1.)Pokud uživatel označil v záhlaví „EU/EHP/Švýcarska“, pak se v nabídce zobrazí pouze členské státy EU (včetně ČR), </w:t>
            </w:r>
            <w:r>
              <w:lastRenderedPageBreak/>
              <w:t>EHP, Švýcarsko a Velká Británie. 2.)Pokud uživatel označil v záhlaví „státu/ů, se kterým/i ČR uzavřela mezinárodní smlouvu/y o sociálním zabezpečení“, pak se v nabídce zobrazí ČR a všechny smluvní státy. 3.) Pokud uživatel označil v záhlaví obě uvedené možnosti, pak se v číselníku států zobrazí členské státy EU (včetně ČR), EHP, Švýcarsko, Velká Británie a všechny smluvní státy. 4.) Pokud uživatel neoznačil v záhlaví žádnou z uvedených možností, pak se v číselníku států zobrazí členské státy EU (včetně ČR), EHP, Švýcarsko, Velká Británie a všechny smluvní státy</w:t>
            </w:r>
            <w:r w:rsidR="00093A2C" w:rsidRPr="00BA2046">
              <w:rPr>
                <w:color w:val="000000" w:themeColor="text1"/>
              </w:rPr>
              <w:t xml:space="preserve">; </w:t>
            </w:r>
            <w:r w:rsidR="00093A2C" w:rsidRPr="00BA2046">
              <w:rPr>
                <w:rFonts w:cs="Tahoma"/>
                <w:color w:val="000000" w:themeColor="text1"/>
              </w:rPr>
              <w:t>Každý stát může být vybrán maximálně jednou</w:t>
            </w:r>
          </w:p>
        </w:tc>
      </w:tr>
    </w:tbl>
    <w:p w14:paraId="2B3A9536" w14:textId="14ED4BC1" w:rsidR="00FA605B" w:rsidRDefault="00174E0E" w:rsidP="00174E0E">
      <w:pPr>
        <w:pStyle w:val="Nadpis2"/>
      </w:pPr>
      <w:r>
        <w:lastRenderedPageBreak/>
        <w:t xml:space="preserve">E. </w:t>
      </w:r>
      <w:r w:rsidR="00980F98" w:rsidRPr="00980F98">
        <w:t>Údaje o samostatné výdělečné činnosti v ČR</w:t>
      </w:r>
    </w:p>
    <w:p w14:paraId="7BD452D5" w14:textId="382DC7AA" w:rsidR="00DC26A4" w:rsidRPr="00AB6C5A" w:rsidRDefault="00174E0E" w:rsidP="00174E0E">
      <w:pPr>
        <w:rPr>
          <w:b/>
          <w:bCs/>
        </w:rPr>
      </w:pPr>
      <w:r>
        <w:t xml:space="preserve">Fyzické umístění entity: </w:t>
      </w:r>
      <w:r w:rsidR="00AB6C5A" w:rsidRPr="00AB6C5A">
        <w:rPr>
          <w:b/>
          <w:bCs/>
        </w:rPr>
        <w:t>osvcCr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1134"/>
        <w:gridCol w:w="992"/>
        <w:gridCol w:w="851"/>
        <w:gridCol w:w="1770"/>
      </w:tblGrid>
      <w:tr w:rsidR="00122165" w:rsidRPr="00145C17" w14:paraId="7F5D7FAF" w14:textId="77777777" w:rsidTr="00607B81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011B8341" w14:textId="77777777" w:rsidR="00122165" w:rsidRPr="00B258AF" w:rsidRDefault="00122165" w:rsidP="00F5369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1787156E" w14:textId="77777777" w:rsidR="00122165" w:rsidRPr="00B258AF" w:rsidRDefault="00122165" w:rsidP="00F5369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344DD502" w14:textId="77777777" w:rsidR="00122165" w:rsidRPr="00B258AF" w:rsidRDefault="00122165" w:rsidP="00F5369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8F18DF9" w14:textId="77777777" w:rsidR="00122165" w:rsidRPr="00B258AF" w:rsidRDefault="00122165" w:rsidP="00F5369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55E05C4A" w14:textId="77777777" w:rsidR="00122165" w:rsidRPr="00B258AF" w:rsidRDefault="00122165" w:rsidP="00F5369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1B416860" w14:textId="77777777" w:rsidR="00122165" w:rsidRPr="00B258AF" w:rsidRDefault="00122165" w:rsidP="00F5369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374DF2CF" w14:textId="77777777" w:rsidR="00122165" w:rsidRPr="00B258AF" w:rsidRDefault="00122165" w:rsidP="00F5369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770" w:type="dxa"/>
            <w:shd w:val="clear" w:color="auto" w:fill="F7CAAC" w:themeFill="accent2" w:themeFillTint="66"/>
          </w:tcPr>
          <w:p w14:paraId="4468B110" w14:textId="77777777" w:rsidR="00122165" w:rsidRPr="00B258AF" w:rsidRDefault="00122165" w:rsidP="00F53690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122165" w:rsidRPr="00145C17" w14:paraId="3A991135" w14:textId="77777777" w:rsidTr="00607B81">
        <w:trPr>
          <w:trHeight w:val="340"/>
        </w:trPr>
        <w:tc>
          <w:tcPr>
            <w:tcW w:w="2547" w:type="dxa"/>
          </w:tcPr>
          <w:p w14:paraId="40F86AB7" w14:textId="1449C0A4" w:rsidR="00122165" w:rsidRPr="001C0781" w:rsidRDefault="00416712" w:rsidP="00416712">
            <w:pPr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Údaje o samostatné výdělečné činnosti</w:t>
            </w:r>
          </w:p>
        </w:tc>
        <w:tc>
          <w:tcPr>
            <w:tcW w:w="2126" w:type="dxa"/>
          </w:tcPr>
          <w:p w14:paraId="1522B7FD" w14:textId="521B0E43" w:rsidR="00122165" w:rsidRPr="001C0781" w:rsidRDefault="003079C8" w:rsidP="00F53690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</w:t>
            </w:r>
            <w:r w:rsidR="00234300" w:rsidRPr="001C0781">
              <w:rPr>
                <w:rFonts w:cs="Tahoma"/>
                <w:color w:val="000000" w:themeColor="text1"/>
              </w:rPr>
              <w:t>udajeOOsvc</w:t>
            </w:r>
          </w:p>
        </w:tc>
        <w:tc>
          <w:tcPr>
            <w:tcW w:w="1134" w:type="dxa"/>
          </w:tcPr>
          <w:p w14:paraId="6FF91FA7" w14:textId="703E5A0A" w:rsidR="00122165" w:rsidRPr="001C0781" w:rsidRDefault="0024195B" w:rsidP="00F53690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</w:t>
            </w:r>
            <w:r w:rsidR="00D84341" w:rsidRPr="001C0781">
              <w:rPr>
                <w:rFonts w:cs="Tahoma"/>
                <w:color w:val="000000" w:themeColor="text1"/>
              </w:rPr>
              <w:t>+0</w:t>
            </w:r>
          </w:p>
        </w:tc>
        <w:tc>
          <w:tcPr>
            <w:tcW w:w="992" w:type="dxa"/>
          </w:tcPr>
          <w:p w14:paraId="43403318" w14:textId="59AF42F8" w:rsidR="00122165" w:rsidRPr="001C0781" w:rsidRDefault="0024195B" w:rsidP="00F53690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10F4E914" w14:textId="33A913BD" w:rsidR="00122165" w:rsidRPr="001C0781" w:rsidRDefault="0024195B" w:rsidP="00F53690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1770" w:type="dxa"/>
          </w:tcPr>
          <w:p w14:paraId="1E9E5113" w14:textId="5518D8A5" w:rsidR="00122165" w:rsidRPr="001C0781" w:rsidRDefault="00F6413F" w:rsidP="00F53690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color w:val="000000" w:themeColor="text1"/>
              </w:rPr>
              <w:t>Obsahuje následující sekvenci elementů</w:t>
            </w:r>
          </w:p>
        </w:tc>
      </w:tr>
      <w:tr w:rsidR="00234300" w:rsidRPr="00145C17" w14:paraId="5CDA1CA4" w14:textId="77777777" w:rsidTr="009C618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966793B" w14:textId="255BDD48" w:rsidR="00234300" w:rsidRPr="001C0781" w:rsidRDefault="00234300" w:rsidP="009C61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07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udajeOOsvc&gt;</w:t>
            </w:r>
          </w:p>
          <w:p w14:paraId="1B45B915" w14:textId="77777777" w:rsidR="00234300" w:rsidRPr="001C0781" w:rsidRDefault="00234300" w:rsidP="009C618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234300" w:rsidRPr="00145C17" w14:paraId="503DAEC4" w14:textId="77777777" w:rsidTr="00607B81">
        <w:trPr>
          <w:trHeight w:val="340"/>
        </w:trPr>
        <w:tc>
          <w:tcPr>
            <w:tcW w:w="2547" w:type="dxa"/>
          </w:tcPr>
          <w:p w14:paraId="236A0C4F" w14:textId="0D40A68B" w:rsidR="00234300" w:rsidRPr="001C0781" w:rsidRDefault="00AE38BB" w:rsidP="00F53690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Úplný název společnosti/v případě fyzické osoby jméno a příjmení</w:t>
            </w:r>
          </w:p>
        </w:tc>
        <w:tc>
          <w:tcPr>
            <w:tcW w:w="2126" w:type="dxa"/>
          </w:tcPr>
          <w:p w14:paraId="3667039F" w14:textId="6BB76345" w:rsidR="00234300" w:rsidRPr="001C0781" w:rsidRDefault="000A5187" w:rsidP="00F53690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nazev</w:t>
            </w:r>
          </w:p>
        </w:tc>
        <w:tc>
          <w:tcPr>
            <w:tcW w:w="1134" w:type="dxa"/>
          </w:tcPr>
          <w:p w14:paraId="2902CB32" w14:textId="65305662" w:rsidR="00234300" w:rsidRPr="001C0781" w:rsidRDefault="003874B3" w:rsidP="00F53690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</w:t>
            </w:r>
            <w:r w:rsidR="00D84341" w:rsidRPr="001C0781">
              <w:rPr>
                <w:rFonts w:cs="Tahoma"/>
                <w:color w:val="000000" w:themeColor="text1"/>
              </w:rPr>
              <w:t>+0</w:t>
            </w:r>
          </w:p>
        </w:tc>
        <w:tc>
          <w:tcPr>
            <w:tcW w:w="992" w:type="dxa"/>
          </w:tcPr>
          <w:p w14:paraId="6B3A0E3C" w14:textId="5981C1DA" w:rsidR="00234300" w:rsidRPr="001C0781" w:rsidRDefault="0095056D" w:rsidP="00F53690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1" w:type="dxa"/>
          </w:tcPr>
          <w:p w14:paraId="2D41022B" w14:textId="434CCD02" w:rsidR="00234300" w:rsidRPr="001C0781" w:rsidRDefault="00CC4499" w:rsidP="00F53690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 - 155</w:t>
            </w:r>
          </w:p>
        </w:tc>
        <w:tc>
          <w:tcPr>
            <w:tcW w:w="1770" w:type="dxa"/>
          </w:tcPr>
          <w:p w14:paraId="31FCF487" w14:textId="2448CFF8" w:rsidR="00234300" w:rsidRPr="001C0781" w:rsidRDefault="00D84341" w:rsidP="00F53690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6A0358" w:rsidRPr="00145C17" w14:paraId="04FDBC97" w14:textId="77777777" w:rsidTr="00607B81">
        <w:trPr>
          <w:trHeight w:val="340"/>
        </w:trPr>
        <w:tc>
          <w:tcPr>
            <w:tcW w:w="2547" w:type="dxa"/>
          </w:tcPr>
          <w:p w14:paraId="469E2E83" w14:textId="43CFD2FE" w:rsidR="006A0358" w:rsidRDefault="00657C8B" w:rsidP="00F53690">
            <w:pPr>
              <w:spacing w:after="0"/>
              <w:rPr>
                <w:rFonts w:cs="Tahoma"/>
              </w:rPr>
            </w:pPr>
            <w:r w:rsidRPr="00657C8B">
              <w:rPr>
                <w:rFonts w:cs="Tahoma"/>
              </w:rPr>
              <w:t>Datum zahájení samostatné výdělečné činnosti</w:t>
            </w:r>
          </w:p>
        </w:tc>
        <w:tc>
          <w:tcPr>
            <w:tcW w:w="2126" w:type="dxa"/>
          </w:tcPr>
          <w:p w14:paraId="3D6B3B3F" w14:textId="40782C92" w:rsidR="006A0358" w:rsidRDefault="006A0358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6A0358">
              <w:rPr>
                <w:rFonts w:cs="Tahoma"/>
              </w:rPr>
              <w:t>datumZahajeni</w:t>
            </w:r>
          </w:p>
        </w:tc>
        <w:tc>
          <w:tcPr>
            <w:tcW w:w="1134" w:type="dxa"/>
          </w:tcPr>
          <w:p w14:paraId="55CCA9B1" w14:textId="590A8037" w:rsidR="006A0358" w:rsidRDefault="005328EF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2796C1EB" w14:textId="2746F402" w:rsidR="006A0358" w:rsidRDefault="008B4E86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1" w:type="dxa"/>
          </w:tcPr>
          <w:p w14:paraId="5D9A2D4F" w14:textId="24B50D63" w:rsidR="006A0358" w:rsidRDefault="008B4E86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770" w:type="dxa"/>
          </w:tcPr>
          <w:p w14:paraId="7EC920D6" w14:textId="77777777" w:rsidR="006A0358" w:rsidRPr="00D23860" w:rsidRDefault="006A0358" w:rsidP="00F53690">
            <w:pPr>
              <w:spacing w:after="0"/>
              <w:rPr>
                <w:rFonts w:cs="Tahoma"/>
              </w:rPr>
            </w:pPr>
          </w:p>
        </w:tc>
      </w:tr>
      <w:tr w:rsidR="006A0358" w:rsidRPr="00145C17" w14:paraId="46084F27" w14:textId="77777777" w:rsidTr="00607B81">
        <w:trPr>
          <w:trHeight w:val="340"/>
        </w:trPr>
        <w:tc>
          <w:tcPr>
            <w:tcW w:w="2547" w:type="dxa"/>
          </w:tcPr>
          <w:p w14:paraId="1FEEE62E" w14:textId="02FDFCA3" w:rsidR="006A0358" w:rsidRDefault="00657C8B" w:rsidP="00F53690">
            <w:pPr>
              <w:spacing w:after="0"/>
              <w:rPr>
                <w:rFonts w:cs="Tahoma"/>
              </w:rPr>
            </w:pPr>
            <w:r w:rsidRPr="00657C8B">
              <w:rPr>
                <w:rFonts w:cs="Tahoma"/>
              </w:rPr>
              <w:t>Datum vzniku oprávnění k výkonu činnosti</w:t>
            </w:r>
          </w:p>
        </w:tc>
        <w:tc>
          <w:tcPr>
            <w:tcW w:w="2126" w:type="dxa"/>
          </w:tcPr>
          <w:p w14:paraId="2B012E6E" w14:textId="5A47A84F" w:rsidR="006A0358" w:rsidRDefault="005F7445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5F7445">
              <w:rPr>
                <w:rFonts w:cs="Tahoma"/>
              </w:rPr>
              <w:t>datumOpravneni</w:t>
            </w:r>
          </w:p>
        </w:tc>
        <w:tc>
          <w:tcPr>
            <w:tcW w:w="1134" w:type="dxa"/>
          </w:tcPr>
          <w:p w14:paraId="675F02E2" w14:textId="4108F667" w:rsidR="006A0358" w:rsidRDefault="005328EF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42FE7889" w14:textId="50CF5FF6" w:rsidR="006A0358" w:rsidRDefault="008B4E86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1" w:type="dxa"/>
          </w:tcPr>
          <w:p w14:paraId="3762F0D8" w14:textId="4C4B1D84" w:rsidR="006A0358" w:rsidRDefault="008B4E86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770" w:type="dxa"/>
          </w:tcPr>
          <w:p w14:paraId="69BE5679" w14:textId="77777777" w:rsidR="006A0358" w:rsidRPr="00D23860" w:rsidRDefault="006A0358" w:rsidP="00F53690">
            <w:pPr>
              <w:spacing w:after="0"/>
              <w:rPr>
                <w:rFonts w:cs="Tahoma"/>
              </w:rPr>
            </w:pPr>
          </w:p>
        </w:tc>
      </w:tr>
      <w:tr w:rsidR="008D4F54" w:rsidRPr="00145C17" w14:paraId="2011255D" w14:textId="77777777" w:rsidTr="00607B81">
        <w:trPr>
          <w:trHeight w:val="340"/>
        </w:trPr>
        <w:tc>
          <w:tcPr>
            <w:tcW w:w="2547" w:type="dxa"/>
          </w:tcPr>
          <w:p w14:paraId="532CEDDB" w14:textId="4F67719B" w:rsidR="008D4F54" w:rsidRDefault="009871AA" w:rsidP="00F53690">
            <w:pPr>
              <w:spacing w:after="0"/>
              <w:rPr>
                <w:rFonts w:cs="Tahoma"/>
              </w:rPr>
            </w:pPr>
            <w:r w:rsidRPr="009871AA">
              <w:rPr>
                <w:rFonts w:cs="Tahoma"/>
              </w:rPr>
              <w:t>Obor samostatné výdělečné činnosti (dle oprávnění k výkonu činnosti)</w:t>
            </w:r>
          </w:p>
        </w:tc>
        <w:tc>
          <w:tcPr>
            <w:tcW w:w="2126" w:type="dxa"/>
          </w:tcPr>
          <w:p w14:paraId="7DADC704" w14:textId="6F5D7C4E" w:rsidR="008D4F54" w:rsidRDefault="008D4F54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="00473BF7">
              <w:rPr>
                <w:rFonts w:cs="Tahoma"/>
              </w:rPr>
              <w:t>obor</w:t>
            </w:r>
          </w:p>
        </w:tc>
        <w:tc>
          <w:tcPr>
            <w:tcW w:w="1134" w:type="dxa"/>
          </w:tcPr>
          <w:p w14:paraId="0EB8EA34" w14:textId="74EDF50F" w:rsidR="008D4F54" w:rsidRDefault="00122AE3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66FD8935" w14:textId="17321651" w:rsidR="008D4F54" w:rsidRDefault="00CF4BF2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1" w:type="dxa"/>
          </w:tcPr>
          <w:p w14:paraId="27859890" w14:textId="248A23EE" w:rsidR="008D4F54" w:rsidRDefault="00122AE3" w:rsidP="00F53690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700</w:t>
            </w:r>
          </w:p>
        </w:tc>
        <w:tc>
          <w:tcPr>
            <w:tcW w:w="1770" w:type="dxa"/>
          </w:tcPr>
          <w:p w14:paraId="4B3A8BC7" w14:textId="77777777" w:rsidR="008D4F54" w:rsidRPr="00D23860" w:rsidRDefault="008D4F54" w:rsidP="00F53690">
            <w:pPr>
              <w:spacing w:after="0"/>
              <w:rPr>
                <w:rFonts w:cs="Tahoma"/>
              </w:rPr>
            </w:pPr>
          </w:p>
        </w:tc>
      </w:tr>
      <w:tr w:rsidR="002B2679" w:rsidRPr="00145C17" w14:paraId="3F49469E" w14:textId="77777777" w:rsidTr="00607B81">
        <w:trPr>
          <w:trHeight w:val="340"/>
        </w:trPr>
        <w:tc>
          <w:tcPr>
            <w:tcW w:w="2547" w:type="dxa"/>
          </w:tcPr>
          <w:p w14:paraId="0FBC12A4" w14:textId="64BFCA48" w:rsidR="002B2679" w:rsidRDefault="002B2679" w:rsidP="002B2679">
            <w:pPr>
              <w:spacing w:after="0"/>
              <w:rPr>
                <w:rFonts w:cs="Tahoma"/>
              </w:rPr>
            </w:pPr>
            <w:r w:rsidRPr="001C3E13">
              <w:rPr>
                <w:rFonts w:cs="Tahoma"/>
              </w:rPr>
              <w:t>Konkrétní charakter vykonávané činnosti</w:t>
            </w:r>
          </w:p>
        </w:tc>
        <w:tc>
          <w:tcPr>
            <w:tcW w:w="2126" w:type="dxa"/>
          </w:tcPr>
          <w:p w14:paraId="3D23DAF2" w14:textId="5C3DC3A8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7B7830">
              <w:rPr>
                <w:rFonts w:cs="Tahoma"/>
              </w:rPr>
              <w:t>charakterCinnosti</w:t>
            </w:r>
          </w:p>
        </w:tc>
        <w:tc>
          <w:tcPr>
            <w:tcW w:w="1134" w:type="dxa"/>
          </w:tcPr>
          <w:p w14:paraId="239346B0" w14:textId="04EDB673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640BA06F" w14:textId="1AC2CF8F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1" w:type="dxa"/>
          </w:tcPr>
          <w:p w14:paraId="2D169BA4" w14:textId="3EA15A6B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700</w:t>
            </w:r>
          </w:p>
        </w:tc>
        <w:tc>
          <w:tcPr>
            <w:tcW w:w="1770" w:type="dxa"/>
          </w:tcPr>
          <w:p w14:paraId="575DA9D5" w14:textId="77777777" w:rsidR="002B2679" w:rsidRPr="00D23860" w:rsidRDefault="002B2679" w:rsidP="002B2679">
            <w:pPr>
              <w:spacing w:after="0"/>
              <w:rPr>
                <w:rFonts w:cs="Tahoma"/>
              </w:rPr>
            </w:pPr>
          </w:p>
        </w:tc>
      </w:tr>
      <w:tr w:rsidR="002B2679" w:rsidRPr="00145C17" w14:paraId="55242547" w14:textId="77777777" w:rsidTr="00607B81">
        <w:trPr>
          <w:trHeight w:val="340"/>
        </w:trPr>
        <w:tc>
          <w:tcPr>
            <w:tcW w:w="2547" w:type="dxa"/>
          </w:tcPr>
          <w:p w14:paraId="594CBF23" w14:textId="42A3C3E1" w:rsidR="002B2679" w:rsidRDefault="002B2679" w:rsidP="002B2679">
            <w:pPr>
              <w:spacing w:after="0"/>
              <w:rPr>
                <w:rFonts w:cs="Tahoma"/>
              </w:rPr>
            </w:pPr>
            <w:r w:rsidRPr="001C3E13">
              <w:rPr>
                <w:rFonts w:cs="Tahoma"/>
              </w:rPr>
              <w:t>Činnost žadatele v ČR během výkonu činnosti v zahraničí</w:t>
            </w:r>
          </w:p>
        </w:tc>
        <w:tc>
          <w:tcPr>
            <w:tcW w:w="2126" w:type="dxa"/>
          </w:tcPr>
          <w:p w14:paraId="704D7BB3" w14:textId="3347FC86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7B7830">
              <w:rPr>
                <w:rFonts w:cs="Tahoma"/>
              </w:rPr>
              <w:t>cinnostVCr</w:t>
            </w:r>
          </w:p>
        </w:tc>
        <w:tc>
          <w:tcPr>
            <w:tcW w:w="1134" w:type="dxa"/>
          </w:tcPr>
          <w:p w14:paraId="678F87FF" w14:textId="0DBA5091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08613927" w14:textId="0863F6E7" w:rsidR="002B2679" w:rsidRDefault="0020646C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</w:t>
            </w:r>
          </w:p>
        </w:tc>
        <w:tc>
          <w:tcPr>
            <w:tcW w:w="851" w:type="dxa"/>
          </w:tcPr>
          <w:p w14:paraId="14DA35C8" w14:textId="03C3E0BD" w:rsidR="002B2679" w:rsidRDefault="00E10EB2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770" w:type="dxa"/>
          </w:tcPr>
          <w:p w14:paraId="124DFE5E" w14:textId="13FF884D" w:rsidR="002B2679" w:rsidRPr="00A8677C" w:rsidRDefault="00A8677C" w:rsidP="002B2679">
            <w:pPr>
              <w:spacing w:after="0"/>
              <w:rPr>
                <w:rFonts w:cs="Tahoma"/>
              </w:rPr>
            </w:pPr>
            <w:r w:rsidRPr="00A8677C">
              <w:rPr>
                <w:rFonts w:cs="Tahoma"/>
              </w:rPr>
              <w:t>Kód typu</w:t>
            </w:r>
            <w:r w:rsidR="0052768F" w:rsidRPr="00A8677C">
              <w:rPr>
                <w:rFonts w:cs="Tahoma"/>
              </w:rPr>
              <w:t xml:space="preserve"> činnosti v ČR</w:t>
            </w:r>
            <w:r w:rsidRPr="00A8677C">
              <w:rPr>
                <w:rFonts w:cs="Tahoma"/>
              </w:rPr>
              <w:t xml:space="preserve"> </w:t>
            </w:r>
            <w:r w:rsidR="00861BC2">
              <w:t xml:space="preserve">(XSD </w:t>
            </w:r>
            <w:r w:rsidR="00861BC2" w:rsidRPr="00F56574">
              <w:t>commonVpoType</w:t>
            </w:r>
            <w:r w:rsidR="00FD6A86">
              <w:t xml:space="preserve"> </w:t>
            </w:r>
            <w:r w:rsidR="00861BC2">
              <w:t>-</w:t>
            </w:r>
            <w:r w:rsidR="00FD6A86" w:rsidRPr="00FD6A86">
              <w:t>TypCinnostiVCrType</w:t>
            </w:r>
            <w:r w:rsidR="00861BC2">
              <w:t>)</w:t>
            </w:r>
          </w:p>
        </w:tc>
      </w:tr>
      <w:tr w:rsidR="002903EB" w:rsidRPr="00145C17" w14:paraId="761E6C82" w14:textId="77777777" w:rsidTr="00607B81">
        <w:trPr>
          <w:trHeight w:val="340"/>
        </w:trPr>
        <w:tc>
          <w:tcPr>
            <w:tcW w:w="2547" w:type="dxa"/>
          </w:tcPr>
          <w:p w14:paraId="6F145C72" w14:textId="0841D1AE" w:rsidR="002903EB" w:rsidRPr="001C0781" w:rsidRDefault="002903EB" w:rsidP="002903EB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OSVČ vykonává samostatnou výdělečnou činnost na území vysílajícího státu dva měsíce před vysláním</w:t>
            </w:r>
          </w:p>
        </w:tc>
        <w:tc>
          <w:tcPr>
            <w:tcW w:w="2126" w:type="dxa"/>
          </w:tcPr>
          <w:p w14:paraId="7B2B80CA" w14:textId="6015C7C4" w:rsidR="002903EB" w:rsidRPr="001C0781" w:rsidRDefault="002903EB" w:rsidP="002903EB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dvaMesicePredem</w:t>
            </w:r>
          </w:p>
        </w:tc>
        <w:tc>
          <w:tcPr>
            <w:tcW w:w="1134" w:type="dxa"/>
          </w:tcPr>
          <w:p w14:paraId="4EF8BD7E" w14:textId="3E9D95F3" w:rsidR="002903EB" w:rsidRPr="001C0781" w:rsidRDefault="002903EB" w:rsidP="002903EB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378A6B35" w14:textId="3E8E6CC2" w:rsidR="002903EB" w:rsidRPr="001C0781" w:rsidRDefault="002903EB" w:rsidP="002903EB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1" w:type="dxa"/>
          </w:tcPr>
          <w:p w14:paraId="543FA153" w14:textId="78EF3460" w:rsidR="002903EB" w:rsidRPr="001C0781" w:rsidRDefault="002903EB" w:rsidP="002903EB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  <w:lang w:val="en-US"/>
              </w:rPr>
              <w:t>1</w:t>
            </w:r>
          </w:p>
        </w:tc>
        <w:tc>
          <w:tcPr>
            <w:tcW w:w="1770" w:type="dxa"/>
          </w:tcPr>
          <w:p w14:paraId="0BB94848" w14:textId="77777777" w:rsidR="002903EB" w:rsidRPr="001C0781" w:rsidRDefault="002903EB" w:rsidP="002903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0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lba Ano x Ne;</w:t>
            </w:r>
          </w:p>
          <w:p w14:paraId="5E1699F1" w14:textId="0FE5688A" w:rsidR="002903EB" w:rsidRPr="001C0781" w:rsidRDefault="002903EB" w:rsidP="002903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0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vinné v</w:t>
            </w:r>
            <w:r w:rsidR="00955B7C" w:rsidRPr="001C0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1C0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řípadě</w:t>
            </w:r>
            <w:r w:rsidR="00955B7C" w:rsidRPr="001C0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yplnění sekce a zároveň</w:t>
            </w:r>
            <w:r w:rsidR="00E533F9" w:rsidRPr="001C0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955B7C" w:rsidRPr="001C0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kud</w:t>
            </w:r>
            <w:r w:rsidRPr="001C07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pZadosti = „Vyslani“</w:t>
            </w:r>
            <w:r w:rsidR="005F3C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</w:t>
            </w:r>
            <w:r w:rsidR="005F3CD3" w:rsidRPr="005F3CD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{ 0 | 1 }</w:t>
            </w:r>
          </w:p>
          <w:p w14:paraId="281CDB86" w14:textId="77777777" w:rsidR="002903EB" w:rsidRPr="00FE303D" w:rsidRDefault="002903EB" w:rsidP="002903EB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2B2679" w:rsidRPr="00145C17" w14:paraId="2A6510F2" w14:textId="77777777" w:rsidTr="009C618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584D6BF" w14:textId="55666A3C" w:rsidR="002B2679" w:rsidRPr="00E03354" w:rsidRDefault="002B2679" w:rsidP="002B26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 w:rsidRPr="0023430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dajeOOsvc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542F01CE" w14:textId="77777777" w:rsidR="002B2679" w:rsidRPr="00E03354" w:rsidRDefault="002B2679" w:rsidP="002B2679">
            <w:pPr>
              <w:spacing w:after="0"/>
              <w:rPr>
                <w:rFonts w:cs="Tahoma"/>
              </w:rPr>
            </w:pPr>
          </w:p>
        </w:tc>
      </w:tr>
      <w:tr w:rsidR="002B2679" w:rsidRPr="00145C17" w14:paraId="5B59104D" w14:textId="77777777" w:rsidTr="00607B81">
        <w:trPr>
          <w:trHeight w:val="340"/>
        </w:trPr>
        <w:tc>
          <w:tcPr>
            <w:tcW w:w="2547" w:type="dxa"/>
          </w:tcPr>
          <w:p w14:paraId="67881AA0" w14:textId="4E7F7429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Identifikační číslo</w:t>
            </w:r>
          </w:p>
        </w:tc>
        <w:tc>
          <w:tcPr>
            <w:tcW w:w="2126" w:type="dxa"/>
          </w:tcPr>
          <w:p w14:paraId="6B724EA7" w14:textId="1EE60822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ico</w:t>
            </w:r>
          </w:p>
        </w:tc>
        <w:tc>
          <w:tcPr>
            <w:tcW w:w="1134" w:type="dxa"/>
          </w:tcPr>
          <w:p w14:paraId="1B405767" w14:textId="5C76564F" w:rsidR="002B2679" w:rsidRPr="00EA23B3" w:rsidRDefault="00B108C5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auto"/>
              </w:rPr>
              <w:t>N</w:t>
            </w:r>
            <w:r w:rsidR="00D2122C"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0E65D247" w14:textId="193FCB1A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</w:t>
            </w:r>
          </w:p>
        </w:tc>
        <w:tc>
          <w:tcPr>
            <w:tcW w:w="851" w:type="dxa"/>
          </w:tcPr>
          <w:p w14:paraId="7340A8AF" w14:textId="3DB6AFF5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1770" w:type="dxa"/>
          </w:tcPr>
          <w:p w14:paraId="477FB5CE" w14:textId="0E1B0896" w:rsidR="002B2679" w:rsidRDefault="002B2679" w:rsidP="002B2679">
            <w:pPr>
              <w:spacing w:after="0"/>
              <w:rPr>
                <w:rFonts w:cs="Tahoma"/>
              </w:rPr>
            </w:pPr>
            <w:r w:rsidRPr="00447555">
              <w:rPr>
                <w:rFonts w:cs="Tahoma"/>
              </w:rPr>
              <w:t>Identifikační číslo</w:t>
            </w:r>
            <w:r>
              <w:rPr>
                <w:rFonts w:cs="Tahoma"/>
              </w:rPr>
              <w:t xml:space="preserve"> </w:t>
            </w:r>
            <w:r w:rsidR="000546D8">
              <w:rPr>
                <w:rFonts w:cs="Tahoma"/>
              </w:rPr>
              <w:t>OSVČ</w:t>
            </w:r>
            <w:r>
              <w:rPr>
                <w:rFonts w:cs="Tahoma"/>
              </w:rPr>
              <w:t>;</w:t>
            </w:r>
          </w:p>
          <w:p w14:paraId="129438F0" w14:textId="096E82D2" w:rsidR="002B2679" w:rsidRPr="0066138E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alidace IČ</w:t>
            </w:r>
          </w:p>
        </w:tc>
      </w:tr>
      <w:tr w:rsidR="002B2679" w:rsidRPr="00145C17" w14:paraId="2E090D60" w14:textId="77777777" w:rsidTr="00607B81">
        <w:trPr>
          <w:trHeight w:val="340"/>
        </w:trPr>
        <w:tc>
          <w:tcPr>
            <w:tcW w:w="2547" w:type="dxa"/>
          </w:tcPr>
          <w:p w14:paraId="340549CF" w14:textId="44A606F4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aňové identifikační číslo</w:t>
            </w:r>
          </w:p>
        </w:tc>
        <w:tc>
          <w:tcPr>
            <w:tcW w:w="2126" w:type="dxa"/>
          </w:tcPr>
          <w:p w14:paraId="49ED5E58" w14:textId="7ED2A41D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ic</w:t>
            </w:r>
          </w:p>
        </w:tc>
        <w:tc>
          <w:tcPr>
            <w:tcW w:w="1134" w:type="dxa"/>
          </w:tcPr>
          <w:p w14:paraId="32492F22" w14:textId="5E5A6443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507828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3CA20B09" w14:textId="4AA0BBDE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P, SP</w:t>
            </w:r>
          </w:p>
        </w:tc>
        <w:tc>
          <w:tcPr>
            <w:tcW w:w="851" w:type="dxa"/>
          </w:tcPr>
          <w:p w14:paraId="2F8E3063" w14:textId="03B0FD31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0 - 1</w:t>
            </w:r>
            <w:r w:rsidR="00653E4A">
              <w:rPr>
                <w:rFonts w:cs="Tahoma"/>
              </w:rPr>
              <w:t>0</w:t>
            </w:r>
          </w:p>
        </w:tc>
        <w:tc>
          <w:tcPr>
            <w:tcW w:w="1770" w:type="dxa"/>
          </w:tcPr>
          <w:p w14:paraId="7CE310D1" w14:textId="3285FD36" w:rsidR="002B2679" w:rsidRPr="0066138E" w:rsidRDefault="002B2679" w:rsidP="002B2679">
            <w:pPr>
              <w:spacing w:after="0"/>
              <w:rPr>
                <w:rFonts w:cs="Tahoma"/>
              </w:rPr>
            </w:pPr>
            <w:r w:rsidRPr="00447555">
              <w:rPr>
                <w:rFonts w:cs="Tahoma"/>
              </w:rPr>
              <w:t>Daňové identifikační číslo</w:t>
            </w:r>
            <w:r>
              <w:rPr>
                <w:rFonts w:cs="Tahoma"/>
              </w:rPr>
              <w:t xml:space="preserve"> </w:t>
            </w:r>
            <w:r w:rsidR="000546D8">
              <w:rPr>
                <w:rFonts w:cs="Tahoma"/>
              </w:rPr>
              <w:t>OSVČ</w:t>
            </w:r>
          </w:p>
        </w:tc>
      </w:tr>
      <w:tr w:rsidR="002B2679" w:rsidRPr="00145C17" w14:paraId="275D5D58" w14:textId="77777777" w:rsidTr="00607B81">
        <w:trPr>
          <w:trHeight w:val="340"/>
        </w:trPr>
        <w:tc>
          <w:tcPr>
            <w:tcW w:w="2547" w:type="dxa"/>
          </w:tcPr>
          <w:p w14:paraId="485C8A3B" w14:textId="134A58B3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ariabilní symbol</w:t>
            </w:r>
          </w:p>
        </w:tc>
        <w:tc>
          <w:tcPr>
            <w:tcW w:w="2126" w:type="dxa"/>
          </w:tcPr>
          <w:p w14:paraId="212FD526" w14:textId="7724F329" w:rsidR="002B2679" w:rsidRPr="00E03354" w:rsidRDefault="002B2679" w:rsidP="002B2679">
            <w:pPr>
              <w:spacing w:after="0"/>
              <w:rPr>
                <w:rFonts w:cs="Tahoma"/>
              </w:rPr>
            </w:pPr>
            <w:r w:rsidRPr="00E03354">
              <w:rPr>
                <w:rFonts w:cs="Tahoma"/>
              </w:rPr>
              <w:t>./vs</w:t>
            </w:r>
          </w:p>
        </w:tc>
        <w:tc>
          <w:tcPr>
            <w:tcW w:w="1134" w:type="dxa"/>
          </w:tcPr>
          <w:p w14:paraId="4310D2DE" w14:textId="74F54DF4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E02327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77767419" w14:textId="4A4C2CEB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</w:t>
            </w:r>
          </w:p>
        </w:tc>
        <w:tc>
          <w:tcPr>
            <w:tcW w:w="851" w:type="dxa"/>
          </w:tcPr>
          <w:p w14:paraId="1650E10A" w14:textId="016E0653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  <w:lang w:val="en-US"/>
              </w:rPr>
              <w:t>8 |</w:t>
            </w:r>
            <w:r>
              <w:rPr>
                <w:rFonts w:cs="Tahoma"/>
              </w:rPr>
              <w:t xml:space="preserve"> 10</w:t>
            </w:r>
          </w:p>
        </w:tc>
        <w:tc>
          <w:tcPr>
            <w:tcW w:w="1770" w:type="dxa"/>
          </w:tcPr>
          <w:p w14:paraId="0F25CB97" w14:textId="6634DAEB" w:rsidR="002B2679" w:rsidRDefault="002B2679" w:rsidP="002B2679">
            <w:pPr>
              <w:spacing w:after="0"/>
              <w:rPr>
                <w:rFonts w:cs="Tahoma"/>
              </w:rPr>
            </w:pPr>
            <w:r w:rsidRPr="00447555">
              <w:rPr>
                <w:rFonts w:cs="Tahoma"/>
              </w:rPr>
              <w:t>Variabilní symbol</w:t>
            </w:r>
            <w:r>
              <w:rPr>
                <w:rFonts w:cs="Tahoma"/>
              </w:rPr>
              <w:t xml:space="preserve"> </w:t>
            </w:r>
            <w:r w:rsidR="000546D8">
              <w:rPr>
                <w:rFonts w:cs="Tahoma"/>
              </w:rPr>
              <w:t>OSVČ</w:t>
            </w:r>
            <w:r>
              <w:rPr>
                <w:rFonts w:cs="Tahoma"/>
              </w:rPr>
              <w:t>;</w:t>
            </w:r>
          </w:p>
          <w:p w14:paraId="37D5FD26" w14:textId="3A37190B" w:rsidR="002B2679" w:rsidRPr="0066138E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alidace VS</w:t>
            </w:r>
          </w:p>
        </w:tc>
      </w:tr>
      <w:tr w:rsidR="002B2679" w:rsidRPr="00145C17" w14:paraId="72A2A93E" w14:textId="77777777" w:rsidTr="00607B81">
        <w:trPr>
          <w:trHeight w:val="340"/>
        </w:trPr>
        <w:tc>
          <w:tcPr>
            <w:tcW w:w="2547" w:type="dxa"/>
          </w:tcPr>
          <w:p w14:paraId="4B1154E8" w14:textId="262A9F5B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dresa</w:t>
            </w:r>
            <w:r w:rsidR="00772790" w:rsidRPr="001C0781">
              <w:rPr>
                <w:rFonts w:cs="Tahoma"/>
                <w:color w:val="000000" w:themeColor="text1"/>
              </w:rPr>
              <w:t xml:space="preserve"> sídla OSVČ v ČR</w:t>
            </w:r>
          </w:p>
        </w:tc>
        <w:tc>
          <w:tcPr>
            <w:tcW w:w="2126" w:type="dxa"/>
          </w:tcPr>
          <w:p w14:paraId="72F331C7" w14:textId="3BD2BAA4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adresa</w:t>
            </w:r>
          </w:p>
        </w:tc>
        <w:tc>
          <w:tcPr>
            <w:tcW w:w="1134" w:type="dxa"/>
          </w:tcPr>
          <w:p w14:paraId="76C995E7" w14:textId="2043DC95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</w:t>
            </w:r>
            <w:r w:rsidR="00747909" w:rsidRPr="001C0781">
              <w:rPr>
                <w:rFonts w:cs="Tahoma"/>
                <w:color w:val="000000" w:themeColor="text1"/>
              </w:rPr>
              <w:t>+0</w:t>
            </w:r>
          </w:p>
        </w:tc>
        <w:tc>
          <w:tcPr>
            <w:tcW w:w="992" w:type="dxa"/>
          </w:tcPr>
          <w:p w14:paraId="2E88AD70" w14:textId="66A04947" w:rsidR="002B2679" w:rsidRPr="001C0781" w:rsidRDefault="009A11FA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4C727887" w14:textId="2E280A20" w:rsidR="002B2679" w:rsidRPr="001C0781" w:rsidRDefault="009A11FA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1770" w:type="dxa"/>
          </w:tcPr>
          <w:p w14:paraId="17B94F1F" w14:textId="78BC42CB" w:rsidR="002B2679" w:rsidRPr="001C0781" w:rsidRDefault="002B2679" w:rsidP="002B2679">
            <w:pPr>
              <w:spacing w:after="0"/>
              <w:rPr>
                <w:color w:val="000000" w:themeColor="text1"/>
              </w:rPr>
            </w:pPr>
            <w:r w:rsidRPr="001C0781">
              <w:rPr>
                <w:color w:val="000000" w:themeColor="text1"/>
              </w:rPr>
              <w:t xml:space="preserve">Adresa sídla </w:t>
            </w:r>
            <w:r w:rsidRPr="001C0781">
              <w:rPr>
                <w:rFonts w:cs="Tahoma"/>
                <w:color w:val="000000" w:themeColor="text1"/>
              </w:rPr>
              <w:t>OSVČ;</w:t>
            </w:r>
          </w:p>
          <w:p w14:paraId="5E86C0E3" w14:textId="032EDF3B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color w:val="000000" w:themeColor="text1"/>
              </w:rPr>
              <w:t>Obsahuje následující sekvenci elementů</w:t>
            </w:r>
          </w:p>
        </w:tc>
      </w:tr>
      <w:tr w:rsidR="002B2679" w:rsidRPr="00145C17" w14:paraId="0EBEEAB2" w14:textId="77777777" w:rsidTr="00E03354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B6C4F0B" w14:textId="77777777" w:rsidR="002B2679" w:rsidRPr="001C0781" w:rsidRDefault="002B2679" w:rsidP="002B267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07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&lt;adresa&gt; </w:t>
            </w:r>
          </w:p>
          <w:p w14:paraId="2E911427" w14:textId="77777777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2B2679" w:rsidRPr="00145C17" w14:paraId="7481BA7F" w14:textId="77777777" w:rsidTr="00607B81">
        <w:trPr>
          <w:trHeight w:val="340"/>
        </w:trPr>
        <w:tc>
          <w:tcPr>
            <w:tcW w:w="2547" w:type="dxa"/>
          </w:tcPr>
          <w:p w14:paraId="0D924A63" w14:textId="33E82E2D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Název budovy</w:t>
            </w:r>
          </w:p>
        </w:tc>
        <w:tc>
          <w:tcPr>
            <w:tcW w:w="2126" w:type="dxa"/>
          </w:tcPr>
          <w:p w14:paraId="403C7795" w14:textId="2306FBD4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budova</w:t>
            </w:r>
          </w:p>
        </w:tc>
        <w:tc>
          <w:tcPr>
            <w:tcW w:w="1134" w:type="dxa"/>
          </w:tcPr>
          <w:p w14:paraId="6AC45645" w14:textId="4A7BDE7E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N</w:t>
            </w:r>
            <w:r w:rsidR="008973CA" w:rsidRPr="001C078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92E9400" w14:textId="06029510" w:rsidR="002B2679" w:rsidRPr="001C0781" w:rsidRDefault="00343D92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1" w:type="dxa"/>
          </w:tcPr>
          <w:p w14:paraId="5AF06BEF" w14:textId="1C6CA80D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 - 155</w:t>
            </w:r>
          </w:p>
        </w:tc>
        <w:tc>
          <w:tcPr>
            <w:tcW w:w="1770" w:type="dxa"/>
          </w:tcPr>
          <w:p w14:paraId="5469A8E8" w14:textId="741F72FC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2B2679" w:rsidRPr="00145C17" w14:paraId="452A5DB2" w14:textId="77777777" w:rsidTr="00607B81">
        <w:trPr>
          <w:trHeight w:val="340"/>
        </w:trPr>
        <w:tc>
          <w:tcPr>
            <w:tcW w:w="2547" w:type="dxa"/>
          </w:tcPr>
          <w:p w14:paraId="7983BB7B" w14:textId="67457449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Ulice</w:t>
            </w:r>
          </w:p>
        </w:tc>
        <w:tc>
          <w:tcPr>
            <w:tcW w:w="2126" w:type="dxa"/>
          </w:tcPr>
          <w:p w14:paraId="4DBC4C6D" w14:textId="2A853914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ulice</w:t>
            </w:r>
          </w:p>
        </w:tc>
        <w:tc>
          <w:tcPr>
            <w:tcW w:w="1134" w:type="dxa"/>
          </w:tcPr>
          <w:p w14:paraId="4BCCDD6B" w14:textId="0D135B9F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N</w:t>
            </w:r>
            <w:r w:rsidR="008973CA" w:rsidRPr="001C078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0D573A53" w14:textId="5EBD5A6E" w:rsidR="002B2679" w:rsidRPr="001C0781" w:rsidRDefault="00A979ED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1" w:type="dxa"/>
          </w:tcPr>
          <w:p w14:paraId="66653D92" w14:textId="0F77AF2D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 - 155</w:t>
            </w:r>
          </w:p>
        </w:tc>
        <w:tc>
          <w:tcPr>
            <w:tcW w:w="1770" w:type="dxa"/>
          </w:tcPr>
          <w:p w14:paraId="54F7E573" w14:textId="758B2FEB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2B2679" w:rsidRPr="00145C17" w14:paraId="5564E719" w14:textId="77777777" w:rsidTr="00607B81">
        <w:trPr>
          <w:trHeight w:val="340"/>
        </w:trPr>
        <w:tc>
          <w:tcPr>
            <w:tcW w:w="2547" w:type="dxa"/>
          </w:tcPr>
          <w:p w14:paraId="26B091ED" w14:textId="57601861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Číslo popisné</w:t>
            </w:r>
          </w:p>
        </w:tc>
        <w:tc>
          <w:tcPr>
            <w:tcW w:w="2126" w:type="dxa"/>
          </w:tcPr>
          <w:p w14:paraId="5EDAFE33" w14:textId="724B0E53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cisloPopisne</w:t>
            </w:r>
          </w:p>
        </w:tc>
        <w:tc>
          <w:tcPr>
            <w:tcW w:w="1134" w:type="dxa"/>
          </w:tcPr>
          <w:p w14:paraId="1256C0D9" w14:textId="3AAEA00E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N</w:t>
            </w:r>
            <w:r w:rsidR="008973CA" w:rsidRPr="001C078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253101E7" w14:textId="05303B4F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, NN, ZZ</w:t>
            </w:r>
          </w:p>
        </w:tc>
        <w:tc>
          <w:tcPr>
            <w:tcW w:w="851" w:type="dxa"/>
          </w:tcPr>
          <w:p w14:paraId="6422AFD1" w14:textId="67085A7E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 - 10</w:t>
            </w:r>
          </w:p>
        </w:tc>
        <w:tc>
          <w:tcPr>
            <w:tcW w:w="1770" w:type="dxa"/>
          </w:tcPr>
          <w:p w14:paraId="21BFC7E9" w14:textId="77BA4CAB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2B2679" w:rsidRPr="00145C17" w14:paraId="5EB4A0DA" w14:textId="77777777" w:rsidTr="00607B81">
        <w:trPr>
          <w:trHeight w:val="340"/>
        </w:trPr>
        <w:tc>
          <w:tcPr>
            <w:tcW w:w="2547" w:type="dxa"/>
          </w:tcPr>
          <w:p w14:paraId="2C0773EE" w14:textId="6B678382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Obec</w:t>
            </w:r>
          </w:p>
        </w:tc>
        <w:tc>
          <w:tcPr>
            <w:tcW w:w="2126" w:type="dxa"/>
          </w:tcPr>
          <w:p w14:paraId="34F733A0" w14:textId="3CF5A78C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obec</w:t>
            </w:r>
          </w:p>
        </w:tc>
        <w:tc>
          <w:tcPr>
            <w:tcW w:w="1134" w:type="dxa"/>
          </w:tcPr>
          <w:p w14:paraId="0A844384" w14:textId="31B825CF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</w:t>
            </w:r>
            <w:r w:rsidR="00747909" w:rsidRPr="001C0781">
              <w:rPr>
                <w:rFonts w:cs="Tahoma"/>
                <w:color w:val="000000" w:themeColor="text1"/>
              </w:rPr>
              <w:t>+0</w:t>
            </w:r>
          </w:p>
        </w:tc>
        <w:tc>
          <w:tcPr>
            <w:tcW w:w="992" w:type="dxa"/>
          </w:tcPr>
          <w:p w14:paraId="0F1ECFE2" w14:textId="7DD5BFB7" w:rsidR="002B2679" w:rsidRPr="001C0781" w:rsidRDefault="00A979ED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1" w:type="dxa"/>
          </w:tcPr>
          <w:p w14:paraId="2C19DC08" w14:textId="2D898BAF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 - 65</w:t>
            </w:r>
          </w:p>
        </w:tc>
        <w:tc>
          <w:tcPr>
            <w:tcW w:w="1770" w:type="dxa"/>
          </w:tcPr>
          <w:p w14:paraId="771AEAF5" w14:textId="6671F421" w:rsidR="002B2679" w:rsidRPr="001C0781" w:rsidRDefault="0074790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2B2679" w:rsidRPr="00145C17" w14:paraId="769D43CF" w14:textId="77777777" w:rsidTr="00607B81">
        <w:trPr>
          <w:trHeight w:val="340"/>
        </w:trPr>
        <w:tc>
          <w:tcPr>
            <w:tcW w:w="2547" w:type="dxa"/>
          </w:tcPr>
          <w:p w14:paraId="198F641E" w14:textId="672049DD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Region</w:t>
            </w:r>
          </w:p>
        </w:tc>
        <w:tc>
          <w:tcPr>
            <w:tcW w:w="2126" w:type="dxa"/>
          </w:tcPr>
          <w:p w14:paraId="2D009CDB" w14:textId="361C21F8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region</w:t>
            </w:r>
          </w:p>
        </w:tc>
        <w:tc>
          <w:tcPr>
            <w:tcW w:w="1134" w:type="dxa"/>
          </w:tcPr>
          <w:p w14:paraId="0B8E3BC1" w14:textId="583F02E4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N</w:t>
            </w:r>
            <w:r w:rsidR="008973CA" w:rsidRPr="001C078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14:paraId="6A970572" w14:textId="606E539D" w:rsidR="002B2679" w:rsidRPr="001C0781" w:rsidRDefault="00A979ED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1" w:type="dxa"/>
          </w:tcPr>
          <w:p w14:paraId="3EB8D84E" w14:textId="7C41C670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 - 65</w:t>
            </w:r>
          </w:p>
        </w:tc>
        <w:tc>
          <w:tcPr>
            <w:tcW w:w="1770" w:type="dxa"/>
          </w:tcPr>
          <w:p w14:paraId="544F05C5" w14:textId="728B162C" w:rsidR="002B2679" w:rsidRPr="001C0781" w:rsidRDefault="002B2679" w:rsidP="002B2679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2B2679" w:rsidRPr="00145C17" w14:paraId="2F0E73DC" w14:textId="77777777" w:rsidTr="00607B81">
        <w:trPr>
          <w:trHeight w:val="340"/>
        </w:trPr>
        <w:tc>
          <w:tcPr>
            <w:tcW w:w="2547" w:type="dxa"/>
          </w:tcPr>
          <w:p w14:paraId="7E0EC6AE" w14:textId="35A2C002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  <w:tc>
          <w:tcPr>
            <w:tcW w:w="2126" w:type="dxa"/>
          </w:tcPr>
          <w:p w14:paraId="17E8F787" w14:textId="1A1A7051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5F6CA253" w14:textId="045EBB73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8973CA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659C3167" w14:textId="31D81A51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tcW w:w="851" w:type="dxa"/>
          </w:tcPr>
          <w:p w14:paraId="342021CC" w14:textId="7D06A0BF" w:rsidR="002B2679" w:rsidRDefault="002B2679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1 - </w:t>
            </w:r>
            <w:r w:rsidR="00131001">
              <w:rPr>
                <w:rFonts w:cs="Tahoma"/>
              </w:rPr>
              <w:t>5</w:t>
            </w:r>
          </w:p>
        </w:tc>
        <w:tc>
          <w:tcPr>
            <w:tcW w:w="1770" w:type="dxa"/>
          </w:tcPr>
          <w:p w14:paraId="4FBD5FBB" w14:textId="2E044031" w:rsidR="002B2679" w:rsidRPr="0066138E" w:rsidRDefault="00770E9A" w:rsidP="002B267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Kontrola formátu</w:t>
            </w:r>
          </w:p>
        </w:tc>
      </w:tr>
      <w:tr w:rsidR="002B2679" w:rsidRPr="00145C17" w14:paraId="4E9F92CD" w14:textId="77777777" w:rsidTr="00E03354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87F8D59" w14:textId="4267237B" w:rsidR="002B2679" w:rsidRPr="00E03354" w:rsidRDefault="002B2679" w:rsidP="002B26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ec sekvence elementů pod elementem &lt;adresa&gt; </w:t>
            </w:r>
          </w:p>
          <w:p w14:paraId="0566AA4A" w14:textId="77777777" w:rsidR="002B2679" w:rsidRPr="00E03354" w:rsidRDefault="002B2679" w:rsidP="002B2679">
            <w:pPr>
              <w:spacing w:after="0"/>
              <w:rPr>
                <w:rFonts w:cs="Tahoma"/>
              </w:rPr>
            </w:pPr>
          </w:p>
        </w:tc>
      </w:tr>
      <w:tr w:rsidR="00230AC1" w:rsidRPr="00145C17" w14:paraId="4B15A8B9" w14:textId="77777777" w:rsidTr="00607B81">
        <w:trPr>
          <w:trHeight w:val="340"/>
        </w:trPr>
        <w:tc>
          <w:tcPr>
            <w:tcW w:w="2547" w:type="dxa"/>
          </w:tcPr>
          <w:p w14:paraId="767E28EA" w14:textId="48816334" w:rsidR="00230AC1" w:rsidRPr="00630C98" w:rsidRDefault="00230AC1" w:rsidP="002B2679">
            <w:pPr>
              <w:spacing w:after="0"/>
              <w:rPr>
                <w:rFonts w:cs="Tahoma"/>
                <w:color w:val="auto"/>
              </w:rPr>
            </w:pPr>
            <w:r w:rsidRPr="002379A5">
              <w:rPr>
                <w:rFonts w:cs="Tahoma"/>
              </w:rPr>
              <w:t>Výše uvedené sídlo OSVČ v ČR je stálým a trvalým sídlem podnikání žadatele</w:t>
            </w:r>
          </w:p>
        </w:tc>
        <w:tc>
          <w:tcPr>
            <w:tcW w:w="2126" w:type="dxa"/>
          </w:tcPr>
          <w:p w14:paraId="60F49C0F" w14:textId="394AA78A" w:rsidR="00230AC1" w:rsidRPr="009A11FA" w:rsidRDefault="00230AC1" w:rsidP="002B267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</w:rPr>
              <w:t>./trvaleSidlo</w:t>
            </w:r>
          </w:p>
        </w:tc>
        <w:tc>
          <w:tcPr>
            <w:tcW w:w="1134" w:type="dxa"/>
          </w:tcPr>
          <w:p w14:paraId="2313D061" w14:textId="2146F829" w:rsidR="00230AC1" w:rsidRDefault="00230AC1" w:rsidP="002B267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0</w:t>
            </w:r>
          </w:p>
        </w:tc>
        <w:tc>
          <w:tcPr>
            <w:tcW w:w="992" w:type="dxa"/>
          </w:tcPr>
          <w:p w14:paraId="4A2DE66A" w14:textId="10670622" w:rsidR="00230AC1" w:rsidRDefault="00230AC1" w:rsidP="002B267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</w:rPr>
              <w:t>boolean</w:t>
            </w:r>
          </w:p>
        </w:tc>
        <w:tc>
          <w:tcPr>
            <w:tcW w:w="851" w:type="dxa"/>
          </w:tcPr>
          <w:p w14:paraId="5DED4DCB" w14:textId="5B62FB53" w:rsidR="00230AC1" w:rsidRDefault="00230AC1" w:rsidP="002B267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1</w:t>
            </w:r>
          </w:p>
        </w:tc>
        <w:tc>
          <w:tcPr>
            <w:tcW w:w="1770" w:type="dxa"/>
          </w:tcPr>
          <w:p w14:paraId="260171A1" w14:textId="77777777" w:rsidR="00230AC1" w:rsidRPr="00230AC1" w:rsidRDefault="00230AC1" w:rsidP="00230AC1">
            <w:pPr>
              <w:spacing w:after="0"/>
            </w:pPr>
            <w:r w:rsidRPr="00230AC1">
              <w:t>Volba Ano x Ne;</w:t>
            </w:r>
          </w:p>
          <w:p w14:paraId="73CE440D" w14:textId="2070F99E" w:rsidR="00230AC1" w:rsidRPr="00230AC1" w:rsidRDefault="00230AC1" w:rsidP="00230AC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30A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 0 |</w:t>
            </w:r>
            <w:r w:rsidRPr="00230AC1">
              <w:rPr>
                <w:rFonts w:asciiTheme="minorHAnsi" w:hAnsiTheme="minorHAnsi" w:cstheme="minorHAnsi"/>
                <w:sz w:val="20"/>
                <w:szCs w:val="20"/>
              </w:rPr>
              <w:t xml:space="preserve"> 1 </w:t>
            </w:r>
            <w:r w:rsidRPr="00230A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}</w:t>
            </w:r>
          </w:p>
        </w:tc>
      </w:tr>
      <w:tr w:rsidR="002B2679" w:rsidRPr="00145C17" w14:paraId="1FD5AB32" w14:textId="77777777" w:rsidTr="00607B81">
        <w:trPr>
          <w:trHeight w:val="340"/>
        </w:trPr>
        <w:tc>
          <w:tcPr>
            <w:tcW w:w="2547" w:type="dxa"/>
          </w:tcPr>
          <w:p w14:paraId="19DD10C9" w14:textId="585648B4" w:rsidR="002B2679" w:rsidRPr="009A11FA" w:rsidRDefault="00630C98" w:rsidP="002B2679">
            <w:pPr>
              <w:spacing w:after="0"/>
              <w:rPr>
                <w:rFonts w:cs="Tahoma"/>
                <w:color w:val="auto"/>
              </w:rPr>
            </w:pPr>
            <w:r w:rsidRPr="00630C98">
              <w:rPr>
                <w:rFonts w:cs="Tahoma"/>
                <w:color w:val="auto"/>
              </w:rPr>
              <w:t>Žadatel je z této činnosti v ČR pojištěn</w:t>
            </w:r>
          </w:p>
        </w:tc>
        <w:tc>
          <w:tcPr>
            <w:tcW w:w="2126" w:type="dxa"/>
          </w:tcPr>
          <w:p w14:paraId="50D9AAD0" w14:textId="2A477900" w:rsidR="002B2679" w:rsidRPr="009A11FA" w:rsidRDefault="002B2679" w:rsidP="002B2679">
            <w:pPr>
              <w:spacing w:after="0"/>
              <w:rPr>
                <w:rFonts w:cs="Tahoma"/>
                <w:color w:val="auto"/>
              </w:rPr>
            </w:pPr>
            <w:r w:rsidRPr="009A11FA">
              <w:rPr>
                <w:rFonts w:cs="Tahoma"/>
                <w:color w:val="auto"/>
              </w:rPr>
              <w:t>./pojisteni</w:t>
            </w:r>
          </w:p>
        </w:tc>
        <w:tc>
          <w:tcPr>
            <w:tcW w:w="1134" w:type="dxa"/>
          </w:tcPr>
          <w:p w14:paraId="497AC574" w14:textId="087D7B3A" w:rsidR="002B2679" w:rsidRPr="009A11FA" w:rsidRDefault="00426DBE" w:rsidP="002B267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A+</w:t>
            </w:r>
            <w:r w:rsidR="00C72DE9"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05F5CF75" w14:textId="73CF201C" w:rsidR="002B2679" w:rsidRPr="009A11FA" w:rsidRDefault="00B22DA9" w:rsidP="002B267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851" w:type="dxa"/>
          </w:tcPr>
          <w:p w14:paraId="42246696" w14:textId="6C0FC483" w:rsidR="002B2679" w:rsidRPr="009A11FA" w:rsidRDefault="00B22DA9" w:rsidP="002B2679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1770" w:type="dxa"/>
          </w:tcPr>
          <w:p w14:paraId="09807358" w14:textId="07545058" w:rsidR="002B2679" w:rsidRPr="009A11FA" w:rsidRDefault="002B2679" w:rsidP="002B267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2B2679" w:rsidRPr="00145C17" w14:paraId="0610AAD6" w14:textId="77777777" w:rsidTr="00091DBF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3E50F70" w14:textId="7DBAD019" w:rsidR="002B2679" w:rsidRPr="00E03354" w:rsidRDefault="002B2679" w:rsidP="002B267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jisteni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072DE0AB" w14:textId="77777777" w:rsidR="002B2679" w:rsidRPr="0066138E" w:rsidRDefault="002B2679" w:rsidP="002B2679">
            <w:pPr>
              <w:spacing w:after="0"/>
              <w:rPr>
                <w:rFonts w:cs="Tahoma"/>
              </w:rPr>
            </w:pPr>
          </w:p>
        </w:tc>
      </w:tr>
      <w:tr w:rsidR="000C2730" w:rsidRPr="00145C17" w14:paraId="548324DA" w14:textId="77777777" w:rsidTr="001C0781">
        <w:trPr>
          <w:trHeight w:val="340"/>
        </w:trPr>
        <w:tc>
          <w:tcPr>
            <w:tcW w:w="2547" w:type="dxa"/>
            <w:shd w:val="clear" w:color="auto" w:fill="auto"/>
          </w:tcPr>
          <w:p w14:paraId="2A15E40A" w14:textId="346D921D" w:rsidR="000C2730" w:rsidRPr="001C0781" w:rsidRDefault="00B110B2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Žadatel je z této činnosti v ČR pojištěn</w:t>
            </w:r>
            <w:r w:rsidR="00CD1B57" w:rsidRPr="001C0781">
              <w:rPr>
                <w:rFonts w:cs="Tahoma"/>
                <w:color w:val="000000" w:themeColor="text1"/>
              </w:rPr>
              <w:t xml:space="preserve"> nemocensky</w:t>
            </w:r>
          </w:p>
        </w:tc>
        <w:tc>
          <w:tcPr>
            <w:tcW w:w="2126" w:type="dxa"/>
            <w:shd w:val="clear" w:color="auto" w:fill="auto"/>
          </w:tcPr>
          <w:p w14:paraId="24DA1B31" w14:textId="641FF481" w:rsidR="000C2730" w:rsidRPr="001C0781" w:rsidRDefault="00456658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nemocenske</w:t>
            </w:r>
          </w:p>
        </w:tc>
        <w:tc>
          <w:tcPr>
            <w:tcW w:w="1134" w:type="dxa"/>
            <w:shd w:val="clear" w:color="auto" w:fill="auto"/>
          </w:tcPr>
          <w:p w14:paraId="5E51EC2F" w14:textId="4D88A216" w:rsidR="000C2730" w:rsidRPr="001C0781" w:rsidRDefault="00FB428D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auto"/>
          </w:tcPr>
          <w:p w14:paraId="07DEA88F" w14:textId="49970902" w:rsidR="000C2730" w:rsidRPr="001C0781" w:rsidRDefault="00FB428D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1" w:type="dxa"/>
            <w:shd w:val="clear" w:color="auto" w:fill="auto"/>
          </w:tcPr>
          <w:p w14:paraId="03F5357E" w14:textId="42417FF2" w:rsidR="000C2730" w:rsidRPr="001C0781" w:rsidRDefault="00FB428D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14:paraId="230EEBA1" w14:textId="77777777" w:rsidR="00156788" w:rsidRPr="001C0781" w:rsidRDefault="00156788" w:rsidP="00156788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Pojištěn nemocensky;</w:t>
            </w:r>
          </w:p>
          <w:p w14:paraId="7111D772" w14:textId="0E7233CB" w:rsidR="000C2730" w:rsidRPr="001C0781" w:rsidRDefault="00156788" w:rsidP="00156788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color w:val="000000" w:themeColor="text1"/>
              </w:rPr>
              <w:t>{ 0 | 1 }</w:t>
            </w:r>
          </w:p>
        </w:tc>
      </w:tr>
      <w:tr w:rsidR="00F82407" w:rsidRPr="00145C17" w14:paraId="0FF0534B" w14:textId="77777777" w:rsidTr="001C0781">
        <w:trPr>
          <w:trHeight w:val="340"/>
        </w:trPr>
        <w:tc>
          <w:tcPr>
            <w:tcW w:w="2547" w:type="dxa"/>
            <w:shd w:val="clear" w:color="auto" w:fill="auto"/>
          </w:tcPr>
          <w:p w14:paraId="07DAE320" w14:textId="1B9A516D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 xml:space="preserve">Nemocensky pojištěn od </w:t>
            </w:r>
          </w:p>
        </w:tc>
        <w:tc>
          <w:tcPr>
            <w:tcW w:w="2126" w:type="dxa"/>
            <w:shd w:val="clear" w:color="auto" w:fill="auto"/>
          </w:tcPr>
          <w:p w14:paraId="7347EE15" w14:textId="53E6B0C8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nemocenskeOd</w:t>
            </w:r>
          </w:p>
        </w:tc>
        <w:tc>
          <w:tcPr>
            <w:tcW w:w="1134" w:type="dxa"/>
            <w:shd w:val="clear" w:color="auto" w:fill="auto"/>
          </w:tcPr>
          <w:p w14:paraId="298582F5" w14:textId="50ED145F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+</w:t>
            </w:r>
            <w:r w:rsidR="00C72DE9" w:rsidRPr="001C078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FDB711" w14:textId="493D0FD1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7D64B447" w14:textId="27D891CC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770" w:type="dxa"/>
            <w:shd w:val="clear" w:color="auto" w:fill="auto"/>
          </w:tcPr>
          <w:p w14:paraId="1B651556" w14:textId="64F06B0E" w:rsidR="00F82407" w:rsidRPr="001C0781" w:rsidRDefault="001C0781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</w:rPr>
              <w:t xml:space="preserve">Žadatel je z této činnosti </w:t>
            </w:r>
            <w:r w:rsidRPr="00BC4887">
              <w:rPr>
                <w:rFonts w:cs="Tahoma"/>
              </w:rPr>
              <w:t>v ČR pojištěn</w:t>
            </w:r>
            <w:r>
              <w:rPr>
                <w:rFonts w:cs="Tahoma"/>
              </w:rPr>
              <w:t xml:space="preserve"> nemocensky od; </w:t>
            </w:r>
            <w:r w:rsidRPr="00A6536B">
              <w:rPr>
                <w:rFonts w:cs="Tahoma"/>
              </w:rPr>
              <w:t xml:space="preserve">Povinné v případě volby „ano“ u </w:t>
            </w:r>
            <w:r>
              <w:rPr>
                <w:rFonts w:cs="Tahoma"/>
              </w:rPr>
              <w:t>nemocenského pojištění</w:t>
            </w:r>
          </w:p>
        </w:tc>
      </w:tr>
      <w:tr w:rsidR="00CD1B57" w:rsidRPr="00145C17" w14:paraId="635AF9E7" w14:textId="77777777" w:rsidTr="001C0781">
        <w:trPr>
          <w:trHeight w:val="340"/>
        </w:trPr>
        <w:tc>
          <w:tcPr>
            <w:tcW w:w="2547" w:type="dxa"/>
            <w:shd w:val="clear" w:color="auto" w:fill="auto"/>
          </w:tcPr>
          <w:p w14:paraId="086AD6A4" w14:textId="7ACB3479" w:rsidR="00CD1B57" w:rsidRPr="001C0781" w:rsidRDefault="00CD1B5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Žadatel je z této činnosti v ČR pojištěn důchodově</w:t>
            </w:r>
          </w:p>
        </w:tc>
        <w:tc>
          <w:tcPr>
            <w:tcW w:w="2126" w:type="dxa"/>
            <w:shd w:val="clear" w:color="auto" w:fill="auto"/>
          </w:tcPr>
          <w:p w14:paraId="05B8F9E5" w14:textId="7E6295F0" w:rsidR="00CD1B57" w:rsidRPr="001C0781" w:rsidRDefault="00704B85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duchodove</w:t>
            </w:r>
          </w:p>
        </w:tc>
        <w:tc>
          <w:tcPr>
            <w:tcW w:w="1134" w:type="dxa"/>
            <w:shd w:val="clear" w:color="auto" w:fill="auto"/>
          </w:tcPr>
          <w:p w14:paraId="24576F08" w14:textId="7842C1A7" w:rsidR="00CD1B57" w:rsidRPr="001C0781" w:rsidRDefault="006337BC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auto"/>
          </w:tcPr>
          <w:p w14:paraId="494B3928" w14:textId="05080271" w:rsidR="00CD1B57" w:rsidRPr="001C0781" w:rsidRDefault="006337BC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1" w:type="dxa"/>
            <w:shd w:val="clear" w:color="auto" w:fill="auto"/>
          </w:tcPr>
          <w:p w14:paraId="65DC96A9" w14:textId="13A4FC9E" w:rsidR="00CD1B57" w:rsidRPr="001C0781" w:rsidRDefault="006337BC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14:paraId="442E32CD" w14:textId="77777777" w:rsidR="00673948" w:rsidRPr="001C0781" w:rsidRDefault="00673948" w:rsidP="00673948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Pojištěn důchodově;</w:t>
            </w:r>
          </w:p>
          <w:p w14:paraId="5A8CB725" w14:textId="3B5FB365" w:rsidR="00CD1B57" w:rsidRPr="001C0781" w:rsidRDefault="00673948" w:rsidP="00673948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1C0781">
              <w:rPr>
                <w:color w:val="000000" w:themeColor="text1"/>
              </w:rPr>
              <w:t>{ 0 | 1 }</w:t>
            </w:r>
          </w:p>
        </w:tc>
      </w:tr>
      <w:tr w:rsidR="00F82407" w:rsidRPr="00145C17" w14:paraId="46396409" w14:textId="77777777" w:rsidTr="001C0781">
        <w:trPr>
          <w:trHeight w:val="340"/>
        </w:trPr>
        <w:tc>
          <w:tcPr>
            <w:tcW w:w="2547" w:type="dxa"/>
            <w:shd w:val="clear" w:color="auto" w:fill="auto"/>
          </w:tcPr>
          <w:p w14:paraId="1088B91E" w14:textId="42B81374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Důchodově pojištěn od</w:t>
            </w:r>
          </w:p>
        </w:tc>
        <w:tc>
          <w:tcPr>
            <w:tcW w:w="2126" w:type="dxa"/>
            <w:shd w:val="clear" w:color="auto" w:fill="auto"/>
          </w:tcPr>
          <w:p w14:paraId="68326CC4" w14:textId="431BFAB5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duchodoveOd</w:t>
            </w:r>
          </w:p>
        </w:tc>
        <w:tc>
          <w:tcPr>
            <w:tcW w:w="1134" w:type="dxa"/>
            <w:shd w:val="clear" w:color="auto" w:fill="auto"/>
          </w:tcPr>
          <w:p w14:paraId="7183963C" w14:textId="3233521C" w:rsidR="00F82407" w:rsidRPr="001C0781" w:rsidRDefault="00BD1DCE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+</w:t>
            </w:r>
            <w:r w:rsidR="00C72DE9" w:rsidRPr="001C078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275F60" w14:textId="4694A356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6182CF26" w14:textId="4720D1C0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770" w:type="dxa"/>
            <w:shd w:val="clear" w:color="auto" w:fill="auto"/>
          </w:tcPr>
          <w:p w14:paraId="7251C682" w14:textId="18840FC7" w:rsidR="00F82407" w:rsidRPr="001C0781" w:rsidRDefault="001C0781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</w:rPr>
              <w:t xml:space="preserve">Žadatel je z této činnosti </w:t>
            </w:r>
            <w:r w:rsidRPr="00BC4887">
              <w:rPr>
                <w:rFonts w:cs="Tahoma"/>
              </w:rPr>
              <w:t>v ČR pojištěn</w:t>
            </w:r>
            <w:r>
              <w:rPr>
                <w:rFonts w:cs="Tahoma"/>
              </w:rPr>
              <w:t xml:space="preserve"> důchodově od; </w:t>
            </w:r>
            <w:r w:rsidRPr="00A6536B">
              <w:rPr>
                <w:rFonts w:cs="Tahoma"/>
              </w:rPr>
              <w:t xml:space="preserve">Povinné v případě volby „ano“ u </w:t>
            </w:r>
            <w:r>
              <w:rPr>
                <w:rFonts w:cs="Tahoma"/>
              </w:rPr>
              <w:t>důchodového pojištění</w:t>
            </w:r>
          </w:p>
        </w:tc>
      </w:tr>
      <w:tr w:rsidR="00CD1B57" w:rsidRPr="00145C17" w14:paraId="5654395D" w14:textId="77777777" w:rsidTr="001C0781">
        <w:trPr>
          <w:trHeight w:val="340"/>
        </w:trPr>
        <w:tc>
          <w:tcPr>
            <w:tcW w:w="2547" w:type="dxa"/>
            <w:shd w:val="clear" w:color="auto" w:fill="auto"/>
          </w:tcPr>
          <w:p w14:paraId="4F6CCCB9" w14:textId="61766330" w:rsidR="00CD1B57" w:rsidRPr="001C0781" w:rsidRDefault="00CD1B5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lastRenderedPageBreak/>
              <w:t>Žadatel je z této činnosti v ČR pojištěn zdravotně</w:t>
            </w:r>
          </w:p>
        </w:tc>
        <w:tc>
          <w:tcPr>
            <w:tcW w:w="2126" w:type="dxa"/>
            <w:shd w:val="clear" w:color="auto" w:fill="auto"/>
          </w:tcPr>
          <w:p w14:paraId="1BF6A2D6" w14:textId="6A61F26B" w:rsidR="00CD1B57" w:rsidRPr="001C0781" w:rsidRDefault="006337BC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zdravotni</w:t>
            </w:r>
          </w:p>
        </w:tc>
        <w:tc>
          <w:tcPr>
            <w:tcW w:w="1134" w:type="dxa"/>
            <w:shd w:val="clear" w:color="auto" w:fill="auto"/>
          </w:tcPr>
          <w:p w14:paraId="5FD1A61C" w14:textId="340C1077" w:rsidR="00CD1B57" w:rsidRPr="001C0781" w:rsidRDefault="006337BC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auto"/>
          </w:tcPr>
          <w:p w14:paraId="08DE6D1F" w14:textId="1F526C30" w:rsidR="00CD1B57" w:rsidRPr="001C0781" w:rsidRDefault="006337BC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851" w:type="dxa"/>
            <w:shd w:val="clear" w:color="auto" w:fill="auto"/>
          </w:tcPr>
          <w:p w14:paraId="580CF5C8" w14:textId="3B7BFE1C" w:rsidR="00CD1B57" w:rsidRPr="001C0781" w:rsidRDefault="006337BC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14:paraId="585DD812" w14:textId="77777777" w:rsidR="00644456" w:rsidRPr="001C0781" w:rsidRDefault="00644456" w:rsidP="00644456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Pojištěn zdravotně;</w:t>
            </w:r>
          </w:p>
          <w:p w14:paraId="043DEA5A" w14:textId="23371B15" w:rsidR="00CD1B57" w:rsidRPr="001C0781" w:rsidRDefault="00644456" w:rsidP="00644456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1C0781">
              <w:rPr>
                <w:color w:val="000000" w:themeColor="text1"/>
              </w:rPr>
              <w:t>{ 0 | 1 }</w:t>
            </w:r>
          </w:p>
        </w:tc>
      </w:tr>
      <w:tr w:rsidR="00F82407" w:rsidRPr="00145C17" w14:paraId="209BB191" w14:textId="77777777" w:rsidTr="001C0781">
        <w:trPr>
          <w:trHeight w:val="340"/>
        </w:trPr>
        <w:tc>
          <w:tcPr>
            <w:tcW w:w="2547" w:type="dxa"/>
            <w:shd w:val="clear" w:color="auto" w:fill="auto"/>
          </w:tcPr>
          <w:p w14:paraId="55EBE400" w14:textId="5A5766BD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Zdravotně pojištěn od</w:t>
            </w:r>
          </w:p>
        </w:tc>
        <w:tc>
          <w:tcPr>
            <w:tcW w:w="2126" w:type="dxa"/>
            <w:shd w:val="clear" w:color="auto" w:fill="auto"/>
          </w:tcPr>
          <w:p w14:paraId="5596B3D5" w14:textId="7AC1AF5C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./zdravotniOd</w:t>
            </w:r>
          </w:p>
        </w:tc>
        <w:tc>
          <w:tcPr>
            <w:tcW w:w="1134" w:type="dxa"/>
            <w:shd w:val="clear" w:color="auto" w:fill="auto"/>
          </w:tcPr>
          <w:p w14:paraId="117DD86F" w14:textId="75E1CE97" w:rsidR="00F82407" w:rsidRPr="001C0781" w:rsidRDefault="00BD1DCE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A+</w:t>
            </w:r>
            <w:r w:rsidR="00C72DE9" w:rsidRPr="001C0781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E4DCF0" w14:textId="4F4AEEFC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1DFCA906" w14:textId="29DBE3CC" w:rsidR="00F82407" w:rsidRPr="001C0781" w:rsidRDefault="00F82407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770" w:type="dxa"/>
            <w:shd w:val="clear" w:color="auto" w:fill="auto"/>
          </w:tcPr>
          <w:p w14:paraId="00ED09C0" w14:textId="14ACCBC1" w:rsidR="00F82407" w:rsidRPr="001C0781" w:rsidRDefault="001C0781" w:rsidP="00F82407">
            <w:pPr>
              <w:spacing w:after="0"/>
              <w:rPr>
                <w:rFonts w:cs="Tahoma"/>
                <w:color w:val="000000" w:themeColor="text1"/>
              </w:rPr>
            </w:pPr>
            <w:r w:rsidRPr="001C0781">
              <w:rPr>
                <w:rFonts w:cs="Tahoma"/>
              </w:rPr>
              <w:t xml:space="preserve">Žadatel je z této činnosti </w:t>
            </w:r>
            <w:r w:rsidRPr="00BC4887">
              <w:rPr>
                <w:rFonts w:cs="Tahoma"/>
              </w:rPr>
              <w:t>v ČR pojištěn</w:t>
            </w:r>
            <w:r>
              <w:rPr>
                <w:rFonts w:cs="Tahoma"/>
              </w:rPr>
              <w:t xml:space="preserve"> zdravotně od; </w:t>
            </w:r>
            <w:r w:rsidRPr="00A6536B">
              <w:rPr>
                <w:rFonts w:cs="Tahoma"/>
              </w:rPr>
              <w:t xml:space="preserve">Povinné v případě volby „ano“ u </w:t>
            </w:r>
            <w:r>
              <w:rPr>
                <w:rFonts w:cs="Tahoma"/>
              </w:rPr>
              <w:t>zdravotního pojištění</w:t>
            </w:r>
          </w:p>
        </w:tc>
      </w:tr>
      <w:tr w:rsidR="00F82407" w:rsidRPr="00145C17" w14:paraId="34E127D7" w14:textId="77777777" w:rsidTr="00091DBF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78DC592" w14:textId="1C449354" w:rsidR="00F82407" w:rsidRPr="0066138E" w:rsidRDefault="00F82407" w:rsidP="00F82407">
            <w:pPr>
              <w:spacing w:after="0"/>
              <w:rPr>
                <w:rFonts w:cs="Tahoma"/>
              </w:rPr>
            </w:pPr>
            <w:r>
              <w:rPr>
                <w:b/>
                <w:bCs/>
                <w:color w:val="000000" w:themeColor="text1"/>
              </w:rPr>
              <w:t>Konec s</w:t>
            </w:r>
            <w:r w:rsidRPr="00E03354">
              <w:rPr>
                <w:b/>
                <w:bCs/>
                <w:color w:val="000000" w:themeColor="text1"/>
              </w:rPr>
              <w:t>ekvence elementů pod elementem &lt;</w:t>
            </w:r>
            <w:r>
              <w:rPr>
                <w:b/>
                <w:bCs/>
                <w:color w:val="000000" w:themeColor="text1"/>
              </w:rPr>
              <w:t>pojisteni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</w:tbl>
    <w:p w14:paraId="7A7054DA" w14:textId="35DE4F24" w:rsidR="0050320D" w:rsidRDefault="00AC40AA" w:rsidP="00C707FA">
      <w:pPr>
        <w:pStyle w:val="Nadpis2"/>
        <w:keepNext/>
        <w:keepLines/>
      </w:pPr>
      <w:r>
        <w:t>F</w:t>
      </w:r>
      <w:r w:rsidR="0050320D">
        <w:t xml:space="preserve">. </w:t>
      </w:r>
      <w:r w:rsidRPr="00327E53">
        <w:t>Údaje o výkonu činnosti v</w:t>
      </w:r>
      <w:r>
        <w:t> </w:t>
      </w:r>
      <w:r w:rsidRPr="00327E53">
        <w:t>ČR</w:t>
      </w:r>
    </w:p>
    <w:p w14:paraId="1EDB25F0" w14:textId="085DA6E1" w:rsidR="002340B4" w:rsidRDefault="0050320D" w:rsidP="00C707FA">
      <w:pPr>
        <w:keepNext/>
        <w:keepLines/>
        <w:rPr>
          <w:b/>
          <w:bCs/>
        </w:rPr>
      </w:pPr>
      <w:r>
        <w:t xml:space="preserve">Fyzické umístění entity: </w:t>
      </w:r>
      <w:r w:rsidR="00AC40AA">
        <w:rPr>
          <w:b/>
          <w:bCs/>
        </w:rPr>
        <w:t>cinnosti</w:t>
      </w:r>
      <w:r w:rsidR="00ED27A6">
        <w:rPr>
          <w:b/>
          <w:bCs/>
        </w:rPr>
        <w:t>Osvc</w:t>
      </w:r>
      <w:r w:rsidR="00AC40AA">
        <w:rPr>
          <w:b/>
          <w:bCs/>
        </w:rPr>
        <w:t>Cr</w:t>
      </w:r>
      <w:r>
        <w:rPr>
          <w:b/>
          <w:bCs/>
        </w:rPr>
        <w:t>/</w:t>
      </w:r>
      <w:r w:rsidR="00AC40AA">
        <w:rPr>
          <w:b/>
          <w:bCs/>
        </w:rPr>
        <w:t>cinnost</w:t>
      </w:r>
      <w:r w:rsidR="00FA1927">
        <w:rPr>
          <w:b/>
          <w:bCs/>
        </w:rPr>
        <w:t>Osvc</w:t>
      </w:r>
      <w:r>
        <w:rPr>
          <w:b/>
          <w:bCs/>
        </w:rPr>
        <w:t>Cr</w:t>
      </w:r>
    </w:p>
    <w:tbl>
      <w:tblPr>
        <w:tblStyle w:val="Mkatabulky"/>
        <w:tblW w:w="9420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993"/>
        <w:gridCol w:w="850"/>
        <w:gridCol w:w="1912"/>
      </w:tblGrid>
      <w:tr w:rsidR="000770C4" w:rsidRPr="00145C17" w14:paraId="4A2D2EF2" w14:textId="77777777" w:rsidTr="001275BB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5965F0E8" w14:textId="77777777" w:rsidR="000770C4" w:rsidRPr="00B258AF" w:rsidRDefault="000770C4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36D7C74D" w14:textId="77777777" w:rsidR="000770C4" w:rsidRPr="00B258AF" w:rsidRDefault="000770C4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F05B8B5" w14:textId="77777777" w:rsidR="000770C4" w:rsidRPr="00B258AF" w:rsidRDefault="000770C4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698BA229" w14:textId="77777777" w:rsidR="000770C4" w:rsidRPr="00B258AF" w:rsidRDefault="000770C4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2CD8F7C1" w14:textId="77777777" w:rsidR="000770C4" w:rsidRPr="00B258AF" w:rsidRDefault="000770C4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1AA5806E" w14:textId="77777777" w:rsidR="000770C4" w:rsidRPr="00B258AF" w:rsidRDefault="000770C4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A3CC337" w14:textId="77777777" w:rsidR="000770C4" w:rsidRPr="00B258AF" w:rsidRDefault="000770C4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681A0B37" w14:textId="77777777" w:rsidR="000770C4" w:rsidRPr="00B258AF" w:rsidRDefault="000770C4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0D377C" w:rsidRPr="00145C17" w14:paraId="1397C41A" w14:textId="77777777" w:rsidTr="000770C4">
        <w:trPr>
          <w:trHeight w:val="340"/>
        </w:trPr>
        <w:tc>
          <w:tcPr>
            <w:tcW w:w="2547" w:type="dxa"/>
          </w:tcPr>
          <w:p w14:paraId="0A4191B6" w14:textId="173ED47A" w:rsidR="000D377C" w:rsidRPr="001B013F" w:rsidRDefault="000D377C" w:rsidP="000D377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ísto výkonu činnosti v zahraničí</w:t>
            </w:r>
          </w:p>
        </w:tc>
        <w:tc>
          <w:tcPr>
            <w:tcW w:w="1984" w:type="dxa"/>
          </w:tcPr>
          <w:p w14:paraId="107FA64C" w14:textId="606A1A52" w:rsidR="000D377C" w:rsidRPr="001B013F" w:rsidRDefault="000D377C" w:rsidP="000D377C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mistoVykonu</w:t>
            </w:r>
          </w:p>
        </w:tc>
        <w:tc>
          <w:tcPr>
            <w:tcW w:w="1134" w:type="dxa"/>
          </w:tcPr>
          <w:p w14:paraId="0C1B6769" w14:textId="61809900" w:rsidR="000D377C" w:rsidRDefault="000D377C" w:rsidP="000D377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125AEAA8" w14:textId="1D7A6D58" w:rsidR="000D377C" w:rsidRDefault="000D377C" w:rsidP="000D377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44E8FBC2" w14:textId="7CC1825C" w:rsidR="000D377C" w:rsidRPr="001B013F" w:rsidRDefault="000D377C" w:rsidP="000D377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1912" w:type="dxa"/>
          </w:tcPr>
          <w:p w14:paraId="390F1B51" w14:textId="26B308DF" w:rsidR="000D377C" w:rsidRDefault="000D377C" w:rsidP="000D377C">
            <w:pPr>
              <w:spacing w:after="0"/>
              <w:rPr>
                <w:rFonts w:cs="Tahoma"/>
              </w:rPr>
            </w:pPr>
            <w:r w:rsidRPr="009A11FA">
              <w:rPr>
                <w:color w:val="auto"/>
              </w:rPr>
              <w:t>Obsahuje následující sekvenci elementů</w:t>
            </w:r>
          </w:p>
        </w:tc>
      </w:tr>
      <w:tr w:rsidR="000770C4" w:rsidRPr="00145C17" w14:paraId="4E655BDF" w14:textId="77777777" w:rsidTr="000770C4">
        <w:trPr>
          <w:trHeight w:val="340"/>
        </w:trPr>
        <w:tc>
          <w:tcPr>
            <w:tcW w:w="2547" w:type="dxa"/>
          </w:tcPr>
          <w:p w14:paraId="426EDE51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Úplný název společnosti</w:t>
            </w:r>
          </w:p>
        </w:tc>
        <w:tc>
          <w:tcPr>
            <w:tcW w:w="1984" w:type="dxa"/>
          </w:tcPr>
          <w:p w14:paraId="3253B28D" w14:textId="77777777" w:rsidR="000770C4" w:rsidRPr="001B013F" w:rsidRDefault="000770C4" w:rsidP="004A5CA1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4FF59EFE" w14:textId="3527D921" w:rsidR="000770C4" w:rsidRPr="001B013F" w:rsidRDefault="000770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C72DE9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CE152F6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B38754C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0FF8947E" w14:textId="796BC116" w:rsidR="000770C4" w:rsidRPr="001B013F" w:rsidRDefault="000770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vyplnění sekce; </w:t>
            </w:r>
            <w:r w:rsidR="00C02231">
              <w:t xml:space="preserve">Lze vyplnit pouze v případě status = „OSVC“; </w:t>
            </w:r>
            <w:r w:rsidRPr="001B013F">
              <w:rPr>
                <w:rFonts w:cs="Tahoma"/>
              </w:rPr>
              <w:t xml:space="preserve">V případě volby statusu žadatele námořník nebo letový personál </w:t>
            </w:r>
            <w:r>
              <w:rPr>
                <w:rFonts w:cs="Tahoma"/>
              </w:rPr>
              <w:t>je pole nepřístupné</w:t>
            </w:r>
            <w:r w:rsidR="00233234">
              <w:rPr>
                <w:rFonts w:cs="Tahoma"/>
              </w:rPr>
              <w:t xml:space="preserve"> a nepovinné</w:t>
            </w:r>
          </w:p>
        </w:tc>
      </w:tr>
      <w:tr w:rsidR="000770C4" w:rsidRPr="00145C17" w14:paraId="31EFE3F7" w14:textId="77777777" w:rsidTr="000770C4">
        <w:trPr>
          <w:trHeight w:val="340"/>
        </w:trPr>
        <w:tc>
          <w:tcPr>
            <w:tcW w:w="2547" w:type="dxa"/>
          </w:tcPr>
          <w:p w14:paraId="21825966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984" w:type="dxa"/>
          </w:tcPr>
          <w:p w14:paraId="20AC5A4D" w14:textId="77777777" w:rsidR="000770C4" w:rsidRPr="001B013F" w:rsidRDefault="000770C4" w:rsidP="004A5CA1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  <w:color w:val="000000" w:themeColor="text1"/>
              </w:rPr>
              <w:t>./</w:t>
            </w: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134" w:type="dxa"/>
          </w:tcPr>
          <w:p w14:paraId="0F10F0F3" w14:textId="54C19D88" w:rsidR="000770C4" w:rsidRPr="001B013F" w:rsidRDefault="000770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+</w:t>
            </w:r>
            <w:r w:rsidR="00C72DE9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7F85DDE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</w:p>
        </w:tc>
        <w:tc>
          <w:tcPr>
            <w:tcW w:w="850" w:type="dxa"/>
          </w:tcPr>
          <w:p w14:paraId="2E35BAFB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</w:p>
        </w:tc>
        <w:tc>
          <w:tcPr>
            <w:tcW w:w="1912" w:type="dxa"/>
          </w:tcPr>
          <w:p w14:paraId="5E5304E6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1275BB" w:rsidRPr="00145C17" w14:paraId="5A949111" w14:textId="77777777" w:rsidTr="001275BB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C96A715" w14:textId="000E033F" w:rsidR="001275BB" w:rsidRPr="001B013F" w:rsidRDefault="001275BB" w:rsidP="004A5CA1">
            <w:pPr>
              <w:spacing w:after="0"/>
              <w:rPr>
                <w:color w:val="000000" w:themeColor="text1"/>
              </w:rPr>
            </w:pPr>
            <w:r w:rsidRPr="00E03354">
              <w:rPr>
                <w:b/>
                <w:bCs/>
                <w:color w:val="000000" w:themeColor="text1"/>
              </w:rPr>
              <w:t>S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tr w:rsidR="000770C4" w:rsidRPr="00145C17" w14:paraId="17CA910A" w14:textId="77777777" w:rsidTr="000770C4">
        <w:trPr>
          <w:trHeight w:val="340"/>
        </w:trPr>
        <w:tc>
          <w:tcPr>
            <w:tcW w:w="2547" w:type="dxa"/>
          </w:tcPr>
          <w:p w14:paraId="51F1D14D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ázev budovy</w:t>
            </w:r>
          </w:p>
        </w:tc>
        <w:tc>
          <w:tcPr>
            <w:tcW w:w="1984" w:type="dxa"/>
          </w:tcPr>
          <w:p w14:paraId="44F757B5" w14:textId="77777777" w:rsidR="000770C4" w:rsidRPr="001B013F" w:rsidRDefault="000770C4" w:rsidP="004A5CA1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5FEC8156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F2A9E21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1012251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538E5E75" w14:textId="7A8F452B" w:rsidR="000770C4" w:rsidRPr="001B013F" w:rsidRDefault="00C02231" w:rsidP="004A5CA1">
            <w:pPr>
              <w:spacing w:after="0"/>
              <w:rPr>
                <w:rFonts w:cs="Tahoma"/>
              </w:rPr>
            </w:pPr>
            <w:r>
              <w:t>Lze vyplnit pouze v případě status = „OSVC“</w:t>
            </w:r>
            <w:r w:rsidR="000770C4" w:rsidRPr="001B013F">
              <w:rPr>
                <w:rFonts w:cs="Tahoma"/>
              </w:rPr>
              <w:t xml:space="preserve">; V případě volby statusu žadatele námořník nebo letový personál </w:t>
            </w:r>
            <w:r w:rsidR="000770C4">
              <w:rPr>
                <w:rFonts w:cs="Tahoma"/>
              </w:rPr>
              <w:t>je pole nepřístupné</w:t>
            </w:r>
          </w:p>
        </w:tc>
      </w:tr>
      <w:tr w:rsidR="000770C4" w:rsidRPr="00145C17" w14:paraId="14BAEB52" w14:textId="77777777" w:rsidTr="000770C4">
        <w:trPr>
          <w:trHeight w:val="340"/>
        </w:trPr>
        <w:tc>
          <w:tcPr>
            <w:tcW w:w="2547" w:type="dxa"/>
          </w:tcPr>
          <w:p w14:paraId="512ADAA3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74128D48" w14:textId="77777777" w:rsidR="000770C4" w:rsidRPr="001B013F" w:rsidRDefault="000770C4" w:rsidP="004A5CA1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06C2FCD8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16A9D59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2231F9E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4880EAC2" w14:textId="4C882BD2" w:rsidR="000770C4" w:rsidRPr="001B013F" w:rsidRDefault="00C02231" w:rsidP="004A5CA1">
            <w:pPr>
              <w:spacing w:after="0"/>
              <w:rPr>
                <w:rFonts w:cs="Tahoma"/>
              </w:rPr>
            </w:pPr>
            <w:r>
              <w:t>Lze vyplnit pouze v případě status = „OSVC“</w:t>
            </w:r>
            <w:r w:rsidR="000770C4" w:rsidRPr="001B013F">
              <w:rPr>
                <w:rFonts w:cs="Tahoma"/>
              </w:rPr>
              <w:t>; V případě volby statusu žadatele námořník nebo letový personál</w:t>
            </w:r>
            <w:r w:rsidR="000770C4">
              <w:rPr>
                <w:rFonts w:cs="Tahoma"/>
              </w:rPr>
              <w:t xml:space="preserve"> je pole nepřístupné</w:t>
            </w:r>
          </w:p>
        </w:tc>
      </w:tr>
      <w:tr w:rsidR="000770C4" w:rsidRPr="00145C17" w14:paraId="12241E05" w14:textId="77777777" w:rsidTr="000770C4">
        <w:trPr>
          <w:trHeight w:val="340"/>
        </w:trPr>
        <w:tc>
          <w:tcPr>
            <w:tcW w:w="2547" w:type="dxa"/>
          </w:tcPr>
          <w:p w14:paraId="61E27045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46F9EBD8" w14:textId="77777777" w:rsidR="000770C4" w:rsidRPr="001B013F" w:rsidRDefault="000770C4" w:rsidP="004A5CA1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7CD9A311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451CF11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8059A3"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11819DD0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348FF7D9" w14:textId="40E97D34" w:rsidR="000770C4" w:rsidRPr="001B013F" w:rsidRDefault="00C02231" w:rsidP="004A5CA1">
            <w:pPr>
              <w:spacing w:after="0"/>
              <w:rPr>
                <w:rFonts w:cs="Tahoma"/>
              </w:rPr>
            </w:pPr>
            <w:r>
              <w:t xml:space="preserve">Lze vyplnit pouze v případě status = </w:t>
            </w:r>
            <w:r>
              <w:lastRenderedPageBreak/>
              <w:t>„OSVC“</w:t>
            </w:r>
            <w:r w:rsidR="000770C4" w:rsidRPr="001B013F">
              <w:rPr>
                <w:rFonts w:cs="Tahoma"/>
              </w:rPr>
              <w:t xml:space="preserve">; V případě volby statusu žadatele námořník nebo letový personál </w:t>
            </w:r>
            <w:r w:rsidR="000770C4">
              <w:rPr>
                <w:rFonts w:cs="Tahoma"/>
              </w:rPr>
              <w:t>je pole nepřístupné</w:t>
            </w:r>
          </w:p>
        </w:tc>
      </w:tr>
      <w:tr w:rsidR="000770C4" w:rsidRPr="00145C17" w14:paraId="5E5F8A0E" w14:textId="77777777" w:rsidTr="000770C4">
        <w:trPr>
          <w:trHeight w:val="340"/>
        </w:trPr>
        <w:tc>
          <w:tcPr>
            <w:tcW w:w="2547" w:type="dxa"/>
          </w:tcPr>
          <w:p w14:paraId="0EA065A9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lastRenderedPageBreak/>
              <w:t>Obec</w:t>
            </w:r>
          </w:p>
        </w:tc>
        <w:tc>
          <w:tcPr>
            <w:tcW w:w="1984" w:type="dxa"/>
          </w:tcPr>
          <w:p w14:paraId="3A68AE94" w14:textId="77777777" w:rsidR="000770C4" w:rsidRPr="001B013F" w:rsidRDefault="000770C4" w:rsidP="004A5CA1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5CFE47B8" w14:textId="22C53C61" w:rsidR="000770C4" w:rsidRPr="001B013F" w:rsidRDefault="000770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C72DE9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2124386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1B531D0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 65</w:t>
            </w:r>
          </w:p>
        </w:tc>
        <w:tc>
          <w:tcPr>
            <w:tcW w:w="1912" w:type="dxa"/>
          </w:tcPr>
          <w:p w14:paraId="0F44D301" w14:textId="276C1005" w:rsidR="000770C4" w:rsidRPr="001B013F" w:rsidRDefault="00C02231" w:rsidP="004A5CA1">
            <w:pPr>
              <w:spacing w:after="0"/>
              <w:rPr>
                <w:rFonts w:cs="Tahoma"/>
              </w:rPr>
            </w:pPr>
            <w:r>
              <w:t>Lze vyplnit pouze v případě status = „OSVC“</w:t>
            </w:r>
            <w:r w:rsidR="000770C4" w:rsidRPr="001B013F">
              <w:rPr>
                <w:rFonts w:cs="Tahoma"/>
              </w:rPr>
              <w:t xml:space="preserve">; </w:t>
            </w:r>
            <w:r w:rsidR="00C72DE9">
              <w:rPr>
                <w:rFonts w:cs="Tahoma"/>
              </w:rPr>
              <w:t>Povinné v případě, že je vyplněna některá z položek adresy.</w:t>
            </w:r>
            <w:r w:rsidR="000770C4">
              <w:rPr>
                <w:rFonts w:cs="Tahoma"/>
              </w:rPr>
              <w:t xml:space="preserve">; </w:t>
            </w:r>
            <w:r w:rsidR="000770C4" w:rsidRPr="001B013F">
              <w:rPr>
                <w:rFonts w:cs="Tahoma"/>
              </w:rPr>
              <w:t xml:space="preserve">V případě volby statusu námořník nebo letový personál </w:t>
            </w:r>
            <w:r w:rsidR="000770C4">
              <w:rPr>
                <w:rFonts w:cs="Tahoma"/>
              </w:rPr>
              <w:t>je pole nepřístupné</w:t>
            </w:r>
            <w:r w:rsidR="00233234">
              <w:rPr>
                <w:rFonts w:cs="Tahoma"/>
              </w:rPr>
              <w:t xml:space="preserve"> a nepovinné</w:t>
            </w:r>
          </w:p>
        </w:tc>
      </w:tr>
      <w:tr w:rsidR="000770C4" w:rsidRPr="00145C17" w14:paraId="7B930D74" w14:textId="77777777" w:rsidTr="000770C4">
        <w:trPr>
          <w:trHeight w:val="340"/>
        </w:trPr>
        <w:tc>
          <w:tcPr>
            <w:tcW w:w="2547" w:type="dxa"/>
          </w:tcPr>
          <w:p w14:paraId="124019E0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Region</w:t>
            </w:r>
          </w:p>
        </w:tc>
        <w:tc>
          <w:tcPr>
            <w:tcW w:w="1984" w:type="dxa"/>
          </w:tcPr>
          <w:p w14:paraId="402D513C" w14:textId="77777777" w:rsidR="000770C4" w:rsidRPr="001B013F" w:rsidRDefault="000770C4" w:rsidP="004A5CA1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259240BE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6CA799C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0A8458A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6280A050" w14:textId="25235AFB" w:rsidR="000770C4" w:rsidRPr="001B013F" w:rsidRDefault="00C02231" w:rsidP="004A5CA1">
            <w:pPr>
              <w:spacing w:after="0"/>
              <w:rPr>
                <w:rFonts w:cs="Tahoma"/>
              </w:rPr>
            </w:pPr>
            <w:r>
              <w:t>Lze vyplnit pouze v případě status = „OSVC“</w:t>
            </w:r>
            <w:r w:rsidR="000770C4" w:rsidRPr="001B013F">
              <w:rPr>
                <w:rFonts w:cs="Tahoma"/>
              </w:rPr>
              <w:t xml:space="preserve">; V případě volby statusu žadatele námořník nebo letový personál </w:t>
            </w:r>
            <w:r w:rsidR="000770C4">
              <w:rPr>
                <w:rFonts w:cs="Tahoma"/>
              </w:rPr>
              <w:t>je pole nepřístupné</w:t>
            </w:r>
          </w:p>
        </w:tc>
      </w:tr>
      <w:tr w:rsidR="000770C4" w:rsidRPr="00145C17" w14:paraId="53844C1D" w14:textId="77777777" w:rsidTr="000770C4">
        <w:trPr>
          <w:trHeight w:val="340"/>
        </w:trPr>
        <w:tc>
          <w:tcPr>
            <w:tcW w:w="2547" w:type="dxa"/>
          </w:tcPr>
          <w:p w14:paraId="537806A9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3EA47469" w14:textId="77777777" w:rsidR="000770C4" w:rsidRPr="001B013F" w:rsidRDefault="000770C4" w:rsidP="004A5CA1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4612B304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N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66A763F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tcW w:w="850" w:type="dxa"/>
          </w:tcPr>
          <w:p w14:paraId="4D4727E7" w14:textId="77777777" w:rsidR="000770C4" w:rsidRPr="001B013F" w:rsidRDefault="000770C4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>1-</w:t>
            </w:r>
            <w:r>
              <w:rPr>
                <w:rFonts w:cs="Tahoma"/>
              </w:rPr>
              <w:t>5</w:t>
            </w:r>
          </w:p>
        </w:tc>
        <w:tc>
          <w:tcPr>
            <w:tcW w:w="1912" w:type="dxa"/>
          </w:tcPr>
          <w:p w14:paraId="3DD29AAA" w14:textId="58661D7C" w:rsidR="000770C4" w:rsidRPr="001B013F" w:rsidRDefault="00C02231" w:rsidP="004A5CA1">
            <w:pPr>
              <w:spacing w:after="0"/>
              <w:rPr>
                <w:rFonts w:cs="Tahoma"/>
              </w:rPr>
            </w:pPr>
            <w:r>
              <w:t>Lze vyplnit pouze v případě status = „OSVC“</w:t>
            </w:r>
            <w:r w:rsidR="000770C4" w:rsidRPr="001B013F">
              <w:rPr>
                <w:rFonts w:cs="Tahoma"/>
              </w:rPr>
              <w:t>; V případě volby statusu žadatele námořník nebo letový personál</w:t>
            </w:r>
            <w:r w:rsidR="000770C4">
              <w:rPr>
                <w:rFonts w:cs="Tahoma"/>
              </w:rPr>
              <w:t xml:space="preserve"> je pole nepřístupné; </w:t>
            </w:r>
            <w:r w:rsidR="000770C4" w:rsidRPr="00DF17E7">
              <w:rPr>
                <w:rFonts w:cs="Tahoma"/>
              </w:rPr>
              <w:t>Kontrola formátu</w:t>
            </w:r>
          </w:p>
        </w:tc>
      </w:tr>
      <w:tr w:rsidR="001275BB" w:rsidRPr="00145C17" w14:paraId="32A866C3" w14:textId="77777777" w:rsidTr="001275BB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FDB1459" w14:textId="7D841EB8" w:rsidR="001275BB" w:rsidRPr="001B013F" w:rsidRDefault="001275BB" w:rsidP="004A5CA1">
            <w:pPr>
              <w:spacing w:after="0"/>
              <w:rPr>
                <w:rFonts w:cs="Tahoma"/>
              </w:rPr>
            </w:pPr>
            <w:r>
              <w:rPr>
                <w:b/>
                <w:bCs/>
                <w:color w:val="000000" w:themeColor="text1"/>
              </w:rPr>
              <w:t>Konec s</w:t>
            </w:r>
            <w:r w:rsidRPr="00E03354">
              <w:rPr>
                <w:b/>
                <w:bCs/>
                <w:color w:val="000000" w:themeColor="text1"/>
              </w:rPr>
              <w:t>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tr w:rsidR="004F0007" w:rsidRPr="00145C17" w14:paraId="607BF535" w14:textId="77777777" w:rsidTr="001275BB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00EBD2B" w14:textId="5C36F350" w:rsidR="004F0007" w:rsidRDefault="004F0007" w:rsidP="004A5CA1">
            <w:pPr>
              <w:spacing w:after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Konec s</w:t>
            </w:r>
            <w:r w:rsidRPr="00E03354">
              <w:rPr>
                <w:b/>
                <w:bCs/>
                <w:color w:val="000000" w:themeColor="text1"/>
              </w:rPr>
              <w:t>ekvence elementů pod elementem &lt;</w:t>
            </w:r>
            <w:r>
              <w:rPr>
                <w:b/>
                <w:bCs/>
                <w:color w:val="000000" w:themeColor="text1"/>
              </w:rPr>
              <w:t>mistoVykonu</w:t>
            </w:r>
            <w:r w:rsidRPr="00E03354">
              <w:rPr>
                <w:b/>
                <w:bCs/>
                <w:color w:val="000000" w:themeColor="text1"/>
              </w:rPr>
              <w:t>&gt;</w:t>
            </w:r>
          </w:p>
        </w:tc>
      </w:tr>
      <w:tr w:rsidR="00636F4D" w:rsidRPr="00145C17" w14:paraId="00B39521" w14:textId="77777777" w:rsidTr="0046140F">
        <w:trPr>
          <w:trHeight w:val="340"/>
        </w:trPr>
        <w:tc>
          <w:tcPr>
            <w:tcW w:w="2547" w:type="dxa"/>
            <w:shd w:val="clear" w:color="auto" w:fill="auto"/>
          </w:tcPr>
          <w:p w14:paraId="45B4D068" w14:textId="6FDA183A" w:rsidR="00636F4D" w:rsidRPr="0046140F" w:rsidRDefault="006B409D" w:rsidP="004A5CA1">
            <w:pPr>
              <w:spacing w:after="0"/>
              <w:rPr>
                <w:b/>
                <w:bCs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 xml:space="preserve">Žadatel vykonává činnost v </w:t>
            </w:r>
            <w:r w:rsidR="004A7982" w:rsidRPr="0046140F">
              <w:rPr>
                <w:rFonts w:cs="Tahoma"/>
                <w:color w:val="000000" w:themeColor="text1"/>
              </w:rPr>
              <w:t>ČR</w:t>
            </w:r>
            <w:r w:rsidRPr="0046140F">
              <w:rPr>
                <w:rFonts w:cs="Tahoma"/>
                <w:color w:val="000000" w:themeColor="text1"/>
              </w:rPr>
              <w:t xml:space="preserve"> v období</w:t>
            </w:r>
          </w:p>
        </w:tc>
        <w:tc>
          <w:tcPr>
            <w:tcW w:w="1984" w:type="dxa"/>
            <w:shd w:val="clear" w:color="auto" w:fill="auto"/>
          </w:tcPr>
          <w:p w14:paraId="44ABFFC5" w14:textId="4CC1DF3B" w:rsidR="00636F4D" w:rsidRPr="0046140F" w:rsidRDefault="0030217A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./dobaTrvani</w:t>
            </w:r>
          </w:p>
        </w:tc>
        <w:tc>
          <w:tcPr>
            <w:tcW w:w="1134" w:type="dxa"/>
            <w:shd w:val="clear" w:color="auto" w:fill="auto"/>
          </w:tcPr>
          <w:p w14:paraId="1580082E" w14:textId="585478FF" w:rsidR="00636F4D" w:rsidRPr="0046140F" w:rsidRDefault="0030217A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A+0</w:t>
            </w:r>
          </w:p>
        </w:tc>
        <w:tc>
          <w:tcPr>
            <w:tcW w:w="993" w:type="dxa"/>
            <w:shd w:val="clear" w:color="auto" w:fill="auto"/>
          </w:tcPr>
          <w:p w14:paraId="6BC6777E" w14:textId="3BB2B045" w:rsidR="00636F4D" w:rsidRPr="0046140F" w:rsidRDefault="0030217A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7E3121D" w14:textId="5121148B" w:rsidR="00636F4D" w:rsidRPr="0046140F" w:rsidRDefault="0030217A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14:paraId="6BF7137D" w14:textId="3E08541A" w:rsidR="00636F4D" w:rsidRPr="0046140F" w:rsidRDefault="0030217A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 xml:space="preserve">Obsahuje </w:t>
            </w:r>
            <w:r w:rsidR="00BF39B3" w:rsidRPr="0046140F">
              <w:rPr>
                <w:color w:val="000000" w:themeColor="text1"/>
              </w:rPr>
              <w:t>následující sekvenci elementů</w:t>
            </w:r>
          </w:p>
        </w:tc>
      </w:tr>
      <w:tr w:rsidR="00D556AF" w14:paraId="4BDE60CE" w14:textId="77777777" w:rsidTr="0046140F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ADEAEA1" w14:textId="5AB234CF" w:rsidR="00D556AF" w:rsidRPr="0046140F" w:rsidRDefault="00D556AF" w:rsidP="002F52DD">
            <w:pPr>
              <w:spacing w:after="0"/>
              <w:rPr>
                <w:b/>
                <w:bCs/>
                <w:color w:val="000000" w:themeColor="text1"/>
              </w:rPr>
            </w:pPr>
            <w:r w:rsidRPr="0046140F">
              <w:rPr>
                <w:b/>
                <w:bCs/>
                <w:color w:val="000000" w:themeColor="text1"/>
              </w:rPr>
              <w:t>Sekvence elementů pod elementem &lt;dobaTrvani&gt;</w:t>
            </w:r>
          </w:p>
        </w:tc>
      </w:tr>
      <w:tr w:rsidR="00636F4D" w:rsidRPr="00145C17" w14:paraId="5ACE0C37" w14:textId="77777777" w:rsidTr="0046140F">
        <w:trPr>
          <w:trHeight w:val="340"/>
        </w:trPr>
        <w:tc>
          <w:tcPr>
            <w:tcW w:w="2547" w:type="dxa"/>
            <w:shd w:val="clear" w:color="auto" w:fill="auto"/>
          </w:tcPr>
          <w:p w14:paraId="74122402" w14:textId="07DEBE22" w:rsidR="00636F4D" w:rsidRPr="0046140F" w:rsidRDefault="006B409D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Doba trvání výkonu činnosti v </w:t>
            </w:r>
            <w:r w:rsidR="004A7982" w:rsidRPr="0046140F">
              <w:rPr>
                <w:color w:val="000000" w:themeColor="text1"/>
              </w:rPr>
              <w:t>ČR</w:t>
            </w:r>
            <w:r w:rsidRPr="0046140F">
              <w:rPr>
                <w:color w:val="000000" w:themeColor="text1"/>
              </w:rPr>
              <w:t xml:space="preserve"> od</w:t>
            </w:r>
          </w:p>
        </w:tc>
        <w:tc>
          <w:tcPr>
            <w:tcW w:w="1984" w:type="dxa"/>
            <w:shd w:val="clear" w:color="auto" w:fill="auto"/>
          </w:tcPr>
          <w:p w14:paraId="76FC6798" w14:textId="08C1746B" w:rsidR="00636F4D" w:rsidRPr="0046140F" w:rsidRDefault="00BF39B3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./od</w:t>
            </w:r>
          </w:p>
        </w:tc>
        <w:tc>
          <w:tcPr>
            <w:tcW w:w="1134" w:type="dxa"/>
            <w:shd w:val="clear" w:color="auto" w:fill="auto"/>
          </w:tcPr>
          <w:p w14:paraId="4C1F309F" w14:textId="4812A89B" w:rsidR="00636F4D" w:rsidRPr="0046140F" w:rsidRDefault="00BF39B3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A+0</w:t>
            </w:r>
          </w:p>
        </w:tc>
        <w:tc>
          <w:tcPr>
            <w:tcW w:w="993" w:type="dxa"/>
            <w:shd w:val="clear" w:color="auto" w:fill="auto"/>
          </w:tcPr>
          <w:p w14:paraId="63992E15" w14:textId="079446D1" w:rsidR="00636F4D" w:rsidRPr="0046140F" w:rsidRDefault="00BF39B3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14:paraId="0689D22B" w14:textId="4D61F172" w:rsidR="00636F4D" w:rsidRPr="0046140F" w:rsidRDefault="00BF39B3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10</w:t>
            </w:r>
          </w:p>
        </w:tc>
        <w:tc>
          <w:tcPr>
            <w:tcW w:w="1912" w:type="dxa"/>
            <w:shd w:val="clear" w:color="auto" w:fill="auto"/>
          </w:tcPr>
          <w:p w14:paraId="70507CBB" w14:textId="48504038" w:rsidR="00636F4D" w:rsidRPr="0046140F" w:rsidRDefault="003F1770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Povinné v případě vyplnění sekce</w:t>
            </w:r>
          </w:p>
        </w:tc>
      </w:tr>
      <w:tr w:rsidR="00636F4D" w:rsidRPr="00145C17" w14:paraId="64ED8CF9" w14:textId="77777777" w:rsidTr="0046140F">
        <w:trPr>
          <w:trHeight w:val="340"/>
        </w:trPr>
        <w:tc>
          <w:tcPr>
            <w:tcW w:w="2547" w:type="dxa"/>
            <w:shd w:val="clear" w:color="auto" w:fill="auto"/>
          </w:tcPr>
          <w:p w14:paraId="6A666A8D" w14:textId="671949C3" w:rsidR="00636F4D" w:rsidRPr="0046140F" w:rsidRDefault="006B409D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Doba trvání výkonu činnosti v</w:t>
            </w:r>
            <w:r w:rsidR="004A7982" w:rsidRPr="0046140F">
              <w:rPr>
                <w:color w:val="000000" w:themeColor="text1"/>
              </w:rPr>
              <w:t xml:space="preserve"> ČR </w:t>
            </w:r>
            <w:r w:rsidRPr="0046140F">
              <w:rPr>
                <w:color w:val="000000" w:themeColor="text1"/>
              </w:rPr>
              <w:t>do</w:t>
            </w:r>
          </w:p>
        </w:tc>
        <w:tc>
          <w:tcPr>
            <w:tcW w:w="1984" w:type="dxa"/>
            <w:shd w:val="clear" w:color="auto" w:fill="auto"/>
          </w:tcPr>
          <w:p w14:paraId="7612A1C6" w14:textId="3D3D41DB" w:rsidR="00636F4D" w:rsidRPr="0046140F" w:rsidRDefault="00BF39B3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./do</w:t>
            </w:r>
          </w:p>
        </w:tc>
        <w:tc>
          <w:tcPr>
            <w:tcW w:w="1134" w:type="dxa"/>
            <w:shd w:val="clear" w:color="auto" w:fill="auto"/>
          </w:tcPr>
          <w:p w14:paraId="43D5211D" w14:textId="0EDB212C" w:rsidR="00636F4D" w:rsidRPr="0046140F" w:rsidRDefault="00BF39B3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A+0</w:t>
            </w:r>
          </w:p>
        </w:tc>
        <w:tc>
          <w:tcPr>
            <w:tcW w:w="993" w:type="dxa"/>
            <w:shd w:val="clear" w:color="auto" w:fill="auto"/>
          </w:tcPr>
          <w:p w14:paraId="62643CDC" w14:textId="5E6D6B62" w:rsidR="00636F4D" w:rsidRPr="0046140F" w:rsidRDefault="00BF39B3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D</w:t>
            </w:r>
          </w:p>
        </w:tc>
        <w:tc>
          <w:tcPr>
            <w:tcW w:w="850" w:type="dxa"/>
            <w:shd w:val="clear" w:color="auto" w:fill="auto"/>
          </w:tcPr>
          <w:p w14:paraId="3A7FB045" w14:textId="4443F24E" w:rsidR="00636F4D" w:rsidRPr="0046140F" w:rsidRDefault="00BF39B3" w:rsidP="004A5CA1">
            <w:pPr>
              <w:spacing w:after="0"/>
              <w:rPr>
                <w:color w:val="000000" w:themeColor="text1"/>
              </w:rPr>
            </w:pPr>
            <w:r w:rsidRPr="0046140F">
              <w:rPr>
                <w:color w:val="000000" w:themeColor="text1"/>
              </w:rPr>
              <w:t>10</w:t>
            </w:r>
          </w:p>
        </w:tc>
        <w:tc>
          <w:tcPr>
            <w:tcW w:w="1912" w:type="dxa"/>
            <w:shd w:val="clear" w:color="auto" w:fill="auto"/>
          </w:tcPr>
          <w:p w14:paraId="6A03F3AA" w14:textId="6A0E778D" w:rsidR="00CA4F75" w:rsidRPr="0046140F" w:rsidRDefault="00CA4F75" w:rsidP="00CA4F75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atum do nesmí být starší než datum od; Povinné v případě vyplnění sekce a zároveň pokud není označena doba neurčitá;</w:t>
            </w:r>
          </w:p>
          <w:p w14:paraId="4F9A1391" w14:textId="34A7B5CC" w:rsidR="00636F4D" w:rsidRPr="0046140F" w:rsidRDefault="00CA4F75" w:rsidP="00CA4F75">
            <w:pPr>
              <w:spacing w:after="0"/>
              <w:rPr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V případě zatržení doby neurčité je pole nepřístupné a nepovinné</w:t>
            </w:r>
          </w:p>
        </w:tc>
      </w:tr>
      <w:tr w:rsidR="00D556AF" w:rsidRPr="00145C17" w14:paraId="31E6DA64" w14:textId="77777777" w:rsidTr="0046140F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0C8C980" w14:textId="0A85DB98" w:rsidR="00D556AF" w:rsidRPr="0046140F" w:rsidRDefault="00D556AF" w:rsidP="004A5CA1">
            <w:pPr>
              <w:spacing w:after="0"/>
              <w:rPr>
                <w:b/>
                <w:bCs/>
                <w:color w:val="000000" w:themeColor="text1"/>
              </w:rPr>
            </w:pPr>
            <w:r w:rsidRPr="0046140F">
              <w:rPr>
                <w:b/>
                <w:bCs/>
                <w:color w:val="000000" w:themeColor="text1"/>
              </w:rPr>
              <w:t>Konec sekvence elementů pod elementem &lt;dobaTrvani&gt;</w:t>
            </w:r>
          </w:p>
        </w:tc>
      </w:tr>
      <w:tr w:rsidR="00B05291" w:rsidRPr="00145C17" w14:paraId="1BAD56CD" w14:textId="77777777" w:rsidTr="00F53690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71F38F53" w14:textId="6E903D36" w:rsidR="00B05291" w:rsidRDefault="00B05291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Žadatel má status</w:t>
            </w:r>
          </w:p>
        </w:tc>
        <w:tc>
          <w:tcPr>
            <w:tcW w:w="1984" w:type="dxa"/>
          </w:tcPr>
          <w:p w14:paraId="27CE472F" w14:textId="2E8928C5" w:rsidR="00B05291" w:rsidRDefault="00B05291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us</w:t>
            </w:r>
          </w:p>
        </w:tc>
        <w:tc>
          <w:tcPr>
            <w:tcW w:w="1134" w:type="dxa"/>
          </w:tcPr>
          <w:p w14:paraId="2F8D9C6F" w14:textId="0829F979" w:rsidR="00B05291" w:rsidRDefault="00306386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="00AD7FC9">
              <w:rPr>
                <w:rFonts w:cs="Tahoma"/>
              </w:rPr>
              <w:t>+</w:t>
            </w:r>
            <w:r w:rsidR="00CC211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6B7174D" w14:textId="64DC7498" w:rsidR="00B05291" w:rsidRDefault="00B05291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1905E208" w14:textId="29A13CDF" w:rsidR="00B05291" w:rsidRDefault="00EB60B7" w:rsidP="00B05291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</w:t>
            </w:r>
            <w:r w:rsidR="00B05291">
              <w:rPr>
                <w:rFonts w:cs="Tahoma"/>
                <w:lang w:val="en-US"/>
              </w:rPr>
              <w:t xml:space="preserve"> |</w:t>
            </w:r>
            <w:r w:rsidR="00B0529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8</w:t>
            </w:r>
            <w:r w:rsidR="00B05291">
              <w:rPr>
                <w:rFonts w:cs="Tahoma"/>
              </w:rPr>
              <w:t xml:space="preserve"> | 14</w:t>
            </w:r>
          </w:p>
        </w:tc>
        <w:tc>
          <w:tcPr>
            <w:tcW w:w="1912" w:type="dxa"/>
          </w:tcPr>
          <w:p w14:paraId="41A14B1A" w14:textId="1722CF14" w:rsidR="00B05291" w:rsidRDefault="00B05291" w:rsidP="00B05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C5F6C">
              <w:rPr>
                <w:rFonts w:asciiTheme="minorHAnsi" w:hAnsiTheme="minorHAnsi" w:cstheme="minorHAnsi"/>
                <w:sz w:val="20"/>
                <w:szCs w:val="20"/>
              </w:rPr>
              <w:t>K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</w:t>
            </w:r>
            <w:r w:rsidRPr="009C5F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usu</w:t>
            </w:r>
            <w:r w:rsidR="00223553">
              <w:rPr>
                <w:rFonts w:asciiTheme="minorHAnsi" w:hAnsiTheme="minorHAnsi" w:cstheme="minorHAnsi"/>
                <w:sz w:val="20"/>
                <w:szCs w:val="20"/>
              </w:rPr>
              <w:t xml:space="preserve"> (XSD </w:t>
            </w:r>
            <w:r w:rsidR="00223553" w:rsidRPr="00381716">
              <w:rPr>
                <w:rFonts w:asciiTheme="minorHAnsi" w:hAnsiTheme="minorHAnsi" w:cstheme="minorHAnsi"/>
                <w:sz w:val="20"/>
                <w:szCs w:val="20"/>
              </w:rPr>
              <w:t>commonVpoType -</w:t>
            </w:r>
            <w:r w:rsidR="00381716" w:rsidRPr="00381716">
              <w:rPr>
                <w:rFonts w:asciiTheme="minorHAnsi" w:hAnsiTheme="minorHAnsi" w:cstheme="minorHAnsi"/>
                <w:sz w:val="20"/>
                <w:szCs w:val="20"/>
              </w:rPr>
              <w:t>StatusZadateleOsvcType</w:t>
            </w:r>
            <w:r w:rsidR="00223553" w:rsidRPr="00381716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11BD0674" w14:textId="48343B39" w:rsidR="00B05291" w:rsidRDefault="00BE67B1" w:rsidP="00B05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E67B1">
              <w:rPr>
                <w:rFonts w:asciiTheme="minorHAnsi" w:hAnsiTheme="minorHAnsi" w:cstheme="minorHAnsi"/>
                <w:sz w:val="20"/>
                <w:szCs w:val="20"/>
              </w:rPr>
              <w:t>Povinné v případě vyplnění</w:t>
            </w:r>
            <w:r w:rsidR="00CC2114">
              <w:rPr>
                <w:rFonts w:asciiTheme="minorHAnsi" w:hAnsiTheme="minorHAnsi" w:cstheme="minorHAnsi"/>
                <w:sz w:val="20"/>
                <w:szCs w:val="20"/>
              </w:rPr>
              <w:t xml:space="preserve"> sekce</w:t>
            </w:r>
          </w:p>
        </w:tc>
      </w:tr>
      <w:tr w:rsidR="00B05291" w:rsidRPr="00145C17" w14:paraId="668EDD8D" w14:textId="77777777" w:rsidTr="00F53690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12DC6056" w14:textId="3AF431EE" w:rsidR="00B05291" w:rsidRDefault="00D6395C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mořník</w:t>
            </w:r>
          </w:p>
        </w:tc>
        <w:tc>
          <w:tcPr>
            <w:tcW w:w="1984" w:type="dxa"/>
          </w:tcPr>
          <w:p w14:paraId="2B6870F3" w14:textId="6BE87832" w:rsidR="00B05291" w:rsidRDefault="00D82F0B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D82F0B">
              <w:rPr>
                <w:rFonts w:cs="Tahoma"/>
              </w:rPr>
              <w:t>namornik</w:t>
            </w:r>
          </w:p>
        </w:tc>
        <w:tc>
          <w:tcPr>
            <w:tcW w:w="1134" w:type="dxa"/>
          </w:tcPr>
          <w:p w14:paraId="60C1EC79" w14:textId="76602AEE" w:rsidR="00B05291" w:rsidRDefault="006E6038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0A99C1C4" w14:textId="237203EF" w:rsidR="00B05291" w:rsidRDefault="005A30BD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47AB2D95" w14:textId="680DA69D" w:rsidR="00B05291" w:rsidRDefault="005A30BD" w:rsidP="00B05291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1912" w:type="dxa"/>
          </w:tcPr>
          <w:p w14:paraId="0D007B82" w14:textId="272E0147" w:rsidR="00B05291" w:rsidRDefault="00913ECC" w:rsidP="00B05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F85E20" w:rsidRPr="00145C17" w14:paraId="5C60FE7E" w14:textId="77777777" w:rsidTr="009C618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F8E9705" w14:textId="72E42287" w:rsidR="00F85E20" w:rsidRPr="00E03354" w:rsidRDefault="00F85E20" w:rsidP="009C61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 w:rsidRPr="00F85E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mornik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2C4489A3" w14:textId="77777777" w:rsidR="00F85E20" w:rsidRPr="00E03354" w:rsidRDefault="00F85E20" w:rsidP="009C618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4A428C" w:rsidRPr="00145C17" w14:paraId="41309B84" w14:textId="77777777" w:rsidTr="009C618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150B527C" w14:textId="77777777" w:rsidR="004A428C" w:rsidRPr="0066138E" w:rsidRDefault="004A428C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plavidla</w:t>
            </w:r>
          </w:p>
        </w:tc>
        <w:tc>
          <w:tcPr>
            <w:tcW w:w="1984" w:type="dxa"/>
          </w:tcPr>
          <w:p w14:paraId="6E681FEF" w14:textId="21F6ACB4" w:rsidR="004A428C" w:rsidRDefault="004A428C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2B9DF934" w14:textId="4D5451A0" w:rsidR="004A428C" w:rsidRDefault="00A91CD7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CC211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66E1096" w14:textId="4C512F92" w:rsidR="004A428C" w:rsidRDefault="00F901A7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77F3C63" w14:textId="77777777" w:rsidR="004A428C" w:rsidRDefault="004A428C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1D94494F" w14:textId="77777777" w:rsidR="004A428C" w:rsidRDefault="004A428C" w:rsidP="004A428C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573C5909" w14:textId="321F7858" w:rsidR="004A428C" w:rsidRPr="0066138E" w:rsidRDefault="004A428C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="008603F3" w:rsidRPr="00474500">
              <w:rPr>
                <w:rFonts w:cs="Tahoma"/>
                <w:color w:val="000000" w:themeColor="text1"/>
              </w:rPr>
              <w:t>volby statusu „námořník“</w:t>
            </w:r>
          </w:p>
        </w:tc>
      </w:tr>
      <w:tr w:rsidR="004A428C" w:rsidRPr="00145C17" w14:paraId="1C4B41FE" w14:textId="77777777" w:rsidTr="009C618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00CAEA5A" w14:textId="77777777" w:rsidR="004A428C" w:rsidRPr="0066138E" w:rsidRDefault="004A428C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 vlajky</w:t>
            </w:r>
          </w:p>
        </w:tc>
        <w:tc>
          <w:tcPr>
            <w:tcW w:w="1984" w:type="dxa"/>
          </w:tcPr>
          <w:p w14:paraId="038D388B" w14:textId="609D86EF" w:rsidR="004A428C" w:rsidRDefault="004A428C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5BBEE8AA" w14:textId="36CC4995" w:rsidR="004A428C" w:rsidRDefault="00A91CD7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CC2114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45F0A1A0" w14:textId="77777777" w:rsidR="004A428C" w:rsidRDefault="004A428C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3B7545E0" w14:textId="77777777" w:rsidR="004A428C" w:rsidRDefault="004A428C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0B90223E" w14:textId="5A3AF9B9" w:rsidR="004A428C" w:rsidRDefault="004A428C" w:rsidP="004A428C">
            <w:pPr>
              <w:spacing w:after="0"/>
            </w:pPr>
            <w:r>
              <w:t>Stát podle číselníku</w:t>
            </w:r>
            <w:r w:rsidR="00381716">
              <w:t xml:space="preserve"> C_STAT</w:t>
            </w:r>
            <w:r>
              <w:t>;</w:t>
            </w:r>
          </w:p>
          <w:p w14:paraId="337E5321" w14:textId="77777777" w:rsidR="004A428C" w:rsidRDefault="004A428C" w:rsidP="004A428C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1D06788C" w14:textId="16068B2E" w:rsidR="004A428C" w:rsidRPr="0066138E" w:rsidRDefault="004A428C" w:rsidP="004A42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="00E61DDC" w:rsidRPr="00474500">
              <w:rPr>
                <w:rFonts w:cs="Tahoma"/>
                <w:color w:val="000000" w:themeColor="text1"/>
              </w:rPr>
              <w:t>volby statusu „námořník“; Defaultně vyplněna „Česká republika“, jiný stát nelze vybrat</w:t>
            </w:r>
          </w:p>
        </w:tc>
      </w:tr>
      <w:tr w:rsidR="00F85E20" w:rsidRPr="00145C17" w14:paraId="70B2B9A7" w14:textId="77777777" w:rsidTr="009C618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0708257" w14:textId="4A84F295" w:rsidR="00F85E20" w:rsidRPr="00E03354" w:rsidRDefault="00F85E20" w:rsidP="009C618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 w:rsidRPr="00F85E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mornik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374517E7" w14:textId="77777777" w:rsidR="00F85E20" w:rsidRPr="00E03354" w:rsidRDefault="00F85E20" w:rsidP="009C6182">
            <w:pPr>
              <w:spacing w:after="0"/>
              <w:rPr>
                <w:rFonts w:cs="Tahoma"/>
              </w:rPr>
            </w:pPr>
          </w:p>
        </w:tc>
      </w:tr>
      <w:tr w:rsidR="00B05291" w:rsidRPr="00145C17" w14:paraId="655EB4F5" w14:textId="77777777" w:rsidTr="00F53690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5A473498" w14:textId="488556AC" w:rsidR="00B05291" w:rsidRDefault="00D6395C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etový personál</w:t>
            </w:r>
          </w:p>
        </w:tc>
        <w:tc>
          <w:tcPr>
            <w:tcW w:w="1984" w:type="dxa"/>
          </w:tcPr>
          <w:p w14:paraId="78B983EE" w14:textId="2CE9BBFA" w:rsidR="00B05291" w:rsidRDefault="00D82F0B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D82F0B">
              <w:rPr>
                <w:rFonts w:cs="Tahoma"/>
              </w:rPr>
              <w:t>letovyPersonal</w:t>
            </w:r>
          </w:p>
        </w:tc>
        <w:tc>
          <w:tcPr>
            <w:tcW w:w="1134" w:type="dxa"/>
          </w:tcPr>
          <w:p w14:paraId="00074411" w14:textId="0F8DD8CA" w:rsidR="00B05291" w:rsidRDefault="00AB00F5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3" w:type="dxa"/>
          </w:tcPr>
          <w:p w14:paraId="31CAE45E" w14:textId="6EBDB71D" w:rsidR="00B05291" w:rsidRDefault="005A30BD" w:rsidP="00B0529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4FA7B9B9" w14:textId="7F26CAD1" w:rsidR="00B05291" w:rsidRDefault="005A30BD" w:rsidP="00B05291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1912" w:type="dxa"/>
          </w:tcPr>
          <w:p w14:paraId="708CD1EF" w14:textId="2AF3B5C5" w:rsidR="00B05291" w:rsidRDefault="00913ECC" w:rsidP="00B05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323E08" w:rsidRPr="00145C17" w14:paraId="1C62E170" w14:textId="77777777" w:rsidTr="009C618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95B1EB6" w14:textId="19894499" w:rsidR="00323E08" w:rsidRPr="00E03354" w:rsidRDefault="00323E08" w:rsidP="009C61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 w:rsidRPr="00323E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tovyPersonal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77B60175" w14:textId="77777777" w:rsidR="00323E08" w:rsidRPr="00E03354" w:rsidRDefault="00323E08" w:rsidP="009C618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5936CC" w:rsidRPr="00145C17" w14:paraId="491CFED7" w14:textId="77777777" w:rsidTr="009C618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06359FB0" w14:textId="77777777" w:rsidR="005936CC" w:rsidRPr="0066138E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mateřského letiště</w:t>
            </w:r>
          </w:p>
        </w:tc>
        <w:tc>
          <w:tcPr>
            <w:tcW w:w="1984" w:type="dxa"/>
          </w:tcPr>
          <w:p w14:paraId="523BCF72" w14:textId="2DFCD006" w:rsidR="005936CC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1134" w:type="dxa"/>
          </w:tcPr>
          <w:p w14:paraId="5B921E35" w14:textId="617D5DD1" w:rsidR="005936CC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F901A7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0F9DB046" w14:textId="55790168" w:rsidR="005936CC" w:rsidRDefault="00F901A7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F8018D1" w14:textId="6E42842F" w:rsidR="005936CC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10B58653" w14:textId="77777777" w:rsidR="005936CC" w:rsidRDefault="005936CC" w:rsidP="005936CC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6044C3EB" w14:textId="14160E6C" w:rsidR="005936CC" w:rsidRPr="0066138E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="00F762A7" w:rsidRPr="00474500">
              <w:rPr>
                <w:rFonts w:cs="Tahoma"/>
                <w:color w:val="000000" w:themeColor="text1"/>
              </w:rPr>
              <w:t>volby statusu „letový personál“</w:t>
            </w:r>
          </w:p>
        </w:tc>
      </w:tr>
      <w:tr w:rsidR="005936CC" w:rsidRPr="00145C17" w14:paraId="1C68C9EE" w14:textId="77777777" w:rsidTr="009C618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78694A3B" w14:textId="77777777" w:rsidR="005936CC" w:rsidRPr="0066138E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ěsto mateřského letiště</w:t>
            </w:r>
          </w:p>
        </w:tc>
        <w:tc>
          <w:tcPr>
            <w:tcW w:w="1984" w:type="dxa"/>
          </w:tcPr>
          <w:p w14:paraId="7A51A840" w14:textId="02E12478" w:rsidR="005936CC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mesto</w:t>
            </w:r>
          </w:p>
        </w:tc>
        <w:tc>
          <w:tcPr>
            <w:tcW w:w="1134" w:type="dxa"/>
          </w:tcPr>
          <w:p w14:paraId="29B091F8" w14:textId="0CC44AFC" w:rsidR="005936CC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F901A7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5DC8E2A" w14:textId="759D029A" w:rsidR="005936CC" w:rsidRDefault="00F901A7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946CE81" w14:textId="6D938A75" w:rsidR="005936CC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665CF3C7" w14:textId="77777777" w:rsidR="005936CC" w:rsidRDefault="005936CC" w:rsidP="005936CC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1C6CFE69" w14:textId="2D340D3E" w:rsidR="005936CC" w:rsidRPr="0066138E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="00FC0C83" w:rsidRPr="00474500">
              <w:rPr>
                <w:rFonts w:cs="Tahoma"/>
                <w:color w:val="000000" w:themeColor="text1"/>
              </w:rPr>
              <w:t>volby statusu „letový personál“</w:t>
            </w:r>
          </w:p>
        </w:tc>
      </w:tr>
      <w:tr w:rsidR="005936CC" w:rsidRPr="00145C17" w14:paraId="3AAB329C" w14:textId="77777777" w:rsidTr="009C618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7" w:type="dxa"/>
          </w:tcPr>
          <w:p w14:paraId="7B176362" w14:textId="77777777" w:rsidR="005936CC" w:rsidRPr="0066138E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 mateřského letiště</w:t>
            </w:r>
          </w:p>
        </w:tc>
        <w:tc>
          <w:tcPr>
            <w:tcW w:w="1984" w:type="dxa"/>
          </w:tcPr>
          <w:p w14:paraId="4B4CA215" w14:textId="57C62620" w:rsidR="005936CC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55F2E6A7" w14:textId="21850494" w:rsidR="005936CC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F901A7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2878B81" w14:textId="41386346" w:rsidR="005936CC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04FFB0DA" w14:textId="1E42AE72" w:rsidR="005936CC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321C247F" w14:textId="77029C89" w:rsidR="005936CC" w:rsidRDefault="005936CC" w:rsidP="005936CC">
            <w:pPr>
              <w:spacing w:after="0"/>
            </w:pPr>
            <w:r>
              <w:t>Stát podle číselníku</w:t>
            </w:r>
            <w:r w:rsidR="00381716">
              <w:t xml:space="preserve"> C_STAT</w:t>
            </w:r>
            <w:r>
              <w:t>;</w:t>
            </w:r>
          </w:p>
          <w:p w14:paraId="7CB0F8AB" w14:textId="77777777" w:rsidR="005936CC" w:rsidRDefault="005936CC" w:rsidP="005936CC">
            <w:pPr>
              <w:spacing w:after="0"/>
            </w:pPr>
            <w:r>
              <w:t>Lze vyplnit pouze v případě status = „</w:t>
            </w:r>
            <w:r w:rsidRPr="00B05291">
              <w:t>LetovyPersonal</w:t>
            </w:r>
            <w:r>
              <w:t>“;</w:t>
            </w:r>
          </w:p>
          <w:p w14:paraId="60305EA1" w14:textId="40ECCC5B" w:rsidR="005936CC" w:rsidRPr="0066138E" w:rsidRDefault="005936CC" w:rsidP="005936C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="00E04A22" w:rsidRPr="00474500">
              <w:rPr>
                <w:rFonts w:cs="Tahoma"/>
                <w:color w:val="000000" w:themeColor="text1"/>
              </w:rPr>
              <w:t xml:space="preserve">volby statusu „letový personál“; Defaultně vyplněna </w:t>
            </w:r>
            <w:r w:rsidR="00E04A22" w:rsidRPr="00474500">
              <w:rPr>
                <w:rFonts w:cs="Tahoma"/>
                <w:color w:val="000000" w:themeColor="text1"/>
              </w:rPr>
              <w:lastRenderedPageBreak/>
              <w:t>„Česká republika“, jiný stát nelze vybrat</w:t>
            </w:r>
          </w:p>
        </w:tc>
      </w:tr>
      <w:tr w:rsidR="00323E08" w:rsidRPr="00145C17" w14:paraId="0A0E8015" w14:textId="77777777" w:rsidTr="009C618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D6656D8" w14:textId="5C9F7019" w:rsidR="00323E08" w:rsidRPr="00E03354" w:rsidRDefault="00323E08" w:rsidP="009C618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onec sekvence elementů pod elementem &lt;</w:t>
            </w:r>
            <w:r w:rsidRPr="00323E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tovyPersonal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4A1E5E25" w14:textId="77777777" w:rsidR="00323E08" w:rsidRPr="00E03354" w:rsidRDefault="00323E08" w:rsidP="009C6182">
            <w:pPr>
              <w:spacing w:after="0"/>
              <w:rPr>
                <w:rFonts w:cs="Tahoma"/>
              </w:rPr>
            </w:pPr>
          </w:p>
        </w:tc>
      </w:tr>
    </w:tbl>
    <w:p w14:paraId="2B2322D2" w14:textId="221C7C91" w:rsidR="0053040E" w:rsidRPr="0053040E" w:rsidRDefault="00794DFF" w:rsidP="0053040E">
      <w:pPr>
        <w:pStyle w:val="Nadpis2"/>
      </w:pPr>
      <w:r>
        <w:t>G</w:t>
      </w:r>
      <w:r w:rsidR="0053040E">
        <w:t xml:space="preserve">. </w:t>
      </w:r>
      <w:r w:rsidR="0053040E" w:rsidRPr="005A592F">
        <w:t xml:space="preserve">Údaje o </w:t>
      </w:r>
      <w:r>
        <w:t>samostatné v</w:t>
      </w:r>
      <w:r w:rsidR="009C6A63">
        <w:t>ý</w:t>
      </w:r>
      <w:r>
        <w:t xml:space="preserve">dělečné činnosti </w:t>
      </w:r>
      <w:r w:rsidR="0053040E" w:rsidRPr="005A592F">
        <w:t>v</w:t>
      </w:r>
      <w:r w:rsidR="0053040E">
        <w:t> </w:t>
      </w:r>
      <w:r w:rsidR="0053040E" w:rsidRPr="005A592F">
        <w:t>zahraničí</w:t>
      </w:r>
    </w:p>
    <w:p w14:paraId="701019D6" w14:textId="48D19DB1" w:rsidR="0053040E" w:rsidRDefault="0053040E" w:rsidP="0053040E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cinnosti</w:t>
      </w:r>
      <w:r w:rsidR="00170A55">
        <w:rPr>
          <w:b/>
          <w:bCs/>
        </w:rPr>
        <w:t>Osvc</w:t>
      </w:r>
      <w:r>
        <w:rPr>
          <w:b/>
          <w:bCs/>
        </w:rPr>
        <w:t>Zahranici/cinnost</w:t>
      </w:r>
      <w:r w:rsidR="00170A55">
        <w:rPr>
          <w:b/>
          <w:bCs/>
        </w:rPr>
        <w:t>Osvc</w:t>
      </w:r>
      <w:r>
        <w:rPr>
          <w:b/>
          <w:bCs/>
        </w:rPr>
        <w:t>Zahranici/</w:t>
      </w:r>
    </w:p>
    <w:p w14:paraId="31AA7E2D" w14:textId="413585AC" w:rsidR="0053040E" w:rsidRDefault="0053040E" w:rsidP="0053040E">
      <w:r w:rsidRPr="00DC26A4">
        <w:t>Složený element &lt;</w:t>
      </w:r>
      <w:r>
        <w:t>cinnost</w:t>
      </w:r>
      <w:r w:rsidR="00170A55">
        <w:t>Osvc</w:t>
      </w:r>
      <w:r>
        <w:t>Zahranici</w:t>
      </w:r>
      <w:r w:rsidRPr="00DC26A4">
        <w:t>&gt; se může podle potřeby opakovat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993"/>
        <w:gridCol w:w="992"/>
        <w:gridCol w:w="850"/>
        <w:gridCol w:w="2054"/>
      </w:tblGrid>
      <w:tr w:rsidR="002D5EC8" w:rsidRPr="00145C17" w14:paraId="0E43ECDA" w14:textId="77777777" w:rsidTr="00264B99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07C54081" w14:textId="77777777" w:rsidR="002D5EC8" w:rsidRPr="00B258AF" w:rsidRDefault="002D5EC8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35485C45" w14:textId="77777777" w:rsidR="002D5EC8" w:rsidRPr="00B258AF" w:rsidRDefault="002D5EC8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3408A0E1" w14:textId="77777777" w:rsidR="002D5EC8" w:rsidRPr="00B258AF" w:rsidRDefault="002D5EC8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4A109B19" w14:textId="77777777" w:rsidR="002D5EC8" w:rsidRPr="00B258AF" w:rsidRDefault="002D5EC8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7A1AF33B" w14:textId="77777777" w:rsidR="002D5EC8" w:rsidRPr="00B258AF" w:rsidRDefault="002D5EC8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6F226E0" w14:textId="77777777" w:rsidR="002D5EC8" w:rsidRPr="00B258AF" w:rsidRDefault="002D5EC8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2CA56BC" w14:textId="77777777" w:rsidR="002D5EC8" w:rsidRPr="00B258AF" w:rsidRDefault="002D5EC8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2054" w:type="dxa"/>
            <w:shd w:val="clear" w:color="auto" w:fill="F7CAAC" w:themeFill="accent2" w:themeFillTint="66"/>
          </w:tcPr>
          <w:p w14:paraId="676E51C5" w14:textId="77777777" w:rsidR="002D5EC8" w:rsidRPr="00B258AF" w:rsidRDefault="002D5EC8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2D5EC8" w:rsidRPr="00145C17" w14:paraId="2866208E" w14:textId="77777777" w:rsidTr="00264B99">
        <w:trPr>
          <w:trHeight w:val="340"/>
        </w:trPr>
        <w:tc>
          <w:tcPr>
            <w:tcW w:w="2547" w:type="dxa"/>
          </w:tcPr>
          <w:p w14:paraId="2F0106CC" w14:textId="77777777" w:rsidR="002D5EC8" w:rsidRPr="00620B5F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ísto výkonu činnosti v zahraničí</w:t>
            </w:r>
          </w:p>
        </w:tc>
        <w:tc>
          <w:tcPr>
            <w:tcW w:w="1984" w:type="dxa"/>
          </w:tcPr>
          <w:p w14:paraId="556E9647" w14:textId="77777777" w:rsidR="002D5EC8" w:rsidRDefault="002D5EC8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mistoVykonu</w:t>
            </w:r>
          </w:p>
        </w:tc>
        <w:tc>
          <w:tcPr>
            <w:tcW w:w="993" w:type="dxa"/>
          </w:tcPr>
          <w:p w14:paraId="0E87F74A" w14:textId="129A2269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CF45CB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11268F07" w14:textId="7777777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0F49BB6A" w14:textId="7777777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2054" w:type="dxa"/>
          </w:tcPr>
          <w:p w14:paraId="1AA78A02" w14:textId="77777777" w:rsidR="002D5EC8" w:rsidRDefault="002D5EC8" w:rsidP="004A5CA1">
            <w:pPr>
              <w:spacing w:after="0"/>
              <w:rPr>
                <w:rFonts w:cs="Tahoma"/>
              </w:rPr>
            </w:pPr>
            <w:r w:rsidRPr="009A11FA">
              <w:rPr>
                <w:color w:val="auto"/>
              </w:rPr>
              <w:t>Obsahuje následující sekvenci elementů</w:t>
            </w:r>
          </w:p>
        </w:tc>
      </w:tr>
      <w:tr w:rsidR="002D5EC8" w:rsidRPr="00145C17" w14:paraId="4331A23B" w14:textId="77777777" w:rsidTr="004A5CA1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0FBB968" w14:textId="77777777" w:rsidR="002D5EC8" w:rsidRPr="00E03354" w:rsidRDefault="002D5EC8" w:rsidP="004A5CA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 w:rsidRPr="00B80FB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toVykonu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0404B21D" w14:textId="77777777" w:rsidR="002D5EC8" w:rsidRPr="00E03354" w:rsidRDefault="002D5EC8" w:rsidP="004A5CA1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2D5EC8" w:rsidRPr="00145C17" w14:paraId="261EC9B0" w14:textId="77777777" w:rsidTr="00264B99">
        <w:trPr>
          <w:trHeight w:val="340"/>
        </w:trPr>
        <w:tc>
          <w:tcPr>
            <w:tcW w:w="2547" w:type="dxa"/>
          </w:tcPr>
          <w:p w14:paraId="622984E7" w14:textId="77777777" w:rsidR="002D5EC8" w:rsidRPr="0066138E" w:rsidRDefault="002D5EC8" w:rsidP="004A5CA1">
            <w:pPr>
              <w:spacing w:after="0"/>
              <w:rPr>
                <w:rFonts w:cs="Tahoma"/>
              </w:rPr>
            </w:pPr>
            <w:r w:rsidRPr="001D046D">
              <w:rPr>
                <w:rFonts w:cs="Tahoma"/>
              </w:rPr>
              <w:t>Úplný název společnosti / v případě fyzické osoby jméno a příjmení</w:t>
            </w:r>
          </w:p>
        </w:tc>
        <w:tc>
          <w:tcPr>
            <w:tcW w:w="1984" w:type="dxa"/>
          </w:tcPr>
          <w:p w14:paraId="6DDC7917" w14:textId="77777777" w:rsidR="002D5EC8" w:rsidRDefault="002D5EC8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993" w:type="dxa"/>
          </w:tcPr>
          <w:p w14:paraId="3E1E6C21" w14:textId="3E26D576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CF45CB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302702BC" w14:textId="0C27398B" w:rsidR="002D5EC8" w:rsidRDefault="00997BC4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3A0AA7B" w14:textId="7777777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4884B4F4" w14:textId="5C2A76A6" w:rsidR="002D5EC8" w:rsidRPr="0066138E" w:rsidRDefault="00FF7E7E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ypln</w:t>
            </w:r>
            <w:r w:rsidRPr="00BA2046">
              <w:rPr>
                <w:rFonts w:cs="Tahoma"/>
                <w:color w:val="000000" w:themeColor="text1"/>
              </w:rPr>
              <w:t>ění sekce</w:t>
            </w:r>
            <w:r w:rsidR="006766BB" w:rsidRPr="00BA2046">
              <w:rPr>
                <w:rFonts w:cs="Tahoma"/>
                <w:color w:val="000000" w:themeColor="text1"/>
              </w:rPr>
              <w:t xml:space="preserve"> a </w:t>
            </w:r>
            <w:r w:rsidR="006766BB" w:rsidRPr="004D04CC">
              <w:rPr>
                <w:rFonts w:cs="Tahoma"/>
                <w:color w:val="000000" w:themeColor="text1"/>
              </w:rPr>
              <w:t xml:space="preserve">zároveň pokud není označnena </w:t>
            </w:r>
            <w:r w:rsidR="00102FB6" w:rsidRPr="004D04CC">
              <w:rPr>
                <w:rFonts w:cs="Tahoma"/>
                <w:color w:val="000000" w:themeColor="text1"/>
              </w:rPr>
              <w:t xml:space="preserve">kombinace </w:t>
            </w:r>
            <w:r w:rsidR="006766BB" w:rsidRPr="004D04CC">
              <w:rPr>
                <w:rFonts w:cs="Tahoma"/>
                <w:color w:val="000000" w:themeColor="text1"/>
              </w:rPr>
              <w:t>volb</w:t>
            </w:r>
            <w:r w:rsidR="00102FB6" w:rsidRPr="004D04CC">
              <w:rPr>
                <w:rFonts w:cs="Tahoma"/>
                <w:color w:val="000000" w:themeColor="text1"/>
              </w:rPr>
              <w:t>y</w:t>
            </w:r>
            <w:r w:rsidR="006766BB" w:rsidRPr="004D04CC">
              <w:rPr>
                <w:rFonts w:cs="Tahoma"/>
                <w:color w:val="000000" w:themeColor="text1"/>
              </w:rPr>
              <w:t xml:space="preserve"> „Žadatel nemá stálou adresu ve státě/státech výkonu činnosti“</w:t>
            </w:r>
            <w:r w:rsidR="00B04932" w:rsidRPr="004D04CC">
              <w:rPr>
                <w:rFonts w:cs="Tahoma"/>
                <w:color w:val="000000" w:themeColor="text1"/>
              </w:rPr>
              <w:t xml:space="preserve"> + </w:t>
            </w:r>
            <w:r w:rsidR="00917E03" w:rsidRPr="004D04CC">
              <w:rPr>
                <w:rFonts w:cs="Tahoma"/>
                <w:color w:val="000000" w:themeColor="text1"/>
              </w:rPr>
              <w:t xml:space="preserve">v hlavičce označeno typZadosti </w:t>
            </w:r>
            <w:r w:rsidR="00F763F6" w:rsidRPr="004D04CC">
              <w:rPr>
                <w:rFonts w:cs="Tahoma"/>
                <w:color w:val="000000" w:themeColor="text1"/>
              </w:rPr>
              <w:t>!</w:t>
            </w:r>
            <w:r w:rsidR="00917E03" w:rsidRPr="004D04CC">
              <w:rPr>
                <w:rFonts w:cs="Tahoma"/>
                <w:color w:val="000000" w:themeColor="text1"/>
              </w:rPr>
              <w:t>= „Soubeh“</w:t>
            </w:r>
            <w:r w:rsidRPr="004D04CC">
              <w:rPr>
                <w:rFonts w:cs="Tahoma"/>
                <w:color w:val="000000" w:themeColor="text1"/>
              </w:rPr>
              <w:t>;</w:t>
            </w:r>
            <w:r w:rsidRPr="004D04CC">
              <w:rPr>
                <w:color w:val="000000" w:themeColor="text1"/>
              </w:rPr>
              <w:t xml:space="preserve"> </w:t>
            </w:r>
            <w:r w:rsidRPr="004D04CC">
              <w:rPr>
                <w:rFonts w:cs="Tahoma"/>
                <w:color w:val="000000" w:themeColor="text1"/>
              </w:rPr>
              <w:t xml:space="preserve">V případě volby statusu žadatele námořník nebo letový personál </w:t>
            </w:r>
            <w:r w:rsidR="00311FAE" w:rsidRPr="004D04CC">
              <w:rPr>
                <w:rFonts w:cs="Tahoma"/>
                <w:color w:val="000000" w:themeColor="text1"/>
              </w:rPr>
              <w:t xml:space="preserve">či kombinace volby „Žadatel nemá stálou adresu ve státě/státech výkonu činnosti“  + v hlavičce označeno typZadosti = „Soubeh“ </w:t>
            </w:r>
            <w:r w:rsidRPr="004D04CC">
              <w:rPr>
                <w:rFonts w:cs="Tahoma"/>
                <w:color w:val="000000" w:themeColor="text1"/>
              </w:rPr>
              <w:t xml:space="preserve">je pole nepřístupné a nepovinné </w:t>
            </w:r>
          </w:p>
        </w:tc>
      </w:tr>
      <w:tr w:rsidR="00B72B83" w:rsidRPr="00145C17" w14:paraId="2EC5DA93" w14:textId="77777777" w:rsidTr="00264B99">
        <w:trPr>
          <w:trHeight w:val="340"/>
        </w:trPr>
        <w:tc>
          <w:tcPr>
            <w:tcW w:w="2547" w:type="dxa"/>
          </w:tcPr>
          <w:p w14:paraId="2AA8A7C5" w14:textId="0D56A499" w:rsidR="00B72B83" w:rsidRPr="001D046D" w:rsidRDefault="00F61BA6" w:rsidP="004A5CA1">
            <w:pPr>
              <w:spacing w:after="0"/>
              <w:rPr>
                <w:rFonts w:cs="Tahoma"/>
              </w:rPr>
            </w:pPr>
            <w:r w:rsidRPr="00121770">
              <w:rPr>
                <w:rFonts w:cs="Tahoma"/>
              </w:rPr>
              <w:t>Žadatel nemá stálou adresu ve státě/státech výkonu činnosti</w:t>
            </w:r>
          </w:p>
        </w:tc>
        <w:tc>
          <w:tcPr>
            <w:tcW w:w="1984" w:type="dxa"/>
          </w:tcPr>
          <w:p w14:paraId="2338FFC5" w14:textId="5578014B" w:rsidR="00B72B83" w:rsidRDefault="00264B99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nemaStalouAdresu</w:t>
            </w:r>
          </w:p>
        </w:tc>
        <w:tc>
          <w:tcPr>
            <w:tcW w:w="993" w:type="dxa"/>
          </w:tcPr>
          <w:p w14:paraId="5CB8DBD1" w14:textId="0BDEED8B" w:rsidR="00B72B83" w:rsidRDefault="00264B99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3AD5C40E" w14:textId="733EF184" w:rsidR="00B72B83" w:rsidRDefault="00264B99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boolean</w:t>
            </w:r>
          </w:p>
        </w:tc>
        <w:tc>
          <w:tcPr>
            <w:tcW w:w="850" w:type="dxa"/>
          </w:tcPr>
          <w:p w14:paraId="35CF32D7" w14:textId="50C45827" w:rsidR="00B72B83" w:rsidRDefault="00264B99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4" w:type="dxa"/>
          </w:tcPr>
          <w:p w14:paraId="68DE2F34" w14:textId="4253FFEE" w:rsidR="00B72B83" w:rsidRDefault="00B4144E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Pr="0076590C">
              <w:rPr>
                <w:rFonts w:cs="Tahoma"/>
                <w:color w:val="000000" w:themeColor="text1"/>
              </w:rPr>
              <w:t>vyplnění sekce a zároveň, pokud není vyplněna adresa</w:t>
            </w:r>
            <w:r w:rsidR="00773E68" w:rsidRPr="0076590C">
              <w:rPr>
                <w:rFonts w:cs="Tahoma"/>
                <w:color w:val="000000" w:themeColor="text1"/>
              </w:rPr>
              <w:t xml:space="preserve"> +  v hlavičce označeno typZadosti = „Soubeh“</w:t>
            </w:r>
            <w:r w:rsidRPr="0076590C">
              <w:rPr>
                <w:rFonts w:cs="Tahoma"/>
                <w:color w:val="000000" w:themeColor="text1"/>
              </w:rPr>
              <w:t xml:space="preserve">; </w:t>
            </w:r>
            <w:r w:rsidR="0084284C" w:rsidRPr="0076590C">
              <w:rPr>
                <w:rFonts w:cs="Tahoma"/>
                <w:color w:val="000000" w:themeColor="text1"/>
              </w:rPr>
              <w:t xml:space="preserve">V případě volby statusu žadatele námořník nebo </w:t>
            </w:r>
            <w:r w:rsidR="0084284C" w:rsidRPr="001B013F">
              <w:rPr>
                <w:rFonts w:cs="Tahoma"/>
              </w:rPr>
              <w:t xml:space="preserve">letový personál </w:t>
            </w:r>
            <w:r w:rsidR="0084284C">
              <w:rPr>
                <w:rFonts w:cs="Tahoma"/>
              </w:rPr>
              <w:t xml:space="preserve">je pole nepřístupné a </w:t>
            </w:r>
            <w:r w:rsidR="0084284C" w:rsidRPr="00B72B83">
              <w:rPr>
                <w:rFonts w:cs="Tahoma"/>
              </w:rPr>
              <w:t>nepovinné</w:t>
            </w:r>
            <w:r w:rsidR="00381716">
              <w:rPr>
                <w:rFonts w:cs="Tahoma"/>
              </w:rPr>
              <w:t xml:space="preserve">; </w:t>
            </w:r>
            <w:r w:rsidR="00381716" w:rsidRPr="001C0781">
              <w:rPr>
                <w:color w:val="000000" w:themeColor="text1"/>
              </w:rPr>
              <w:t>{ 0 | 1 }</w:t>
            </w:r>
          </w:p>
        </w:tc>
      </w:tr>
      <w:tr w:rsidR="004521E4" w:rsidRPr="00145C17" w14:paraId="4B5F64C8" w14:textId="77777777" w:rsidTr="00264B99">
        <w:trPr>
          <w:trHeight w:val="340"/>
        </w:trPr>
        <w:tc>
          <w:tcPr>
            <w:tcW w:w="2547" w:type="dxa"/>
          </w:tcPr>
          <w:p w14:paraId="28A88216" w14:textId="3C04B23E" w:rsidR="004521E4" w:rsidRPr="00121770" w:rsidRDefault="004521E4" w:rsidP="004521E4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984" w:type="dxa"/>
          </w:tcPr>
          <w:p w14:paraId="63935DA8" w14:textId="1B36C4B3" w:rsidR="004521E4" w:rsidRDefault="004521E4" w:rsidP="004521E4">
            <w:pPr>
              <w:spacing w:after="0"/>
              <w:jc w:val="both"/>
              <w:rPr>
                <w:rFonts w:cs="Tahoma"/>
              </w:rPr>
            </w:pPr>
            <w:r w:rsidRPr="001B013F">
              <w:rPr>
                <w:rFonts w:cs="Tahoma"/>
                <w:color w:val="000000" w:themeColor="text1"/>
              </w:rPr>
              <w:t>./</w:t>
            </w: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993" w:type="dxa"/>
          </w:tcPr>
          <w:p w14:paraId="277CE3CE" w14:textId="1F24C824" w:rsidR="004521E4" w:rsidRDefault="004521E4" w:rsidP="004521E4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7D3C0D48" w14:textId="77777777" w:rsidR="004521E4" w:rsidRDefault="004521E4" w:rsidP="004521E4">
            <w:pPr>
              <w:spacing w:after="0"/>
              <w:rPr>
                <w:rFonts w:cs="Tahoma"/>
              </w:rPr>
            </w:pPr>
          </w:p>
        </w:tc>
        <w:tc>
          <w:tcPr>
            <w:tcW w:w="850" w:type="dxa"/>
          </w:tcPr>
          <w:p w14:paraId="03D66CE2" w14:textId="77777777" w:rsidR="004521E4" w:rsidRDefault="004521E4" w:rsidP="004521E4">
            <w:pPr>
              <w:spacing w:after="0"/>
              <w:rPr>
                <w:rFonts w:cs="Tahoma"/>
              </w:rPr>
            </w:pPr>
          </w:p>
        </w:tc>
        <w:tc>
          <w:tcPr>
            <w:tcW w:w="2054" w:type="dxa"/>
          </w:tcPr>
          <w:p w14:paraId="541BD8F7" w14:textId="611EE0FF" w:rsidR="004521E4" w:rsidRDefault="004521E4" w:rsidP="004521E4">
            <w:pPr>
              <w:spacing w:after="0"/>
              <w:rPr>
                <w:rFonts w:cs="Tahoma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84284C" w:rsidRPr="00145C17" w14:paraId="16E449C7" w14:textId="77777777" w:rsidTr="00582C11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7FF4418" w14:textId="37B4FA3D" w:rsidR="0084284C" w:rsidRDefault="00582C11" w:rsidP="004A5CA1">
            <w:pPr>
              <w:spacing w:after="0"/>
              <w:rPr>
                <w:rFonts w:cs="Tahoma"/>
              </w:rPr>
            </w:pPr>
            <w:r w:rsidRPr="001B013F">
              <w:rPr>
                <w:b/>
                <w:bCs/>
                <w:color w:val="000000" w:themeColor="text1"/>
              </w:rPr>
              <w:t>S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1B013F">
              <w:rPr>
                <w:b/>
                <w:bCs/>
                <w:color w:val="000000" w:themeColor="text1"/>
              </w:rPr>
              <w:t>&gt;</w:t>
            </w:r>
          </w:p>
        </w:tc>
      </w:tr>
      <w:tr w:rsidR="002D5EC8" w:rsidRPr="00145C17" w14:paraId="28C3D76B" w14:textId="77777777" w:rsidTr="00264B99">
        <w:trPr>
          <w:trHeight w:val="340"/>
        </w:trPr>
        <w:tc>
          <w:tcPr>
            <w:tcW w:w="2547" w:type="dxa"/>
          </w:tcPr>
          <w:p w14:paraId="062C1EA3" w14:textId="77777777" w:rsidR="002D5EC8" w:rsidRPr="0066138E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Název budovy</w:t>
            </w:r>
          </w:p>
        </w:tc>
        <w:tc>
          <w:tcPr>
            <w:tcW w:w="1984" w:type="dxa"/>
          </w:tcPr>
          <w:p w14:paraId="65A00172" w14:textId="77777777" w:rsidR="002D5EC8" w:rsidRDefault="002D5EC8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budova</w:t>
            </w:r>
          </w:p>
        </w:tc>
        <w:tc>
          <w:tcPr>
            <w:tcW w:w="993" w:type="dxa"/>
          </w:tcPr>
          <w:p w14:paraId="46644F06" w14:textId="34F0C223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582C1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11388681" w14:textId="0CA970EE" w:rsidR="002D5EC8" w:rsidRDefault="00582C11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08CB6DD" w14:textId="7777777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7150185F" w14:textId="4EE6D678" w:rsidR="002D5EC8" w:rsidRPr="0066138E" w:rsidRDefault="00CF2AF7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V případě volby statusu žadatele námořník nebo letový personál </w:t>
            </w:r>
            <w:r>
              <w:rPr>
                <w:rFonts w:cs="Tahoma"/>
              </w:rPr>
              <w:t>nebo v </w:t>
            </w:r>
            <w:r w:rsidRPr="0076590C">
              <w:rPr>
                <w:rFonts w:cs="Tahoma"/>
                <w:color w:val="000000" w:themeColor="text1"/>
              </w:rPr>
              <w:t xml:space="preserve">případě zaškrtnutí </w:t>
            </w:r>
            <w:r w:rsidR="00F41EA3" w:rsidRPr="0076590C">
              <w:rPr>
                <w:rFonts w:cs="Tahoma"/>
                <w:color w:val="000000" w:themeColor="text1"/>
              </w:rPr>
              <w:t xml:space="preserve">kombinace </w:t>
            </w:r>
            <w:r w:rsidRPr="0076590C">
              <w:rPr>
                <w:rFonts w:cs="Tahoma"/>
                <w:color w:val="000000" w:themeColor="text1"/>
              </w:rPr>
              <w:t xml:space="preserve">volby </w:t>
            </w:r>
            <w:r w:rsidR="00213EA0" w:rsidRPr="0076590C">
              <w:rPr>
                <w:rFonts w:cs="Tahoma"/>
                <w:color w:val="000000" w:themeColor="text1"/>
              </w:rPr>
              <w:t xml:space="preserve">„Žadatel nemá stálou adresu ve státě/státech výkonu činnosti“ </w:t>
            </w:r>
            <w:r w:rsidR="00890869" w:rsidRPr="0076590C">
              <w:rPr>
                <w:rFonts w:cs="Tahoma"/>
                <w:color w:val="000000" w:themeColor="text1"/>
              </w:rPr>
              <w:t xml:space="preserve">+ v hlavičce typZadosti = „Soubeh“ </w:t>
            </w:r>
            <w:r w:rsidRPr="0076590C">
              <w:rPr>
                <w:rFonts w:cs="Tahoma"/>
                <w:color w:val="000000" w:themeColor="text1"/>
              </w:rPr>
              <w:t>je pole nepřístupné</w:t>
            </w:r>
          </w:p>
        </w:tc>
      </w:tr>
      <w:tr w:rsidR="002D5EC8" w:rsidRPr="00145C17" w14:paraId="19E51F02" w14:textId="77777777" w:rsidTr="00264B99">
        <w:trPr>
          <w:trHeight w:val="340"/>
        </w:trPr>
        <w:tc>
          <w:tcPr>
            <w:tcW w:w="2547" w:type="dxa"/>
          </w:tcPr>
          <w:p w14:paraId="7C2BF4B7" w14:textId="77777777" w:rsidR="002D5EC8" w:rsidRPr="0066138E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  <w:tc>
          <w:tcPr>
            <w:tcW w:w="1984" w:type="dxa"/>
          </w:tcPr>
          <w:p w14:paraId="3D58104F" w14:textId="77777777" w:rsidR="002D5EC8" w:rsidRDefault="002D5EC8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ulice</w:t>
            </w:r>
          </w:p>
        </w:tc>
        <w:tc>
          <w:tcPr>
            <w:tcW w:w="993" w:type="dxa"/>
          </w:tcPr>
          <w:p w14:paraId="76767C0A" w14:textId="1354999A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582C1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3A818791" w14:textId="74DAD25B" w:rsidR="002D5EC8" w:rsidRDefault="00582C11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63A89F0" w14:textId="7777777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5ECA81DF" w14:textId="46B62D76" w:rsidR="002D5EC8" w:rsidRPr="0066138E" w:rsidRDefault="005D44DB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V případě volby statusu žadatele námořník nebo letový personál </w:t>
            </w:r>
            <w:r>
              <w:rPr>
                <w:rFonts w:cs="Tahoma"/>
              </w:rPr>
              <w:t>nebo v </w:t>
            </w:r>
            <w:r w:rsidRPr="0076590C">
              <w:rPr>
                <w:rFonts w:cs="Tahoma"/>
                <w:color w:val="000000" w:themeColor="text1"/>
              </w:rPr>
              <w:t xml:space="preserve">případě zaškrtnutí </w:t>
            </w:r>
            <w:r w:rsidR="00CC6336" w:rsidRPr="0076590C">
              <w:rPr>
                <w:rFonts w:cs="Tahoma"/>
                <w:color w:val="000000" w:themeColor="text1"/>
              </w:rPr>
              <w:t xml:space="preserve">kombinace </w:t>
            </w:r>
            <w:r w:rsidRPr="0076590C">
              <w:rPr>
                <w:rFonts w:cs="Tahoma"/>
                <w:color w:val="000000" w:themeColor="text1"/>
              </w:rPr>
              <w:t xml:space="preserve">volby </w:t>
            </w:r>
            <w:r w:rsidR="008213DB" w:rsidRPr="0076590C">
              <w:rPr>
                <w:rFonts w:cs="Tahoma"/>
                <w:color w:val="000000" w:themeColor="text1"/>
              </w:rPr>
              <w:t xml:space="preserve">„Žadatel nemá stálou adresu ve státě/státech výkonu činnosti“ </w:t>
            </w:r>
            <w:r w:rsidR="00140CEB" w:rsidRPr="0076590C">
              <w:rPr>
                <w:rFonts w:cs="Tahoma"/>
                <w:color w:val="000000" w:themeColor="text1"/>
              </w:rPr>
              <w:t>+ v hlavičce typZadosti = „Soubeh“</w:t>
            </w:r>
            <w:r w:rsidRPr="0076590C">
              <w:rPr>
                <w:rFonts w:cs="Tahoma"/>
                <w:color w:val="000000" w:themeColor="text1"/>
              </w:rPr>
              <w:t xml:space="preserve"> je pole nepřístupné</w:t>
            </w:r>
          </w:p>
        </w:tc>
      </w:tr>
      <w:tr w:rsidR="002D5EC8" w:rsidRPr="00145C17" w14:paraId="56B99981" w14:textId="77777777" w:rsidTr="00264B99">
        <w:trPr>
          <w:trHeight w:val="340"/>
        </w:trPr>
        <w:tc>
          <w:tcPr>
            <w:tcW w:w="2547" w:type="dxa"/>
          </w:tcPr>
          <w:p w14:paraId="05E33EC9" w14:textId="77777777" w:rsidR="002D5EC8" w:rsidRPr="0066138E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  <w:tc>
          <w:tcPr>
            <w:tcW w:w="1984" w:type="dxa"/>
          </w:tcPr>
          <w:p w14:paraId="79EC5B31" w14:textId="77777777" w:rsidR="002D5EC8" w:rsidRDefault="002D5EC8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cisloPopisne</w:t>
            </w:r>
          </w:p>
        </w:tc>
        <w:tc>
          <w:tcPr>
            <w:tcW w:w="993" w:type="dxa"/>
          </w:tcPr>
          <w:p w14:paraId="7B734D26" w14:textId="2F95571A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582C1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1163AFCE" w14:textId="09C4D6F0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385C3533" w14:textId="7777777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0</w:t>
            </w:r>
          </w:p>
        </w:tc>
        <w:tc>
          <w:tcPr>
            <w:tcW w:w="2054" w:type="dxa"/>
          </w:tcPr>
          <w:p w14:paraId="4471A451" w14:textId="7E4DE179" w:rsidR="002D5EC8" w:rsidRPr="0066138E" w:rsidRDefault="005D44DB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V případě volby statusu žadatele </w:t>
            </w:r>
            <w:r w:rsidRPr="0076590C">
              <w:rPr>
                <w:rFonts w:cs="Tahoma"/>
                <w:color w:val="000000" w:themeColor="text1"/>
              </w:rPr>
              <w:t xml:space="preserve">námořník nebo letový personál nebo v případě zaškrtnutí </w:t>
            </w:r>
            <w:r w:rsidR="00E66768" w:rsidRPr="0076590C">
              <w:rPr>
                <w:rFonts w:cs="Tahoma"/>
                <w:color w:val="000000" w:themeColor="text1"/>
              </w:rPr>
              <w:t xml:space="preserve">kombinace </w:t>
            </w:r>
            <w:r w:rsidRPr="0076590C">
              <w:rPr>
                <w:rFonts w:cs="Tahoma"/>
                <w:color w:val="000000" w:themeColor="text1"/>
              </w:rPr>
              <w:t xml:space="preserve">volby </w:t>
            </w:r>
            <w:r w:rsidR="007711CA" w:rsidRPr="0076590C">
              <w:rPr>
                <w:rFonts w:cs="Tahoma"/>
                <w:color w:val="000000" w:themeColor="text1"/>
              </w:rPr>
              <w:t xml:space="preserve">„Žadatel nemá stálou adresu ve státě/státech výkonu činnosti“ </w:t>
            </w:r>
            <w:r w:rsidR="00FB16F6" w:rsidRPr="0076590C">
              <w:rPr>
                <w:rFonts w:cs="Tahoma"/>
                <w:color w:val="000000" w:themeColor="text1"/>
              </w:rPr>
              <w:t>+ v hlavičce typZadosti = „Soubeh“</w:t>
            </w:r>
            <w:r w:rsidRPr="0076590C">
              <w:rPr>
                <w:rFonts w:cs="Tahoma"/>
                <w:color w:val="000000" w:themeColor="text1"/>
              </w:rPr>
              <w:t xml:space="preserve"> je pole nepřístupné</w:t>
            </w:r>
          </w:p>
        </w:tc>
      </w:tr>
      <w:tr w:rsidR="002D5EC8" w:rsidRPr="00145C17" w14:paraId="01B96188" w14:textId="77777777" w:rsidTr="00264B99">
        <w:trPr>
          <w:trHeight w:val="340"/>
        </w:trPr>
        <w:tc>
          <w:tcPr>
            <w:tcW w:w="2547" w:type="dxa"/>
          </w:tcPr>
          <w:p w14:paraId="2942E127" w14:textId="77777777" w:rsidR="002D5EC8" w:rsidRPr="0066138E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  <w:tc>
          <w:tcPr>
            <w:tcW w:w="1984" w:type="dxa"/>
          </w:tcPr>
          <w:p w14:paraId="05C44F3E" w14:textId="77777777" w:rsidR="002D5EC8" w:rsidRDefault="002D5EC8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obec</w:t>
            </w:r>
          </w:p>
        </w:tc>
        <w:tc>
          <w:tcPr>
            <w:tcW w:w="993" w:type="dxa"/>
          </w:tcPr>
          <w:p w14:paraId="5720A83B" w14:textId="0F3B561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582C1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1AE2CDCE" w14:textId="5AA5E9EE" w:rsidR="002D5EC8" w:rsidRDefault="00582C11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9FE20AB" w14:textId="7777777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 65</w:t>
            </w:r>
          </w:p>
        </w:tc>
        <w:tc>
          <w:tcPr>
            <w:tcW w:w="2054" w:type="dxa"/>
          </w:tcPr>
          <w:p w14:paraId="753808E0" w14:textId="74ED8FB3" w:rsidR="002D5EC8" w:rsidRPr="0066138E" w:rsidRDefault="00D1131E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vyplnění sekce a </w:t>
            </w:r>
            <w:r w:rsidRPr="0076590C">
              <w:rPr>
                <w:rFonts w:cs="Tahoma"/>
                <w:color w:val="000000" w:themeColor="text1"/>
              </w:rPr>
              <w:t xml:space="preserve">zároveň, </w:t>
            </w:r>
            <w:r w:rsidR="00D142B0" w:rsidRPr="0076590C">
              <w:rPr>
                <w:rFonts w:cs="Tahoma"/>
                <w:color w:val="000000" w:themeColor="text1"/>
              </w:rPr>
              <w:t xml:space="preserve">pokud není </w:t>
            </w:r>
            <w:r w:rsidR="000C78D0" w:rsidRPr="0076590C">
              <w:rPr>
                <w:rFonts w:cs="Tahoma"/>
                <w:color w:val="000000" w:themeColor="text1"/>
              </w:rPr>
              <w:t xml:space="preserve">označena kombinace </w:t>
            </w:r>
            <w:r w:rsidR="00D142B0" w:rsidRPr="0076590C">
              <w:rPr>
                <w:rFonts w:cs="Tahoma"/>
                <w:color w:val="000000" w:themeColor="text1"/>
              </w:rPr>
              <w:t>volb</w:t>
            </w:r>
            <w:r w:rsidR="000C78D0" w:rsidRPr="0076590C">
              <w:rPr>
                <w:rFonts w:cs="Tahoma"/>
                <w:color w:val="000000" w:themeColor="text1"/>
              </w:rPr>
              <w:t>y</w:t>
            </w:r>
            <w:r w:rsidR="00D142B0" w:rsidRPr="0076590C">
              <w:rPr>
                <w:rFonts w:cs="Tahoma"/>
                <w:color w:val="000000" w:themeColor="text1"/>
              </w:rPr>
              <w:t xml:space="preserve"> </w:t>
            </w:r>
            <w:r w:rsidR="00173CA0" w:rsidRPr="0076590C">
              <w:rPr>
                <w:rFonts w:cs="Tahoma"/>
                <w:color w:val="000000" w:themeColor="text1"/>
              </w:rPr>
              <w:t xml:space="preserve">„Žadatel nemá stálou adresu ve státě/státech výkonu činnosti“ </w:t>
            </w:r>
            <w:r w:rsidR="00D03278" w:rsidRPr="0076590C">
              <w:rPr>
                <w:rFonts w:cs="Tahoma"/>
                <w:color w:val="000000" w:themeColor="text1"/>
              </w:rPr>
              <w:t>+ v hlavičce označeno typZadosti != „Soubeh“;</w:t>
            </w:r>
            <w:r w:rsidRPr="0076590C">
              <w:rPr>
                <w:rFonts w:cs="Tahoma"/>
                <w:color w:val="000000" w:themeColor="text1"/>
              </w:rPr>
              <w:t xml:space="preserve"> V případě volby statusu žadatele námořník nebo letový personál </w:t>
            </w:r>
            <w:r w:rsidR="00F63A3D" w:rsidRPr="0076590C">
              <w:rPr>
                <w:rFonts w:cs="Tahoma"/>
                <w:color w:val="000000" w:themeColor="text1"/>
              </w:rPr>
              <w:t xml:space="preserve">či kombinace volby „Žadatel nemá stálou adresu ve státě/státech výkonu činnosti“ +  v hlavičce označeno typZadosti = „Soubeh“ </w:t>
            </w:r>
            <w:r w:rsidRPr="0076590C">
              <w:rPr>
                <w:rFonts w:cs="Tahoma"/>
                <w:color w:val="000000" w:themeColor="text1"/>
              </w:rPr>
              <w:t xml:space="preserve">je pole </w:t>
            </w:r>
            <w:r w:rsidRPr="0076590C">
              <w:rPr>
                <w:rFonts w:cs="Tahoma"/>
                <w:color w:val="000000" w:themeColor="text1"/>
              </w:rPr>
              <w:lastRenderedPageBreak/>
              <w:t xml:space="preserve">nepřístupné a </w:t>
            </w:r>
            <w:r w:rsidRPr="00B72B83">
              <w:rPr>
                <w:rFonts w:cs="Tahoma"/>
              </w:rPr>
              <w:t>nepovinné</w:t>
            </w:r>
          </w:p>
        </w:tc>
      </w:tr>
      <w:tr w:rsidR="002D5EC8" w:rsidRPr="00145C17" w14:paraId="030FC4D3" w14:textId="77777777" w:rsidTr="00264B99">
        <w:trPr>
          <w:trHeight w:val="340"/>
        </w:trPr>
        <w:tc>
          <w:tcPr>
            <w:tcW w:w="2547" w:type="dxa"/>
          </w:tcPr>
          <w:p w14:paraId="3FDF3E1A" w14:textId="77777777" w:rsidR="002D5EC8" w:rsidRPr="0066138E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Region</w:t>
            </w:r>
          </w:p>
        </w:tc>
        <w:tc>
          <w:tcPr>
            <w:tcW w:w="1984" w:type="dxa"/>
          </w:tcPr>
          <w:p w14:paraId="725E3EEA" w14:textId="77777777" w:rsidR="002D5EC8" w:rsidRDefault="002D5EC8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region</w:t>
            </w:r>
          </w:p>
        </w:tc>
        <w:tc>
          <w:tcPr>
            <w:tcW w:w="993" w:type="dxa"/>
          </w:tcPr>
          <w:p w14:paraId="24A09530" w14:textId="72627B6E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582C1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3F8827C8" w14:textId="338193A4" w:rsidR="002D5EC8" w:rsidRDefault="00582C11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56AF939" w14:textId="7777777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2054" w:type="dxa"/>
          </w:tcPr>
          <w:p w14:paraId="53E7EA2E" w14:textId="138FCE7E" w:rsidR="002D5EC8" w:rsidRPr="0066138E" w:rsidRDefault="008C155C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V případě volby statusu žadatele námořník nebo letový personál </w:t>
            </w:r>
            <w:r>
              <w:rPr>
                <w:rFonts w:cs="Tahoma"/>
              </w:rPr>
              <w:t xml:space="preserve">nebo </w:t>
            </w:r>
            <w:r w:rsidRPr="0076590C">
              <w:rPr>
                <w:rFonts w:cs="Tahoma"/>
                <w:color w:val="000000" w:themeColor="text1"/>
              </w:rPr>
              <w:t xml:space="preserve">v případě zaškrtnutí </w:t>
            </w:r>
            <w:r w:rsidR="00C7617B" w:rsidRPr="0076590C">
              <w:rPr>
                <w:rFonts w:cs="Tahoma"/>
                <w:color w:val="000000" w:themeColor="text1"/>
              </w:rPr>
              <w:t xml:space="preserve">kombinace </w:t>
            </w:r>
            <w:r w:rsidRPr="0076590C">
              <w:rPr>
                <w:rFonts w:cs="Tahoma"/>
                <w:color w:val="000000" w:themeColor="text1"/>
              </w:rPr>
              <w:t xml:space="preserve">volby </w:t>
            </w:r>
            <w:r w:rsidR="00FA17A6" w:rsidRPr="0076590C">
              <w:rPr>
                <w:rFonts w:cs="Tahoma"/>
                <w:color w:val="000000" w:themeColor="text1"/>
              </w:rPr>
              <w:t xml:space="preserve">„Žadatel nemá stálou adresu ve státě/státech výkonu činnosti“ </w:t>
            </w:r>
            <w:r w:rsidR="00233370" w:rsidRPr="0076590C">
              <w:rPr>
                <w:rFonts w:cs="Tahoma"/>
                <w:color w:val="000000" w:themeColor="text1"/>
              </w:rPr>
              <w:t xml:space="preserve">+ v hlavičce typZadosti = „Soubeh“ </w:t>
            </w:r>
            <w:r w:rsidRPr="0076590C">
              <w:rPr>
                <w:rFonts w:cs="Tahoma"/>
                <w:color w:val="000000" w:themeColor="text1"/>
              </w:rPr>
              <w:t>je pole nepřístupné</w:t>
            </w:r>
          </w:p>
        </w:tc>
      </w:tr>
      <w:tr w:rsidR="002D5EC8" w:rsidRPr="00145C17" w14:paraId="7B8642DE" w14:textId="77777777" w:rsidTr="00264B99">
        <w:trPr>
          <w:trHeight w:val="340"/>
        </w:trPr>
        <w:tc>
          <w:tcPr>
            <w:tcW w:w="2547" w:type="dxa"/>
          </w:tcPr>
          <w:p w14:paraId="0EFE8B87" w14:textId="77777777" w:rsidR="002D5EC8" w:rsidRPr="0066138E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  <w:tc>
          <w:tcPr>
            <w:tcW w:w="1984" w:type="dxa"/>
          </w:tcPr>
          <w:p w14:paraId="563B685A" w14:textId="77777777" w:rsidR="002D5EC8" w:rsidRDefault="002D5EC8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psc</w:t>
            </w:r>
          </w:p>
        </w:tc>
        <w:tc>
          <w:tcPr>
            <w:tcW w:w="993" w:type="dxa"/>
          </w:tcPr>
          <w:p w14:paraId="401F18EA" w14:textId="47262B50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582C1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040BA925" w14:textId="434BB0BB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4E64A5A4" w14:textId="138DC99A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1 - </w:t>
            </w:r>
            <w:r w:rsidR="0096126D">
              <w:rPr>
                <w:rFonts w:cs="Tahoma"/>
              </w:rPr>
              <w:t>11</w:t>
            </w:r>
          </w:p>
        </w:tc>
        <w:tc>
          <w:tcPr>
            <w:tcW w:w="2054" w:type="dxa"/>
          </w:tcPr>
          <w:p w14:paraId="06335D13" w14:textId="3EC3BDF8" w:rsidR="002D5EC8" w:rsidRPr="0066138E" w:rsidRDefault="008C155C" w:rsidP="004A5CA1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</w:rPr>
              <w:t xml:space="preserve">V případě volby statusu žadatele námořník nebo letový </w:t>
            </w:r>
            <w:r w:rsidRPr="0076590C">
              <w:rPr>
                <w:rFonts w:cs="Tahoma"/>
                <w:color w:val="000000" w:themeColor="text1"/>
              </w:rPr>
              <w:t xml:space="preserve">personál nebo v případě zaškrtnutí </w:t>
            </w:r>
            <w:r w:rsidR="00233370" w:rsidRPr="0076590C">
              <w:rPr>
                <w:rFonts w:cs="Tahoma"/>
                <w:color w:val="000000" w:themeColor="text1"/>
              </w:rPr>
              <w:t xml:space="preserve">kombinace </w:t>
            </w:r>
            <w:r w:rsidRPr="0076590C">
              <w:rPr>
                <w:rFonts w:cs="Tahoma"/>
                <w:color w:val="000000" w:themeColor="text1"/>
              </w:rPr>
              <w:t xml:space="preserve">volby </w:t>
            </w:r>
            <w:r w:rsidR="00553476" w:rsidRPr="0076590C">
              <w:rPr>
                <w:rFonts w:cs="Tahoma"/>
                <w:color w:val="000000" w:themeColor="text1"/>
              </w:rPr>
              <w:t xml:space="preserve">„Žadatel nemá stálou adresu ve státě/státech výkonu činnosti“ </w:t>
            </w:r>
            <w:r w:rsidR="0040125A" w:rsidRPr="0076590C">
              <w:rPr>
                <w:rFonts w:cs="Tahoma"/>
                <w:color w:val="000000" w:themeColor="text1"/>
              </w:rPr>
              <w:t xml:space="preserve">+ v hlavičce typZadosti = „Soubeh“ </w:t>
            </w:r>
            <w:r w:rsidRPr="0076590C">
              <w:rPr>
                <w:rFonts w:cs="Tahoma"/>
                <w:color w:val="000000" w:themeColor="text1"/>
              </w:rPr>
              <w:t>je pole nepřístupné</w:t>
            </w:r>
          </w:p>
        </w:tc>
      </w:tr>
      <w:tr w:rsidR="002D5EC8" w:rsidRPr="00145C17" w14:paraId="745B0927" w14:textId="77777777" w:rsidTr="00264B99">
        <w:trPr>
          <w:trHeight w:val="340"/>
        </w:trPr>
        <w:tc>
          <w:tcPr>
            <w:tcW w:w="2547" w:type="dxa"/>
          </w:tcPr>
          <w:p w14:paraId="68C03BDA" w14:textId="7777777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31C5081E" w14:textId="77777777" w:rsidR="002D5EC8" w:rsidRDefault="002D5EC8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993" w:type="dxa"/>
          </w:tcPr>
          <w:p w14:paraId="6ED52C48" w14:textId="1E587BC0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582C11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0310A7A4" w14:textId="7777777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30FBFE32" w14:textId="77777777" w:rsidR="002D5EC8" w:rsidRDefault="002D5EC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4" w:type="dxa"/>
          </w:tcPr>
          <w:p w14:paraId="7425F9C2" w14:textId="01B35434" w:rsidR="00115D6A" w:rsidRPr="008C310F" w:rsidRDefault="00115D6A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8C310F">
              <w:rPr>
                <w:rFonts w:cs="Tahoma"/>
                <w:color w:val="000000" w:themeColor="text1"/>
              </w:rPr>
              <w:t>Stát podle číselníku</w:t>
            </w:r>
            <w:r w:rsidR="00381716">
              <w:rPr>
                <w:rFonts w:cs="Tahoma"/>
                <w:color w:val="000000" w:themeColor="text1"/>
              </w:rPr>
              <w:t xml:space="preserve"> C_STAT</w:t>
            </w:r>
            <w:r w:rsidRPr="008C310F">
              <w:rPr>
                <w:rFonts w:cs="Tahoma"/>
                <w:color w:val="000000" w:themeColor="text1"/>
              </w:rPr>
              <w:t>;</w:t>
            </w:r>
          </w:p>
          <w:p w14:paraId="4E537FCF" w14:textId="5728B8E3" w:rsidR="002D5EC8" w:rsidRDefault="00D1131E" w:rsidP="004A5CA1">
            <w:pPr>
              <w:spacing w:after="0"/>
              <w:rPr>
                <w:rFonts w:cs="Tahoma"/>
              </w:rPr>
            </w:pPr>
            <w:r w:rsidRPr="008C310F">
              <w:rPr>
                <w:rFonts w:cs="Tahoma"/>
                <w:color w:val="000000" w:themeColor="text1"/>
              </w:rPr>
              <w:t>Povinné v případě vyplnění</w:t>
            </w:r>
            <w:r w:rsidR="00A0634E" w:rsidRPr="008C310F">
              <w:rPr>
                <w:rFonts w:cs="Tahoma"/>
                <w:color w:val="000000" w:themeColor="text1"/>
              </w:rPr>
              <w:t xml:space="preserve"> sekce</w:t>
            </w:r>
            <w:r w:rsidR="006766BB" w:rsidRPr="008C310F">
              <w:rPr>
                <w:rFonts w:cs="Tahoma"/>
                <w:color w:val="000000" w:themeColor="text1"/>
              </w:rPr>
              <w:t xml:space="preserve"> a zároveň pokud není označnena </w:t>
            </w:r>
            <w:r w:rsidR="00115D6A" w:rsidRPr="008C310F">
              <w:rPr>
                <w:rFonts w:cs="Tahoma"/>
                <w:color w:val="000000" w:themeColor="text1"/>
              </w:rPr>
              <w:t xml:space="preserve">kombinace </w:t>
            </w:r>
            <w:r w:rsidR="006766BB" w:rsidRPr="008C310F">
              <w:rPr>
                <w:rFonts w:cs="Tahoma"/>
                <w:color w:val="000000" w:themeColor="text1"/>
              </w:rPr>
              <w:t>volb</w:t>
            </w:r>
            <w:r w:rsidR="00115D6A" w:rsidRPr="008C310F">
              <w:rPr>
                <w:rFonts w:cs="Tahoma"/>
                <w:color w:val="000000" w:themeColor="text1"/>
              </w:rPr>
              <w:t>y</w:t>
            </w:r>
            <w:r w:rsidR="006766BB" w:rsidRPr="008C310F">
              <w:rPr>
                <w:rFonts w:cs="Tahoma"/>
                <w:color w:val="000000" w:themeColor="text1"/>
              </w:rPr>
              <w:t xml:space="preserve"> „Žadatel nemá stálou adresu ve státě/státech výkonu činnosti“</w:t>
            </w:r>
            <w:r w:rsidR="00022859" w:rsidRPr="008C310F">
              <w:rPr>
                <w:rFonts w:cs="Tahoma"/>
                <w:color w:val="000000" w:themeColor="text1"/>
              </w:rPr>
              <w:t xml:space="preserve">  + v hlavičce označeno typZadosti != „Soubeh“</w:t>
            </w:r>
            <w:r w:rsidRPr="008C310F">
              <w:rPr>
                <w:rFonts w:cs="Tahoma"/>
                <w:color w:val="000000" w:themeColor="text1"/>
              </w:rPr>
              <w:t xml:space="preserve">; V případě volby statusu žadatele námořník nebo letový personál </w:t>
            </w:r>
            <w:r w:rsidR="00FF3F92" w:rsidRPr="008C310F">
              <w:rPr>
                <w:rFonts w:cs="Tahoma"/>
                <w:color w:val="000000" w:themeColor="text1"/>
              </w:rPr>
              <w:t xml:space="preserve">personál či kombinace volby „Žadatel nemá stálou adresu ve státě/státech výkonu činnosti“ + v hlavičce označeno typZadosti = „Soubeh“ </w:t>
            </w:r>
            <w:r w:rsidRPr="008C310F">
              <w:rPr>
                <w:rFonts w:cs="Tahoma"/>
                <w:color w:val="000000" w:themeColor="text1"/>
              </w:rPr>
              <w:t>je pole nepřístupné a nepovinné</w:t>
            </w:r>
            <w:r w:rsidR="00D55E8F" w:rsidRPr="008C310F">
              <w:rPr>
                <w:rFonts w:cs="Tahoma"/>
                <w:color w:val="000000" w:themeColor="text1"/>
              </w:rPr>
              <w:t xml:space="preserve">; Vybrat </w:t>
            </w:r>
            <w:r w:rsidR="00D55E8F" w:rsidRPr="00BA2046">
              <w:rPr>
                <w:rFonts w:cs="Tahoma"/>
                <w:color w:val="000000" w:themeColor="text1"/>
              </w:rPr>
              <w:t>lze pouze státy, které jsou zvoleny v sekci D, není obsažena „Česká republika“</w:t>
            </w:r>
            <w:r w:rsidR="00234151">
              <w:rPr>
                <w:rFonts w:cs="Tahoma"/>
                <w:color w:val="000000" w:themeColor="text1"/>
              </w:rPr>
              <w:t xml:space="preserve">; </w:t>
            </w:r>
            <w:r w:rsidR="00234151" w:rsidRPr="00381716">
              <w:rPr>
                <w:rFonts w:cs="Tahoma"/>
                <w:color w:val="000000" w:themeColor="text1"/>
              </w:rPr>
              <w:t xml:space="preserve">Pokud je vybrána možnost </w:t>
            </w:r>
            <w:r w:rsidR="00234151" w:rsidRPr="00381716">
              <w:rPr>
                <w:rFonts w:cs="Tahoma"/>
                <w:color w:val="000000" w:themeColor="text1"/>
              </w:rPr>
              <w:lastRenderedPageBreak/>
              <w:t>Québec je zobrazena Kanada</w:t>
            </w:r>
          </w:p>
        </w:tc>
      </w:tr>
      <w:tr w:rsidR="001E161A" w:rsidRPr="00145C17" w14:paraId="0B0BF741" w14:textId="77777777" w:rsidTr="006A1E93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B377EE6" w14:textId="279C89E3" w:rsidR="001E161A" w:rsidRDefault="006A1E93" w:rsidP="004A5CA1">
            <w:pPr>
              <w:spacing w:after="0"/>
              <w:rPr>
                <w:rFonts w:cs="Tahoma"/>
              </w:rPr>
            </w:pPr>
            <w:r w:rsidRPr="00E03354">
              <w:rPr>
                <w:b/>
                <w:bCs/>
              </w:rPr>
              <w:lastRenderedPageBreak/>
              <w:t>Konec sekvence elementů pod elementem &lt;</w:t>
            </w:r>
            <w:r>
              <w:rPr>
                <w:b/>
                <w:bCs/>
              </w:rPr>
              <w:t>adresa</w:t>
            </w:r>
            <w:r w:rsidRPr="00E03354">
              <w:rPr>
                <w:b/>
                <w:bCs/>
              </w:rPr>
              <w:t>&gt;</w:t>
            </w:r>
          </w:p>
        </w:tc>
      </w:tr>
      <w:tr w:rsidR="000E62E0" w:rsidRPr="00145C17" w14:paraId="5FEF2A9B" w14:textId="77777777" w:rsidTr="006A1E93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34F9AB7" w14:textId="37DC4F68" w:rsidR="000E62E0" w:rsidRPr="00E03354" w:rsidRDefault="000E62E0" w:rsidP="004A5CA1">
            <w:pPr>
              <w:spacing w:after="0"/>
              <w:rPr>
                <w:b/>
                <w:bCs/>
              </w:rPr>
            </w:pPr>
            <w:r w:rsidRPr="00E03354">
              <w:rPr>
                <w:b/>
                <w:bCs/>
              </w:rPr>
              <w:t>Konec sekvence elementů pod elementem &lt;</w:t>
            </w:r>
            <w:r>
              <w:rPr>
                <w:b/>
                <w:bCs/>
              </w:rPr>
              <w:t>mistoVykonu</w:t>
            </w:r>
            <w:r w:rsidRPr="00E03354">
              <w:rPr>
                <w:b/>
                <w:bCs/>
              </w:rPr>
              <w:t>&gt;</w:t>
            </w:r>
          </w:p>
        </w:tc>
      </w:tr>
      <w:tr w:rsidR="001E161A" w:rsidRPr="00145C17" w14:paraId="1825A974" w14:textId="77777777" w:rsidTr="006A1E93">
        <w:trPr>
          <w:trHeight w:val="340"/>
        </w:trPr>
        <w:tc>
          <w:tcPr>
            <w:tcW w:w="2547" w:type="dxa"/>
          </w:tcPr>
          <w:p w14:paraId="15505ABF" w14:textId="77777777" w:rsidR="001E161A" w:rsidRDefault="001E161A" w:rsidP="004A5CA1">
            <w:pPr>
              <w:spacing w:after="0"/>
              <w:rPr>
                <w:rFonts w:cs="Tahoma"/>
              </w:rPr>
            </w:pPr>
            <w:r w:rsidRPr="003D3D1D">
              <w:rPr>
                <w:rFonts w:cs="Tahoma"/>
              </w:rPr>
              <w:t>Žadatel vykonává činnost v zahraničí v období</w:t>
            </w:r>
          </w:p>
        </w:tc>
        <w:tc>
          <w:tcPr>
            <w:tcW w:w="1984" w:type="dxa"/>
          </w:tcPr>
          <w:p w14:paraId="46B61665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obaTrvani</w:t>
            </w:r>
          </w:p>
        </w:tc>
        <w:tc>
          <w:tcPr>
            <w:tcW w:w="993" w:type="dxa"/>
          </w:tcPr>
          <w:p w14:paraId="528605B2" w14:textId="5BE45426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1E93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7A9551CE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4D704B5D" w14:textId="77777777" w:rsidR="001E161A" w:rsidRDefault="001E161A" w:rsidP="004A5CA1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2054" w:type="dxa"/>
          </w:tcPr>
          <w:p w14:paraId="68080E9E" w14:textId="77777777" w:rsidR="001E161A" w:rsidRDefault="001E161A" w:rsidP="004A5C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1E161A" w:rsidRPr="00145C17" w14:paraId="409F06D8" w14:textId="77777777" w:rsidTr="004A5CA1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7E289C0" w14:textId="77777777" w:rsidR="001E161A" w:rsidRPr="00E03354" w:rsidRDefault="001E161A" w:rsidP="004A5CA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48CB76F2" w14:textId="77777777" w:rsidR="001E161A" w:rsidRPr="00E03354" w:rsidRDefault="001E161A" w:rsidP="004A5CA1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1E161A" w:rsidRPr="00145C17" w14:paraId="653B5BDB" w14:textId="77777777" w:rsidTr="006A1E93">
        <w:trPr>
          <w:trHeight w:val="340"/>
        </w:trPr>
        <w:tc>
          <w:tcPr>
            <w:tcW w:w="2547" w:type="dxa"/>
          </w:tcPr>
          <w:p w14:paraId="2FD659A5" w14:textId="77777777" w:rsidR="001E161A" w:rsidRPr="0066138E" w:rsidRDefault="001E161A" w:rsidP="004A5CA1">
            <w:pPr>
              <w:spacing w:after="0"/>
              <w:rPr>
                <w:rFonts w:cs="Tahoma"/>
              </w:rPr>
            </w:pPr>
            <w:r w:rsidRPr="004E10C7">
              <w:rPr>
                <w:rFonts w:cs="Tahoma"/>
              </w:rPr>
              <w:t>Doba trvání výkonu činnosti v</w:t>
            </w:r>
            <w:r>
              <w:rPr>
                <w:rFonts w:cs="Tahoma"/>
              </w:rPr>
              <w:t> zahraničí od</w:t>
            </w:r>
          </w:p>
        </w:tc>
        <w:tc>
          <w:tcPr>
            <w:tcW w:w="1984" w:type="dxa"/>
          </w:tcPr>
          <w:p w14:paraId="4D39EC3A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od</w:t>
            </w:r>
          </w:p>
        </w:tc>
        <w:tc>
          <w:tcPr>
            <w:tcW w:w="993" w:type="dxa"/>
          </w:tcPr>
          <w:p w14:paraId="42284C61" w14:textId="617D0F31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1E93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1F0700E1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6AB970D5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4" w:type="dxa"/>
          </w:tcPr>
          <w:p w14:paraId="672A84F3" w14:textId="43242753" w:rsidR="001E161A" w:rsidRPr="0066138E" w:rsidRDefault="001E161A" w:rsidP="004A5CA1">
            <w:pPr>
              <w:spacing w:after="0"/>
              <w:rPr>
                <w:rFonts w:cs="Tahoma"/>
              </w:rPr>
            </w:pPr>
            <w:r w:rsidRPr="00BE67B1">
              <w:t>Povinné v případě vyplnění sekc</w:t>
            </w:r>
            <w:r>
              <w:t>e</w:t>
            </w:r>
          </w:p>
        </w:tc>
      </w:tr>
      <w:tr w:rsidR="001E161A" w:rsidRPr="00145C17" w14:paraId="1FC96460" w14:textId="77777777" w:rsidTr="006A1E93">
        <w:trPr>
          <w:trHeight w:val="340"/>
        </w:trPr>
        <w:tc>
          <w:tcPr>
            <w:tcW w:w="2547" w:type="dxa"/>
          </w:tcPr>
          <w:p w14:paraId="313FCAE2" w14:textId="77777777" w:rsidR="001E161A" w:rsidRPr="0066138E" w:rsidRDefault="001E161A" w:rsidP="004A5CA1">
            <w:pPr>
              <w:spacing w:after="0"/>
              <w:rPr>
                <w:rFonts w:cs="Tahoma"/>
              </w:rPr>
            </w:pPr>
            <w:r w:rsidRPr="004E10C7">
              <w:rPr>
                <w:rFonts w:cs="Tahoma"/>
              </w:rPr>
              <w:t>Doba trvání výkonu činnosti v</w:t>
            </w:r>
            <w:r>
              <w:rPr>
                <w:rFonts w:cs="Tahoma"/>
              </w:rPr>
              <w:t> zahraničí do</w:t>
            </w:r>
          </w:p>
        </w:tc>
        <w:tc>
          <w:tcPr>
            <w:tcW w:w="1984" w:type="dxa"/>
          </w:tcPr>
          <w:p w14:paraId="77571046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o</w:t>
            </w:r>
          </w:p>
        </w:tc>
        <w:tc>
          <w:tcPr>
            <w:tcW w:w="993" w:type="dxa"/>
          </w:tcPr>
          <w:p w14:paraId="621834E7" w14:textId="77777777" w:rsidR="001E161A" w:rsidRPr="004974C3" w:rsidRDefault="001E161A" w:rsidP="004A5CA1">
            <w:pPr>
              <w:spacing w:after="0"/>
              <w:rPr>
                <w:rFonts w:cs="Tahoma"/>
                <w:color w:val="auto"/>
              </w:rPr>
            </w:pPr>
            <w:r w:rsidRPr="004974C3">
              <w:rPr>
                <w:rFonts w:cs="Tahoma"/>
                <w:color w:val="auto"/>
              </w:rPr>
              <w:t>A+</w:t>
            </w:r>
            <w:r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55B27C46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3B567B06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4" w:type="dxa"/>
          </w:tcPr>
          <w:p w14:paraId="7FBA56BD" w14:textId="77777777" w:rsidR="001E161A" w:rsidRDefault="001E161A" w:rsidP="004A5CA1">
            <w:pPr>
              <w:spacing w:after="0"/>
              <w:rPr>
                <w:rFonts w:cs="Tahoma"/>
                <w:color w:val="auto"/>
              </w:rPr>
            </w:pPr>
            <w:r w:rsidRPr="00BF42B3">
              <w:rPr>
                <w:rFonts w:cs="Tahoma"/>
              </w:rPr>
              <w:t>Datum do nesmí být starší než datum od</w:t>
            </w:r>
            <w:r>
              <w:rPr>
                <w:rFonts w:cs="Tahoma"/>
              </w:rPr>
              <w:t xml:space="preserve">; </w:t>
            </w:r>
            <w:r w:rsidRPr="008E4DE7">
              <w:rPr>
                <w:rFonts w:cs="Tahoma"/>
                <w:color w:val="auto"/>
              </w:rPr>
              <w:t>Povinné v případě vyplnění sekce</w:t>
            </w:r>
            <w:r>
              <w:rPr>
                <w:rFonts w:cs="Tahoma"/>
                <w:color w:val="auto"/>
              </w:rPr>
              <w:t xml:space="preserve"> G</w:t>
            </w:r>
            <w:r w:rsidRPr="008E4DE7">
              <w:rPr>
                <w:rFonts w:cs="Tahoma"/>
                <w:color w:val="auto"/>
              </w:rPr>
              <w:t xml:space="preserve"> a zároveň pokud není označena doba neurčitá;</w:t>
            </w:r>
          </w:p>
          <w:p w14:paraId="2A9E8E64" w14:textId="456B3AD9" w:rsidR="001E161A" w:rsidRPr="0066138E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 případě zatržení doby neurčité je pole nepřístupné</w:t>
            </w:r>
            <w:r w:rsidR="008B46A1">
              <w:rPr>
                <w:rFonts w:cs="Tahoma"/>
              </w:rPr>
              <w:t xml:space="preserve"> a nepovinné</w:t>
            </w:r>
          </w:p>
        </w:tc>
      </w:tr>
      <w:tr w:rsidR="001E161A" w:rsidRPr="00145C17" w14:paraId="260E5B5B" w14:textId="77777777" w:rsidTr="004A5CA1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C1C8CBF" w14:textId="77777777" w:rsidR="001E161A" w:rsidRPr="00E03354" w:rsidRDefault="001E161A" w:rsidP="004A5C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3E503502" w14:textId="77777777" w:rsidR="001E161A" w:rsidRPr="00E03354" w:rsidRDefault="001E161A" w:rsidP="004A5CA1">
            <w:pPr>
              <w:spacing w:after="0"/>
              <w:rPr>
                <w:rFonts w:cs="Tahoma"/>
              </w:rPr>
            </w:pPr>
          </w:p>
        </w:tc>
      </w:tr>
      <w:tr w:rsidR="001E161A" w:rsidRPr="00145C17" w14:paraId="5440BC4F" w14:textId="77777777" w:rsidTr="006A1E93">
        <w:trPr>
          <w:trHeight w:val="340"/>
        </w:trPr>
        <w:tc>
          <w:tcPr>
            <w:tcW w:w="2547" w:type="dxa"/>
          </w:tcPr>
          <w:p w14:paraId="0FD36C6E" w14:textId="77777777" w:rsidR="001E161A" w:rsidRDefault="001E161A" w:rsidP="004A5CA1">
            <w:pPr>
              <w:spacing w:after="0"/>
              <w:rPr>
                <w:rFonts w:cs="Tahoma"/>
              </w:rPr>
            </w:pPr>
            <w:r w:rsidRPr="008217CC">
              <w:rPr>
                <w:rFonts w:cs="Tahoma"/>
              </w:rPr>
              <w:t>Žadatel má při výkonu činnosti v zahraničí status</w:t>
            </w:r>
          </w:p>
        </w:tc>
        <w:tc>
          <w:tcPr>
            <w:tcW w:w="1984" w:type="dxa"/>
          </w:tcPr>
          <w:p w14:paraId="3CF37E8B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us</w:t>
            </w:r>
          </w:p>
        </w:tc>
        <w:tc>
          <w:tcPr>
            <w:tcW w:w="993" w:type="dxa"/>
          </w:tcPr>
          <w:p w14:paraId="644A7861" w14:textId="15BCBF64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1E93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17F911EF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4931B87E" w14:textId="77777777" w:rsidR="001E161A" w:rsidRDefault="001E161A" w:rsidP="004A5CA1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 |</w:t>
            </w:r>
            <w:r>
              <w:rPr>
                <w:rFonts w:cs="Tahoma"/>
              </w:rPr>
              <w:t xml:space="preserve"> 8 | 14</w:t>
            </w:r>
          </w:p>
        </w:tc>
        <w:tc>
          <w:tcPr>
            <w:tcW w:w="2054" w:type="dxa"/>
          </w:tcPr>
          <w:p w14:paraId="137F9C3B" w14:textId="7556C3E3" w:rsidR="001E161A" w:rsidRDefault="001E161A" w:rsidP="004A5C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E67B1">
              <w:rPr>
                <w:rFonts w:asciiTheme="minorHAnsi" w:hAnsiTheme="minorHAnsi" w:cstheme="minorHAnsi"/>
                <w:sz w:val="20"/>
                <w:szCs w:val="20"/>
              </w:rPr>
              <w:t>Povinné v případě vyplnění sek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;</w:t>
            </w:r>
          </w:p>
          <w:p w14:paraId="64ACCCFC" w14:textId="40B42E29" w:rsidR="001E161A" w:rsidRDefault="001E161A" w:rsidP="004A5C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C5F6C">
              <w:rPr>
                <w:rFonts w:asciiTheme="minorHAnsi" w:hAnsiTheme="minorHAnsi" w:cstheme="minorHAnsi"/>
                <w:sz w:val="20"/>
                <w:szCs w:val="20"/>
              </w:rPr>
              <w:t>K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</w:t>
            </w:r>
            <w:r w:rsidRPr="009C5F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usu</w:t>
            </w:r>
            <w:r w:rsidR="00101A59">
              <w:rPr>
                <w:rFonts w:asciiTheme="minorHAnsi" w:hAnsiTheme="minorHAnsi" w:cstheme="minorHAnsi"/>
                <w:sz w:val="20"/>
                <w:szCs w:val="20"/>
              </w:rPr>
              <w:t xml:space="preserve">(XSD </w:t>
            </w:r>
            <w:r w:rsidR="00101A59" w:rsidRPr="00381716">
              <w:rPr>
                <w:rFonts w:asciiTheme="minorHAnsi" w:hAnsiTheme="minorHAnsi" w:cstheme="minorHAnsi"/>
                <w:sz w:val="20"/>
                <w:szCs w:val="20"/>
              </w:rPr>
              <w:t>commonVpoType -StatusZadateleOsvcType)</w:t>
            </w:r>
          </w:p>
        </w:tc>
      </w:tr>
      <w:tr w:rsidR="001E161A" w:rsidRPr="00145C17" w14:paraId="14E51B50" w14:textId="77777777" w:rsidTr="006A1E93">
        <w:trPr>
          <w:trHeight w:val="340"/>
        </w:trPr>
        <w:tc>
          <w:tcPr>
            <w:tcW w:w="2547" w:type="dxa"/>
          </w:tcPr>
          <w:p w14:paraId="5284F798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mořník</w:t>
            </w:r>
          </w:p>
        </w:tc>
        <w:tc>
          <w:tcPr>
            <w:tcW w:w="1984" w:type="dxa"/>
          </w:tcPr>
          <w:p w14:paraId="521B5457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D82F0B">
              <w:rPr>
                <w:rFonts w:cs="Tahoma"/>
              </w:rPr>
              <w:t>namornik</w:t>
            </w:r>
          </w:p>
        </w:tc>
        <w:tc>
          <w:tcPr>
            <w:tcW w:w="993" w:type="dxa"/>
          </w:tcPr>
          <w:p w14:paraId="7D7F6A70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1C234CEA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114A7B29" w14:textId="77777777" w:rsidR="001E161A" w:rsidRDefault="001E161A" w:rsidP="004A5CA1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2054" w:type="dxa"/>
          </w:tcPr>
          <w:p w14:paraId="716398AD" w14:textId="77777777" w:rsidR="001E161A" w:rsidRDefault="001E161A" w:rsidP="004A5C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1E161A" w:rsidRPr="00145C17" w14:paraId="2AD5CC63" w14:textId="77777777" w:rsidTr="004A5CA1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4558648" w14:textId="77777777" w:rsidR="001E161A" w:rsidRPr="00E03354" w:rsidRDefault="001E161A" w:rsidP="004A5CA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 w:rsidRPr="00F85E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mornik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500D572A" w14:textId="77777777" w:rsidR="001E161A" w:rsidRPr="00E03354" w:rsidRDefault="001E161A" w:rsidP="004A5CA1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1E161A" w:rsidRPr="00145C17" w14:paraId="23C1E2FE" w14:textId="77777777" w:rsidTr="006A1E93">
        <w:trPr>
          <w:trHeight w:val="340"/>
        </w:trPr>
        <w:tc>
          <w:tcPr>
            <w:tcW w:w="2547" w:type="dxa"/>
          </w:tcPr>
          <w:p w14:paraId="670EBB8B" w14:textId="77777777" w:rsidR="001E161A" w:rsidRPr="0066138E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plavidla</w:t>
            </w:r>
          </w:p>
        </w:tc>
        <w:tc>
          <w:tcPr>
            <w:tcW w:w="1984" w:type="dxa"/>
          </w:tcPr>
          <w:p w14:paraId="3B3DAB92" w14:textId="70C42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993" w:type="dxa"/>
          </w:tcPr>
          <w:p w14:paraId="47EBE558" w14:textId="05072B16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1E93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3FCA2AA0" w14:textId="05EE4873" w:rsidR="001E161A" w:rsidRDefault="00D0698C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9D204CE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152C469E" w14:textId="77777777" w:rsidR="00D0698C" w:rsidRDefault="00D0698C" w:rsidP="00D0698C">
            <w:pPr>
              <w:spacing w:after="0"/>
            </w:pPr>
            <w:r>
              <w:t>Lze vyplnit pouze v případě status = „</w:t>
            </w:r>
            <w:r w:rsidRPr="00B05291">
              <w:t>Namornik</w:t>
            </w:r>
            <w:r>
              <w:t>“;</w:t>
            </w:r>
          </w:p>
          <w:p w14:paraId="774B6DD8" w14:textId="4ABDDC57" w:rsidR="001E161A" w:rsidRPr="0066138E" w:rsidRDefault="00D0698C" w:rsidP="00D0698C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="006A07EF" w:rsidRPr="00BA2046">
              <w:rPr>
                <w:rFonts w:cs="Tahoma"/>
                <w:color w:val="000000" w:themeColor="text1"/>
              </w:rPr>
              <w:t>volby statusu „námořník“</w:t>
            </w:r>
          </w:p>
        </w:tc>
      </w:tr>
      <w:tr w:rsidR="001E161A" w:rsidRPr="00145C17" w14:paraId="6FAAD63E" w14:textId="77777777" w:rsidTr="006A1E93">
        <w:trPr>
          <w:trHeight w:val="340"/>
        </w:trPr>
        <w:tc>
          <w:tcPr>
            <w:tcW w:w="2547" w:type="dxa"/>
          </w:tcPr>
          <w:p w14:paraId="602DF6EC" w14:textId="77777777" w:rsidR="001E161A" w:rsidRPr="0066138E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 vlajky</w:t>
            </w:r>
          </w:p>
        </w:tc>
        <w:tc>
          <w:tcPr>
            <w:tcW w:w="1984" w:type="dxa"/>
          </w:tcPr>
          <w:p w14:paraId="5E66B4F8" w14:textId="302AECA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993" w:type="dxa"/>
          </w:tcPr>
          <w:p w14:paraId="253963E3" w14:textId="7F0C909A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1E93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25B9D47B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6519446E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4" w:type="dxa"/>
          </w:tcPr>
          <w:p w14:paraId="15631052" w14:textId="7C40BDE1" w:rsidR="001E161A" w:rsidRPr="00BA2046" w:rsidRDefault="001E161A" w:rsidP="004A5CA1">
            <w:pPr>
              <w:spacing w:after="0"/>
              <w:rPr>
                <w:color w:val="000000" w:themeColor="text1"/>
              </w:rPr>
            </w:pPr>
            <w:r w:rsidRPr="00BA2046">
              <w:rPr>
                <w:color w:val="000000" w:themeColor="text1"/>
              </w:rPr>
              <w:t>Stát podle číselníku</w:t>
            </w:r>
            <w:r w:rsidR="00101A59">
              <w:rPr>
                <w:color w:val="000000" w:themeColor="text1"/>
              </w:rPr>
              <w:t xml:space="preserve"> C_STAT</w:t>
            </w:r>
            <w:r w:rsidR="002C1020" w:rsidRPr="00BA2046">
              <w:rPr>
                <w:color w:val="000000" w:themeColor="text1"/>
              </w:rPr>
              <w:t>,</w:t>
            </w:r>
            <w:r w:rsidR="002C1020" w:rsidRPr="00BA2046">
              <w:rPr>
                <w:rFonts w:cs="Tahoma"/>
                <w:color w:val="000000" w:themeColor="text1"/>
              </w:rPr>
              <w:t xml:space="preserve"> není obsažena „Česká republika“</w:t>
            </w:r>
            <w:r w:rsidRPr="00BA2046">
              <w:rPr>
                <w:color w:val="000000" w:themeColor="text1"/>
              </w:rPr>
              <w:t>;</w:t>
            </w:r>
          </w:p>
          <w:p w14:paraId="1475E3E5" w14:textId="77777777" w:rsidR="001E161A" w:rsidRPr="00BA2046" w:rsidRDefault="001E161A" w:rsidP="004A5CA1">
            <w:pPr>
              <w:spacing w:after="0"/>
              <w:rPr>
                <w:color w:val="000000" w:themeColor="text1"/>
              </w:rPr>
            </w:pPr>
            <w:r w:rsidRPr="00BA2046">
              <w:rPr>
                <w:color w:val="000000" w:themeColor="text1"/>
              </w:rPr>
              <w:t>Lze vyplnit pouze v případě status = „Namornik“;</w:t>
            </w:r>
          </w:p>
          <w:p w14:paraId="09B49452" w14:textId="70BAD343" w:rsidR="001E161A" w:rsidRPr="0066138E" w:rsidRDefault="001E161A" w:rsidP="004A5CA1">
            <w:pPr>
              <w:spacing w:after="0"/>
              <w:rPr>
                <w:rFonts w:cs="Tahoma"/>
              </w:rPr>
            </w:pPr>
            <w:r w:rsidRPr="00BA2046">
              <w:rPr>
                <w:rFonts w:cs="Tahoma"/>
                <w:color w:val="000000" w:themeColor="text1"/>
              </w:rPr>
              <w:t xml:space="preserve">Povinné v případě </w:t>
            </w:r>
            <w:r w:rsidR="006A07EF" w:rsidRPr="00BA2046">
              <w:rPr>
                <w:rFonts w:cs="Tahoma"/>
                <w:color w:val="000000" w:themeColor="text1"/>
              </w:rPr>
              <w:t>volby statusu „námořník“</w:t>
            </w:r>
          </w:p>
        </w:tc>
      </w:tr>
      <w:tr w:rsidR="001E161A" w:rsidRPr="00145C17" w14:paraId="02099A73" w14:textId="77777777" w:rsidTr="004A5CA1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7E9FB2B" w14:textId="77777777" w:rsidR="001E161A" w:rsidRPr="00E03354" w:rsidRDefault="001E161A" w:rsidP="004A5C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 w:rsidRPr="00F85E2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mornik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365550CD" w14:textId="77777777" w:rsidR="001E161A" w:rsidRPr="00E03354" w:rsidRDefault="001E161A" w:rsidP="004A5CA1">
            <w:pPr>
              <w:spacing w:after="0"/>
              <w:rPr>
                <w:rFonts w:cs="Tahoma"/>
              </w:rPr>
            </w:pPr>
          </w:p>
        </w:tc>
      </w:tr>
      <w:tr w:rsidR="001E161A" w:rsidRPr="00145C17" w14:paraId="25DE27BC" w14:textId="77777777" w:rsidTr="006A1E93">
        <w:trPr>
          <w:trHeight w:val="340"/>
        </w:trPr>
        <w:tc>
          <w:tcPr>
            <w:tcW w:w="2547" w:type="dxa"/>
          </w:tcPr>
          <w:p w14:paraId="4576D650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etový personál</w:t>
            </w:r>
          </w:p>
        </w:tc>
        <w:tc>
          <w:tcPr>
            <w:tcW w:w="1984" w:type="dxa"/>
          </w:tcPr>
          <w:p w14:paraId="7B089F2A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Pr="00D82F0B">
              <w:rPr>
                <w:rFonts w:cs="Tahoma"/>
              </w:rPr>
              <w:t>letovyPersonal</w:t>
            </w:r>
          </w:p>
        </w:tc>
        <w:tc>
          <w:tcPr>
            <w:tcW w:w="993" w:type="dxa"/>
          </w:tcPr>
          <w:p w14:paraId="14CF18E1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992" w:type="dxa"/>
          </w:tcPr>
          <w:p w14:paraId="67FA24B6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025F4412" w14:textId="77777777" w:rsidR="001E161A" w:rsidRDefault="001E161A" w:rsidP="004A5CA1">
            <w:pPr>
              <w:spacing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</w:t>
            </w:r>
          </w:p>
        </w:tc>
        <w:tc>
          <w:tcPr>
            <w:tcW w:w="2054" w:type="dxa"/>
          </w:tcPr>
          <w:p w14:paraId="1BC313E0" w14:textId="77777777" w:rsidR="001E161A" w:rsidRDefault="001E161A" w:rsidP="004A5C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A11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ahuje následující sekvenci elementů</w:t>
            </w:r>
          </w:p>
        </w:tc>
      </w:tr>
      <w:tr w:rsidR="001E161A" w:rsidRPr="00145C17" w14:paraId="0B802825" w14:textId="77777777" w:rsidTr="004A5CA1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6A719FB" w14:textId="77777777" w:rsidR="001E161A" w:rsidRPr="00E03354" w:rsidRDefault="001E161A" w:rsidP="004A5CA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</w:t>
            </w:r>
            <w:r w:rsidRPr="00323E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tovyPersonal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639CA559" w14:textId="77777777" w:rsidR="001E161A" w:rsidRPr="00E03354" w:rsidRDefault="001E161A" w:rsidP="004A5CA1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1E161A" w:rsidRPr="00145C17" w14:paraId="7BA83C4A" w14:textId="77777777" w:rsidTr="006A1E93">
        <w:trPr>
          <w:trHeight w:val="340"/>
        </w:trPr>
        <w:tc>
          <w:tcPr>
            <w:tcW w:w="2547" w:type="dxa"/>
          </w:tcPr>
          <w:p w14:paraId="4E90BAA1" w14:textId="77777777" w:rsidR="001E161A" w:rsidRPr="0066138E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Název mateřského letiště</w:t>
            </w:r>
          </w:p>
        </w:tc>
        <w:tc>
          <w:tcPr>
            <w:tcW w:w="1984" w:type="dxa"/>
          </w:tcPr>
          <w:p w14:paraId="21548C41" w14:textId="0DD2667D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993" w:type="dxa"/>
          </w:tcPr>
          <w:p w14:paraId="43956451" w14:textId="20146B31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1E93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553654EF" w14:textId="5B6558B4" w:rsidR="001E161A" w:rsidRDefault="00D0698C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065490A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68AFD3E8" w14:textId="77777777" w:rsidR="001E161A" w:rsidRPr="00BA2046" w:rsidRDefault="001E161A" w:rsidP="004A5CA1">
            <w:pPr>
              <w:spacing w:after="0"/>
              <w:rPr>
                <w:color w:val="000000" w:themeColor="text1"/>
              </w:rPr>
            </w:pPr>
            <w:r w:rsidRPr="00BA2046">
              <w:rPr>
                <w:color w:val="000000" w:themeColor="text1"/>
              </w:rPr>
              <w:t>Lze vyplnit pouze v případě status = „LetovyPersonal“;</w:t>
            </w:r>
          </w:p>
          <w:p w14:paraId="3C614BDD" w14:textId="4A47B37D" w:rsidR="001E161A" w:rsidRPr="00BA2046" w:rsidRDefault="001E161A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BA2046">
              <w:rPr>
                <w:rFonts w:cs="Tahoma"/>
                <w:color w:val="000000" w:themeColor="text1"/>
              </w:rPr>
              <w:t xml:space="preserve">Povinné v případě </w:t>
            </w:r>
            <w:r w:rsidR="006A07EF" w:rsidRPr="00BA2046">
              <w:rPr>
                <w:rFonts w:cs="Tahoma"/>
                <w:color w:val="000000" w:themeColor="text1"/>
              </w:rPr>
              <w:t>volby statusu „</w:t>
            </w:r>
            <w:r w:rsidR="008E36FA" w:rsidRPr="00BA2046">
              <w:rPr>
                <w:rFonts w:cs="Tahoma"/>
                <w:color w:val="000000" w:themeColor="text1"/>
              </w:rPr>
              <w:t>letový personál</w:t>
            </w:r>
            <w:r w:rsidR="006A07EF" w:rsidRPr="00BA2046">
              <w:rPr>
                <w:rFonts w:cs="Tahoma"/>
                <w:color w:val="000000" w:themeColor="text1"/>
              </w:rPr>
              <w:t>“</w:t>
            </w:r>
          </w:p>
        </w:tc>
      </w:tr>
      <w:tr w:rsidR="001E161A" w:rsidRPr="00145C17" w14:paraId="7DA9FA29" w14:textId="77777777" w:rsidTr="006A1E93">
        <w:trPr>
          <w:trHeight w:val="340"/>
        </w:trPr>
        <w:tc>
          <w:tcPr>
            <w:tcW w:w="2547" w:type="dxa"/>
          </w:tcPr>
          <w:p w14:paraId="001DEF61" w14:textId="77777777" w:rsidR="001E161A" w:rsidRPr="0066138E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ěsto mateřského letiště</w:t>
            </w:r>
          </w:p>
        </w:tc>
        <w:tc>
          <w:tcPr>
            <w:tcW w:w="1984" w:type="dxa"/>
          </w:tcPr>
          <w:p w14:paraId="1774FF88" w14:textId="34CAD77D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mest</w:t>
            </w:r>
            <w:r w:rsidR="00D0698C">
              <w:rPr>
                <w:rFonts w:cs="Tahoma"/>
              </w:rPr>
              <w:t>o</w:t>
            </w:r>
          </w:p>
        </w:tc>
        <w:tc>
          <w:tcPr>
            <w:tcW w:w="993" w:type="dxa"/>
          </w:tcPr>
          <w:p w14:paraId="7E7BCD16" w14:textId="4A610B65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1E93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6E77B48A" w14:textId="461E1827" w:rsidR="001E161A" w:rsidRDefault="00D0698C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156059A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2054" w:type="dxa"/>
          </w:tcPr>
          <w:p w14:paraId="5C2194F9" w14:textId="77777777" w:rsidR="001E161A" w:rsidRPr="00BA2046" w:rsidRDefault="001E161A" w:rsidP="004A5CA1">
            <w:pPr>
              <w:spacing w:after="0"/>
              <w:rPr>
                <w:color w:val="000000" w:themeColor="text1"/>
              </w:rPr>
            </w:pPr>
            <w:r w:rsidRPr="00BA2046">
              <w:rPr>
                <w:color w:val="000000" w:themeColor="text1"/>
              </w:rPr>
              <w:t>Lze vyplnit pouze v případě status = „LetovyPersonal“;</w:t>
            </w:r>
          </w:p>
          <w:p w14:paraId="0F5CFEDC" w14:textId="3BBDAFE2" w:rsidR="001E161A" w:rsidRPr="00BA2046" w:rsidRDefault="001E161A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BA2046">
              <w:rPr>
                <w:rFonts w:cs="Tahoma"/>
                <w:color w:val="000000" w:themeColor="text1"/>
              </w:rPr>
              <w:t xml:space="preserve">Povinné v případě </w:t>
            </w:r>
            <w:r w:rsidR="006A07EF" w:rsidRPr="00BA2046">
              <w:rPr>
                <w:rFonts w:cs="Tahoma"/>
                <w:color w:val="000000" w:themeColor="text1"/>
              </w:rPr>
              <w:t xml:space="preserve">volby statusu </w:t>
            </w:r>
            <w:r w:rsidR="008E36FA" w:rsidRPr="00BA2046">
              <w:rPr>
                <w:rFonts w:cs="Tahoma"/>
                <w:color w:val="000000" w:themeColor="text1"/>
              </w:rPr>
              <w:t>„letový personál“</w:t>
            </w:r>
          </w:p>
        </w:tc>
      </w:tr>
      <w:tr w:rsidR="001E161A" w:rsidRPr="00145C17" w14:paraId="0F5CDFAA" w14:textId="77777777" w:rsidTr="006A1E93">
        <w:trPr>
          <w:trHeight w:val="340"/>
        </w:trPr>
        <w:tc>
          <w:tcPr>
            <w:tcW w:w="2547" w:type="dxa"/>
          </w:tcPr>
          <w:p w14:paraId="7CEEF898" w14:textId="77777777" w:rsidR="001E161A" w:rsidRPr="0066138E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 mateřského letiště</w:t>
            </w:r>
          </w:p>
        </w:tc>
        <w:tc>
          <w:tcPr>
            <w:tcW w:w="1984" w:type="dxa"/>
          </w:tcPr>
          <w:p w14:paraId="76C3C93D" w14:textId="0ACA75B2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993" w:type="dxa"/>
          </w:tcPr>
          <w:p w14:paraId="500C2A43" w14:textId="07FEFE4E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A1E93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7DBE24FA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029D8675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4" w:type="dxa"/>
          </w:tcPr>
          <w:p w14:paraId="703BDEE3" w14:textId="77A8007D" w:rsidR="001E161A" w:rsidRPr="00BA2046" w:rsidRDefault="001E161A" w:rsidP="004A5CA1">
            <w:pPr>
              <w:spacing w:after="0"/>
              <w:rPr>
                <w:color w:val="000000" w:themeColor="text1"/>
              </w:rPr>
            </w:pPr>
            <w:r w:rsidRPr="00BA2046">
              <w:rPr>
                <w:color w:val="000000" w:themeColor="text1"/>
              </w:rPr>
              <w:t>Stát podle číselníku</w:t>
            </w:r>
            <w:r w:rsidR="00101A59">
              <w:rPr>
                <w:color w:val="000000" w:themeColor="text1"/>
              </w:rPr>
              <w:t xml:space="preserve"> C_STAT</w:t>
            </w:r>
            <w:r w:rsidR="002C1020" w:rsidRPr="00BA2046">
              <w:rPr>
                <w:color w:val="000000" w:themeColor="text1"/>
              </w:rPr>
              <w:t xml:space="preserve">, </w:t>
            </w:r>
            <w:r w:rsidR="002C1020" w:rsidRPr="00BA2046">
              <w:rPr>
                <w:rFonts w:cs="Tahoma"/>
                <w:color w:val="000000" w:themeColor="text1"/>
              </w:rPr>
              <w:t>není obsažena „Česká republika“</w:t>
            </w:r>
            <w:r w:rsidRPr="00BA2046">
              <w:rPr>
                <w:color w:val="000000" w:themeColor="text1"/>
              </w:rPr>
              <w:t>;</w:t>
            </w:r>
          </w:p>
          <w:p w14:paraId="43E2A700" w14:textId="77777777" w:rsidR="001E161A" w:rsidRPr="00BA2046" w:rsidRDefault="001E161A" w:rsidP="004A5CA1">
            <w:pPr>
              <w:spacing w:after="0"/>
              <w:rPr>
                <w:color w:val="000000" w:themeColor="text1"/>
              </w:rPr>
            </w:pPr>
            <w:r w:rsidRPr="00BA2046">
              <w:rPr>
                <w:color w:val="000000" w:themeColor="text1"/>
              </w:rPr>
              <w:t>Lze vyplnit pouze v případě status = „LetovyPersonal“;</w:t>
            </w:r>
          </w:p>
          <w:p w14:paraId="692D7135" w14:textId="77113309" w:rsidR="001E161A" w:rsidRPr="00BA2046" w:rsidRDefault="001E161A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BA2046">
              <w:rPr>
                <w:rFonts w:cs="Tahoma"/>
                <w:color w:val="000000" w:themeColor="text1"/>
              </w:rPr>
              <w:t xml:space="preserve">Povinné v případě </w:t>
            </w:r>
            <w:r w:rsidR="00165BA7" w:rsidRPr="00BA2046">
              <w:rPr>
                <w:rFonts w:cs="Tahoma"/>
                <w:color w:val="000000" w:themeColor="text1"/>
              </w:rPr>
              <w:t>volby statusu „letový personál“</w:t>
            </w:r>
          </w:p>
        </w:tc>
      </w:tr>
      <w:tr w:rsidR="001E161A" w:rsidRPr="00145C17" w14:paraId="34B3D8B3" w14:textId="77777777" w:rsidTr="004A5CA1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78FD3553" w14:textId="77777777" w:rsidR="001E161A" w:rsidRPr="00E03354" w:rsidRDefault="001E161A" w:rsidP="004A5C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 w:rsidRPr="00323E0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etovyPersonal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24F3B6AD" w14:textId="77777777" w:rsidR="001E161A" w:rsidRPr="00E03354" w:rsidRDefault="001E161A" w:rsidP="004A5CA1">
            <w:pPr>
              <w:spacing w:after="0"/>
              <w:rPr>
                <w:rFonts w:cs="Tahoma"/>
              </w:rPr>
            </w:pPr>
          </w:p>
        </w:tc>
      </w:tr>
      <w:tr w:rsidR="001E161A" w:rsidRPr="00145C17" w14:paraId="55190384" w14:textId="77777777" w:rsidTr="006A1E93">
        <w:trPr>
          <w:trHeight w:val="340"/>
        </w:trPr>
        <w:tc>
          <w:tcPr>
            <w:tcW w:w="2547" w:type="dxa"/>
          </w:tcPr>
          <w:p w14:paraId="728D1A4C" w14:textId="77777777" w:rsidR="001E161A" w:rsidRDefault="001E161A" w:rsidP="004A5CA1">
            <w:pPr>
              <w:spacing w:after="0"/>
              <w:rPr>
                <w:rFonts w:cs="Tahoma"/>
              </w:rPr>
            </w:pPr>
            <w:r w:rsidRPr="001F34BA">
              <w:rPr>
                <w:rFonts w:cs="Tahoma"/>
              </w:rPr>
              <w:t>Obor samostatné výdělečné činnosti (dle oprávnění k výkonu činnosti)</w:t>
            </w:r>
          </w:p>
        </w:tc>
        <w:tc>
          <w:tcPr>
            <w:tcW w:w="1984" w:type="dxa"/>
          </w:tcPr>
          <w:p w14:paraId="2A36DC8F" w14:textId="77777777" w:rsidR="001E161A" w:rsidRDefault="001E161A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obor</w:t>
            </w:r>
          </w:p>
        </w:tc>
        <w:tc>
          <w:tcPr>
            <w:tcW w:w="993" w:type="dxa"/>
          </w:tcPr>
          <w:p w14:paraId="15B812AC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51B11737" w14:textId="5D9AAC5A" w:rsidR="001E161A" w:rsidRDefault="006C4AD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11D484CE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700</w:t>
            </w:r>
          </w:p>
        </w:tc>
        <w:tc>
          <w:tcPr>
            <w:tcW w:w="2054" w:type="dxa"/>
          </w:tcPr>
          <w:p w14:paraId="20F794ED" w14:textId="77777777" w:rsidR="001E161A" w:rsidRPr="00194057" w:rsidRDefault="001E161A" w:rsidP="004A5CA1">
            <w:pPr>
              <w:spacing w:after="0"/>
              <w:rPr>
                <w:rFonts w:cs="Tahoma"/>
              </w:rPr>
            </w:pPr>
          </w:p>
        </w:tc>
      </w:tr>
      <w:tr w:rsidR="001E161A" w:rsidRPr="00145C17" w14:paraId="739CC750" w14:textId="77777777" w:rsidTr="006A1E93">
        <w:trPr>
          <w:trHeight w:val="340"/>
        </w:trPr>
        <w:tc>
          <w:tcPr>
            <w:tcW w:w="2547" w:type="dxa"/>
          </w:tcPr>
          <w:p w14:paraId="3BA8BA5E" w14:textId="77777777" w:rsidR="001E161A" w:rsidRDefault="001E161A" w:rsidP="004A5CA1">
            <w:pPr>
              <w:spacing w:after="0"/>
              <w:rPr>
                <w:rFonts w:cs="Tahoma"/>
              </w:rPr>
            </w:pPr>
            <w:r w:rsidRPr="001F34BA">
              <w:rPr>
                <w:rFonts w:cs="Tahoma"/>
              </w:rPr>
              <w:t>Konkrétní charakter vykonávané činnosti</w:t>
            </w:r>
          </w:p>
        </w:tc>
        <w:tc>
          <w:tcPr>
            <w:tcW w:w="1984" w:type="dxa"/>
          </w:tcPr>
          <w:p w14:paraId="530272B4" w14:textId="77777777" w:rsidR="001E161A" w:rsidRDefault="001E161A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charakterCinnosti</w:t>
            </w:r>
          </w:p>
        </w:tc>
        <w:tc>
          <w:tcPr>
            <w:tcW w:w="993" w:type="dxa"/>
          </w:tcPr>
          <w:p w14:paraId="1FF732F7" w14:textId="6A974D21" w:rsidR="001E161A" w:rsidRDefault="00246182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696B03D2" w14:textId="0E9EAE03" w:rsidR="001E161A" w:rsidRDefault="006C4AD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97E842D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700</w:t>
            </w:r>
          </w:p>
        </w:tc>
        <w:tc>
          <w:tcPr>
            <w:tcW w:w="2054" w:type="dxa"/>
          </w:tcPr>
          <w:p w14:paraId="15A199FA" w14:textId="4976EA4B" w:rsidR="001E161A" w:rsidRPr="00194057" w:rsidRDefault="001E161A" w:rsidP="004A5CA1">
            <w:pPr>
              <w:spacing w:after="0"/>
              <w:rPr>
                <w:rFonts w:cs="Tahoma"/>
              </w:rPr>
            </w:pPr>
          </w:p>
        </w:tc>
      </w:tr>
      <w:tr w:rsidR="001E161A" w:rsidRPr="00145C17" w14:paraId="2ECD9C10" w14:textId="77777777" w:rsidTr="006A1E93">
        <w:trPr>
          <w:trHeight w:val="340"/>
        </w:trPr>
        <w:tc>
          <w:tcPr>
            <w:tcW w:w="2547" w:type="dxa"/>
          </w:tcPr>
          <w:p w14:paraId="60972A71" w14:textId="77777777" w:rsidR="001E161A" w:rsidRPr="001F34BA" w:rsidRDefault="001E161A" w:rsidP="004A5CA1">
            <w:pPr>
              <w:spacing w:after="0"/>
              <w:rPr>
                <w:rFonts w:cs="Tahoma"/>
              </w:rPr>
            </w:pPr>
            <w:r w:rsidRPr="00546A9B">
              <w:rPr>
                <w:rFonts w:cs="Tahoma"/>
              </w:rPr>
              <w:t>Žadatel uzavírá se zahraničním subjektem pracovněprávní vztah</w:t>
            </w:r>
          </w:p>
        </w:tc>
        <w:tc>
          <w:tcPr>
            <w:tcW w:w="1984" w:type="dxa"/>
          </w:tcPr>
          <w:p w14:paraId="22441DEC" w14:textId="77777777" w:rsidR="001E161A" w:rsidRDefault="001E161A" w:rsidP="004A5CA1">
            <w:p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./zahranicniPracovniVztah</w:t>
            </w:r>
          </w:p>
        </w:tc>
        <w:tc>
          <w:tcPr>
            <w:tcW w:w="993" w:type="dxa"/>
          </w:tcPr>
          <w:p w14:paraId="2A3CBDA7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0</w:t>
            </w:r>
          </w:p>
        </w:tc>
        <w:tc>
          <w:tcPr>
            <w:tcW w:w="992" w:type="dxa"/>
          </w:tcPr>
          <w:p w14:paraId="77447E1D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boolean</w:t>
            </w:r>
          </w:p>
        </w:tc>
        <w:tc>
          <w:tcPr>
            <w:tcW w:w="850" w:type="dxa"/>
          </w:tcPr>
          <w:p w14:paraId="19A7258F" w14:textId="77777777" w:rsidR="001E161A" w:rsidRDefault="001E161A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4" w:type="dxa"/>
          </w:tcPr>
          <w:p w14:paraId="3C589EB7" w14:textId="77777777" w:rsidR="001E161A" w:rsidRPr="00194057" w:rsidRDefault="001E161A" w:rsidP="004A5CA1">
            <w:pPr>
              <w:spacing w:after="0"/>
              <w:rPr>
                <w:rFonts w:cs="Tahoma"/>
              </w:rPr>
            </w:pPr>
          </w:p>
        </w:tc>
      </w:tr>
    </w:tbl>
    <w:p w14:paraId="451312CE" w14:textId="77777777" w:rsidR="002D5EC8" w:rsidRDefault="002D5EC8" w:rsidP="0053040E"/>
    <w:p w14:paraId="0360071F" w14:textId="3F605C49" w:rsidR="00700AB5" w:rsidRPr="00823D71" w:rsidRDefault="00700AB5" w:rsidP="0053040E">
      <w:pPr>
        <w:rPr>
          <w:b/>
          <w:bCs/>
        </w:rPr>
      </w:pPr>
    </w:p>
    <w:p w14:paraId="5503860A" w14:textId="67F44EC7" w:rsidR="005A592F" w:rsidRDefault="009C6A63" w:rsidP="00F2433D">
      <w:pPr>
        <w:pStyle w:val="Nadpis2"/>
        <w:keepNext/>
        <w:keepLines/>
      </w:pPr>
      <w:r>
        <w:t>H</w:t>
      </w:r>
      <w:r w:rsidR="00280CAC" w:rsidRPr="00280CAC">
        <w:t>. Poměry výkonu činnosti</w:t>
      </w:r>
    </w:p>
    <w:p w14:paraId="2BEB38BD" w14:textId="29F79B29" w:rsidR="004F174A" w:rsidRDefault="004F174A" w:rsidP="00F2433D">
      <w:pPr>
        <w:keepNext/>
        <w:keepLines/>
        <w:rPr>
          <w:b/>
          <w:bCs/>
        </w:rPr>
      </w:pPr>
      <w:r>
        <w:t xml:space="preserve">Fyzické umístění entity: </w:t>
      </w:r>
      <w:r>
        <w:rPr>
          <w:b/>
          <w:bCs/>
        </w:rPr>
        <w:t>pomeryVykonuCinnosti</w:t>
      </w:r>
      <w:r w:rsidR="00DA5A21">
        <w:rPr>
          <w:b/>
          <w:bCs/>
        </w:rPr>
        <w:t>Osvc</w:t>
      </w:r>
      <w:r w:rsidR="00A66A10">
        <w:rPr>
          <w:b/>
          <w:bCs/>
        </w:rPr>
        <w:t>/pomeryCinnosti/pomerCinnosti</w:t>
      </w:r>
    </w:p>
    <w:p w14:paraId="367706C1" w14:textId="1005D660" w:rsidR="00DA6A31" w:rsidRPr="00DA6A31" w:rsidRDefault="00DA6A31" w:rsidP="00DA6A31">
      <w:r w:rsidRPr="00DC26A4">
        <w:t>Složený element &lt;</w:t>
      </w:r>
      <w:r>
        <w:t>pomerCinnosti</w:t>
      </w:r>
      <w:r w:rsidRPr="00DC26A4">
        <w:t xml:space="preserve">&gt; se může </w:t>
      </w:r>
      <w:r>
        <w:t>opakovat max. 4x.</w:t>
      </w:r>
      <w:r>
        <w:br/>
      </w:r>
      <w:r w:rsidRPr="00B77CD8">
        <w:rPr>
          <w:rFonts w:cs="Tahoma"/>
          <w:b/>
          <w:bCs/>
        </w:rPr>
        <w:t>Kontrola</w:t>
      </w:r>
      <w:r>
        <w:rPr>
          <w:rFonts w:cs="Tahoma"/>
        </w:rPr>
        <w:t>: V případě typZadosti = „Soubeh“ se musí opakovat min. 2x, z toho v jednom případě musí být stat = „ČR“.</w:t>
      </w:r>
    </w:p>
    <w:tbl>
      <w:tblPr>
        <w:tblStyle w:val="Mkatabulky"/>
        <w:tblW w:w="9420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134"/>
        <w:gridCol w:w="851"/>
        <w:gridCol w:w="709"/>
        <w:gridCol w:w="2762"/>
      </w:tblGrid>
      <w:tr w:rsidR="0064776F" w:rsidRPr="00145C17" w14:paraId="5534D465" w14:textId="77777777" w:rsidTr="00EF45CF">
        <w:trPr>
          <w:trHeight w:val="415"/>
        </w:trPr>
        <w:tc>
          <w:tcPr>
            <w:tcW w:w="1980" w:type="dxa"/>
            <w:shd w:val="clear" w:color="auto" w:fill="F7CAAC" w:themeFill="accent2" w:themeFillTint="66"/>
          </w:tcPr>
          <w:p w14:paraId="553EED54" w14:textId="77777777" w:rsidR="0064776F" w:rsidRPr="00B258AF" w:rsidRDefault="0064776F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6A2392F1" w14:textId="77777777" w:rsidR="0064776F" w:rsidRPr="00B258AF" w:rsidRDefault="0064776F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1C9292D" w14:textId="77777777" w:rsidR="0064776F" w:rsidRPr="00B258AF" w:rsidRDefault="0064776F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D3D8654" w14:textId="77777777" w:rsidR="0064776F" w:rsidRPr="00B258AF" w:rsidRDefault="0064776F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4C571C68" w14:textId="77777777" w:rsidR="0064776F" w:rsidRPr="00B258AF" w:rsidRDefault="0064776F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44E99E18" w14:textId="77777777" w:rsidR="0064776F" w:rsidRPr="00B258AF" w:rsidRDefault="0064776F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5162D02A" w14:textId="77777777" w:rsidR="0064776F" w:rsidRPr="00B258AF" w:rsidRDefault="0064776F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2762" w:type="dxa"/>
            <w:shd w:val="clear" w:color="auto" w:fill="F7CAAC" w:themeFill="accent2" w:themeFillTint="66"/>
          </w:tcPr>
          <w:p w14:paraId="56D8C61B" w14:textId="77777777" w:rsidR="0064776F" w:rsidRPr="00B258AF" w:rsidRDefault="0064776F" w:rsidP="004A5CA1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64776F" w:rsidRPr="00145C17" w14:paraId="7C328540" w14:textId="77777777" w:rsidTr="0064776F">
        <w:trPr>
          <w:trHeight w:val="340"/>
        </w:trPr>
        <w:tc>
          <w:tcPr>
            <w:tcW w:w="1980" w:type="dxa"/>
          </w:tcPr>
          <w:p w14:paraId="66C517AE" w14:textId="03395060" w:rsidR="0064776F" w:rsidRPr="00A6536B" w:rsidRDefault="007857E9" w:rsidP="004A5CA1">
            <w:pPr>
              <w:spacing w:after="0"/>
              <w:rPr>
                <w:rFonts w:cs="Tahoma"/>
              </w:rPr>
            </w:pPr>
            <w:r w:rsidRPr="00C51264">
              <w:rPr>
                <w:rFonts w:cs="Tahoma"/>
              </w:rPr>
              <w:t>Celkový OBRAT žadatele je po dobu uvedenou v žádosti rozdělen v následujícím poměru</w:t>
            </w:r>
          </w:p>
        </w:tc>
        <w:tc>
          <w:tcPr>
            <w:tcW w:w="1984" w:type="dxa"/>
          </w:tcPr>
          <w:p w14:paraId="322A6B1E" w14:textId="00DB46B5" w:rsidR="0064776F" w:rsidRPr="00A6536B" w:rsidRDefault="0064776F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</w:t>
            </w:r>
            <w:r w:rsidR="00A21BFE">
              <w:rPr>
                <w:rFonts w:cs="Tahoma"/>
              </w:rPr>
              <w:t>obrat</w:t>
            </w:r>
          </w:p>
        </w:tc>
        <w:tc>
          <w:tcPr>
            <w:tcW w:w="1134" w:type="dxa"/>
          </w:tcPr>
          <w:p w14:paraId="205C2FDF" w14:textId="77777777" w:rsidR="0064776F" w:rsidRPr="00A6536B" w:rsidRDefault="0064776F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0BA54CEA" w14:textId="77777777" w:rsidR="0064776F" w:rsidRPr="00A6536B" w:rsidRDefault="0064776F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5F846ABF" w14:textId="77777777" w:rsidR="0064776F" w:rsidRPr="00A6536B" w:rsidRDefault="0064776F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3</w:t>
            </w:r>
          </w:p>
        </w:tc>
        <w:tc>
          <w:tcPr>
            <w:tcW w:w="2762" w:type="dxa"/>
          </w:tcPr>
          <w:p w14:paraId="76001500" w14:textId="7CD66D02" w:rsidR="0064776F" w:rsidRPr="00A6536B" w:rsidRDefault="0064776F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>
              <w:rPr>
                <w:rFonts w:cs="Tahoma"/>
              </w:rPr>
              <w:t xml:space="preserve">nebo výjimka </w:t>
            </w:r>
            <w:r w:rsidRPr="00A6536B">
              <w:rPr>
                <w:rFonts w:cs="Tahoma"/>
              </w:rPr>
              <w:t xml:space="preserve">– povinnost uvést hodnotu pro ČR a alespoň jeden další stát nebo </w:t>
            </w:r>
            <w:r w:rsidRPr="00A6536B">
              <w:t>povinné v případě, že je vyplněn st</w:t>
            </w:r>
            <w:r>
              <w:t>át</w:t>
            </w:r>
            <w:r w:rsidRPr="00A6536B">
              <w:t xml:space="preserve">; </w:t>
            </w:r>
            <w:r>
              <w:t xml:space="preserve">Kontrola – </w:t>
            </w:r>
            <w:r w:rsidR="00A21BFE">
              <w:t>obrat</w:t>
            </w:r>
            <w:r>
              <w:t xml:space="preserve"> je max 100 a zároveň součet všech polí </w:t>
            </w:r>
            <w:r w:rsidR="00A21BFE">
              <w:t>obrat</w:t>
            </w:r>
            <w:r>
              <w:t xml:space="preserve"> je max 100</w:t>
            </w:r>
            <w:r w:rsidRPr="00A6536B">
              <w:t xml:space="preserve"> </w:t>
            </w:r>
          </w:p>
        </w:tc>
      </w:tr>
      <w:tr w:rsidR="0064776F" w:rsidRPr="00145C17" w14:paraId="788F4191" w14:textId="77777777" w:rsidTr="0064776F">
        <w:trPr>
          <w:trHeight w:val="340"/>
        </w:trPr>
        <w:tc>
          <w:tcPr>
            <w:tcW w:w="1980" w:type="dxa"/>
          </w:tcPr>
          <w:p w14:paraId="392EE9F4" w14:textId="24DD1F40" w:rsidR="0064776F" w:rsidRPr="00A6536B" w:rsidRDefault="007857E9" w:rsidP="004A5CA1">
            <w:pPr>
              <w:spacing w:after="0"/>
              <w:rPr>
                <w:rFonts w:cs="Tahoma"/>
              </w:rPr>
            </w:pPr>
            <w:r w:rsidRPr="00423A97">
              <w:rPr>
                <w:rFonts w:cs="Tahoma"/>
              </w:rPr>
              <w:lastRenderedPageBreak/>
              <w:t>Předpokládaný PŘÍJEM žadatele z činnosti v ČR a v zahraničí po dobu uvedenou v žádosti lze rozdělit takto</w:t>
            </w:r>
          </w:p>
        </w:tc>
        <w:tc>
          <w:tcPr>
            <w:tcW w:w="1984" w:type="dxa"/>
          </w:tcPr>
          <w:p w14:paraId="57D1F94D" w14:textId="4685907A" w:rsidR="0064776F" w:rsidRPr="00A6536B" w:rsidRDefault="0064776F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</w:t>
            </w:r>
            <w:r w:rsidR="00A21BFE">
              <w:rPr>
                <w:rFonts w:cs="Tahoma"/>
              </w:rPr>
              <w:t>prijem</w:t>
            </w:r>
          </w:p>
        </w:tc>
        <w:tc>
          <w:tcPr>
            <w:tcW w:w="1134" w:type="dxa"/>
          </w:tcPr>
          <w:p w14:paraId="2D55D9A3" w14:textId="77777777" w:rsidR="0064776F" w:rsidRPr="00A6536B" w:rsidRDefault="0064776F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518B13D0" w14:textId="77777777" w:rsidR="0064776F" w:rsidRPr="00A6536B" w:rsidRDefault="0064776F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5F83E4FB" w14:textId="77777777" w:rsidR="0064776F" w:rsidRPr="00A6536B" w:rsidRDefault="0064776F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1 - 3</w:t>
            </w:r>
          </w:p>
        </w:tc>
        <w:tc>
          <w:tcPr>
            <w:tcW w:w="2762" w:type="dxa"/>
          </w:tcPr>
          <w:p w14:paraId="61F469E4" w14:textId="2AD6CF96" w:rsidR="0064776F" w:rsidRPr="00A6536B" w:rsidRDefault="0064776F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>
              <w:rPr>
                <w:rFonts w:cs="Tahoma"/>
              </w:rPr>
              <w:t xml:space="preserve">nebo výjímka </w:t>
            </w:r>
            <w:r w:rsidRPr="00A6536B">
              <w:rPr>
                <w:rFonts w:cs="Tahoma"/>
              </w:rPr>
              <w:t xml:space="preserve">– povinnost uvést hodnotu pro ČR a alespoň jeden další stát nebo </w:t>
            </w:r>
            <w:r w:rsidRPr="00A6536B">
              <w:t>povinné v případě, že je vyplněn st</w:t>
            </w:r>
            <w:r>
              <w:t>á</w:t>
            </w:r>
            <w:r w:rsidRPr="00A6536B">
              <w:t xml:space="preserve">t; </w:t>
            </w:r>
            <w:r>
              <w:t xml:space="preserve">Kontrola – </w:t>
            </w:r>
            <w:r w:rsidR="00A21BFE">
              <w:t>příjem</w:t>
            </w:r>
            <w:r>
              <w:t xml:space="preserve"> je max 100 a zároveň součet všech polí </w:t>
            </w:r>
            <w:r w:rsidR="00A21BFE">
              <w:t>příjem</w:t>
            </w:r>
            <w:r>
              <w:t xml:space="preserve"> je max 100</w:t>
            </w:r>
          </w:p>
        </w:tc>
      </w:tr>
      <w:tr w:rsidR="0064776F" w:rsidRPr="00145C17" w14:paraId="76B0E705" w14:textId="77777777" w:rsidTr="0064776F">
        <w:trPr>
          <w:trHeight w:val="340"/>
        </w:trPr>
        <w:tc>
          <w:tcPr>
            <w:tcW w:w="1980" w:type="dxa"/>
          </w:tcPr>
          <w:p w14:paraId="2AD34D8A" w14:textId="0E960C12" w:rsidR="0064776F" w:rsidRPr="00A6536B" w:rsidRDefault="00596F88" w:rsidP="004A5CA1">
            <w:pPr>
              <w:spacing w:after="0"/>
              <w:rPr>
                <w:rFonts w:cs="Tahoma"/>
              </w:rPr>
            </w:pPr>
            <w:r w:rsidRPr="00896A90">
              <w:rPr>
                <w:rFonts w:cs="Tahoma"/>
              </w:rPr>
              <w:t>PRACOVNÍ DOBA žadatele je po dobu uvedenou v žádosti rozdělena v následujícím poměru</w:t>
            </w:r>
          </w:p>
        </w:tc>
        <w:tc>
          <w:tcPr>
            <w:tcW w:w="1984" w:type="dxa"/>
          </w:tcPr>
          <w:p w14:paraId="07527656" w14:textId="759B7FFF" w:rsidR="0064776F" w:rsidRPr="00A6536B" w:rsidRDefault="00596F8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oba</w:t>
            </w:r>
          </w:p>
        </w:tc>
        <w:tc>
          <w:tcPr>
            <w:tcW w:w="1134" w:type="dxa"/>
          </w:tcPr>
          <w:p w14:paraId="0192747F" w14:textId="7583A32D" w:rsidR="0064776F" w:rsidRPr="00A6536B" w:rsidRDefault="00C64EFE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851" w:type="dxa"/>
          </w:tcPr>
          <w:p w14:paraId="6A8BE8E7" w14:textId="6E3CEA86" w:rsidR="0064776F" w:rsidRPr="00A6536B" w:rsidRDefault="00C64EFE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1472CBAD" w14:textId="4018BD21" w:rsidR="0064776F" w:rsidRPr="00A6536B" w:rsidRDefault="00C64EFE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3</w:t>
            </w:r>
          </w:p>
        </w:tc>
        <w:tc>
          <w:tcPr>
            <w:tcW w:w="2762" w:type="dxa"/>
          </w:tcPr>
          <w:p w14:paraId="12FC5E0D" w14:textId="227B837F" w:rsidR="0064776F" w:rsidRPr="00A6536B" w:rsidRDefault="00CB3B0B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>
              <w:rPr>
                <w:rFonts w:cs="Tahoma"/>
              </w:rPr>
              <w:t xml:space="preserve">nebo výjímka </w:t>
            </w:r>
            <w:r w:rsidRPr="00A6536B">
              <w:rPr>
                <w:rFonts w:cs="Tahoma"/>
              </w:rPr>
              <w:t xml:space="preserve">– povinnost uvést hodnotu pro ČR a alespoň jeden další stát nebo </w:t>
            </w:r>
            <w:r w:rsidRPr="00A6536B">
              <w:t>povinné v případě, že je vyplněn st</w:t>
            </w:r>
            <w:r>
              <w:t>á</w:t>
            </w:r>
            <w:r w:rsidRPr="00A6536B">
              <w:t xml:space="preserve">t; </w:t>
            </w:r>
            <w:r>
              <w:t>Kontrola – pracovní doba je max 100 a zároveň součet všech polí pracovní doby je max 100</w:t>
            </w:r>
          </w:p>
        </w:tc>
      </w:tr>
      <w:tr w:rsidR="0078680D" w:rsidRPr="00145C17" w14:paraId="5F4D002A" w14:textId="77777777" w:rsidTr="0064776F">
        <w:trPr>
          <w:trHeight w:val="340"/>
        </w:trPr>
        <w:tc>
          <w:tcPr>
            <w:tcW w:w="1980" w:type="dxa"/>
          </w:tcPr>
          <w:p w14:paraId="70186E4C" w14:textId="0D8977FD" w:rsidR="0078680D" w:rsidRPr="00A6536B" w:rsidRDefault="00596F88" w:rsidP="004A5CA1">
            <w:pPr>
              <w:spacing w:after="0"/>
              <w:rPr>
                <w:rFonts w:cs="Tahoma"/>
              </w:rPr>
            </w:pPr>
            <w:r w:rsidRPr="00967901">
              <w:rPr>
                <w:rFonts w:cs="Tahoma"/>
              </w:rPr>
              <w:t>Žadatelem POSKYTNUTÉ SLUŽBY jsou po dobu uvedenou v žádosti rozděleny následovně</w:t>
            </w:r>
          </w:p>
        </w:tc>
        <w:tc>
          <w:tcPr>
            <w:tcW w:w="1984" w:type="dxa"/>
          </w:tcPr>
          <w:p w14:paraId="744C420E" w14:textId="3E00C44E" w:rsidR="0078680D" w:rsidRPr="00A6536B" w:rsidRDefault="00596F88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luzba</w:t>
            </w:r>
          </w:p>
        </w:tc>
        <w:tc>
          <w:tcPr>
            <w:tcW w:w="1134" w:type="dxa"/>
          </w:tcPr>
          <w:p w14:paraId="2C8F1B62" w14:textId="2129ED04" w:rsidR="0078680D" w:rsidRPr="00A6536B" w:rsidRDefault="00C64EFE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851" w:type="dxa"/>
          </w:tcPr>
          <w:p w14:paraId="091A41AB" w14:textId="7A875C04" w:rsidR="0078680D" w:rsidRPr="00A6536B" w:rsidRDefault="00C64EFE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N</w:t>
            </w:r>
          </w:p>
        </w:tc>
        <w:tc>
          <w:tcPr>
            <w:tcW w:w="709" w:type="dxa"/>
          </w:tcPr>
          <w:p w14:paraId="4F55E009" w14:textId="2B3439B3" w:rsidR="0078680D" w:rsidRPr="00A6536B" w:rsidRDefault="00C64EFE" w:rsidP="004A5CA1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3</w:t>
            </w:r>
          </w:p>
        </w:tc>
        <w:tc>
          <w:tcPr>
            <w:tcW w:w="2762" w:type="dxa"/>
          </w:tcPr>
          <w:p w14:paraId="2C80ABD6" w14:textId="1B9D9D37" w:rsidR="0078680D" w:rsidRPr="00A6536B" w:rsidRDefault="00CB3B0B" w:rsidP="004A5CA1">
            <w:pPr>
              <w:spacing w:after="0"/>
            </w:pPr>
            <w:r w:rsidRPr="00A6536B">
              <w:rPr>
                <w:rFonts w:cs="Tahoma"/>
              </w:rPr>
              <w:t xml:space="preserve">Povinné v případě volby v hlavičce souběh </w:t>
            </w:r>
            <w:r>
              <w:rPr>
                <w:rFonts w:cs="Tahoma"/>
              </w:rPr>
              <w:t xml:space="preserve">nebo výjímka </w:t>
            </w:r>
            <w:r w:rsidRPr="00A6536B">
              <w:rPr>
                <w:rFonts w:cs="Tahoma"/>
              </w:rPr>
              <w:t xml:space="preserve">– povinnost uvést hodnotu pro ČR a alespoň jeden další stát nebo </w:t>
            </w:r>
            <w:r w:rsidRPr="00A6536B">
              <w:t>povinné v případě, že je vyplněn st</w:t>
            </w:r>
            <w:r>
              <w:t>á</w:t>
            </w:r>
            <w:r w:rsidRPr="00A6536B">
              <w:t xml:space="preserve">t; </w:t>
            </w:r>
            <w:r>
              <w:t>Kontrola – pos</w:t>
            </w:r>
            <w:r w:rsidR="007857E9">
              <w:t>kytnutá služba</w:t>
            </w:r>
            <w:r>
              <w:t xml:space="preserve"> je max 100 a zároveň součet všech polí </w:t>
            </w:r>
            <w:r w:rsidR="007857E9">
              <w:t>poskytnuté služby</w:t>
            </w:r>
            <w:r>
              <w:t xml:space="preserve"> je max 100</w:t>
            </w:r>
          </w:p>
        </w:tc>
      </w:tr>
      <w:tr w:rsidR="00831769" w:rsidRPr="00145C17" w14:paraId="6824C9BB" w14:textId="77777777" w:rsidTr="0064776F">
        <w:trPr>
          <w:trHeight w:val="340"/>
        </w:trPr>
        <w:tc>
          <w:tcPr>
            <w:tcW w:w="1980" w:type="dxa"/>
          </w:tcPr>
          <w:p w14:paraId="5ACF7285" w14:textId="31266D2F" w:rsidR="00831769" w:rsidRPr="00A6536B" w:rsidRDefault="00831769" w:rsidP="00831769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z (doplňte stát)</w:t>
            </w:r>
            <w:r>
              <w:rPr>
                <w:rFonts w:cs="Tahoma"/>
              </w:rPr>
              <w:t>/</w:t>
            </w:r>
            <w:r>
              <w:rPr>
                <w:rFonts w:cs="Tahoma"/>
              </w:rPr>
              <w:br/>
              <w:t>v</w:t>
            </w:r>
            <w:r w:rsidRPr="00A6536B">
              <w:rPr>
                <w:rFonts w:cs="Tahoma"/>
              </w:rPr>
              <w:t xml:space="preserve"> (doplňte stát)</w:t>
            </w:r>
          </w:p>
        </w:tc>
        <w:tc>
          <w:tcPr>
            <w:tcW w:w="1984" w:type="dxa"/>
          </w:tcPr>
          <w:p w14:paraId="6369359A" w14:textId="569DC457" w:rsidR="00831769" w:rsidRPr="00A6536B" w:rsidRDefault="00831769" w:rsidP="0083176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563A3441" w14:textId="32CC82FA" w:rsidR="00831769" w:rsidRPr="00A6536B" w:rsidRDefault="00831769" w:rsidP="0083176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0</w:t>
            </w:r>
          </w:p>
        </w:tc>
        <w:tc>
          <w:tcPr>
            <w:tcW w:w="851" w:type="dxa"/>
          </w:tcPr>
          <w:p w14:paraId="11F37D41" w14:textId="6AC97D05" w:rsidR="00831769" w:rsidRPr="00A6536B" w:rsidRDefault="00831769" w:rsidP="0083176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709" w:type="dxa"/>
          </w:tcPr>
          <w:p w14:paraId="4518DFB5" w14:textId="4ECE1E9A" w:rsidR="00831769" w:rsidRPr="00A6536B" w:rsidRDefault="00831769" w:rsidP="0083176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762" w:type="dxa"/>
          </w:tcPr>
          <w:p w14:paraId="664B0C53" w14:textId="6BC424E5" w:rsidR="00831769" w:rsidRPr="00A6536B" w:rsidRDefault="00831769" w:rsidP="00831769">
            <w:pPr>
              <w:spacing w:after="0"/>
            </w:pPr>
            <w:r w:rsidRPr="00A6536B">
              <w:t>Stát podle číselníku</w:t>
            </w:r>
            <w:r w:rsidR="00101A59">
              <w:t xml:space="preserve"> C_STAT</w:t>
            </w:r>
            <w:r w:rsidRPr="00A6536B">
              <w:t xml:space="preserve">; </w:t>
            </w:r>
            <w:r w:rsidRPr="00A6536B">
              <w:rPr>
                <w:rFonts w:cs="Tahoma"/>
              </w:rPr>
              <w:t xml:space="preserve">Povinné v případě vyplnění </w:t>
            </w:r>
            <w:r w:rsidR="00D41E5F">
              <w:rPr>
                <w:rFonts w:cs="Tahoma"/>
              </w:rPr>
              <w:t xml:space="preserve">obratu, příjmu, pracovní doby nebo </w:t>
            </w:r>
            <w:r w:rsidR="00596F88">
              <w:rPr>
                <w:rFonts w:cs="Tahoma"/>
              </w:rPr>
              <w:t>služby</w:t>
            </w:r>
            <w:r w:rsidRPr="00A6536B">
              <w:rPr>
                <w:rFonts w:cs="Tahoma"/>
              </w:rPr>
              <w:t>(v případě hodnoty větší než 0); Jedna z položek států musí být ČR</w:t>
            </w:r>
            <w:r>
              <w:rPr>
                <w:rFonts w:cs="Tahoma"/>
              </w:rPr>
              <w:t>; Výběr států, které označil uživatel v sekci D</w:t>
            </w:r>
            <w:r w:rsidR="00853B17" w:rsidRPr="00234151">
              <w:rPr>
                <w:rFonts w:cs="Tahoma"/>
                <w:color w:val="000000" w:themeColor="text1"/>
              </w:rPr>
              <w:t>;</w:t>
            </w:r>
            <w:r w:rsidR="00853B17" w:rsidRPr="00853B17">
              <w:rPr>
                <w:rFonts w:cs="Tahoma"/>
                <w:color w:val="FF0000"/>
              </w:rPr>
              <w:t xml:space="preserve"> </w:t>
            </w:r>
            <w:r w:rsidR="00234151" w:rsidRPr="00101A59">
              <w:rPr>
                <w:rFonts w:cs="Tahoma"/>
                <w:color w:val="000000" w:themeColor="text1"/>
              </w:rPr>
              <w:t xml:space="preserve">Pokud je vybrána možnost Québec je zobrazena Kanada; </w:t>
            </w:r>
            <w:r w:rsidR="00853B17" w:rsidRPr="00BA2046">
              <w:rPr>
                <w:rFonts w:cs="Tahoma"/>
                <w:color w:val="000000" w:themeColor="text1"/>
              </w:rPr>
              <w:t>Každý stát může být vybrán maximálně jednou</w:t>
            </w:r>
          </w:p>
        </w:tc>
      </w:tr>
    </w:tbl>
    <w:p w14:paraId="707268F0" w14:textId="77777777" w:rsidR="00F03C52" w:rsidRDefault="00F03C52" w:rsidP="00F03C52"/>
    <w:p w14:paraId="57E136D6" w14:textId="3B7DB408" w:rsidR="00A52BA1" w:rsidRPr="0046140F" w:rsidRDefault="00A52BA1" w:rsidP="00A52BA1">
      <w:pPr>
        <w:rPr>
          <w:b/>
          <w:bCs/>
          <w:color w:val="000000" w:themeColor="text1"/>
        </w:rPr>
      </w:pPr>
      <w:r w:rsidRPr="0046140F">
        <w:rPr>
          <w:color w:val="000000" w:themeColor="text1"/>
        </w:rPr>
        <w:t xml:space="preserve">Fyzické umístění entity: </w:t>
      </w:r>
      <w:r w:rsidRPr="0046140F">
        <w:rPr>
          <w:b/>
          <w:bCs/>
          <w:color w:val="000000" w:themeColor="text1"/>
        </w:rPr>
        <w:t>pomeryVykonuCinnosti</w:t>
      </w:r>
      <w:r w:rsidR="00092EA2" w:rsidRPr="0046140F">
        <w:rPr>
          <w:b/>
          <w:bCs/>
          <w:color w:val="000000" w:themeColor="text1"/>
        </w:rPr>
        <w:t>Osvc</w:t>
      </w:r>
      <w:r w:rsidRPr="0046140F">
        <w:rPr>
          <w:b/>
          <w:bCs/>
          <w:color w:val="000000" w:themeColor="text1"/>
        </w:rPr>
        <w:t>/okrajovaCinnost 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276"/>
        <w:gridCol w:w="992"/>
        <w:gridCol w:w="709"/>
        <w:gridCol w:w="1912"/>
      </w:tblGrid>
      <w:tr w:rsidR="0046140F" w:rsidRPr="0046140F" w14:paraId="16950DAA" w14:textId="77777777" w:rsidTr="0046140F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6018382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lastRenderedPageBreak/>
              <w:t xml:space="preserve">Název položky </w:t>
            </w:r>
          </w:p>
          <w:p w14:paraId="331F1547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4A8012CB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Systémové jméno údaje (fyzický název)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E5DD2F5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Povinnost položky</w:t>
            </w:r>
          </w:p>
          <w:p w14:paraId="6072D958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3108E4BA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atový typ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3D3B92A8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3175FDC4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Popis/ kontroly</w:t>
            </w:r>
          </w:p>
        </w:tc>
      </w:tr>
      <w:tr w:rsidR="0046140F" w:rsidRPr="0046140F" w14:paraId="48267998" w14:textId="77777777" w:rsidTr="0046140F">
        <w:trPr>
          <w:trHeight w:val="340"/>
        </w:trPr>
        <w:tc>
          <w:tcPr>
            <w:tcW w:w="2547" w:type="dxa"/>
            <w:shd w:val="clear" w:color="auto" w:fill="FFFFFF" w:themeFill="background1"/>
          </w:tcPr>
          <w:p w14:paraId="6F39F4D8" w14:textId="3B2A1C55" w:rsidR="00A52BA1" w:rsidRPr="0046140F" w:rsidRDefault="00E55D88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Žadatel vykonává na území členských států samostatnou výdělečnou činnost v rozsahu okrajové činnosti</w:t>
            </w:r>
          </w:p>
        </w:tc>
        <w:tc>
          <w:tcPr>
            <w:tcW w:w="1984" w:type="dxa"/>
            <w:shd w:val="clear" w:color="auto" w:fill="FFFFFF" w:themeFill="background1"/>
          </w:tcPr>
          <w:p w14:paraId="1D72E441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./okrajovaCinnost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B46BC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  <w:shd w:val="clear" w:color="auto" w:fill="FFFFFF" w:themeFill="background1"/>
          </w:tcPr>
          <w:p w14:paraId="54C5922E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boolean</w:t>
            </w:r>
          </w:p>
        </w:tc>
        <w:tc>
          <w:tcPr>
            <w:tcW w:w="709" w:type="dxa"/>
            <w:shd w:val="clear" w:color="auto" w:fill="FFFFFF" w:themeFill="background1"/>
          </w:tcPr>
          <w:p w14:paraId="3A85E087" w14:textId="77777777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  <w:lang w:val="en-US"/>
              </w:rPr>
              <w:t>1</w:t>
            </w:r>
          </w:p>
        </w:tc>
        <w:tc>
          <w:tcPr>
            <w:tcW w:w="1912" w:type="dxa"/>
            <w:shd w:val="clear" w:color="auto" w:fill="FFFFFF" w:themeFill="background1"/>
          </w:tcPr>
          <w:p w14:paraId="3D037183" w14:textId="41CC4D6B" w:rsidR="00A52BA1" w:rsidRPr="0046140F" w:rsidRDefault="00A52BA1" w:rsidP="002F52DD">
            <w:pPr>
              <w:keepNext/>
              <w:keepLines/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Povinnost zaškrtnutí volby ano x ne pro „</w:t>
            </w:r>
            <w:r w:rsidR="00092EA2" w:rsidRPr="0046140F">
              <w:rPr>
                <w:rFonts w:cs="Tahoma"/>
                <w:color w:val="000000" w:themeColor="text1"/>
              </w:rPr>
              <w:t>Žadatel vykonává na území členských států samostatnou výdělečnou činnost v rozsahu okrajové činnosti</w:t>
            </w:r>
            <w:r w:rsidRPr="0046140F">
              <w:rPr>
                <w:rFonts w:cs="Tahoma"/>
                <w:color w:val="000000" w:themeColor="text1"/>
              </w:rPr>
              <w:t>“ v případě zvolení možnosti v hlavičče „souběh“ a „území EU“</w:t>
            </w:r>
            <w:r w:rsidR="00101A59">
              <w:rPr>
                <w:rFonts w:cs="Tahoma"/>
                <w:color w:val="000000" w:themeColor="text1"/>
              </w:rPr>
              <w:t xml:space="preserve">; </w:t>
            </w:r>
            <w:r w:rsidR="00101A59" w:rsidRPr="001C0781">
              <w:rPr>
                <w:color w:val="000000" w:themeColor="text1"/>
              </w:rPr>
              <w:t>{ 0 | 1 }</w:t>
            </w:r>
          </w:p>
        </w:tc>
      </w:tr>
    </w:tbl>
    <w:p w14:paraId="4D3A7D2E" w14:textId="77777777" w:rsidR="00A52BA1" w:rsidRDefault="00A52BA1" w:rsidP="00F03C52"/>
    <w:p w14:paraId="1D256A05" w14:textId="7436BB1A" w:rsidR="00F03C52" w:rsidRDefault="00F03C52" w:rsidP="00F03C52">
      <w:pPr>
        <w:rPr>
          <w:b/>
          <w:bCs/>
        </w:rPr>
      </w:pPr>
      <w:r>
        <w:t xml:space="preserve">Fyzické umístění entity: </w:t>
      </w:r>
      <w:r w:rsidR="00A17159">
        <w:rPr>
          <w:b/>
          <w:bCs/>
        </w:rPr>
        <w:t>pomeryVykonuCinnostiOsvc/</w:t>
      </w:r>
      <w:r w:rsidR="0078680D" w:rsidRPr="0046140F">
        <w:rPr>
          <w:b/>
          <w:bCs/>
          <w:color w:val="000000" w:themeColor="text1"/>
        </w:rPr>
        <w:t>okrajovaCinnost</w:t>
      </w:r>
      <w:r w:rsidR="00647054" w:rsidRPr="0046140F">
        <w:rPr>
          <w:b/>
          <w:bCs/>
          <w:color w:val="000000" w:themeColor="text1"/>
          <w:u w:val="single"/>
        </w:rPr>
        <w:t>Staty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EB693D" w:rsidRPr="00145C17" w14:paraId="4C3A9D80" w14:textId="77777777" w:rsidTr="004A5CA1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74A0557B" w14:textId="77777777" w:rsidR="00EB693D" w:rsidRPr="00A6536B" w:rsidRDefault="00EB693D" w:rsidP="004A5CA1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 xml:space="preserve">Název položky </w:t>
            </w:r>
          </w:p>
          <w:p w14:paraId="45FC5894" w14:textId="77777777" w:rsidR="00EB693D" w:rsidRPr="00A6536B" w:rsidRDefault="00EB693D" w:rsidP="004A5CA1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7CDEFA35" w14:textId="77777777" w:rsidR="00EB693D" w:rsidRPr="00A6536B" w:rsidRDefault="00EB693D" w:rsidP="004A5CA1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1131B84C" w14:textId="77777777" w:rsidR="00EB693D" w:rsidRPr="00A6536B" w:rsidRDefault="00EB693D" w:rsidP="004A5CA1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Povinnost položky</w:t>
            </w:r>
          </w:p>
          <w:p w14:paraId="3B77E499" w14:textId="77777777" w:rsidR="00EB693D" w:rsidRPr="00A6536B" w:rsidRDefault="00EB693D" w:rsidP="004A5CA1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18982C6" w14:textId="77777777" w:rsidR="00EB693D" w:rsidRPr="00A6536B" w:rsidRDefault="00EB693D" w:rsidP="004A5CA1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36A9A75" w14:textId="77777777" w:rsidR="00EB693D" w:rsidRPr="00A6536B" w:rsidRDefault="00EB693D" w:rsidP="004A5CA1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7BB43AA4" w14:textId="77777777" w:rsidR="00EB693D" w:rsidRPr="00A6536B" w:rsidRDefault="00EB693D" w:rsidP="004A5CA1">
            <w:pPr>
              <w:spacing w:after="0"/>
              <w:rPr>
                <w:rFonts w:cs="Tahoma"/>
                <w:b/>
                <w:bCs/>
              </w:rPr>
            </w:pPr>
            <w:r w:rsidRPr="00A6536B">
              <w:rPr>
                <w:rFonts w:cs="Tahoma"/>
                <w:b/>
                <w:bCs/>
              </w:rPr>
              <w:t>Popis/ kontroly</w:t>
            </w:r>
          </w:p>
        </w:tc>
      </w:tr>
      <w:tr w:rsidR="00EB693D" w:rsidRPr="00145C17" w14:paraId="42D179FB" w14:textId="77777777" w:rsidTr="004A5CA1">
        <w:trPr>
          <w:trHeight w:val="340"/>
        </w:trPr>
        <w:tc>
          <w:tcPr>
            <w:tcW w:w="2547" w:type="dxa"/>
          </w:tcPr>
          <w:p w14:paraId="7FB919BA" w14:textId="77777777" w:rsidR="00EB693D" w:rsidRPr="00A6536B" w:rsidRDefault="00EB693D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Stát</w:t>
            </w:r>
          </w:p>
        </w:tc>
        <w:tc>
          <w:tcPr>
            <w:tcW w:w="1984" w:type="dxa"/>
          </w:tcPr>
          <w:p w14:paraId="7B1CF9CA" w14:textId="77777777" w:rsidR="00EB693D" w:rsidRPr="00A6536B" w:rsidRDefault="00EB693D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21A7B917" w14:textId="77777777" w:rsidR="00EB693D" w:rsidRPr="00A6536B" w:rsidRDefault="00EB693D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+</w:t>
            </w:r>
            <w:r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A7460D3" w14:textId="77777777" w:rsidR="00EB693D" w:rsidRPr="00A6536B" w:rsidRDefault="00EB693D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1DB364B5" w14:textId="77777777" w:rsidR="00EB693D" w:rsidRPr="00A6536B" w:rsidRDefault="00EB693D" w:rsidP="004A5CA1">
            <w:pPr>
              <w:spacing w:after="0"/>
              <w:rPr>
                <w:rFonts w:cs="Tahoma"/>
              </w:rPr>
            </w:pPr>
            <w:r w:rsidRPr="00A6536B"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062B365E" w14:textId="20076C78" w:rsidR="00EB693D" w:rsidRPr="0046140F" w:rsidRDefault="00EB693D" w:rsidP="004A5CA1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color w:val="000000" w:themeColor="text1"/>
              </w:rPr>
              <w:t>Opakující se položka; Stát podle číselníku</w:t>
            </w:r>
            <w:r w:rsidR="00101A59">
              <w:rPr>
                <w:color w:val="000000" w:themeColor="text1"/>
              </w:rPr>
              <w:t xml:space="preserve"> C_STAT</w:t>
            </w:r>
            <w:r w:rsidRPr="0046140F">
              <w:rPr>
                <w:color w:val="000000" w:themeColor="text1"/>
              </w:rPr>
              <w:t xml:space="preserve">; </w:t>
            </w:r>
            <w:r w:rsidRPr="0046140F">
              <w:rPr>
                <w:rFonts w:cs="Tahoma"/>
                <w:color w:val="000000" w:themeColor="text1"/>
              </w:rPr>
              <w:t xml:space="preserve">Pro volbu </w:t>
            </w:r>
            <w:r w:rsidR="00B7380A" w:rsidRPr="0046140F">
              <w:rPr>
                <w:rFonts w:cs="Tahoma"/>
                <w:color w:val="000000" w:themeColor="text1"/>
              </w:rPr>
              <w:t>„</w:t>
            </w:r>
            <w:r w:rsidRPr="0046140F">
              <w:rPr>
                <w:rFonts w:cs="Tahoma"/>
                <w:color w:val="000000" w:themeColor="text1"/>
              </w:rPr>
              <w:t>ano</w:t>
            </w:r>
            <w:r w:rsidR="00B7380A" w:rsidRPr="0046140F">
              <w:rPr>
                <w:rFonts w:cs="Tahoma"/>
                <w:color w:val="000000" w:themeColor="text1"/>
              </w:rPr>
              <w:t>“</w:t>
            </w:r>
            <w:r w:rsidRPr="0046140F">
              <w:rPr>
                <w:rFonts w:cs="Tahoma"/>
                <w:color w:val="000000" w:themeColor="text1"/>
              </w:rPr>
              <w:t xml:space="preserve"> </w:t>
            </w:r>
            <w:r w:rsidR="00626502" w:rsidRPr="0046140F">
              <w:rPr>
                <w:rFonts w:cs="Tahoma"/>
                <w:color w:val="000000" w:themeColor="text1"/>
              </w:rPr>
              <w:t xml:space="preserve">u „Žadatel vykonává na území členských států samostatnou výdělečnou činnost v rozsahu okrajové činnosti“ </w:t>
            </w:r>
            <w:r w:rsidRPr="0046140F">
              <w:rPr>
                <w:rFonts w:cs="Tahoma"/>
                <w:color w:val="000000" w:themeColor="text1"/>
              </w:rPr>
              <w:t>je povinné vybrat alespoň jeden stát; Vybrat lze pouze státy EU+EHP+Švýcarsko, které jsou zvoleny v sekci D</w:t>
            </w:r>
            <w:r w:rsidR="00853B17" w:rsidRPr="0046140F">
              <w:rPr>
                <w:rFonts w:cs="Tahoma"/>
                <w:color w:val="000000" w:themeColor="text1"/>
              </w:rPr>
              <w:t>; Každý stát může být vybrán maximálně jednou</w:t>
            </w:r>
          </w:p>
        </w:tc>
      </w:tr>
    </w:tbl>
    <w:p w14:paraId="20B6F102" w14:textId="174ACC73" w:rsidR="00280CAC" w:rsidRDefault="00FD2088" w:rsidP="00280CAC">
      <w:pPr>
        <w:pStyle w:val="Nadpis2"/>
      </w:pPr>
      <w:r>
        <w:t>I</w:t>
      </w:r>
      <w:r w:rsidR="00280CAC" w:rsidRPr="00280CAC">
        <w:t>. Údaje o předchozí činnosti v</w:t>
      </w:r>
      <w:r w:rsidR="00465EF5">
        <w:t> </w:t>
      </w:r>
      <w:r w:rsidR="00280CAC" w:rsidRPr="00280CAC">
        <w:t>zahraničí</w:t>
      </w:r>
    </w:p>
    <w:p w14:paraId="52C2E12C" w14:textId="744911C7" w:rsidR="00465EF5" w:rsidRDefault="00465EF5" w:rsidP="00465EF5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redchoziCinnost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405"/>
        <w:gridCol w:w="1985"/>
        <w:gridCol w:w="1134"/>
        <w:gridCol w:w="992"/>
        <w:gridCol w:w="850"/>
        <w:gridCol w:w="2054"/>
      </w:tblGrid>
      <w:tr w:rsidR="00465EF5" w:rsidRPr="00145C17" w14:paraId="2520AAD2" w14:textId="77777777" w:rsidTr="002D7C51">
        <w:trPr>
          <w:trHeight w:val="415"/>
        </w:trPr>
        <w:tc>
          <w:tcPr>
            <w:tcW w:w="2405" w:type="dxa"/>
            <w:shd w:val="clear" w:color="auto" w:fill="F7CAAC" w:themeFill="accent2" w:themeFillTint="66"/>
          </w:tcPr>
          <w:p w14:paraId="7A1D66A9" w14:textId="77777777" w:rsidR="00465EF5" w:rsidRPr="00B258AF" w:rsidRDefault="00465EF5" w:rsidP="009055EA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 xml:space="preserve">Název položky </w:t>
            </w:r>
          </w:p>
          <w:p w14:paraId="54F863FE" w14:textId="77777777" w:rsidR="00465EF5" w:rsidRPr="00B258AF" w:rsidRDefault="00465EF5" w:rsidP="009055EA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tiskopisu (logický název)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5820F830" w14:textId="77777777" w:rsidR="00465EF5" w:rsidRPr="00B258AF" w:rsidRDefault="00465EF5" w:rsidP="009055EA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3DE3F61" w14:textId="77777777" w:rsidR="00465EF5" w:rsidRPr="00B258AF" w:rsidRDefault="00465EF5" w:rsidP="009055EA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vinnost položky</w:t>
            </w:r>
          </w:p>
          <w:p w14:paraId="00321BF9" w14:textId="77777777" w:rsidR="00465EF5" w:rsidRPr="00B258AF" w:rsidRDefault="00465EF5" w:rsidP="009055EA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A/A+/A+0/N/N0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1D67C79F" w14:textId="77777777" w:rsidR="00465EF5" w:rsidRPr="00B258AF" w:rsidRDefault="00465EF5" w:rsidP="009055EA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161E007" w14:textId="77777777" w:rsidR="00465EF5" w:rsidRPr="00B258AF" w:rsidRDefault="00465EF5" w:rsidP="009055EA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Délka</w:t>
            </w:r>
          </w:p>
        </w:tc>
        <w:tc>
          <w:tcPr>
            <w:tcW w:w="2054" w:type="dxa"/>
            <w:shd w:val="clear" w:color="auto" w:fill="F7CAAC" w:themeFill="accent2" w:themeFillTint="66"/>
          </w:tcPr>
          <w:p w14:paraId="12DC366D" w14:textId="77777777" w:rsidR="00465EF5" w:rsidRPr="00B258AF" w:rsidRDefault="00465EF5" w:rsidP="009055EA">
            <w:pPr>
              <w:spacing w:after="0"/>
              <w:rPr>
                <w:rFonts w:cs="Tahoma"/>
                <w:b/>
                <w:bCs/>
              </w:rPr>
            </w:pPr>
            <w:r w:rsidRPr="00B258AF">
              <w:rPr>
                <w:rFonts w:cs="Tahoma"/>
                <w:b/>
                <w:bCs/>
              </w:rPr>
              <w:t>Popis/ kontroly</w:t>
            </w:r>
          </w:p>
        </w:tc>
      </w:tr>
      <w:tr w:rsidR="00FC1912" w:rsidRPr="00145C17" w14:paraId="06675FE4" w14:textId="77777777" w:rsidTr="002D7C51">
        <w:trPr>
          <w:trHeight w:val="340"/>
        </w:trPr>
        <w:tc>
          <w:tcPr>
            <w:tcW w:w="2405" w:type="dxa"/>
          </w:tcPr>
          <w:p w14:paraId="775983D7" w14:textId="748988A5" w:rsidR="00FC1912" w:rsidRPr="0066138E" w:rsidRDefault="00FC1912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Místo předchozího výkonu činnosti v zahraničí</w:t>
            </w:r>
          </w:p>
        </w:tc>
        <w:tc>
          <w:tcPr>
            <w:tcW w:w="1985" w:type="dxa"/>
          </w:tcPr>
          <w:p w14:paraId="4023C33F" w14:textId="1F63B9B7" w:rsidR="00FC1912" w:rsidRDefault="00FC1912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="007F2200">
              <w:rPr>
                <w:rFonts w:cs="Tahoma"/>
              </w:rPr>
              <w:t>mistoVykonu</w:t>
            </w:r>
          </w:p>
        </w:tc>
        <w:tc>
          <w:tcPr>
            <w:tcW w:w="1134" w:type="dxa"/>
          </w:tcPr>
          <w:p w14:paraId="37061058" w14:textId="21A8887E" w:rsidR="00FC1912" w:rsidRDefault="00A728FD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EB750C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7EADCC3E" w14:textId="77777777" w:rsidR="00FC1912" w:rsidRDefault="00FC1912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6C816347" w14:textId="77777777" w:rsidR="00FC1912" w:rsidRDefault="00FC1912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2054" w:type="dxa"/>
          </w:tcPr>
          <w:p w14:paraId="3ACA8544" w14:textId="77777777" w:rsidR="00FC1912" w:rsidRPr="0066138E" w:rsidRDefault="00FC1912" w:rsidP="009C6182">
            <w:pPr>
              <w:spacing w:after="0"/>
              <w:rPr>
                <w:rFonts w:cs="Tahoma"/>
              </w:rPr>
            </w:pPr>
            <w:r w:rsidRPr="009A11FA">
              <w:rPr>
                <w:color w:val="auto"/>
              </w:rPr>
              <w:t>Obsahuje následující sekvenci elementů</w:t>
            </w:r>
          </w:p>
        </w:tc>
      </w:tr>
      <w:tr w:rsidR="003E10D8" w:rsidRPr="00145C17" w14:paraId="738EBADD" w14:textId="77777777" w:rsidTr="009C618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158C32F" w14:textId="76383C59" w:rsidR="003E10D8" w:rsidRPr="00E03354" w:rsidRDefault="003E10D8" w:rsidP="009C61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3E10D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toVykonu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&gt;</w:t>
            </w:r>
          </w:p>
          <w:p w14:paraId="4544982C" w14:textId="77777777" w:rsidR="003E10D8" w:rsidRPr="00E03354" w:rsidRDefault="003E10D8" w:rsidP="009C618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465EF5" w:rsidRPr="00145C17" w14:paraId="3D5D5C7D" w14:textId="77777777" w:rsidTr="002D7C51">
        <w:trPr>
          <w:trHeight w:val="340"/>
        </w:trPr>
        <w:tc>
          <w:tcPr>
            <w:tcW w:w="2405" w:type="dxa"/>
          </w:tcPr>
          <w:p w14:paraId="71460F1B" w14:textId="549832F7" w:rsidR="00465EF5" w:rsidRPr="0066138E" w:rsidRDefault="00A80926" w:rsidP="009055EA">
            <w:pPr>
              <w:spacing w:after="0"/>
              <w:rPr>
                <w:rFonts w:cs="Tahoma"/>
              </w:rPr>
            </w:pPr>
            <w:r w:rsidRPr="00A80926">
              <w:rPr>
                <w:rFonts w:cs="Tahoma"/>
              </w:rPr>
              <w:t xml:space="preserve">Úplný název společnosti/v případě fyzické osoby </w:t>
            </w:r>
            <w:r w:rsidRPr="00A80926">
              <w:rPr>
                <w:rFonts w:cs="Tahoma"/>
              </w:rPr>
              <w:lastRenderedPageBreak/>
              <w:t>jméno a příjmení/jméno lodi</w:t>
            </w:r>
          </w:p>
        </w:tc>
        <w:tc>
          <w:tcPr>
            <w:tcW w:w="1985" w:type="dxa"/>
          </w:tcPr>
          <w:p w14:paraId="27BE7054" w14:textId="35BDDE80" w:rsidR="00465EF5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./nazev</w:t>
            </w:r>
          </w:p>
        </w:tc>
        <w:tc>
          <w:tcPr>
            <w:tcW w:w="1134" w:type="dxa"/>
          </w:tcPr>
          <w:p w14:paraId="4FE8012F" w14:textId="352F0A9A" w:rsidR="00465EF5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1F07AD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12824A88" w14:textId="236D33E0" w:rsidR="00465EF5" w:rsidRDefault="009601FF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B7210CF" w14:textId="3C64A4CB" w:rsidR="00465EF5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51FBA107" w14:textId="18789C11" w:rsidR="00465EF5" w:rsidRPr="0066138E" w:rsidRDefault="00A80926" w:rsidP="009055EA">
            <w:pPr>
              <w:spacing w:after="0"/>
              <w:rPr>
                <w:rFonts w:cs="Tahoma"/>
              </w:rPr>
            </w:pPr>
            <w:r w:rsidRPr="00A80926">
              <w:rPr>
                <w:rFonts w:cs="Tahoma"/>
              </w:rPr>
              <w:t xml:space="preserve">Úplný název společnosti/v případě </w:t>
            </w:r>
            <w:r w:rsidRPr="00A80926">
              <w:rPr>
                <w:rFonts w:cs="Tahoma"/>
              </w:rPr>
              <w:lastRenderedPageBreak/>
              <w:t>fyzické osoby jméno a příjmení/jméno lodi</w:t>
            </w:r>
          </w:p>
        </w:tc>
      </w:tr>
      <w:tr w:rsidR="004521E4" w:rsidRPr="00145C17" w14:paraId="3D4B3A3E" w14:textId="77777777" w:rsidTr="002D7C51">
        <w:trPr>
          <w:trHeight w:val="340"/>
        </w:trPr>
        <w:tc>
          <w:tcPr>
            <w:tcW w:w="2405" w:type="dxa"/>
          </w:tcPr>
          <w:p w14:paraId="7148518E" w14:textId="400C2E5C" w:rsidR="004521E4" w:rsidRPr="00A80926" w:rsidRDefault="004521E4" w:rsidP="004521E4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lastRenderedPageBreak/>
              <w:t>Adresa</w:t>
            </w:r>
          </w:p>
        </w:tc>
        <w:tc>
          <w:tcPr>
            <w:tcW w:w="1985" w:type="dxa"/>
          </w:tcPr>
          <w:p w14:paraId="7E6D9FBB" w14:textId="2E5B55AA" w:rsidR="004521E4" w:rsidRDefault="004521E4" w:rsidP="004521E4">
            <w:pPr>
              <w:spacing w:after="0"/>
              <w:rPr>
                <w:rFonts w:cs="Tahoma"/>
              </w:rPr>
            </w:pPr>
            <w:r w:rsidRPr="001B013F">
              <w:rPr>
                <w:rFonts w:cs="Tahoma"/>
                <w:color w:val="000000" w:themeColor="text1"/>
              </w:rPr>
              <w:t>./</w:t>
            </w:r>
            <w:r>
              <w:rPr>
                <w:rFonts w:cs="Tahoma"/>
                <w:color w:val="000000" w:themeColor="text1"/>
              </w:rPr>
              <w:t>adresa</w:t>
            </w:r>
          </w:p>
        </w:tc>
        <w:tc>
          <w:tcPr>
            <w:tcW w:w="1134" w:type="dxa"/>
          </w:tcPr>
          <w:p w14:paraId="4E95BF8B" w14:textId="00F23739" w:rsidR="004521E4" w:rsidRDefault="004521E4" w:rsidP="004521E4">
            <w:pPr>
              <w:spacing w:after="0"/>
              <w:rPr>
                <w:rFonts w:cs="Tahoma"/>
              </w:rPr>
            </w:pPr>
            <w:r>
              <w:rPr>
                <w:rFonts w:cs="Tahoma"/>
                <w:color w:val="000000" w:themeColor="text1"/>
              </w:rPr>
              <w:t>A+0</w:t>
            </w:r>
          </w:p>
        </w:tc>
        <w:tc>
          <w:tcPr>
            <w:tcW w:w="992" w:type="dxa"/>
          </w:tcPr>
          <w:p w14:paraId="61E22603" w14:textId="77777777" w:rsidR="004521E4" w:rsidRDefault="004521E4" w:rsidP="004521E4">
            <w:pPr>
              <w:spacing w:after="0"/>
              <w:rPr>
                <w:rFonts w:cs="Tahoma"/>
              </w:rPr>
            </w:pPr>
          </w:p>
        </w:tc>
        <w:tc>
          <w:tcPr>
            <w:tcW w:w="850" w:type="dxa"/>
          </w:tcPr>
          <w:p w14:paraId="3BD93E38" w14:textId="77777777" w:rsidR="004521E4" w:rsidRDefault="004521E4" w:rsidP="004521E4">
            <w:pPr>
              <w:spacing w:after="0"/>
              <w:rPr>
                <w:rFonts w:cs="Tahoma"/>
              </w:rPr>
            </w:pPr>
          </w:p>
        </w:tc>
        <w:tc>
          <w:tcPr>
            <w:tcW w:w="2054" w:type="dxa"/>
          </w:tcPr>
          <w:p w14:paraId="1834D139" w14:textId="673D3EBA" w:rsidR="004521E4" w:rsidRPr="00A80926" w:rsidRDefault="004521E4" w:rsidP="004521E4">
            <w:pPr>
              <w:spacing w:after="0"/>
              <w:rPr>
                <w:rFonts w:cs="Tahoma"/>
              </w:rPr>
            </w:pPr>
            <w:r w:rsidRPr="001B013F">
              <w:rPr>
                <w:color w:val="000000" w:themeColor="text1"/>
              </w:rPr>
              <w:t>Obsahuje následující sekvenci elementů (viz níže)</w:t>
            </w:r>
          </w:p>
        </w:tc>
      </w:tr>
      <w:tr w:rsidR="009601FF" w:rsidRPr="00145C17" w14:paraId="46E9C527" w14:textId="77777777" w:rsidTr="009601FF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E448D34" w14:textId="7CC4D6EB" w:rsidR="009601FF" w:rsidRPr="00A80926" w:rsidRDefault="009601FF" w:rsidP="009055EA">
            <w:pPr>
              <w:spacing w:after="0"/>
              <w:rPr>
                <w:rFonts w:cs="Tahoma"/>
              </w:rPr>
            </w:pPr>
            <w:r w:rsidRPr="001B013F">
              <w:rPr>
                <w:b/>
                <w:bCs/>
                <w:color w:val="000000" w:themeColor="text1"/>
              </w:rPr>
              <w:t>Sekvence elementů pod elementem &lt;</w:t>
            </w:r>
            <w:r>
              <w:rPr>
                <w:b/>
                <w:bCs/>
                <w:color w:val="000000" w:themeColor="text1"/>
              </w:rPr>
              <w:t>adresa</w:t>
            </w:r>
            <w:r w:rsidRPr="001B013F">
              <w:rPr>
                <w:b/>
                <w:bCs/>
                <w:color w:val="000000" w:themeColor="text1"/>
              </w:rPr>
              <w:t>&gt;</w:t>
            </w:r>
          </w:p>
        </w:tc>
      </w:tr>
      <w:tr w:rsidR="00A80926" w:rsidRPr="00145C17" w14:paraId="527841F1" w14:textId="77777777" w:rsidTr="002D7C51">
        <w:trPr>
          <w:trHeight w:val="340"/>
        </w:trPr>
        <w:tc>
          <w:tcPr>
            <w:tcW w:w="2405" w:type="dxa"/>
          </w:tcPr>
          <w:p w14:paraId="6F5E7709" w14:textId="0E6D6D00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  <w:tc>
          <w:tcPr>
            <w:tcW w:w="1985" w:type="dxa"/>
          </w:tcPr>
          <w:p w14:paraId="16099958" w14:textId="7C2E616A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094C8F3A" w14:textId="4CEE4901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2A1AD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591F57C5" w14:textId="7D420034" w:rsidR="00A80926" w:rsidRDefault="0083302B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2770725" w14:textId="502B647F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4B59E378" w14:textId="770E204B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</w:tr>
      <w:tr w:rsidR="00A80926" w:rsidRPr="00145C17" w14:paraId="088E68C1" w14:textId="77777777" w:rsidTr="002D7C51">
        <w:trPr>
          <w:trHeight w:val="340"/>
        </w:trPr>
        <w:tc>
          <w:tcPr>
            <w:tcW w:w="2405" w:type="dxa"/>
          </w:tcPr>
          <w:p w14:paraId="2F522247" w14:textId="5093C797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  <w:tc>
          <w:tcPr>
            <w:tcW w:w="1985" w:type="dxa"/>
          </w:tcPr>
          <w:p w14:paraId="7CF9D289" w14:textId="7799BE15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170EBC52" w14:textId="6C737816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2A1AD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2B5B54A8" w14:textId="1EDF4C7F" w:rsidR="00A80926" w:rsidRDefault="0083302B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9CB73B7" w14:textId="32396A92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2054" w:type="dxa"/>
          </w:tcPr>
          <w:p w14:paraId="3D2326A5" w14:textId="7902998B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</w:tr>
      <w:tr w:rsidR="00A80926" w:rsidRPr="00145C17" w14:paraId="42E9B06C" w14:textId="77777777" w:rsidTr="002D7C51">
        <w:trPr>
          <w:trHeight w:val="340"/>
        </w:trPr>
        <w:tc>
          <w:tcPr>
            <w:tcW w:w="2405" w:type="dxa"/>
          </w:tcPr>
          <w:p w14:paraId="2E7CBCA9" w14:textId="64522B2C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  <w:tc>
          <w:tcPr>
            <w:tcW w:w="1985" w:type="dxa"/>
          </w:tcPr>
          <w:p w14:paraId="025E7E68" w14:textId="2B528486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7E241B8B" w14:textId="24D2E432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2A1AD0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4A419371" w14:textId="2429AB02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50C22ED7" w14:textId="33CD0A57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0</w:t>
            </w:r>
          </w:p>
        </w:tc>
        <w:tc>
          <w:tcPr>
            <w:tcW w:w="2054" w:type="dxa"/>
          </w:tcPr>
          <w:p w14:paraId="448BD150" w14:textId="26B0D436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</w:tr>
      <w:tr w:rsidR="00A80926" w:rsidRPr="00145C17" w14:paraId="79B2C3AC" w14:textId="77777777" w:rsidTr="002D7C51">
        <w:trPr>
          <w:trHeight w:val="340"/>
        </w:trPr>
        <w:tc>
          <w:tcPr>
            <w:tcW w:w="2405" w:type="dxa"/>
          </w:tcPr>
          <w:p w14:paraId="3125E859" w14:textId="4FCBDAC8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  <w:tc>
          <w:tcPr>
            <w:tcW w:w="1985" w:type="dxa"/>
          </w:tcPr>
          <w:p w14:paraId="164F7D45" w14:textId="21DD76DD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028578DE" w14:textId="4C343409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DC26CA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557A83FC" w14:textId="17399002" w:rsidR="00A80926" w:rsidRDefault="0083302B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58264240" w14:textId="1CBB2E89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2054" w:type="dxa"/>
          </w:tcPr>
          <w:p w14:paraId="4EC86AB7" w14:textId="61CF0074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</w:tr>
      <w:tr w:rsidR="00A80926" w:rsidRPr="00145C17" w14:paraId="23CD34D4" w14:textId="77777777" w:rsidTr="002D7C51">
        <w:trPr>
          <w:trHeight w:val="340"/>
        </w:trPr>
        <w:tc>
          <w:tcPr>
            <w:tcW w:w="2405" w:type="dxa"/>
          </w:tcPr>
          <w:p w14:paraId="1EA008E7" w14:textId="02F987B8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</w:t>
            </w:r>
          </w:p>
        </w:tc>
        <w:tc>
          <w:tcPr>
            <w:tcW w:w="1985" w:type="dxa"/>
          </w:tcPr>
          <w:p w14:paraId="7C8248AD" w14:textId="7EC37ED8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2D2B0EFB" w14:textId="09BD13AA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DC26CA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67EA9005" w14:textId="095B008A" w:rsidR="00A80926" w:rsidRDefault="0083302B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CA3EBAE" w14:textId="6825038E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2054" w:type="dxa"/>
          </w:tcPr>
          <w:p w14:paraId="27954037" w14:textId="762A7F92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</w:t>
            </w:r>
          </w:p>
        </w:tc>
      </w:tr>
      <w:tr w:rsidR="00A80926" w:rsidRPr="00145C17" w14:paraId="32742ED3" w14:textId="77777777" w:rsidTr="002D7C51">
        <w:trPr>
          <w:trHeight w:val="340"/>
        </w:trPr>
        <w:tc>
          <w:tcPr>
            <w:tcW w:w="2405" w:type="dxa"/>
          </w:tcPr>
          <w:p w14:paraId="64868A90" w14:textId="6DF9B843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  <w:tc>
          <w:tcPr>
            <w:tcW w:w="1985" w:type="dxa"/>
          </w:tcPr>
          <w:p w14:paraId="187EB206" w14:textId="346B0762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4F803F62" w14:textId="35A824CB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DC26CA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060C7D14" w14:textId="72A8CA85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28272004" w14:textId="6B4ABE03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1 - </w:t>
            </w:r>
            <w:r w:rsidR="002A6E7D">
              <w:rPr>
                <w:rFonts w:cs="Tahoma"/>
              </w:rPr>
              <w:t>11</w:t>
            </w:r>
          </w:p>
        </w:tc>
        <w:tc>
          <w:tcPr>
            <w:tcW w:w="2054" w:type="dxa"/>
          </w:tcPr>
          <w:p w14:paraId="0003F254" w14:textId="393144A2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</w:tr>
      <w:tr w:rsidR="00A80926" w:rsidRPr="00145C17" w14:paraId="1E81B1DA" w14:textId="77777777" w:rsidTr="002D7C51">
        <w:trPr>
          <w:trHeight w:val="340"/>
        </w:trPr>
        <w:tc>
          <w:tcPr>
            <w:tcW w:w="2405" w:type="dxa"/>
          </w:tcPr>
          <w:p w14:paraId="13E41B78" w14:textId="3730EDEC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</w:t>
            </w:r>
          </w:p>
        </w:tc>
        <w:tc>
          <w:tcPr>
            <w:tcW w:w="1985" w:type="dxa"/>
          </w:tcPr>
          <w:p w14:paraId="30FE8856" w14:textId="37F36A27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2FC1187F" w14:textId="59891B38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EB750C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1DD57E08" w14:textId="1C8EE12F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2250ADBC" w14:textId="4079D28A" w:rsidR="00A80926" w:rsidRDefault="00A8092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4" w:type="dxa"/>
          </w:tcPr>
          <w:p w14:paraId="0C25BAF3" w14:textId="76C87567" w:rsidR="00A80926" w:rsidRPr="0066138E" w:rsidRDefault="00A80926" w:rsidP="009055EA">
            <w:pPr>
              <w:spacing w:after="0"/>
              <w:rPr>
                <w:rFonts w:cs="Tahoma"/>
              </w:rPr>
            </w:pPr>
            <w:r>
              <w:t>Stát podle číselníku</w:t>
            </w:r>
            <w:r w:rsidR="00E96E88">
              <w:t xml:space="preserve"> C_STAT</w:t>
            </w:r>
            <w:r w:rsidR="009C27FA">
              <w:rPr>
                <w:rFonts w:cs="Tahoma"/>
                <w:color w:val="FF0000"/>
              </w:rPr>
              <w:t xml:space="preserve">, </w:t>
            </w:r>
            <w:r w:rsidR="009C27FA" w:rsidRPr="00BA2046">
              <w:rPr>
                <w:rFonts w:cs="Tahoma"/>
                <w:color w:val="000000" w:themeColor="text1"/>
              </w:rPr>
              <w:t>není obsažena „Česká republika“</w:t>
            </w:r>
            <w:r w:rsidRPr="00BA2046">
              <w:rPr>
                <w:color w:val="000000" w:themeColor="text1"/>
              </w:rPr>
              <w:t xml:space="preserve">; </w:t>
            </w:r>
            <w:r w:rsidRPr="00BA2046">
              <w:rPr>
                <w:rFonts w:cs="Tahoma"/>
                <w:color w:val="000000" w:themeColor="text1"/>
              </w:rPr>
              <w:t xml:space="preserve">Povinné v případě vyplnění </w:t>
            </w:r>
            <w:r>
              <w:rPr>
                <w:rFonts w:cs="Tahoma"/>
              </w:rPr>
              <w:t>sekce</w:t>
            </w:r>
          </w:p>
        </w:tc>
      </w:tr>
      <w:tr w:rsidR="009601FF" w:rsidRPr="00145C17" w14:paraId="4A131E35" w14:textId="77777777" w:rsidTr="009C618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6BF75B3" w14:textId="0DDE45B1" w:rsidR="009601FF" w:rsidRPr="00E03354" w:rsidRDefault="000E62E0" w:rsidP="009C6182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</w:tc>
      </w:tr>
      <w:tr w:rsidR="00AC27CD" w:rsidRPr="00145C17" w14:paraId="3119B968" w14:textId="77777777" w:rsidTr="009C618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32BB5C3" w14:textId="22E072EB" w:rsidR="00AC27CD" w:rsidRPr="00E03354" w:rsidRDefault="00AC27CD" w:rsidP="009C618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toVykonu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2EE8B94E" w14:textId="77777777" w:rsidR="00AC27CD" w:rsidRPr="00E03354" w:rsidRDefault="00AC27CD" w:rsidP="009C6182">
            <w:pPr>
              <w:spacing w:after="0"/>
              <w:rPr>
                <w:rFonts w:cs="Tahoma"/>
              </w:rPr>
            </w:pPr>
          </w:p>
        </w:tc>
      </w:tr>
      <w:tr w:rsidR="002A34CF" w:rsidRPr="00145C17" w14:paraId="0E95D636" w14:textId="77777777" w:rsidTr="002D7C51">
        <w:trPr>
          <w:trHeight w:val="340"/>
        </w:trPr>
        <w:tc>
          <w:tcPr>
            <w:tcW w:w="2405" w:type="dxa"/>
          </w:tcPr>
          <w:p w14:paraId="78F309F9" w14:textId="71592832" w:rsidR="002A34CF" w:rsidRPr="0066138E" w:rsidRDefault="002A34CF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 období</w:t>
            </w:r>
          </w:p>
        </w:tc>
        <w:tc>
          <w:tcPr>
            <w:tcW w:w="1985" w:type="dxa"/>
          </w:tcPr>
          <w:p w14:paraId="1ED28840" w14:textId="7F824BDD" w:rsidR="002A34CF" w:rsidRPr="0046140F" w:rsidRDefault="002A34CF" w:rsidP="009C6182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./</w:t>
            </w:r>
            <w:r w:rsidR="00A65DB9" w:rsidRPr="0046140F">
              <w:rPr>
                <w:rFonts w:cs="Tahoma"/>
                <w:color w:val="000000" w:themeColor="text1"/>
              </w:rPr>
              <w:t>dobaTrvani</w:t>
            </w:r>
          </w:p>
        </w:tc>
        <w:tc>
          <w:tcPr>
            <w:tcW w:w="1134" w:type="dxa"/>
          </w:tcPr>
          <w:p w14:paraId="0DC1BD38" w14:textId="7EB17F07" w:rsidR="002A34CF" w:rsidRDefault="00A728FD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EB750C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5C84C923" w14:textId="77777777" w:rsidR="002A34CF" w:rsidRDefault="002A34CF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6D251B9A" w14:textId="77777777" w:rsidR="002A34CF" w:rsidRDefault="002A34CF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2054" w:type="dxa"/>
          </w:tcPr>
          <w:p w14:paraId="43A0E59F" w14:textId="77777777" w:rsidR="002A34CF" w:rsidRPr="0066138E" w:rsidRDefault="002A34CF" w:rsidP="009C6182">
            <w:pPr>
              <w:spacing w:after="0"/>
              <w:rPr>
                <w:rFonts w:cs="Tahoma"/>
              </w:rPr>
            </w:pPr>
            <w:r w:rsidRPr="009A11FA">
              <w:rPr>
                <w:color w:val="auto"/>
              </w:rPr>
              <w:t>Obsahuje následující sekvenci elementů</w:t>
            </w:r>
          </w:p>
        </w:tc>
      </w:tr>
      <w:tr w:rsidR="001D3467" w:rsidRPr="00145C17" w14:paraId="47570B03" w14:textId="77777777" w:rsidTr="009C618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9F5E371" w14:textId="1500AD2E" w:rsidR="001D3467" w:rsidRPr="0046140F" w:rsidRDefault="001D3467" w:rsidP="009C61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</w:t>
            </w: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&lt;</w:t>
            </w:r>
            <w:r w:rsidR="005321BB"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&gt;</w:t>
            </w:r>
          </w:p>
          <w:p w14:paraId="29233939" w14:textId="77777777" w:rsidR="001D3467" w:rsidRPr="0046140F" w:rsidRDefault="001D3467" w:rsidP="009C618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1D3467" w:rsidRPr="00145C17" w14:paraId="14FAE5C8" w14:textId="77777777" w:rsidTr="002D7C51">
        <w:trPr>
          <w:trHeight w:val="340"/>
        </w:trPr>
        <w:tc>
          <w:tcPr>
            <w:tcW w:w="2405" w:type="dxa"/>
          </w:tcPr>
          <w:p w14:paraId="35E2FEF4" w14:textId="3373C309" w:rsidR="001D3467" w:rsidRPr="0066138E" w:rsidRDefault="00B2012F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="001D3467">
              <w:rPr>
                <w:rFonts w:cs="Tahoma"/>
              </w:rPr>
              <w:t>d</w:t>
            </w:r>
          </w:p>
        </w:tc>
        <w:tc>
          <w:tcPr>
            <w:tcW w:w="1985" w:type="dxa"/>
          </w:tcPr>
          <w:p w14:paraId="605B9E32" w14:textId="77777777" w:rsidR="001D3467" w:rsidRDefault="001D3467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od</w:t>
            </w:r>
          </w:p>
        </w:tc>
        <w:tc>
          <w:tcPr>
            <w:tcW w:w="1134" w:type="dxa"/>
          </w:tcPr>
          <w:p w14:paraId="35D0CFE9" w14:textId="7A63336A" w:rsidR="001D3467" w:rsidRDefault="001D3467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EB750C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26C4FF21" w14:textId="77777777" w:rsidR="001D3467" w:rsidRDefault="001D3467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6E7C5486" w14:textId="77777777" w:rsidR="001D3467" w:rsidRDefault="001D3467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4" w:type="dxa"/>
          </w:tcPr>
          <w:p w14:paraId="32C39A15" w14:textId="1DF0518F" w:rsidR="001D3467" w:rsidRPr="0066138E" w:rsidRDefault="001D3467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yplnění sekce</w:t>
            </w:r>
            <w:r w:rsidR="00990D0A">
              <w:rPr>
                <w:rFonts w:cs="Tahoma"/>
              </w:rPr>
              <w:t xml:space="preserve"> </w:t>
            </w:r>
          </w:p>
        </w:tc>
      </w:tr>
      <w:tr w:rsidR="001D3467" w:rsidRPr="00145C17" w14:paraId="401D7BC4" w14:textId="77777777" w:rsidTr="002D7C51">
        <w:trPr>
          <w:trHeight w:val="340"/>
        </w:trPr>
        <w:tc>
          <w:tcPr>
            <w:tcW w:w="2405" w:type="dxa"/>
          </w:tcPr>
          <w:p w14:paraId="784DEE70" w14:textId="2B9B81F9" w:rsidR="001D3467" w:rsidRPr="0066138E" w:rsidRDefault="00B2012F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o</w:t>
            </w:r>
          </w:p>
        </w:tc>
        <w:tc>
          <w:tcPr>
            <w:tcW w:w="1985" w:type="dxa"/>
          </w:tcPr>
          <w:p w14:paraId="60C13526" w14:textId="77777777" w:rsidR="001D3467" w:rsidRDefault="001D3467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do</w:t>
            </w:r>
          </w:p>
        </w:tc>
        <w:tc>
          <w:tcPr>
            <w:tcW w:w="1134" w:type="dxa"/>
          </w:tcPr>
          <w:p w14:paraId="6F20D362" w14:textId="4AB85DB9" w:rsidR="001D3467" w:rsidRDefault="001D3467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EB750C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595A5BF9" w14:textId="77777777" w:rsidR="001D3467" w:rsidRDefault="001D3467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7A874595" w14:textId="77777777" w:rsidR="001D3467" w:rsidRDefault="001D3467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4" w:type="dxa"/>
          </w:tcPr>
          <w:p w14:paraId="32855513" w14:textId="65F3C59A" w:rsidR="001D3467" w:rsidRPr="0066138E" w:rsidRDefault="001D3467" w:rsidP="009C6182">
            <w:pPr>
              <w:spacing w:after="0"/>
              <w:rPr>
                <w:rFonts w:cs="Tahoma"/>
              </w:rPr>
            </w:pPr>
            <w:r w:rsidRPr="00BF42B3">
              <w:rPr>
                <w:rFonts w:cs="Tahoma"/>
              </w:rPr>
              <w:t>Datum do nesmí být starší než datum od</w:t>
            </w:r>
            <w:r>
              <w:rPr>
                <w:rFonts w:cs="Tahoma"/>
              </w:rPr>
              <w:t xml:space="preserve">; Povinné v případě vyplnění sekce; </w:t>
            </w:r>
          </w:p>
        </w:tc>
      </w:tr>
      <w:tr w:rsidR="009D1A8D" w:rsidRPr="00145C17" w14:paraId="75A2C248" w14:textId="77777777" w:rsidTr="009C618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F32B052" w14:textId="6BAF5CD6" w:rsidR="009D1A8D" w:rsidRPr="00E03354" w:rsidRDefault="009D1A8D" w:rsidP="009C618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 w:rsidR="005321BB"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baTrvani</w:t>
            </w: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&gt;</w:t>
            </w:r>
          </w:p>
          <w:p w14:paraId="46A2FBCD" w14:textId="77777777" w:rsidR="009D1A8D" w:rsidRPr="00E03354" w:rsidRDefault="009D1A8D" w:rsidP="009C6182">
            <w:pPr>
              <w:spacing w:after="0"/>
              <w:rPr>
                <w:rFonts w:cs="Tahoma"/>
              </w:rPr>
            </w:pPr>
          </w:p>
        </w:tc>
      </w:tr>
      <w:tr w:rsidR="004641E9" w:rsidRPr="00145C17" w14:paraId="6E37B0FF" w14:textId="77777777" w:rsidTr="002D7C51">
        <w:trPr>
          <w:trHeight w:val="340"/>
        </w:trPr>
        <w:tc>
          <w:tcPr>
            <w:tcW w:w="2405" w:type="dxa"/>
          </w:tcPr>
          <w:p w14:paraId="63C43959" w14:textId="0D97564E" w:rsidR="004641E9" w:rsidRPr="0066138E" w:rsidRDefault="004641E9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985" w:type="dxa"/>
          </w:tcPr>
          <w:p w14:paraId="79D8ED09" w14:textId="2EE43A63" w:rsidR="004641E9" w:rsidRDefault="004641E9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us</w:t>
            </w:r>
          </w:p>
        </w:tc>
        <w:tc>
          <w:tcPr>
            <w:tcW w:w="1134" w:type="dxa"/>
          </w:tcPr>
          <w:p w14:paraId="120A6D15" w14:textId="607CDD27" w:rsidR="004641E9" w:rsidRDefault="004641E9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B575F7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35076704" w14:textId="25E3DDEB" w:rsidR="004641E9" w:rsidRDefault="009F4741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850" w:type="dxa"/>
          </w:tcPr>
          <w:p w14:paraId="7807DA9E" w14:textId="773A484B" w:rsidR="004641E9" w:rsidRDefault="009F4741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  <w:tc>
          <w:tcPr>
            <w:tcW w:w="2054" w:type="dxa"/>
          </w:tcPr>
          <w:p w14:paraId="189A3032" w14:textId="7A89D1F8" w:rsidR="004641E9" w:rsidRPr="0066138E" w:rsidRDefault="009F4741" w:rsidP="009C6182">
            <w:pPr>
              <w:spacing w:after="0"/>
              <w:rPr>
                <w:rFonts w:cs="Tahoma"/>
              </w:rPr>
            </w:pPr>
            <w:r w:rsidRPr="009A11FA">
              <w:rPr>
                <w:color w:val="auto"/>
              </w:rPr>
              <w:t>Obsahuje následující sekvenci elementů</w:t>
            </w:r>
          </w:p>
        </w:tc>
      </w:tr>
      <w:tr w:rsidR="007D3C45" w:rsidRPr="00145C17" w14:paraId="12CB3228" w14:textId="77777777" w:rsidTr="009C618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66D507A" w14:textId="68625403" w:rsidR="007D3C45" w:rsidRPr="00E03354" w:rsidRDefault="007D3C45" w:rsidP="009C618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Sekvence elementů pod elementem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&lt;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  <w:r w:rsidRPr="00E0335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&gt;</w:t>
            </w:r>
          </w:p>
          <w:p w14:paraId="7AB527F7" w14:textId="77777777" w:rsidR="007D3C45" w:rsidRPr="00E03354" w:rsidRDefault="007D3C45" w:rsidP="009C6182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7D3C45" w:rsidRPr="00145C17" w14:paraId="5AE0CDB7" w14:textId="77777777" w:rsidTr="002D7C51">
        <w:trPr>
          <w:trHeight w:val="340"/>
        </w:trPr>
        <w:tc>
          <w:tcPr>
            <w:tcW w:w="2405" w:type="dxa"/>
          </w:tcPr>
          <w:p w14:paraId="779F4E57" w14:textId="77777777" w:rsidR="007D3C45" w:rsidRPr="0066138E" w:rsidRDefault="007D3C45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atus – zaměstnanec</w:t>
            </w:r>
          </w:p>
        </w:tc>
        <w:tc>
          <w:tcPr>
            <w:tcW w:w="1985" w:type="dxa"/>
          </w:tcPr>
          <w:p w14:paraId="358D5B9D" w14:textId="77777777" w:rsidR="007D3C45" w:rsidRDefault="007D3C45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zamestnanec</w:t>
            </w:r>
          </w:p>
        </w:tc>
        <w:tc>
          <w:tcPr>
            <w:tcW w:w="1134" w:type="dxa"/>
          </w:tcPr>
          <w:p w14:paraId="0B006131" w14:textId="4F4C6C32" w:rsidR="007D3C45" w:rsidRDefault="007D3C45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7E2113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14:paraId="289D4F65" w14:textId="6E187019" w:rsidR="007D3C45" w:rsidRDefault="007D3C45" w:rsidP="009C6182">
            <w:pPr>
              <w:spacing w:after="0"/>
              <w:rPr>
                <w:rFonts w:cs="Tahoma"/>
              </w:rPr>
            </w:pPr>
            <w:r w:rsidRPr="00B721B7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35FBB12E" w14:textId="77777777" w:rsidR="007D3C45" w:rsidRDefault="007D3C45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4" w:type="dxa"/>
          </w:tcPr>
          <w:p w14:paraId="13C9033C" w14:textId="77777777" w:rsidR="007D3C45" w:rsidRDefault="007D3C45" w:rsidP="009C6182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olba zaměstnanec;</w:t>
            </w:r>
          </w:p>
          <w:p w14:paraId="218DE040" w14:textId="77777777" w:rsidR="007D3C45" w:rsidRPr="0066138E" w:rsidRDefault="007D3C45" w:rsidP="009C6182">
            <w:pPr>
              <w:spacing w:after="0"/>
              <w:rPr>
                <w:rFonts w:cs="Tahoma"/>
              </w:rPr>
            </w:pPr>
            <w:r w:rsidRPr="00B721B7">
              <w:rPr>
                <w:rFonts w:cs="Tahoma"/>
                <w:color w:val="auto"/>
              </w:rPr>
              <w:t>{ 0 | 1 }</w:t>
            </w:r>
          </w:p>
        </w:tc>
      </w:tr>
      <w:tr w:rsidR="007D3C45" w:rsidRPr="00145C17" w14:paraId="37A8E7A0" w14:textId="77777777" w:rsidTr="002D7C51">
        <w:trPr>
          <w:trHeight w:val="340"/>
        </w:trPr>
        <w:tc>
          <w:tcPr>
            <w:tcW w:w="2405" w:type="dxa"/>
          </w:tcPr>
          <w:p w14:paraId="7D40D6D8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Status – OSVČ</w:t>
            </w:r>
          </w:p>
        </w:tc>
        <w:tc>
          <w:tcPr>
            <w:tcW w:w="1985" w:type="dxa"/>
          </w:tcPr>
          <w:p w14:paraId="3B7F15DA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./osvc</w:t>
            </w:r>
          </w:p>
        </w:tc>
        <w:tc>
          <w:tcPr>
            <w:tcW w:w="1134" w:type="dxa"/>
          </w:tcPr>
          <w:p w14:paraId="15762FEE" w14:textId="62FE4290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N</w:t>
            </w:r>
            <w:r w:rsidR="007E2113"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721967DE" w14:textId="7630CED1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53B2A882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1</w:t>
            </w:r>
          </w:p>
        </w:tc>
        <w:tc>
          <w:tcPr>
            <w:tcW w:w="2054" w:type="dxa"/>
          </w:tcPr>
          <w:p w14:paraId="4958791D" w14:textId="77777777" w:rsidR="002776DF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Volba OSVČ;</w:t>
            </w:r>
          </w:p>
          <w:p w14:paraId="07F75C9F" w14:textId="2099DA4D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{ 0 | 1 }</w:t>
            </w:r>
          </w:p>
        </w:tc>
      </w:tr>
      <w:tr w:rsidR="007D3C45" w:rsidRPr="00145C17" w14:paraId="2F82D2DE" w14:textId="77777777" w:rsidTr="002D7C51">
        <w:trPr>
          <w:trHeight w:val="340"/>
        </w:trPr>
        <w:tc>
          <w:tcPr>
            <w:tcW w:w="2405" w:type="dxa"/>
          </w:tcPr>
          <w:p w14:paraId="65CAB0E0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Status – státní úředník</w:t>
            </w:r>
          </w:p>
        </w:tc>
        <w:tc>
          <w:tcPr>
            <w:tcW w:w="1985" w:type="dxa"/>
          </w:tcPr>
          <w:p w14:paraId="2BF073B8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./statniUrednik</w:t>
            </w:r>
          </w:p>
        </w:tc>
        <w:tc>
          <w:tcPr>
            <w:tcW w:w="1134" w:type="dxa"/>
          </w:tcPr>
          <w:p w14:paraId="4294145D" w14:textId="2ABE563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N</w:t>
            </w:r>
            <w:r w:rsidR="007E2113"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45DE084E" w14:textId="11F38C04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71F16DFA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1</w:t>
            </w:r>
          </w:p>
        </w:tc>
        <w:tc>
          <w:tcPr>
            <w:tcW w:w="2054" w:type="dxa"/>
          </w:tcPr>
          <w:p w14:paraId="40372E67" w14:textId="77777777" w:rsidR="002776DF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Volba státní úředník;</w:t>
            </w:r>
          </w:p>
          <w:p w14:paraId="7EDE417A" w14:textId="24C54D6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{ 0 | 1 }</w:t>
            </w:r>
          </w:p>
        </w:tc>
      </w:tr>
      <w:tr w:rsidR="007D3C45" w:rsidRPr="00145C17" w14:paraId="2A6003E3" w14:textId="77777777" w:rsidTr="002D7C51">
        <w:trPr>
          <w:trHeight w:val="340"/>
        </w:trPr>
        <w:tc>
          <w:tcPr>
            <w:tcW w:w="2405" w:type="dxa"/>
          </w:tcPr>
          <w:p w14:paraId="48E057B4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Status – smluvní zaměstnanec ES</w:t>
            </w:r>
          </w:p>
        </w:tc>
        <w:tc>
          <w:tcPr>
            <w:tcW w:w="1985" w:type="dxa"/>
          </w:tcPr>
          <w:p w14:paraId="6191720D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./zamestnanecEs</w:t>
            </w:r>
          </w:p>
        </w:tc>
        <w:tc>
          <w:tcPr>
            <w:tcW w:w="1134" w:type="dxa"/>
          </w:tcPr>
          <w:p w14:paraId="23D13883" w14:textId="595B9DB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N</w:t>
            </w:r>
            <w:r w:rsidR="007E2113"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2C71C0A0" w14:textId="43749D8A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22F77518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1</w:t>
            </w:r>
          </w:p>
        </w:tc>
        <w:tc>
          <w:tcPr>
            <w:tcW w:w="2054" w:type="dxa"/>
          </w:tcPr>
          <w:p w14:paraId="0A53F1B0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 xml:space="preserve">Volba smluvní zaměstnanec ES; </w:t>
            </w:r>
          </w:p>
          <w:p w14:paraId="516BA9DA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{ 0 | 1 }</w:t>
            </w:r>
          </w:p>
        </w:tc>
      </w:tr>
      <w:tr w:rsidR="007D3C45" w:rsidRPr="00145C17" w14:paraId="4B2CFC14" w14:textId="77777777" w:rsidTr="002D7C51">
        <w:trPr>
          <w:trHeight w:val="340"/>
        </w:trPr>
        <w:tc>
          <w:tcPr>
            <w:tcW w:w="2405" w:type="dxa"/>
          </w:tcPr>
          <w:p w14:paraId="4081E053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Status – námořník</w:t>
            </w:r>
          </w:p>
        </w:tc>
        <w:tc>
          <w:tcPr>
            <w:tcW w:w="1985" w:type="dxa"/>
          </w:tcPr>
          <w:p w14:paraId="5187A738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./namornik</w:t>
            </w:r>
          </w:p>
        </w:tc>
        <w:tc>
          <w:tcPr>
            <w:tcW w:w="1134" w:type="dxa"/>
          </w:tcPr>
          <w:p w14:paraId="5C26EBBB" w14:textId="04480104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N</w:t>
            </w:r>
            <w:r w:rsidR="007E2113"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5C2E3D59" w14:textId="1F10F298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74F4660E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1</w:t>
            </w:r>
          </w:p>
        </w:tc>
        <w:tc>
          <w:tcPr>
            <w:tcW w:w="2054" w:type="dxa"/>
          </w:tcPr>
          <w:p w14:paraId="5EFC2869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 xml:space="preserve">Volba námořník; </w:t>
            </w:r>
          </w:p>
          <w:p w14:paraId="0AA731C5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{ 0 | 1 }</w:t>
            </w:r>
          </w:p>
        </w:tc>
      </w:tr>
      <w:tr w:rsidR="007D3C45" w:rsidRPr="00145C17" w14:paraId="32DD1A68" w14:textId="77777777" w:rsidTr="002D7C51">
        <w:trPr>
          <w:trHeight w:val="340"/>
        </w:trPr>
        <w:tc>
          <w:tcPr>
            <w:tcW w:w="2405" w:type="dxa"/>
          </w:tcPr>
          <w:p w14:paraId="17CF56DF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Status – letecký personál</w:t>
            </w:r>
          </w:p>
        </w:tc>
        <w:tc>
          <w:tcPr>
            <w:tcW w:w="1985" w:type="dxa"/>
          </w:tcPr>
          <w:p w14:paraId="0844670E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./letovyPersonal</w:t>
            </w:r>
          </w:p>
        </w:tc>
        <w:tc>
          <w:tcPr>
            <w:tcW w:w="1134" w:type="dxa"/>
          </w:tcPr>
          <w:p w14:paraId="433246D9" w14:textId="0D40A6B4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N</w:t>
            </w:r>
            <w:r w:rsidR="007E2113">
              <w:rPr>
                <w:rFonts w:cs="Tahoma"/>
                <w:color w:val="auto"/>
              </w:rPr>
              <w:t>0</w:t>
            </w:r>
          </w:p>
        </w:tc>
        <w:tc>
          <w:tcPr>
            <w:tcW w:w="992" w:type="dxa"/>
          </w:tcPr>
          <w:p w14:paraId="7AD4C699" w14:textId="2FD9D571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4FD3DEA2" w14:textId="77777777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1</w:t>
            </w:r>
          </w:p>
        </w:tc>
        <w:tc>
          <w:tcPr>
            <w:tcW w:w="2054" w:type="dxa"/>
          </w:tcPr>
          <w:p w14:paraId="0D6C1129" w14:textId="2858383D" w:rsidR="002776DF" w:rsidRPr="00DC2BB0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 xml:space="preserve">Volba letecký </w:t>
            </w:r>
            <w:r w:rsidR="00DC2BB0">
              <w:rPr>
                <w:rFonts w:cs="Tahoma"/>
                <w:color w:val="auto"/>
              </w:rPr>
              <w:t>p</w:t>
            </w:r>
            <w:r w:rsidRPr="007D3C45">
              <w:rPr>
                <w:rFonts w:cs="Tahoma"/>
                <w:color w:val="auto"/>
              </w:rPr>
              <w:t>ersonál</w:t>
            </w:r>
            <w:r w:rsidR="00DC2BB0">
              <w:rPr>
                <w:rFonts w:cs="Tahoma"/>
                <w:color w:val="auto"/>
                <w:lang w:val="en-US"/>
              </w:rPr>
              <w:t>;</w:t>
            </w:r>
          </w:p>
          <w:p w14:paraId="0E10BADB" w14:textId="1F7CAFAC" w:rsidR="007D3C45" w:rsidRPr="007D3C45" w:rsidRDefault="007D3C45" w:rsidP="009C6182">
            <w:pPr>
              <w:spacing w:after="0"/>
              <w:rPr>
                <w:rFonts w:cs="Tahoma"/>
                <w:color w:val="auto"/>
              </w:rPr>
            </w:pPr>
            <w:r w:rsidRPr="007D3C45">
              <w:rPr>
                <w:rFonts w:cs="Tahoma"/>
                <w:color w:val="auto"/>
              </w:rPr>
              <w:t>{ 0 | 1 }</w:t>
            </w:r>
          </w:p>
        </w:tc>
      </w:tr>
      <w:tr w:rsidR="003B5FFB" w:rsidRPr="00145C17" w14:paraId="080DFDAF" w14:textId="77777777" w:rsidTr="009C618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A1D6454" w14:textId="76090545" w:rsidR="003B5FFB" w:rsidRPr="00E03354" w:rsidRDefault="003B5FFB" w:rsidP="009C618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ekvence elementů pod elementem &lt;</w:t>
            </w:r>
            <w:r w:rsidR="0029272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tatu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749EB837" w14:textId="77777777" w:rsidR="003B5FFB" w:rsidRPr="00E03354" w:rsidRDefault="003B5FFB" w:rsidP="009C6182">
            <w:pPr>
              <w:spacing w:after="0"/>
              <w:rPr>
                <w:rFonts w:cs="Tahoma"/>
              </w:rPr>
            </w:pPr>
          </w:p>
        </w:tc>
      </w:tr>
    </w:tbl>
    <w:p w14:paraId="276FE3B2" w14:textId="1D210955" w:rsidR="00BE63F3" w:rsidRDefault="002F0170" w:rsidP="00BE63F3">
      <w:pPr>
        <w:pStyle w:val="Nadpis2"/>
      </w:pPr>
      <w:r>
        <w:lastRenderedPageBreak/>
        <w:t>J</w:t>
      </w:r>
      <w:r w:rsidR="00BE63F3" w:rsidRPr="00BE63F3">
        <w:t>. Údaje o dobách pojištění v</w:t>
      </w:r>
      <w:r w:rsidR="00AA6007">
        <w:t> </w:t>
      </w:r>
      <w:r w:rsidR="00BE63F3" w:rsidRPr="00BE63F3">
        <w:t>zahraničí</w:t>
      </w:r>
    </w:p>
    <w:p w14:paraId="0CDDFC0E" w14:textId="6C50912A" w:rsidR="00AA6007" w:rsidRDefault="00AA6007" w:rsidP="00AA6007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dobyPojisteni</w:t>
      </w:r>
      <w:r w:rsidR="00A32378">
        <w:rPr>
          <w:b/>
          <w:bCs/>
        </w:rPr>
        <w:t>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122"/>
        <w:gridCol w:w="2409"/>
        <w:gridCol w:w="1134"/>
        <w:gridCol w:w="993"/>
        <w:gridCol w:w="850"/>
        <w:gridCol w:w="1912"/>
      </w:tblGrid>
      <w:tr w:rsidR="00AA6007" w:rsidRPr="00145C17" w14:paraId="066CBFBF" w14:textId="77777777" w:rsidTr="00CF5C5C">
        <w:trPr>
          <w:trHeight w:val="415"/>
        </w:trPr>
        <w:tc>
          <w:tcPr>
            <w:tcW w:w="2122" w:type="dxa"/>
            <w:shd w:val="clear" w:color="auto" w:fill="F7CAAC" w:themeFill="accent2" w:themeFillTint="66"/>
          </w:tcPr>
          <w:p w14:paraId="26A3A497" w14:textId="77777777" w:rsidR="00AA6007" w:rsidRPr="0046140F" w:rsidRDefault="00AA6007" w:rsidP="009055EA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46140F">
              <w:rPr>
                <w:rFonts w:cs="Tahoma"/>
                <w:b/>
                <w:bCs/>
                <w:color w:val="000000" w:themeColor="text1"/>
              </w:rPr>
              <w:t xml:space="preserve">Název položky </w:t>
            </w:r>
          </w:p>
          <w:p w14:paraId="6EEE0F11" w14:textId="77777777" w:rsidR="00AA6007" w:rsidRPr="0046140F" w:rsidRDefault="00AA6007" w:rsidP="009055EA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46140F">
              <w:rPr>
                <w:rFonts w:cs="Tahoma"/>
                <w:b/>
                <w:bCs/>
                <w:color w:val="000000" w:themeColor="text1"/>
              </w:rPr>
              <w:t>tiskopisu (logický název)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3DC4F3B1" w14:textId="77777777" w:rsidR="00AA6007" w:rsidRPr="0046140F" w:rsidRDefault="00AA6007" w:rsidP="009055EA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46140F">
              <w:rPr>
                <w:rFonts w:cs="Tahoma"/>
                <w:b/>
                <w:bCs/>
                <w:color w:val="000000" w:themeColor="text1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47C59229" w14:textId="77777777" w:rsidR="00AA6007" w:rsidRPr="0046140F" w:rsidRDefault="00AA6007" w:rsidP="009055EA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46140F">
              <w:rPr>
                <w:rFonts w:cs="Tahoma"/>
                <w:b/>
                <w:bCs/>
                <w:color w:val="000000" w:themeColor="text1"/>
              </w:rPr>
              <w:t>Povinnost položky</w:t>
            </w:r>
          </w:p>
          <w:p w14:paraId="018505F7" w14:textId="77777777" w:rsidR="00AA6007" w:rsidRPr="0046140F" w:rsidRDefault="00AA6007" w:rsidP="009055EA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46140F">
              <w:rPr>
                <w:rFonts w:cs="Tahoma"/>
                <w:b/>
                <w:bCs/>
                <w:color w:val="000000" w:themeColor="text1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67428AC0" w14:textId="77777777" w:rsidR="00AA6007" w:rsidRPr="0046140F" w:rsidRDefault="00AA6007" w:rsidP="009055EA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46140F">
              <w:rPr>
                <w:rFonts w:cs="Tahoma"/>
                <w:b/>
                <w:bCs/>
                <w:color w:val="000000" w:themeColor="text1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7ED1E687" w14:textId="77777777" w:rsidR="00AA6007" w:rsidRPr="0046140F" w:rsidRDefault="00AA6007" w:rsidP="009055EA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46140F">
              <w:rPr>
                <w:rFonts w:cs="Tahoma"/>
                <w:b/>
                <w:bCs/>
                <w:color w:val="000000" w:themeColor="text1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585BB3C" w14:textId="77777777" w:rsidR="00AA6007" w:rsidRPr="0046140F" w:rsidRDefault="00AA6007" w:rsidP="009055EA">
            <w:pPr>
              <w:spacing w:after="0"/>
              <w:rPr>
                <w:rFonts w:cs="Tahoma"/>
                <w:b/>
                <w:bCs/>
                <w:color w:val="000000" w:themeColor="text1"/>
              </w:rPr>
            </w:pPr>
            <w:r w:rsidRPr="0046140F">
              <w:rPr>
                <w:rFonts w:cs="Tahoma"/>
                <w:b/>
                <w:bCs/>
                <w:color w:val="000000" w:themeColor="text1"/>
              </w:rPr>
              <w:t>Popis/ kontroly</w:t>
            </w:r>
          </w:p>
        </w:tc>
      </w:tr>
      <w:tr w:rsidR="006F4710" w:rsidRPr="00145C17" w14:paraId="470F3E89" w14:textId="77777777" w:rsidTr="00CF5C5C">
        <w:trPr>
          <w:trHeight w:val="415"/>
        </w:trPr>
        <w:tc>
          <w:tcPr>
            <w:tcW w:w="2122" w:type="dxa"/>
            <w:shd w:val="clear" w:color="auto" w:fill="auto"/>
          </w:tcPr>
          <w:p w14:paraId="63B9E6DC" w14:textId="01CB919C" w:rsidR="006F4710" w:rsidRPr="0046140F" w:rsidRDefault="006F4710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Pojištění v období</w:t>
            </w:r>
          </w:p>
        </w:tc>
        <w:tc>
          <w:tcPr>
            <w:tcW w:w="2409" w:type="dxa"/>
            <w:shd w:val="clear" w:color="auto" w:fill="auto"/>
          </w:tcPr>
          <w:p w14:paraId="6DDA79B0" w14:textId="6942D3C8" w:rsidR="006F4710" w:rsidRPr="0046140F" w:rsidRDefault="006F4710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./pojisteni</w:t>
            </w:r>
            <w:r w:rsidR="0031159B" w:rsidRPr="0046140F">
              <w:rPr>
                <w:rFonts w:cs="Tahoma"/>
                <w:color w:val="000000" w:themeColor="text1"/>
              </w:rPr>
              <w:t>Obdobi</w:t>
            </w:r>
          </w:p>
        </w:tc>
        <w:tc>
          <w:tcPr>
            <w:tcW w:w="1134" w:type="dxa"/>
            <w:shd w:val="clear" w:color="auto" w:fill="auto"/>
          </w:tcPr>
          <w:p w14:paraId="717B37C4" w14:textId="225917E2" w:rsidR="006F4710" w:rsidRPr="0046140F" w:rsidRDefault="006F4710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A+</w:t>
            </w:r>
            <w:r w:rsidR="009B788A" w:rsidRPr="0046140F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F174A86" w14:textId="3CBEF1E4" w:rsidR="006F4710" w:rsidRPr="0046140F" w:rsidRDefault="0089721E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B92B4F2" w14:textId="04527C8B" w:rsidR="006F4710" w:rsidRPr="0046140F" w:rsidRDefault="0089721E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14:paraId="26347F95" w14:textId="16D860B5" w:rsidR="006F4710" w:rsidRPr="0046140F" w:rsidRDefault="006F4710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color w:val="000000" w:themeColor="text1"/>
              </w:rPr>
              <w:t>Obsahuje následující sekvenci elementů</w:t>
            </w:r>
          </w:p>
        </w:tc>
      </w:tr>
      <w:tr w:rsidR="00AA6007" w:rsidRPr="00145C17" w14:paraId="6506A0D9" w14:textId="77777777" w:rsidTr="00AA600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0B482501" w14:textId="66C6A517" w:rsidR="00AA6007" w:rsidRPr="0046140F" w:rsidRDefault="00AA6007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pojisteni</w:t>
            </w:r>
            <w:r w:rsidR="0031159B"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0910CFF5" w14:textId="366A790A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AA6007" w:rsidRPr="00145C17" w14:paraId="50557309" w14:textId="77777777" w:rsidTr="00CF5C5C">
        <w:trPr>
          <w:trHeight w:val="340"/>
        </w:trPr>
        <w:tc>
          <w:tcPr>
            <w:tcW w:w="2122" w:type="dxa"/>
          </w:tcPr>
          <w:p w14:paraId="4A55A389" w14:textId="194944CE" w:rsidR="00AA6007" w:rsidRPr="0046140F" w:rsidRDefault="006E4771" w:rsidP="00AA6007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O</w:t>
            </w:r>
            <w:r w:rsidR="00AA6007" w:rsidRPr="0046140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2409" w:type="dxa"/>
          </w:tcPr>
          <w:p w14:paraId="526F9E87" w14:textId="39A4ABFD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1F218021" w14:textId="4EF6060D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A+</w:t>
            </w:r>
            <w:r w:rsidR="009B788A" w:rsidRPr="0046140F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33D38B8" w14:textId="6BC09EFC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3EB5D6AA" w14:textId="2ECC0228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60F92035" w14:textId="136808FD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Povinné v případě vyplnění sekce</w:t>
            </w:r>
          </w:p>
        </w:tc>
      </w:tr>
      <w:tr w:rsidR="00AA6007" w:rsidRPr="00145C17" w14:paraId="66883725" w14:textId="77777777" w:rsidTr="00CF5C5C">
        <w:trPr>
          <w:trHeight w:val="340"/>
        </w:trPr>
        <w:tc>
          <w:tcPr>
            <w:tcW w:w="2122" w:type="dxa"/>
          </w:tcPr>
          <w:p w14:paraId="0F27F89B" w14:textId="1DB7B5B3" w:rsidR="00AA6007" w:rsidRPr="0046140F" w:rsidRDefault="006E4771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o</w:t>
            </w:r>
          </w:p>
        </w:tc>
        <w:tc>
          <w:tcPr>
            <w:tcW w:w="2409" w:type="dxa"/>
          </w:tcPr>
          <w:p w14:paraId="0B791838" w14:textId="6898C822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3FA2E1E1" w14:textId="4F530F77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A+</w:t>
            </w:r>
            <w:r w:rsidR="009B788A" w:rsidRPr="0046140F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6C03DCB" w14:textId="57A011CF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780F7267" w14:textId="14F62BD8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03A4DB93" w14:textId="192D8636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 xml:space="preserve">Povinné v případě vyplnění sekce; </w:t>
            </w:r>
            <w:r w:rsidR="00427461" w:rsidRPr="0046140F">
              <w:rPr>
                <w:rFonts w:cs="Tahoma"/>
                <w:color w:val="000000" w:themeColor="text1"/>
              </w:rPr>
              <w:t>Datum do nesmí být starší než datum od</w:t>
            </w:r>
          </w:p>
        </w:tc>
      </w:tr>
      <w:tr w:rsidR="00AA6007" w:rsidRPr="00145C17" w14:paraId="34322FDE" w14:textId="77777777" w:rsidTr="00AA600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52285CA4" w14:textId="33AE594B" w:rsidR="00AA6007" w:rsidRPr="0046140F" w:rsidRDefault="00AA6007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ec sekvence elementů pod elementem &lt;pojisteni</w:t>
            </w:r>
            <w:r w:rsidR="0031159B"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2A41AA62" w14:textId="4C213DBA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6F4710" w:rsidRPr="00145C17" w14:paraId="775C4416" w14:textId="77777777" w:rsidTr="00CF5C5C">
        <w:trPr>
          <w:trHeight w:val="340"/>
        </w:trPr>
        <w:tc>
          <w:tcPr>
            <w:tcW w:w="2122" w:type="dxa"/>
            <w:shd w:val="clear" w:color="auto" w:fill="auto"/>
          </w:tcPr>
          <w:p w14:paraId="72421B04" w14:textId="41897D45" w:rsidR="006F4710" w:rsidRPr="0046140F" w:rsidRDefault="0082653B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Žadatel pobíral/pobírá dávky (peněžité i věcné) ze zahraničního systému sociálního zabezpečení </w:t>
            </w:r>
          </w:p>
        </w:tc>
        <w:tc>
          <w:tcPr>
            <w:tcW w:w="2409" w:type="dxa"/>
            <w:shd w:val="clear" w:color="auto" w:fill="auto"/>
          </w:tcPr>
          <w:p w14:paraId="6D135732" w14:textId="5E93AED3" w:rsidR="006F4710" w:rsidRPr="0046140F" w:rsidRDefault="002F4143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703756"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davky</w:t>
            </w:r>
          </w:p>
        </w:tc>
        <w:tc>
          <w:tcPr>
            <w:tcW w:w="1134" w:type="dxa"/>
            <w:shd w:val="clear" w:color="auto" w:fill="auto"/>
          </w:tcPr>
          <w:p w14:paraId="1A0504FD" w14:textId="2E444416" w:rsidR="006F4710" w:rsidRPr="0046140F" w:rsidRDefault="00703756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+</w:t>
            </w:r>
            <w:r w:rsidR="00B53C30"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D9D2012" w14:textId="2CC78C83" w:rsidR="006F4710" w:rsidRPr="0046140F" w:rsidRDefault="0082653B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lean</w:t>
            </w:r>
          </w:p>
        </w:tc>
        <w:tc>
          <w:tcPr>
            <w:tcW w:w="850" w:type="dxa"/>
            <w:shd w:val="clear" w:color="auto" w:fill="auto"/>
          </w:tcPr>
          <w:p w14:paraId="1FE43B4B" w14:textId="3235C22F" w:rsidR="006F4710" w:rsidRPr="0046140F" w:rsidRDefault="0082653B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6759B406" w14:textId="1DDE209C" w:rsidR="006F4710" w:rsidRPr="0046140F" w:rsidRDefault="008F7076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olba čerpání dávek; </w:t>
            </w:r>
            <w:bookmarkStart w:id="0" w:name="_Hlk98759809"/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{ 0 | 1 }</w:t>
            </w:r>
            <w:bookmarkEnd w:id="0"/>
          </w:p>
        </w:tc>
      </w:tr>
      <w:tr w:rsidR="00AA6007" w:rsidRPr="00145C17" w14:paraId="124FA8FA" w14:textId="77777777" w:rsidTr="00AA600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C840CD3" w14:textId="4B4925DA" w:rsidR="00AA6007" w:rsidRPr="0046140F" w:rsidRDefault="00AA6007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davky</w:t>
            </w:r>
            <w:r w:rsidR="008F7076"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71E8FD70" w14:textId="1AE4E3F6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AA6007" w:rsidRPr="00145C17" w14:paraId="07620F8B" w14:textId="77777777" w:rsidTr="00CF5C5C">
        <w:trPr>
          <w:trHeight w:val="340"/>
        </w:trPr>
        <w:tc>
          <w:tcPr>
            <w:tcW w:w="2122" w:type="dxa"/>
          </w:tcPr>
          <w:p w14:paraId="151238E5" w14:textId="617B7F42" w:rsidR="00AA6007" w:rsidRPr="0046140F" w:rsidRDefault="00A00E85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O</w:t>
            </w:r>
            <w:r w:rsidR="00335B46" w:rsidRPr="0046140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2409" w:type="dxa"/>
          </w:tcPr>
          <w:p w14:paraId="771D53E6" w14:textId="238FAD7E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3B288CED" w14:textId="318647EE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A+</w:t>
            </w:r>
            <w:r w:rsidR="00965669" w:rsidRPr="0046140F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1DB32901" w14:textId="32D815C8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7D38DB15" w14:textId="74EEB0A2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0939BF06" w14:textId="52979FE6" w:rsidR="00AA6007" w:rsidRPr="0046140F" w:rsidRDefault="00335B46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 xml:space="preserve">Povinné v případě </w:t>
            </w:r>
            <w:r w:rsidR="003C4374" w:rsidRPr="0046140F">
              <w:rPr>
                <w:rFonts w:cs="Tahoma"/>
                <w:color w:val="000000" w:themeColor="text1"/>
              </w:rPr>
              <w:t>davky = 1</w:t>
            </w:r>
          </w:p>
        </w:tc>
      </w:tr>
      <w:tr w:rsidR="00AA6007" w:rsidRPr="00145C17" w14:paraId="2A7E6048" w14:textId="77777777" w:rsidTr="00CF5C5C">
        <w:trPr>
          <w:trHeight w:val="340"/>
        </w:trPr>
        <w:tc>
          <w:tcPr>
            <w:tcW w:w="2122" w:type="dxa"/>
          </w:tcPr>
          <w:p w14:paraId="7E1BCD15" w14:textId="62C85810" w:rsidR="00AA6007" w:rsidRPr="0046140F" w:rsidRDefault="00A00E85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o</w:t>
            </w:r>
          </w:p>
        </w:tc>
        <w:tc>
          <w:tcPr>
            <w:tcW w:w="2409" w:type="dxa"/>
          </w:tcPr>
          <w:p w14:paraId="0B97A979" w14:textId="123DA3AA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544D50C3" w14:textId="078255BF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A+</w:t>
            </w:r>
            <w:r w:rsidR="00965669" w:rsidRPr="0046140F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5201F75" w14:textId="26C85C7F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2C63A472" w14:textId="551A8140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225ACF72" w14:textId="6D95C348" w:rsidR="00445537" w:rsidRPr="0046140F" w:rsidRDefault="00D91567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 xml:space="preserve">Povinné v případě </w:t>
            </w:r>
            <w:r w:rsidR="003C4374" w:rsidRPr="0046140F">
              <w:rPr>
                <w:rFonts w:cs="Tahoma"/>
                <w:color w:val="000000" w:themeColor="text1"/>
              </w:rPr>
              <w:t>davky = 1</w:t>
            </w:r>
            <w:r w:rsidR="00335B46" w:rsidRPr="0046140F">
              <w:rPr>
                <w:rFonts w:cs="Tahoma"/>
                <w:color w:val="000000" w:themeColor="text1"/>
              </w:rPr>
              <w:t>;</w:t>
            </w:r>
          </w:p>
          <w:p w14:paraId="05A87432" w14:textId="01011A4E" w:rsidR="00AA6007" w:rsidRPr="0046140F" w:rsidRDefault="00427461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atum do nesmí být starší než datum od</w:t>
            </w:r>
          </w:p>
        </w:tc>
      </w:tr>
      <w:tr w:rsidR="00AA6007" w:rsidRPr="00145C17" w14:paraId="454F3C75" w14:textId="77777777" w:rsidTr="00AA6007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396FAE36" w14:textId="30756595" w:rsidR="00AA6007" w:rsidRPr="0046140F" w:rsidRDefault="00AA6007" w:rsidP="00AA600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nec sekvence elementů pod elementem &lt;davky</w:t>
            </w:r>
            <w:r w:rsidR="008F7076"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69B44F33" w14:textId="77777777" w:rsidR="00AA6007" w:rsidRPr="0046140F" w:rsidRDefault="00AA6007" w:rsidP="009055EA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AA6007" w:rsidRPr="00145C17" w14:paraId="0086EDF7" w14:textId="77777777" w:rsidTr="00CF5C5C">
        <w:trPr>
          <w:trHeight w:val="340"/>
        </w:trPr>
        <w:tc>
          <w:tcPr>
            <w:tcW w:w="2122" w:type="dxa"/>
          </w:tcPr>
          <w:p w14:paraId="1BBB34D0" w14:textId="33653EFE" w:rsidR="00AA6007" w:rsidRPr="0066138E" w:rsidRDefault="00DE15DC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jištění v zahraničí</w:t>
            </w:r>
          </w:p>
        </w:tc>
        <w:tc>
          <w:tcPr>
            <w:tcW w:w="2409" w:type="dxa"/>
          </w:tcPr>
          <w:p w14:paraId="77E5DA90" w14:textId="15CBF871" w:rsidR="00AA6007" w:rsidRDefault="00335B4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cisloPojisteni</w:t>
            </w:r>
          </w:p>
        </w:tc>
        <w:tc>
          <w:tcPr>
            <w:tcW w:w="1134" w:type="dxa"/>
          </w:tcPr>
          <w:p w14:paraId="47FEBFB2" w14:textId="57FFA86A" w:rsidR="00AA6007" w:rsidRDefault="00DE15DC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21F0C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30CF366" w14:textId="6E53CEF2" w:rsidR="00AA6007" w:rsidRDefault="00C631C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2E23A76" w14:textId="77550FCD" w:rsidR="00AA6007" w:rsidRDefault="00DE15DC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30</w:t>
            </w:r>
          </w:p>
        </w:tc>
        <w:tc>
          <w:tcPr>
            <w:tcW w:w="1912" w:type="dxa"/>
          </w:tcPr>
          <w:p w14:paraId="6BE9B9B9" w14:textId="66EFEB66" w:rsidR="00AA6007" w:rsidRPr="0066138E" w:rsidRDefault="00BA6BFD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yplnění sekce</w:t>
            </w:r>
          </w:p>
        </w:tc>
      </w:tr>
      <w:tr w:rsidR="00AA6007" w:rsidRPr="00145C17" w14:paraId="210D1EB5" w14:textId="77777777" w:rsidTr="00CF5C5C">
        <w:trPr>
          <w:trHeight w:val="340"/>
        </w:trPr>
        <w:tc>
          <w:tcPr>
            <w:tcW w:w="2122" w:type="dxa"/>
          </w:tcPr>
          <w:p w14:paraId="3CEB8D18" w14:textId="69C452D6" w:rsidR="00AA6007" w:rsidRPr="0066138E" w:rsidRDefault="00DE15DC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zahraniční instituce</w:t>
            </w:r>
          </w:p>
        </w:tc>
        <w:tc>
          <w:tcPr>
            <w:tcW w:w="2409" w:type="dxa"/>
          </w:tcPr>
          <w:p w14:paraId="33909348" w14:textId="28C4FBE0" w:rsidR="00AA6007" w:rsidRDefault="00335B4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ZahranicniInstituce</w:t>
            </w:r>
          </w:p>
        </w:tc>
        <w:tc>
          <w:tcPr>
            <w:tcW w:w="1134" w:type="dxa"/>
          </w:tcPr>
          <w:p w14:paraId="4C6F0886" w14:textId="05ECBCB5" w:rsidR="00AA6007" w:rsidRDefault="00DE15DC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621F0C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5AA6CE93" w14:textId="60DD891C" w:rsidR="00AA6007" w:rsidRDefault="00C631C6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4C4FCBB2" w14:textId="0B857242" w:rsidR="00AA6007" w:rsidRDefault="00DE15DC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2C4653E4" w14:textId="66102931" w:rsidR="00AA6007" w:rsidRPr="0066138E" w:rsidRDefault="00BA6BFD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yplnění sekce</w:t>
            </w:r>
            <w:r w:rsidR="00302FCE">
              <w:rPr>
                <w:rFonts w:cs="Tahoma"/>
              </w:rPr>
              <w:t xml:space="preserve"> </w:t>
            </w:r>
          </w:p>
        </w:tc>
      </w:tr>
      <w:tr w:rsidR="00AA6007" w:rsidRPr="00145C17" w14:paraId="00DCA3EE" w14:textId="77777777" w:rsidTr="00CF5C5C">
        <w:trPr>
          <w:trHeight w:val="340"/>
        </w:trPr>
        <w:tc>
          <w:tcPr>
            <w:tcW w:w="2122" w:type="dxa"/>
          </w:tcPr>
          <w:p w14:paraId="1F66ABBD" w14:textId="78064D2E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pracovní úraz z povolání</w:t>
            </w:r>
          </w:p>
        </w:tc>
        <w:tc>
          <w:tcPr>
            <w:tcW w:w="2409" w:type="dxa"/>
          </w:tcPr>
          <w:p w14:paraId="40D737F1" w14:textId="362EB065" w:rsidR="00AA6007" w:rsidRPr="00706D3A" w:rsidRDefault="00335B46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pracovniUraz</w:t>
            </w:r>
          </w:p>
        </w:tc>
        <w:tc>
          <w:tcPr>
            <w:tcW w:w="1134" w:type="dxa"/>
          </w:tcPr>
          <w:p w14:paraId="1B8A00EE" w14:textId="0372F530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 w:rsidR="002A6E7D"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18525EEA" w14:textId="7D0543ED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2B0FF02E" w14:textId="5FC07814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480250C8" w14:textId="1022FBA2" w:rsid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Volba pracovní úraz z</w:t>
            </w:r>
            <w:r w:rsidR="00BA6BFD" w:rsidRPr="00706D3A">
              <w:rPr>
                <w:rFonts w:cs="Tahoma"/>
                <w:color w:val="auto"/>
              </w:rPr>
              <w:t> </w:t>
            </w:r>
            <w:r w:rsidRPr="00706D3A">
              <w:rPr>
                <w:rFonts w:cs="Tahoma"/>
                <w:color w:val="auto"/>
              </w:rPr>
              <w:t>povolání</w:t>
            </w:r>
            <w:r w:rsidR="00BA6BFD" w:rsidRPr="00706D3A">
              <w:rPr>
                <w:rFonts w:cs="Tahoma"/>
                <w:color w:val="auto"/>
              </w:rPr>
              <w:t xml:space="preserve">; Nepřístupná volba v případě </w:t>
            </w:r>
            <w:r w:rsidR="0008103B">
              <w:rPr>
                <w:rFonts w:cs="Tahoma"/>
                <w:color w:val="auto"/>
              </w:rPr>
              <w:t>zvolené volby</w:t>
            </w:r>
            <w:r w:rsidR="00BA6BFD" w:rsidRPr="00706D3A">
              <w:rPr>
                <w:rFonts w:cs="Tahoma"/>
                <w:color w:val="auto"/>
              </w:rPr>
              <w:t xml:space="preserve"> </w:t>
            </w:r>
            <w:r w:rsidR="00F13D42">
              <w:rPr>
                <w:rFonts w:cs="Tahoma"/>
                <w:color w:val="auto"/>
              </w:rPr>
              <w:t>„</w:t>
            </w:r>
            <w:r w:rsidR="00BA6BFD" w:rsidRPr="00706D3A">
              <w:rPr>
                <w:rFonts w:cs="Tahoma"/>
                <w:color w:val="auto"/>
              </w:rPr>
              <w:t>vše</w:t>
            </w:r>
            <w:r w:rsidR="00F13D42">
              <w:rPr>
                <w:rFonts w:cs="Tahoma"/>
                <w:color w:val="auto"/>
              </w:rPr>
              <w:t>“</w:t>
            </w:r>
            <w:r w:rsidR="00FB45CA" w:rsidRPr="00706D3A">
              <w:rPr>
                <w:rFonts w:cs="Tahoma"/>
                <w:color w:val="auto"/>
              </w:rPr>
              <w:t>;</w:t>
            </w:r>
          </w:p>
          <w:p w14:paraId="1D7DDEE4" w14:textId="35E5B29F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AA6007" w:rsidRPr="00145C17" w14:paraId="0E8D26B7" w14:textId="77777777" w:rsidTr="00CF5C5C">
        <w:trPr>
          <w:trHeight w:val="340"/>
        </w:trPr>
        <w:tc>
          <w:tcPr>
            <w:tcW w:w="2122" w:type="dxa"/>
          </w:tcPr>
          <w:p w14:paraId="11800244" w14:textId="2E90F32B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rodinné dávky</w:t>
            </w:r>
          </w:p>
        </w:tc>
        <w:tc>
          <w:tcPr>
            <w:tcW w:w="2409" w:type="dxa"/>
          </w:tcPr>
          <w:p w14:paraId="76E3B481" w14:textId="6267B610" w:rsidR="00AA6007" w:rsidRPr="00706D3A" w:rsidRDefault="00335B46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rodinneDavky</w:t>
            </w:r>
          </w:p>
        </w:tc>
        <w:tc>
          <w:tcPr>
            <w:tcW w:w="1134" w:type="dxa"/>
          </w:tcPr>
          <w:p w14:paraId="1890B5D9" w14:textId="6C34D99F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 w:rsidR="002A6E7D"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029CF86A" w14:textId="7BDD93FA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5AF29EEC" w14:textId="75CB8CE6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5ECA8F82" w14:textId="08FCF0B5" w:rsidR="00FB45CA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Volba rodinné dávky</w:t>
            </w:r>
            <w:r w:rsidR="00BA6BFD" w:rsidRPr="00706D3A">
              <w:rPr>
                <w:rFonts w:cs="Tahoma"/>
                <w:color w:val="auto"/>
              </w:rPr>
              <w:t xml:space="preserve">; Nepřístupná volba v případě </w:t>
            </w:r>
            <w:r w:rsidR="0008103B">
              <w:rPr>
                <w:rFonts w:cs="Tahoma"/>
                <w:color w:val="auto"/>
              </w:rPr>
              <w:t>zvolené volby</w:t>
            </w:r>
            <w:r w:rsidR="0008103B" w:rsidRPr="00706D3A">
              <w:rPr>
                <w:rFonts w:cs="Tahoma"/>
                <w:color w:val="auto"/>
              </w:rPr>
              <w:t xml:space="preserve"> </w:t>
            </w:r>
            <w:r w:rsidR="0008103B">
              <w:rPr>
                <w:rFonts w:cs="Tahoma"/>
                <w:color w:val="auto"/>
              </w:rPr>
              <w:t>„</w:t>
            </w:r>
            <w:r w:rsidR="0008103B" w:rsidRPr="00706D3A">
              <w:rPr>
                <w:rFonts w:cs="Tahoma"/>
                <w:color w:val="auto"/>
              </w:rPr>
              <w:t>vše</w:t>
            </w:r>
            <w:r w:rsidR="0008103B">
              <w:rPr>
                <w:rFonts w:cs="Tahoma"/>
                <w:color w:val="auto"/>
              </w:rPr>
              <w:t>“;</w:t>
            </w:r>
          </w:p>
          <w:p w14:paraId="28C7A838" w14:textId="1BE1EC63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AA6007" w:rsidRPr="00145C17" w14:paraId="7D62D3C5" w14:textId="77777777" w:rsidTr="00CF5C5C">
        <w:trPr>
          <w:trHeight w:val="340"/>
        </w:trPr>
        <w:tc>
          <w:tcPr>
            <w:tcW w:w="2122" w:type="dxa"/>
          </w:tcPr>
          <w:p w14:paraId="1CF7BCA3" w14:textId="7083C97E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vymáhání</w:t>
            </w:r>
          </w:p>
        </w:tc>
        <w:tc>
          <w:tcPr>
            <w:tcW w:w="2409" w:type="dxa"/>
          </w:tcPr>
          <w:p w14:paraId="670C6CC3" w14:textId="3923D641" w:rsidR="00AA6007" w:rsidRPr="00706D3A" w:rsidRDefault="00335B46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vymahani</w:t>
            </w:r>
          </w:p>
        </w:tc>
        <w:tc>
          <w:tcPr>
            <w:tcW w:w="1134" w:type="dxa"/>
          </w:tcPr>
          <w:p w14:paraId="62B573D7" w14:textId="428DA8E4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 w:rsidR="002A6E7D"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6629FABC" w14:textId="7E190E1E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7384F342" w14:textId="1CE95A81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30903AD9" w14:textId="3EC4534D" w:rsid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Volba vymáhání</w:t>
            </w:r>
            <w:r w:rsidR="00BA6BFD" w:rsidRPr="00706D3A">
              <w:rPr>
                <w:rFonts w:cs="Tahoma"/>
                <w:color w:val="auto"/>
              </w:rPr>
              <w:t xml:space="preserve">; Nepřístupná volba v případě </w:t>
            </w:r>
            <w:r w:rsidR="0008103B">
              <w:rPr>
                <w:rFonts w:cs="Tahoma"/>
                <w:color w:val="auto"/>
              </w:rPr>
              <w:t>zvolené volby</w:t>
            </w:r>
            <w:r w:rsidR="0008103B" w:rsidRPr="00706D3A">
              <w:rPr>
                <w:rFonts w:cs="Tahoma"/>
                <w:color w:val="auto"/>
              </w:rPr>
              <w:t xml:space="preserve"> </w:t>
            </w:r>
            <w:r w:rsidR="0008103B">
              <w:rPr>
                <w:rFonts w:cs="Tahoma"/>
                <w:color w:val="auto"/>
              </w:rPr>
              <w:t>„</w:t>
            </w:r>
            <w:r w:rsidR="0008103B" w:rsidRPr="00706D3A">
              <w:rPr>
                <w:rFonts w:cs="Tahoma"/>
                <w:color w:val="auto"/>
              </w:rPr>
              <w:t>vše</w:t>
            </w:r>
            <w:r w:rsidR="0008103B">
              <w:rPr>
                <w:rFonts w:cs="Tahoma"/>
                <w:color w:val="auto"/>
              </w:rPr>
              <w:t>“</w:t>
            </w:r>
            <w:r w:rsidR="00FB45CA" w:rsidRPr="00706D3A">
              <w:rPr>
                <w:rFonts w:cs="Tahoma"/>
                <w:color w:val="auto"/>
              </w:rPr>
              <w:t>;</w:t>
            </w:r>
          </w:p>
          <w:p w14:paraId="4E751992" w14:textId="5276BF28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AA6007" w:rsidRPr="00145C17" w14:paraId="3169622A" w14:textId="77777777" w:rsidTr="00CF5C5C">
        <w:trPr>
          <w:trHeight w:val="340"/>
        </w:trPr>
        <w:tc>
          <w:tcPr>
            <w:tcW w:w="2122" w:type="dxa"/>
          </w:tcPr>
          <w:p w14:paraId="6AAD4FAD" w14:textId="59ADC95F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důchody</w:t>
            </w:r>
          </w:p>
        </w:tc>
        <w:tc>
          <w:tcPr>
            <w:tcW w:w="2409" w:type="dxa"/>
          </w:tcPr>
          <w:p w14:paraId="15D686BA" w14:textId="5626C86C" w:rsidR="00AA6007" w:rsidRPr="00706D3A" w:rsidRDefault="00335B46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duchody</w:t>
            </w:r>
          </w:p>
        </w:tc>
        <w:tc>
          <w:tcPr>
            <w:tcW w:w="1134" w:type="dxa"/>
          </w:tcPr>
          <w:p w14:paraId="61FB501B" w14:textId="4F94FDAE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 w:rsidR="002A6E7D"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013D010A" w14:textId="06D05F48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1C5D9F52" w14:textId="3F41BF96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2A3110DB" w14:textId="77777777" w:rsidR="00857EC0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Volba důchody</w:t>
            </w:r>
            <w:r w:rsidR="00BA6BFD" w:rsidRPr="00706D3A">
              <w:rPr>
                <w:rFonts w:cs="Tahoma"/>
                <w:color w:val="auto"/>
              </w:rPr>
              <w:t xml:space="preserve">; Nepřístupná volba </w:t>
            </w:r>
            <w:r w:rsidR="00BA6BFD" w:rsidRPr="00706D3A">
              <w:rPr>
                <w:rFonts w:cs="Tahoma"/>
                <w:color w:val="auto"/>
              </w:rPr>
              <w:lastRenderedPageBreak/>
              <w:t xml:space="preserve">v případě </w:t>
            </w:r>
            <w:r w:rsidR="0008103B">
              <w:rPr>
                <w:rFonts w:cs="Tahoma"/>
                <w:color w:val="auto"/>
              </w:rPr>
              <w:t>zvolené volby</w:t>
            </w:r>
            <w:r w:rsidR="0008103B" w:rsidRPr="00706D3A">
              <w:rPr>
                <w:rFonts w:cs="Tahoma"/>
                <w:color w:val="auto"/>
              </w:rPr>
              <w:t xml:space="preserve"> </w:t>
            </w:r>
            <w:r w:rsidR="0008103B">
              <w:rPr>
                <w:rFonts w:cs="Tahoma"/>
                <w:color w:val="auto"/>
              </w:rPr>
              <w:t>„</w:t>
            </w:r>
            <w:r w:rsidR="0008103B" w:rsidRPr="00706D3A">
              <w:rPr>
                <w:rFonts w:cs="Tahoma"/>
                <w:color w:val="auto"/>
              </w:rPr>
              <w:t>vše</w:t>
            </w:r>
            <w:r w:rsidR="0008103B">
              <w:rPr>
                <w:rFonts w:cs="Tahoma"/>
                <w:color w:val="auto"/>
              </w:rPr>
              <w:t>“</w:t>
            </w:r>
            <w:r w:rsidR="00FB45CA" w:rsidRPr="00706D3A">
              <w:rPr>
                <w:rFonts w:cs="Tahoma"/>
                <w:color w:val="auto"/>
              </w:rPr>
              <w:t>;</w:t>
            </w:r>
          </w:p>
          <w:p w14:paraId="4EB5D997" w14:textId="5568A28E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AA6007" w:rsidRPr="00145C17" w14:paraId="10CFCE75" w14:textId="77777777" w:rsidTr="00CF5C5C">
        <w:trPr>
          <w:trHeight w:val="340"/>
        </w:trPr>
        <w:tc>
          <w:tcPr>
            <w:tcW w:w="2122" w:type="dxa"/>
          </w:tcPr>
          <w:p w14:paraId="0B3F0639" w14:textId="52A70B1F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lastRenderedPageBreak/>
              <w:t>Sektor – nemoc</w:t>
            </w:r>
          </w:p>
        </w:tc>
        <w:tc>
          <w:tcPr>
            <w:tcW w:w="2409" w:type="dxa"/>
          </w:tcPr>
          <w:p w14:paraId="0BDE6CDC" w14:textId="432E4B71" w:rsidR="00AA6007" w:rsidRPr="00706D3A" w:rsidRDefault="00335B46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nemoc</w:t>
            </w:r>
          </w:p>
        </w:tc>
        <w:tc>
          <w:tcPr>
            <w:tcW w:w="1134" w:type="dxa"/>
          </w:tcPr>
          <w:p w14:paraId="6F02F794" w14:textId="21D4E7A9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 w:rsidR="002A6E7D"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5FE0E9CA" w14:textId="749ED434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5275E27E" w14:textId="585FA439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73A7E6B8" w14:textId="77777777" w:rsidR="00857EC0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Volba nemoc</w:t>
            </w:r>
            <w:r w:rsidR="00BA6BFD" w:rsidRPr="00706D3A">
              <w:rPr>
                <w:rFonts w:cs="Tahoma"/>
                <w:color w:val="auto"/>
              </w:rPr>
              <w:t xml:space="preserve">; Nepřístupná volba v případě </w:t>
            </w:r>
            <w:r w:rsidR="00857EC0">
              <w:rPr>
                <w:rFonts w:cs="Tahoma"/>
                <w:color w:val="auto"/>
              </w:rPr>
              <w:t>zvolené volby</w:t>
            </w:r>
            <w:r w:rsidR="00857EC0" w:rsidRPr="00706D3A">
              <w:rPr>
                <w:rFonts w:cs="Tahoma"/>
                <w:color w:val="auto"/>
              </w:rPr>
              <w:t xml:space="preserve"> </w:t>
            </w:r>
            <w:r w:rsidR="00857EC0">
              <w:rPr>
                <w:rFonts w:cs="Tahoma"/>
                <w:color w:val="auto"/>
              </w:rPr>
              <w:t>„</w:t>
            </w:r>
            <w:r w:rsidR="00857EC0" w:rsidRPr="00706D3A">
              <w:rPr>
                <w:rFonts w:cs="Tahoma"/>
                <w:color w:val="auto"/>
              </w:rPr>
              <w:t>vše</w:t>
            </w:r>
            <w:r w:rsidR="00857EC0">
              <w:rPr>
                <w:rFonts w:cs="Tahoma"/>
                <w:color w:val="auto"/>
              </w:rPr>
              <w:t>“</w:t>
            </w:r>
            <w:r w:rsidR="00FB45CA" w:rsidRPr="00706D3A">
              <w:rPr>
                <w:rFonts w:cs="Tahoma"/>
                <w:color w:val="auto"/>
              </w:rPr>
              <w:t>;</w:t>
            </w:r>
          </w:p>
          <w:p w14:paraId="0F7EDC22" w14:textId="09E6BB30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AA6007" w:rsidRPr="00145C17" w14:paraId="5039E7BE" w14:textId="77777777" w:rsidTr="00CF5C5C">
        <w:trPr>
          <w:trHeight w:val="340"/>
        </w:trPr>
        <w:tc>
          <w:tcPr>
            <w:tcW w:w="2122" w:type="dxa"/>
          </w:tcPr>
          <w:p w14:paraId="3F32C394" w14:textId="59B81C62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dávky v nezaměstnanosti</w:t>
            </w:r>
          </w:p>
        </w:tc>
        <w:tc>
          <w:tcPr>
            <w:tcW w:w="2409" w:type="dxa"/>
          </w:tcPr>
          <w:p w14:paraId="1985CFFF" w14:textId="45C95B94" w:rsidR="00AA6007" w:rsidRPr="00706D3A" w:rsidRDefault="00335B46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davkyNezamestnanost</w:t>
            </w:r>
          </w:p>
        </w:tc>
        <w:tc>
          <w:tcPr>
            <w:tcW w:w="1134" w:type="dxa"/>
          </w:tcPr>
          <w:p w14:paraId="3D892B33" w14:textId="7FC80400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 w:rsidR="002A6E7D"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524B1AE5" w14:textId="47D4FD4C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26539517" w14:textId="682C0A87" w:rsidR="00AA6007" w:rsidRPr="00706D3A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5835FDC9" w14:textId="77777777" w:rsidR="00F31E88" w:rsidRDefault="00DE15DC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Volba dávky v</w:t>
            </w:r>
            <w:r w:rsidR="00BA6BFD" w:rsidRPr="00706D3A">
              <w:rPr>
                <w:rFonts w:cs="Tahoma"/>
                <w:color w:val="auto"/>
              </w:rPr>
              <w:t> </w:t>
            </w:r>
            <w:r w:rsidRPr="00706D3A">
              <w:rPr>
                <w:rFonts w:cs="Tahoma"/>
                <w:color w:val="auto"/>
              </w:rPr>
              <w:t>nezaměstnanosti</w:t>
            </w:r>
            <w:r w:rsidR="00BA6BFD" w:rsidRPr="00706D3A">
              <w:rPr>
                <w:rFonts w:cs="Tahoma"/>
                <w:color w:val="auto"/>
              </w:rPr>
              <w:t xml:space="preserve">; Nepřístupná volba v případě </w:t>
            </w:r>
            <w:r w:rsidR="00F31E88">
              <w:rPr>
                <w:rFonts w:cs="Tahoma"/>
                <w:color w:val="auto"/>
              </w:rPr>
              <w:t>zvolené volby</w:t>
            </w:r>
            <w:r w:rsidR="00F31E88" w:rsidRPr="00706D3A">
              <w:rPr>
                <w:rFonts w:cs="Tahoma"/>
                <w:color w:val="auto"/>
              </w:rPr>
              <w:t xml:space="preserve"> </w:t>
            </w:r>
            <w:r w:rsidR="00F31E88">
              <w:rPr>
                <w:rFonts w:cs="Tahoma"/>
                <w:color w:val="auto"/>
              </w:rPr>
              <w:t>„</w:t>
            </w:r>
            <w:r w:rsidR="00F31E88" w:rsidRPr="00706D3A">
              <w:rPr>
                <w:rFonts w:cs="Tahoma"/>
                <w:color w:val="auto"/>
              </w:rPr>
              <w:t>vše</w:t>
            </w:r>
            <w:r w:rsidR="00F31E88">
              <w:rPr>
                <w:rFonts w:cs="Tahoma"/>
                <w:color w:val="auto"/>
              </w:rPr>
              <w:t>“</w:t>
            </w:r>
            <w:r w:rsidR="00FB45CA" w:rsidRPr="00706D3A">
              <w:rPr>
                <w:rFonts w:cs="Tahoma"/>
                <w:color w:val="auto"/>
              </w:rPr>
              <w:t>;</w:t>
            </w:r>
          </w:p>
          <w:p w14:paraId="6F8B5B49" w14:textId="3779D6E6" w:rsidR="00AA6007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556544" w:rsidRPr="00145C17" w14:paraId="2DF101AB" w14:textId="77777777" w:rsidTr="00CF5C5C">
        <w:trPr>
          <w:trHeight w:val="340"/>
        </w:trPr>
        <w:tc>
          <w:tcPr>
            <w:tcW w:w="2122" w:type="dxa"/>
          </w:tcPr>
          <w:p w14:paraId="2CDD0624" w14:textId="6713C577" w:rsidR="00556544" w:rsidRPr="00706D3A" w:rsidRDefault="00556544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Sektor – vše</w:t>
            </w:r>
          </w:p>
        </w:tc>
        <w:tc>
          <w:tcPr>
            <w:tcW w:w="2409" w:type="dxa"/>
          </w:tcPr>
          <w:p w14:paraId="36416247" w14:textId="424D4CA8" w:rsidR="00556544" w:rsidRPr="00706D3A" w:rsidRDefault="00556544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vse</w:t>
            </w:r>
          </w:p>
        </w:tc>
        <w:tc>
          <w:tcPr>
            <w:tcW w:w="1134" w:type="dxa"/>
          </w:tcPr>
          <w:p w14:paraId="05641769" w14:textId="374E6A63" w:rsidR="00556544" w:rsidRPr="00706D3A" w:rsidRDefault="00556544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N</w:t>
            </w:r>
            <w:r w:rsidR="002A6E7D"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6BE2D3E9" w14:textId="42DE4B80" w:rsidR="00556544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77E87765" w14:textId="38B2EE06" w:rsidR="00556544" w:rsidRPr="00706D3A" w:rsidRDefault="00BF0CA8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343EBC41" w14:textId="77777777" w:rsidR="00E90CC2" w:rsidRPr="00706D3A" w:rsidRDefault="00556544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Volba vše</w:t>
            </w:r>
            <w:r w:rsidR="00FB45CA" w:rsidRPr="00706D3A">
              <w:rPr>
                <w:rFonts w:cs="Tahoma"/>
                <w:color w:val="auto"/>
              </w:rPr>
              <w:t>;</w:t>
            </w:r>
          </w:p>
          <w:p w14:paraId="2C39514F" w14:textId="52522413" w:rsidR="00556544" w:rsidRPr="00706D3A" w:rsidRDefault="00FB45CA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{ 0 | 1 }</w:t>
            </w:r>
          </w:p>
        </w:tc>
      </w:tr>
      <w:tr w:rsidR="00703756" w:rsidRPr="00145C17" w14:paraId="58619D06" w14:textId="77777777" w:rsidTr="00CF5C5C">
        <w:trPr>
          <w:trHeight w:val="340"/>
        </w:trPr>
        <w:tc>
          <w:tcPr>
            <w:tcW w:w="2122" w:type="dxa"/>
          </w:tcPr>
          <w:p w14:paraId="2C35B955" w14:textId="44640B15" w:rsidR="00703756" w:rsidRPr="00706D3A" w:rsidRDefault="00703756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Adresa</w:t>
            </w:r>
          </w:p>
        </w:tc>
        <w:tc>
          <w:tcPr>
            <w:tcW w:w="2409" w:type="dxa"/>
          </w:tcPr>
          <w:p w14:paraId="2413C7F9" w14:textId="6B14918D" w:rsidR="00703756" w:rsidRPr="00706D3A" w:rsidRDefault="00703756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./adresa</w:t>
            </w:r>
          </w:p>
        </w:tc>
        <w:tc>
          <w:tcPr>
            <w:tcW w:w="1134" w:type="dxa"/>
          </w:tcPr>
          <w:p w14:paraId="25EB69FC" w14:textId="56543181" w:rsidR="00703756" w:rsidRPr="00706D3A" w:rsidRDefault="00703756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rFonts w:cs="Tahoma"/>
                <w:color w:val="auto"/>
              </w:rPr>
              <w:t>A+</w:t>
            </w:r>
            <w:r w:rsidR="002A6E7D"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534DA9CF" w14:textId="21F6E65C" w:rsidR="00703756" w:rsidRPr="00706D3A" w:rsidRDefault="00B662D4" w:rsidP="009055EA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850" w:type="dxa"/>
          </w:tcPr>
          <w:p w14:paraId="65784C0E" w14:textId="17F0183D" w:rsidR="00703756" w:rsidRPr="00706D3A" w:rsidRDefault="00B662D4" w:rsidP="009055EA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1912" w:type="dxa"/>
          </w:tcPr>
          <w:p w14:paraId="530A9777" w14:textId="1E3048D7" w:rsidR="00703756" w:rsidRPr="00706D3A" w:rsidRDefault="00703756" w:rsidP="009055EA">
            <w:pPr>
              <w:spacing w:after="0"/>
              <w:rPr>
                <w:rFonts w:cs="Tahoma"/>
                <w:color w:val="auto"/>
              </w:rPr>
            </w:pPr>
            <w:r w:rsidRPr="00706D3A">
              <w:rPr>
                <w:color w:val="auto"/>
              </w:rPr>
              <w:t>Obsahuje následující sekvenci elementů</w:t>
            </w:r>
          </w:p>
        </w:tc>
      </w:tr>
      <w:tr w:rsidR="00DE15DC" w:rsidRPr="00145C17" w14:paraId="12BA7D1C" w14:textId="77777777" w:rsidTr="00DE15DC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2204B8B8" w14:textId="5F625613" w:rsidR="00DE15DC" w:rsidRPr="00E03354" w:rsidRDefault="00DE15DC" w:rsidP="00DE1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145EC50F" w14:textId="77777777" w:rsidR="00DE15DC" w:rsidRPr="0066138E" w:rsidRDefault="00DE15DC" w:rsidP="009055EA">
            <w:pPr>
              <w:spacing w:after="0"/>
              <w:rPr>
                <w:rFonts w:cs="Tahoma"/>
              </w:rPr>
            </w:pPr>
          </w:p>
        </w:tc>
      </w:tr>
      <w:tr w:rsidR="00AA6007" w:rsidRPr="00145C17" w14:paraId="63F4DE27" w14:textId="77777777" w:rsidTr="00CF5C5C">
        <w:trPr>
          <w:trHeight w:val="340"/>
        </w:trPr>
        <w:tc>
          <w:tcPr>
            <w:tcW w:w="2122" w:type="dxa"/>
          </w:tcPr>
          <w:p w14:paraId="2EE0AAD9" w14:textId="52FC8146" w:rsidR="00AA6007" w:rsidRPr="0066138E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  <w:tc>
          <w:tcPr>
            <w:tcW w:w="2409" w:type="dxa"/>
          </w:tcPr>
          <w:p w14:paraId="7C0704DF" w14:textId="278731F6" w:rsidR="00AA6007" w:rsidRDefault="00DE15DC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budova</w:t>
            </w:r>
          </w:p>
        </w:tc>
        <w:tc>
          <w:tcPr>
            <w:tcW w:w="1134" w:type="dxa"/>
          </w:tcPr>
          <w:p w14:paraId="3452C823" w14:textId="624BE32B" w:rsidR="00AA6007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023B47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6D4BA8F" w14:textId="7453E3E2" w:rsidR="00AA6007" w:rsidRDefault="002A6E7D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0A05E39C" w14:textId="40280A78" w:rsidR="00AA6007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1EF97B1E" w14:textId="1B04B810" w:rsidR="00AA6007" w:rsidRPr="0066138E" w:rsidRDefault="006522AB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budovy</w:t>
            </w:r>
          </w:p>
        </w:tc>
      </w:tr>
      <w:tr w:rsidR="00DE15DC" w:rsidRPr="00145C17" w14:paraId="5287D2F4" w14:textId="77777777" w:rsidTr="00CF5C5C">
        <w:trPr>
          <w:trHeight w:val="340"/>
        </w:trPr>
        <w:tc>
          <w:tcPr>
            <w:tcW w:w="2122" w:type="dxa"/>
          </w:tcPr>
          <w:p w14:paraId="0E92AFCF" w14:textId="5A4C72D4" w:rsidR="00DE15DC" w:rsidRPr="0066138E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  <w:tc>
          <w:tcPr>
            <w:tcW w:w="2409" w:type="dxa"/>
          </w:tcPr>
          <w:p w14:paraId="2C6F4F0C" w14:textId="2BE1D8A5" w:rsidR="00DE15DC" w:rsidRDefault="00DE15DC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ulice</w:t>
            </w:r>
          </w:p>
        </w:tc>
        <w:tc>
          <w:tcPr>
            <w:tcW w:w="1134" w:type="dxa"/>
          </w:tcPr>
          <w:p w14:paraId="453857B3" w14:textId="1456E468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023B47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D894DCA" w14:textId="2998F8FC" w:rsidR="00DE15DC" w:rsidRDefault="002A6E7D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3779F71B" w14:textId="25505845" w:rsidR="00DE15DC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55</w:t>
            </w:r>
          </w:p>
        </w:tc>
        <w:tc>
          <w:tcPr>
            <w:tcW w:w="1912" w:type="dxa"/>
          </w:tcPr>
          <w:p w14:paraId="5D098D8A" w14:textId="543C4337" w:rsidR="00DE15DC" w:rsidRPr="0066138E" w:rsidRDefault="006522AB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Ulice</w:t>
            </w:r>
          </w:p>
        </w:tc>
      </w:tr>
      <w:tr w:rsidR="00DE15DC" w:rsidRPr="00145C17" w14:paraId="63054BB0" w14:textId="77777777" w:rsidTr="00CF5C5C">
        <w:trPr>
          <w:trHeight w:val="340"/>
        </w:trPr>
        <w:tc>
          <w:tcPr>
            <w:tcW w:w="2122" w:type="dxa"/>
          </w:tcPr>
          <w:p w14:paraId="3FD1F660" w14:textId="3A2AD61F" w:rsidR="00DE15DC" w:rsidRPr="0066138E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  <w:tc>
          <w:tcPr>
            <w:tcW w:w="2409" w:type="dxa"/>
          </w:tcPr>
          <w:p w14:paraId="74E5A87F" w14:textId="2693A427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cisloPopisne</w:t>
            </w:r>
          </w:p>
        </w:tc>
        <w:tc>
          <w:tcPr>
            <w:tcW w:w="1134" w:type="dxa"/>
          </w:tcPr>
          <w:p w14:paraId="297E185C" w14:textId="64851FF4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023B47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65793D96" w14:textId="5060F086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773C9E39" w14:textId="1BC9F9A9" w:rsidR="00DE15DC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0</w:t>
            </w:r>
          </w:p>
        </w:tc>
        <w:tc>
          <w:tcPr>
            <w:tcW w:w="1912" w:type="dxa"/>
          </w:tcPr>
          <w:p w14:paraId="6B8EDEC6" w14:textId="73890D61" w:rsidR="00DE15DC" w:rsidRPr="0066138E" w:rsidRDefault="006522AB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Číslo popisné</w:t>
            </w:r>
          </w:p>
        </w:tc>
      </w:tr>
      <w:tr w:rsidR="00DE15DC" w:rsidRPr="00145C17" w14:paraId="3F66C98C" w14:textId="77777777" w:rsidTr="00CF5C5C">
        <w:trPr>
          <w:trHeight w:val="340"/>
        </w:trPr>
        <w:tc>
          <w:tcPr>
            <w:tcW w:w="2122" w:type="dxa"/>
          </w:tcPr>
          <w:p w14:paraId="648910F6" w14:textId="0A2335D5" w:rsidR="00DE15DC" w:rsidRPr="0066138E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  <w:tc>
          <w:tcPr>
            <w:tcW w:w="2409" w:type="dxa"/>
          </w:tcPr>
          <w:p w14:paraId="795C961D" w14:textId="3730A66C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obec</w:t>
            </w:r>
          </w:p>
        </w:tc>
        <w:tc>
          <w:tcPr>
            <w:tcW w:w="1134" w:type="dxa"/>
          </w:tcPr>
          <w:p w14:paraId="6FF7D430" w14:textId="6227B9FE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023B47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119426CF" w14:textId="16DFE42E" w:rsidR="00DE15DC" w:rsidRDefault="002A6E7D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7BA17FEE" w14:textId="5F94DA47" w:rsidR="00DE15DC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7DB5B828" w14:textId="59D23034" w:rsidR="00DE15DC" w:rsidRPr="0066138E" w:rsidRDefault="006522AB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bec</w:t>
            </w:r>
          </w:p>
        </w:tc>
      </w:tr>
      <w:tr w:rsidR="00DE15DC" w:rsidRPr="00145C17" w14:paraId="311C6361" w14:textId="77777777" w:rsidTr="00CF5C5C">
        <w:trPr>
          <w:trHeight w:val="340"/>
        </w:trPr>
        <w:tc>
          <w:tcPr>
            <w:tcW w:w="2122" w:type="dxa"/>
          </w:tcPr>
          <w:p w14:paraId="23F1AC85" w14:textId="7760D2AE" w:rsidR="00DE15DC" w:rsidRPr="0066138E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</w:t>
            </w:r>
          </w:p>
        </w:tc>
        <w:tc>
          <w:tcPr>
            <w:tcW w:w="2409" w:type="dxa"/>
          </w:tcPr>
          <w:p w14:paraId="0974213E" w14:textId="239012A8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region</w:t>
            </w:r>
          </w:p>
        </w:tc>
        <w:tc>
          <w:tcPr>
            <w:tcW w:w="1134" w:type="dxa"/>
          </w:tcPr>
          <w:p w14:paraId="472C0078" w14:textId="291723C2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023B47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7E1AD73A" w14:textId="39A91F0A" w:rsidR="00DE15DC" w:rsidRDefault="002A6E7D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66BFD1E4" w14:textId="2EB2DD22" w:rsidR="00DE15DC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65</w:t>
            </w:r>
          </w:p>
        </w:tc>
        <w:tc>
          <w:tcPr>
            <w:tcW w:w="1912" w:type="dxa"/>
          </w:tcPr>
          <w:p w14:paraId="67E4018D" w14:textId="6C997F96" w:rsidR="00DE15DC" w:rsidRPr="0066138E" w:rsidRDefault="006522AB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Region</w:t>
            </w:r>
          </w:p>
        </w:tc>
      </w:tr>
      <w:tr w:rsidR="00DE15DC" w:rsidRPr="00145C17" w14:paraId="5DC79D36" w14:textId="77777777" w:rsidTr="00CF5C5C">
        <w:trPr>
          <w:trHeight w:val="340"/>
        </w:trPr>
        <w:tc>
          <w:tcPr>
            <w:tcW w:w="2122" w:type="dxa"/>
          </w:tcPr>
          <w:p w14:paraId="3D5DAFAB" w14:textId="002686F3" w:rsidR="00DE15DC" w:rsidRPr="0066138E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  <w:tc>
          <w:tcPr>
            <w:tcW w:w="2409" w:type="dxa"/>
          </w:tcPr>
          <w:p w14:paraId="4E28FFC6" w14:textId="11995049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psc</w:t>
            </w:r>
          </w:p>
        </w:tc>
        <w:tc>
          <w:tcPr>
            <w:tcW w:w="1134" w:type="dxa"/>
          </w:tcPr>
          <w:p w14:paraId="15E921CE" w14:textId="77C3A530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023B47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2BC28B44" w14:textId="2F112E3E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, NN, ZZ</w:t>
            </w:r>
          </w:p>
        </w:tc>
        <w:tc>
          <w:tcPr>
            <w:tcW w:w="850" w:type="dxa"/>
          </w:tcPr>
          <w:p w14:paraId="616588B7" w14:textId="548AF28E" w:rsidR="00DE15DC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1 - </w:t>
            </w:r>
            <w:r w:rsidR="002A6E7D">
              <w:rPr>
                <w:rFonts w:cs="Tahoma"/>
              </w:rPr>
              <w:t>11</w:t>
            </w:r>
          </w:p>
        </w:tc>
        <w:tc>
          <w:tcPr>
            <w:tcW w:w="1912" w:type="dxa"/>
          </w:tcPr>
          <w:p w14:paraId="0F3ACC98" w14:textId="43CBBECF" w:rsidR="00DE15DC" w:rsidRPr="0066138E" w:rsidRDefault="006522AB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SČ</w:t>
            </w:r>
          </w:p>
        </w:tc>
      </w:tr>
      <w:tr w:rsidR="00DE15DC" w:rsidRPr="00145C17" w14:paraId="0897E22F" w14:textId="77777777" w:rsidTr="00CF5C5C">
        <w:trPr>
          <w:trHeight w:val="340"/>
        </w:trPr>
        <w:tc>
          <w:tcPr>
            <w:tcW w:w="2122" w:type="dxa"/>
          </w:tcPr>
          <w:p w14:paraId="00243C52" w14:textId="79B402A9" w:rsidR="00DE15DC" w:rsidRPr="0066138E" w:rsidRDefault="004522C9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Stát</w:t>
            </w:r>
          </w:p>
        </w:tc>
        <w:tc>
          <w:tcPr>
            <w:tcW w:w="2409" w:type="dxa"/>
          </w:tcPr>
          <w:p w14:paraId="092AD2DC" w14:textId="0D16274D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stat</w:t>
            </w:r>
          </w:p>
        </w:tc>
        <w:tc>
          <w:tcPr>
            <w:tcW w:w="1134" w:type="dxa"/>
          </w:tcPr>
          <w:p w14:paraId="4AE7F6D3" w14:textId="2D68740C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2A6E7D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14:paraId="3FF4C7A6" w14:textId="1272999F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850" w:type="dxa"/>
          </w:tcPr>
          <w:p w14:paraId="2C9BEF0B" w14:textId="517C1FFC" w:rsidR="00DE15DC" w:rsidRDefault="008F40DA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912" w:type="dxa"/>
          </w:tcPr>
          <w:p w14:paraId="752E3443" w14:textId="25437732" w:rsidR="00DE15DC" w:rsidRPr="0066138E" w:rsidRDefault="008F40DA" w:rsidP="009055EA">
            <w:pPr>
              <w:spacing w:after="0"/>
              <w:rPr>
                <w:rFonts w:cs="Tahoma"/>
              </w:rPr>
            </w:pPr>
            <w:r>
              <w:t>Stát podle číselníku</w:t>
            </w:r>
            <w:r w:rsidR="00E96E88">
              <w:t xml:space="preserve"> C_STAT</w:t>
            </w:r>
            <w:r w:rsidR="009C27FA">
              <w:t xml:space="preserve">, </w:t>
            </w:r>
            <w:r w:rsidR="009C27FA" w:rsidRPr="00BA2046">
              <w:rPr>
                <w:rFonts w:cs="Tahoma"/>
                <w:color w:val="000000" w:themeColor="text1"/>
              </w:rPr>
              <w:t>není obsažena „Česká republika“</w:t>
            </w:r>
            <w:r w:rsidRPr="00BA2046">
              <w:rPr>
                <w:color w:val="000000" w:themeColor="text1"/>
              </w:rPr>
              <w:t xml:space="preserve">; </w:t>
            </w:r>
            <w:r w:rsidRPr="00BA2046">
              <w:rPr>
                <w:rFonts w:cs="Tahoma"/>
                <w:color w:val="000000" w:themeColor="text1"/>
              </w:rPr>
              <w:t xml:space="preserve">Povinné v případě </w:t>
            </w:r>
            <w:r>
              <w:rPr>
                <w:rFonts w:cs="Tahoma"/>
              </w:rPr>
              <w:t>vyplnění sekce</w:t>
            </w:r>
          </w:p>
        </w:tc>
      </w:tr>
      <w:tr w:rsidR="00DE15DC" w:rsidRPr="00145C17" w14:paraId="4C58402D" w14:textId="77777777" w:rsidTr="00DE15DC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6DB095B1" w14:textId="5DF28CD9" w:rsidR="00DE15DC" w:rsidRPr="00E03354" w:rsidRDefault="00DE15DC" w:rsidP="00DE15D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ec 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gt; </w:t>
            </w:r>
          </w:p>
          <w:p w14:paraId="54794BA8" w14:textId="77777777" w:rsidR="00DE15DC" w:rsidRPr="0066138E" w:rsidRDefault="00DE15DC" w:rsidP="009055EA">
            <w:pPr>
              <w:spacing w:after="0"/>
              <w:rPr>
                <w:rFonts w:cs="Tahoma"/>
              </w:rPr>
            </w:pPr>
          </w:p>
        </w:tc>
      </w:tr>
      <w:tr w:rsidR="00703756" w:rsidRPr="00145C17" w14:paraId="55B50512" w14:textId="77777777" w:rsidTr="00CF5C5C">
        <w:trPr>
          <w:trHeight w:val="340"/>
        </w:trPr>
        <w:tc>
          <w:tcPr>
            <w:tcW w:w="2122" w:type="dxa"/>
            <w:shd w:val="clear" w:color="auto" w:fill="auto"/>
          </w:tcPr>
          <w:p w14:paraId="0C2542D3" w14:textId="45DFD12D" w:rsidR="00703756" w:rsidRPr="009E62B9" w:rsidRDefault="00DA2875" w:rsidP="00DE15D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A287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adateli již bylo zahraniční institucí vystaveno potvrzení o příslušnosti ve vztahu k období této žádosti</w:t>
            </w:r>
          </w:p>
        </w:tc>
        <w:tc>
          <w:tcPr>
            <w:tcW w:w="2409" w:type="dxa"/>
            <w:shd w:val="clear" w:color="auto" w:fill="auto"/>
          </w:tcPr>
          <w:p w14:paraId="0C814FCE" w14:textId="2774CD4F" w:rsidR="00703756" w:rsidRPr="0046140F" w:rsidRDefault="00703756" w:rsidP="00DE15D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/potvrzeniOPrislusnosti</w:t>
            </w:r>
          </w:p>
        </w:tc>
        <w:tc>
          <w:tcPr>
            <w:tcW w:w="1134" w:type="dxa"/>
            <w:shd w:val="clear" w:color="auto" w:fill="auto"/>
          </w:tcPr>
          <w:p w14:paraId="57DF3952" w14:textId="4E83BD94" w:rsidR="00703756" w:rsidRPr="0046140F" w:rsidRDefault="00703756" w:rsidP="00DE15D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+</w:t>
            </w:r>
            <w:r w:rsidR="00F93641"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9A6F46E" w14:textId="368A9F41" w:rsidR="00703756" w:rsidRPr="0046140F" w:rsidRDefault="003C4374" w:rsidP="00DE15D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lean</w:t>
            </w:r>
          </w:p>
        </w:tc>
        <w:tc>
          <w:tcPr>
            <w:tcW w:w="850" w:type="dxa"/>
            <w:shd w:val="clear" w:color="auto" w:fill="auto"/>
          </w:tcPr>
          <w:p w14:paraId="04FBDA2F" w14:textId="16DA529E" w:rsidR="00703756" w:rsidRPr="0046140F" w:rsidRDefault="003C4374" w:rsidP="00DE15D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296D0066" w14:textId="79C46F48" w:rsidR="00703756" w:rsidRPr="0046140F" w:rsidRDefault="00632533" w:rsidP="00DE15DC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lba potvrzení o příslušnosti; { 0 | 1 }</w:t>
            </w:r>
          </w:p>
        </w:tc>
      </w:tr>
      <w:tr w:rsidR="004946E8" w:rsidRPr="00145C17" w14:paraId="2DE8FB50" w14:textId="77777777" w:rsidTr="004946E8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8D03513" w14:textId="02C0C949" w:rsidR="004946E8" w:rsidRPr="0046140F" w:rsidRDefault="004946E8" w:rsidP="004946E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ekvence elementů pod elementem &lt;potvrzeniOPrislusnosti</w:t>
            </w:r>
            <w:r w:rsidR="00632533"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bdobi</w:t>
            </w:r>
            <w:r w:rsidRPr="004614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&gt; </w:t>
            </w:r>
          </w:p>
          <w:p w14:paraId="11CAD8B9" w14:textId="77777777" w:rsidR="004946E8" w:rsidRPr="0046140F" w:rsidRDefault="004946E8" w:rsidP="009055EA">
            <w:pPr>
              <w:spacing w:after="0"/>
              <w:rPr>
                <w:rFonts w:cs="Tahoma"/>
                <w:color w:val="000000" w:themeColor="text1"/>
              </w:rPr>
            </w:pPr>
          </w:p>
        </w:tc>
      </w:tr>
      <w:tr w:rsidR="00AA6007" w:rsidRPr="00145C17" w14:paraId="61B97C9D" w14:textId="77777777" w:rsidTr="00CF5C5C">
        <w:trPr>
          <w:trHeight w:val="340"/>
        </w:trPr>
        <w:tc>
          <w:tcPr>
            <w:tcW w:w="2122" w:type="dxa"/>
          </w:tcPr>
          <w:p w14:paraId="6E394FAF" w14:textId="1632C00E" w:rsidR="00AA6007" w:rsidRPr="0066138E" w:rsidRDefault="004946E8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Na dobu od </w:t>
            </w:r>
          </w:p>
        </w:tc>
        <w:tc>
          <w:tcPr>
            <w:tcW w:w="2409" w:type="dxa"/>
          </w:tcPr>
          <w:p w14:paraId="27B2D7F3" w14:textId="18586D74" w:rsidR="00AA6007" w:rsidRPr="0046140F" w:rsidRDefault="004946E8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./od</w:t>
            </w:r>
          </w:p>
        </w:tc>
        <w:tc>
          <w:tcPr>
            <w:tcW w:w="1134" w:type="dxa"/>
          </w:tcPr>
          <w:p w14:paraId="131343FF" w14:textId="7D19EFCC" w:rsidR="00AA6007" w:rsidRPr="0046140F" w:rsidRDefault="004946E8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A+</w:t>
            </w:r>
            <w:r w:rsidR="0047300F" w:rsidRPr="0046140F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65244262" w14:textId="2FAF5136" w:rsidR="00AA6007" w:rsidRPr="0046140F" w:rsidRDefault="004946E8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3B13A502" w14:textId="46F041C4" w:rsidR="00AA6007" w:rsidRPr="0046140F" w:rsidRDefault="004946E8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7BAE1DC8" w14:textId="6D2E2110" w:rsidR="00AA6007" w:rsidRPr="0046140F" w:rsidRDefault="004946E8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Povinné v</w:t>
            </w:r>
            <w:r w:rsidR="00BA6BFD" w:rsidRPr="0046140F">
              <w:rPr>
                <w:rFonts w:cs="Tahoma"/>
                <w:color w:val="000000" w:themeColor="text1"/>
              </w:rPr>
              <w:t> </w:t>
            </w:r>
            <w:r w:rsidRPr="0046140F">
              <w:rPr>
                <w:rFonts w:cs="Tahoma"/>
                <w:color w:val="000000" w:themeColor="text1"/>
              </w:rPr>
              <w:t>případě</w:t>
            </w:r>
            <w:r w:rsidR="00BA6BFD" w:rsidRPr="0046140F">
              <w:rPr>
                <w:rFonts w:cs="Tahoma"/>
                <w:color w:val="000000" w:themeColor="text1"/>
              </w:rPr>
              <w:t xml:space="preserve">, </w:t>
            </w:r>
            <w:r w:rsidR="00F13E42" w:rsidRPr="0046140F">
              <w:rPr>
                <w:rFonts w:cs="Tahoma"/>
                <w:color w:val="000000" w:themeColor="text1"/>
              </w:rPr>
              <w:t>potvrzeniOPrislusnosti = 1</w:t>
            </w:r>
          </w:p>
        </w:tc>
      </w:tr>
      <w:tr w:rsidR="00AA6007" w:rsidRPr="00145C17" w14:paraId="3B48F5A4" w14:textId="77777777" w:rsidTr="00CF5C5C">
        <w:trPr>
          <w:trHeight w:val="340"/>
        </w:trPr>
        <w:tc>
          <w:tcPr>
            <w:tcW w:w="2122" w:type="dxa"/>
          </w:tcPr>
          <w:p w14:paraId="3C062FFE" w14:textId="62108AF2" w:rsidR="00AA6007" w:rsidRPr="0066138E" w:rsidRDefault="004946E8" w:rsidP="009055E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a dobu do</w:t>
            </w:r>
          </w:p>
        </w:tc>
        <w:tc>
          <w:tcPr>
            <w:tcW w:w="2409" w:type="dxa"/>
          </w:tcPr>
          <w:p w14:paraId="546BE6DC" w14:textId="44E3EDD4" w:rsidR="00AA6007" w:rsidRPr="0046140F" w:rsidRDefault="004946E8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./do</w:t>
            </w:r>
          </w:p>
        </w:tc>
        <w:tc>
          <w:tcPr>
            <w:tcW w:w="1134" w:type="dxa"/>
          </w:tcPr>
          <w:p w14:paraId="4A84599E" w14:textId="67116DC7" w:rsidR="00AA6007" w:rsidRPr="0046140F" w:rsidRDefault="004946E8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A+</w:t>
            </w:r>
            <w:r w:rsidR="0047300F" w:rsidRPr="0046140F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526ED81E" w14:textId="73CB62A6" w:rsidR="00AA6007" w:rsidRPr="0046140F" w:rsidRDefault="004946E8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D</w:t>
            </w:r>
          </w:p>
        </w:tc>
        <w:tc>
          <w:tcPr>
            <w:tcW w:w="850" w:type="dxa"/>
          </w:tcPr>
          <w:p w14:paraId="0165C8F3" w14:textId="4D396FA9" w:rsidR="00AA6007" w:rsidRPr="0046140F" w:rsidRDefault="004946E8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>10</w:t>
            </w:r>
          </w:p>
        </w:tc>
        <w:tc>
          <w:tcPr>
            <w:tcW w:w="1912" w:type="dxa"/>
          </w:tcPr>
          <w:p w14:paraId="38DAC1C8" w14:textId="7FEE1F27" w:rsidR="00AA6007" w:rsidRPr="0046140F" w:rsidRDefault="00BA6BFD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rFonts w:cs="Tahoma"/>
                <w:color w:val="000000" w:themeColor="text1"/>
              </w:rPr>
              <w:t xml:space="preserve">Povinné v případě, </w:t>
            </w:r>
            <w:r w:rsidR="00F13E42" w:rsidRPr="0046140F">
              <w:rPr>
                <w:rFonts w:cs="Tahoma"/>
                <w:color w:val="000000" w:themeColor="text1"/>
              </w:rPr>
              <w:t>potvrzeniOPrislusnosti = 1</w:t>
            </w:r>
            <w:r w:rsidR="004946E8" w:rsidRPr="0046140F">
              <w:rPr>
                <w:rFonts w:cs="Tahoma"/>
                <w:color w:val="000000" w:themeColor="text1"/>
              </w:rPr>
              <w:t xml:space="preserve">; </w:t>
            </w:r>
            <w:r w:rsidR="00427461" w:rsidRPr="0046140F">
              <w:rPr>
                <w:rFonts w:cs="Tahoma"/>
                <w:color w:val="000000" w:themeColor="text1"/>
              </w:rPr>
              <w:t>Datum do nesmí být starší než datum od</w:t>
            </w:r>
          </w:p>
        </w:tc>
      </w:tr>
      <w:tr w:rsidR="004946E8" w:rsidRPr="00145C17" w14:paraId="515FF7CF" w14:textId="77777777" w:rsidTr="004946E8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D625B93" w14:textId="5E8C20C4" w:rsidR="004946E8" w:rsidRPr="0046140F" w:rsidRDefault="004946E8" w:rsidP="009055EA">
            <w:pPr>
              <w:spacing w:after="0"/>
              <w:rPr>
                <w:rFonts w:cs="Tahoma"/>
                <w:color w:val="000000" w:themeColor="text1"/>
              </w:rPr>
            </w:pPr>
            <w:r w:rsidRPr="0046140F">
              <w:rPr>
                <w:b/>
                <w:bCs/>
                <w:color w:val="000000" w:themeColor="text1"/>
              </w:rPr>
              <w:t>Konec sekvence elementů pod elementem &lt;potvrzeniOPrislusnosti</w:t>
            </w:r>
            <w:r w:rsidR="00632533" w:rsidRPr="0046140F">
              <w:rPr>
                <w:b/>
                <w:bCs/>
                <w:color w:val="000000" w:themeColor="text1"/>
              </w:rPr>
              <w:t>Obdobi</w:t>
            </w:r>
            <w:r w:rsidRPr="0046140F">
              <w:rPr>
                <w:b/>
                <w:bCs/>
                <w:color w:val="000000" w:themeColor="text1"/>
              </w:rPr>
              <w:t>&gt;</w:t>
            </w:r>
          </w:p>
        </w:tc>
      </w:tr>
    </w:tbl>
    <w:p w14:paraId="1232AFF2" w14:textId="63C10D6A" w:rsidR="008A1E3D" w:rsidRDefault="00AF52CC" w:rsidP="00460628">
      <w:pPr>
        <w:pStyle w:val="Nadpis2"/>
        <w:keepNext/>
        <w:keepLines/>
      </w:pPr>
      <w:r>
        <w:lastRenderedPageBreak/>
        <w:t>K</w:t>
      </w:r>
      <w:r w:rsidR="003020BD" w:rsidRPr="003020BD">
        <w:t>. Důvody žádosti o výjimku</w:t>
      </w:r>
    </w:p>
    <w:p w14:paraId="002C96B2" w14:textId="32BB86F5" w:rsidR="009D5B3D" w:rsidRPr="009D5B3D" w:rsidRDefault="009D5B3D" w:rsidP="00460628">
      <w:pPr>
        <w:keepNext/>
        <w:keepLines/>
      </w:pPr>
      <w:r>
        <w:t>Fyzické umístění entity: /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1276"/>
        <w:gridCol w:w="851"/>
        <w:gridCol w:w="850"/>
        <w:gridCol w:w="1912"/>
      </w:tblGrid>
      <w:tr w:rsidR="001138B8" w:rsidRPr="00145C17" w14:paraId="5B320FF8" w14:textId="77777777" w:rsidTr="00341B30">
        <w:trPr>
          <w:trHeight w:val="415"/>
        </w:trPr>
        <w:tc>
          <w:tcPr>
            <w:tcW w:w="2263" w:type="dxa"/>
            <w:shd w:val="clear" w:color="auto" w:fill="F7CAAC" w:themeFill="accent2" w:themeFillTint="66"/>
          </w:tcPr>
          <w:p w14:paraId="760DCAEE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0A2F1210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AD49E31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59C5A859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0ED8436A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199EEE43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1272F06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5743B2E0" w14:textId="77777777" w:rsidR="001138B8" w:rsidRPr="00145C17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1138B8" w:rsidRPr="00145C17" w14:paraId="3D3572EF" w14:textId="77777777" w:rsidTr="00341B30">
        <w:trPr>
          <w:trHeight w:val="340"/>
        </w:trPr>
        <w:tc>
          <w:tcPr>
            <w:tcW w:w="2263" w:type="dxa"/>
          </w:tcPr>
          <w:p w14:paraId="2A9B852C" w14:textId="39D45A10" w:rsidR="001138B8" w:rsidRPr="00D735FB" w:rsidRDefault="007955C1" w:rsidP="00245F3C">
            <w:pPr>
              <w:keepNext/>
              <w:keepLines/>
              <w:spacing w:after="0"/>
              <w:rPr>
                <w:rFonts w:cs="Tahoma"/>
              </w:rPr>
            </w:pPr>
            <w:r w:rsidRPr="007955C1">
              <w:rPr>
                <w:rFonts w:cs="Tahoma"/>
              </w:rPr>
              <w:t>Žadatel uvede důvody pro udělení výjimky</w:t>
            </w:r>
          </w:p>
        </w:tc>
        <w:tc>
          <w:tcPr>
            <w:tcW w:w="2268" w:type="dxa"/>
          </w:tcPr>
          <w:p w14:paraId="2B50A7ED" w14:textId="7470BA72" w:rsidR="001138B8" w:rsidRDefault="001138B8" w:rsidP="00245F3C">
            <w:pPr>
              <w:keepNext/>
              <w:keepLines/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="00C33CD2">
              <w:rPr>
                <w:rFonts w:cs="Tahoma"/>
              </w:rPr>
              <w:t>duvodZadostiOVyjimku</w:t>
            </w:r>
          </w:p>
        </w:tc>
        <w:tc>
          <w:tcPr>
            <w:tcW w:w="1276" w:type="dxa"/>
          </w:tcPr>
          <w:p w14:paraId="5046F8C0" w14:textId="0BB0BE54" w:rsidR="001138B8" w:rsidRDefault="00BA6BFD" w:rsidP="00245F3C">
            <w:pPr>
              <w:keepNext/>
              <w:keepLines/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  <w:r w:rsidR="00D7309C">
              <w:rPr>
                <w:rFonts w:cs="Tahoma"/>
              </w:rPr>
              <w:t>0</w:t>
            </w:r>
          </w:p>
        </w:tc>
        <w:tc>
          <w:tcPr>
            <w:tcW w:w="851" w:type="dxa"/>
          </w:tcPr>
          <w:p w14:paraId="4DC1CCCB" w14:textId="4BCD5E0D" w:rsidR="001138B8" w:rsidRPr="007C28E4" w:rsidRDefault="007C28E4" w:rsidP="00245F3C">
            <w:pPr>
              <w:keepNext/>
              <w:keepLines/>
              <w:spacing w:after="0"/>
              <w:rPr>
                <w:rFonts w:cs="Tahoma"/>
                <w:strike/>
              </w:rPr>
            </w:pPr>
            <w:r w:rsidRPr="00BA2046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0" w:type="dxa"/>
          </w:tcPr>
          <w:p w14:paraId="1EDA68EE" w14:textId="2833A8E9" w:rsidR="001138B8" w:rsidRDefault="00C33CD2" w:rsidP="00245F3C">
            <w:pPr>
              <w:keepNext/>
              <w:keepLines/>
              <w:spacing w:after="0"/>
              <w:rPr>
                <w:rFonts w:cs="Tahoma"/>
              </w:rPr>
            </w:pPr>
            <w:r>
              <w:rPr>
                <w:rFonts w:cs="Tahoma"/>
                <w:lang w:val="en-US"/>
              </w:rPr>
              <w:t>1 - 700</w:t>
            </w:r>
          </w:p>
        </w:tc>
        <w:tc>
          <w:tcPr>
            <w:tcW w:w="1912" w:type="dxa"/>
          </w:tcPr>
          <w:p w14:paraId="3BF83C7E" w14:textId="6E896794" w:rsidR="001138B8" w:rsidRPr="00194057" w:rsidRDefault="00BA6BFD" w:rsidP="00245F3C">
            <w:pPr>
              <w:keepNext/>
              <w:keepLines/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Povinné v případě </w:t>
            </w:r>
            <w:r w:rsidR="004023D6">
              <w:rPr>
                <w:rFonts w:cs="Tahoma"/>
              </w:rPr>
              <w:t xml:space="preserve">typZadosti = </w:t>
            </w:r>
            <w:r w:rsidR="00BF2B64">
              <w:rPr>
                <w:rFonts w:cs="Tahoma"/>
              </w:rPr>
              <w:t>„</w:t>
            </w:r>
            <w:r w:rsidR="004023D6">
              <w:rPr>
                <w:rFonts w:cs="Tahoma"/>
              </w:rPr>
              <w:t>Vyjimka</w:t>
            </w:r>
            <w:r w:rsidR="00BF2B64">
              <w:rPr>
                <w:rFonts w:cs="Tahoma"/>
              </w:rPr>
              <w:t>“</w:t>
            </w:r>
          </w:p>
        </w:tc>
      </w:tr>
    </w:tbl>
    <w:p w14:paraId="5DF8DB15" w14:textId="1BE532E1" w:rsidR="0071590F" w:rsidRDefault="00AF52CC" w:rsidP="0071590F">
      <w:pPr>
        <w:pStyle w:val="Nadpis2"/>
      </w:pPr>
      <w:r>
        <w:t>L</w:t>
      </w:r>
      <w:r w:rsidR="0071590F" w:rsidRPr="0071590F">
        <w:t>. Prohlášení státního příslušníka třetí země</w:t>
      </w:r>
    </w:p>
    <w:p w14:paraId="26989B83" w14:textId="46224B78" w:rsidR="00C33CD2" w:rsidRDefault="00C33CD2" w:rsidP="004F2A67">
      <w:pPr>
        <w:rPr>
          <w:b/>
          <w:bCs/>
        </w:rPr>
      </w:pPr>
      <w:r>
        <w:t xml:space="preserve">Fyzické umístění entity: </w:t>
      </w:r>
      <w:r>
        <w:rPr>
          <w:b/>
          <w:bCs/>
        </w:rPr>
        <w:t>prohlaseniStatnihoPrislusnikaTretiZeme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1138B8" w:rsidRPr="00145C17" w14:paraId="58163BC2" w14:textId="77777777" w:rsidTr="00FD473A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4590610D" w14:textId="77777777" w:rsidR="001138B8" w:rsidRPr="00145C17" w:rsidRDefault="001138B8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4EE80AFC" w14:textId="77777777" w:rsidR="001138B8" w:rsidRPr="00145C17" w:rsidRDefault="001138B8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36FA4887" w14:textId="77777777" w:rsidR="001138B8" w:rsidRPr="00145C17" w:rsidRDefault="001138B8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ABD3ADC" w14:textId="77777777" w:rsidR="001138B8" w:rsidRPr="00145C17" w:rsidRDefault="001138B8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0887DF45" w14:textId="77777777" w:rsidR="001138B8" w:rsidRPr="00145C17" w:rsidRDefault="001138B8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F8D0945" w14:textId="77777777" w:rsidR="001138B8" w:rsidRPr="00145C17" w:rsidRDefault="001138B8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0A9868A" w14:textId="77777777" w:rsidR="001138B8" w:rsidRPr="00145C17" w:rsidRDefault="001138B8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429B3A3E" w14:textId="77777777" w:rsidR="001138B8" w:rsidRPr="00145C17" w:rsidRDefault="001138B8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691378" w:rsidRPr="00145C17" w14:paraId="202B34A6" w14:textId="77777777" w:rsidTr="00FD473A">
        <w:trPr>
          <w:trHeight w:val="340"/>
        </w:trPr>
        <w:tc>
          <w:tcPr>
            <w:tcW w:w="2547" w:type="dxa"/>
          </w:tcPr>
          <w:p w14:paraId="67FF5625" w14:textId="64F50700" w:rsidR="00691378" w:rsidRPr="00FB1524" w:rsidRDefault="00691378" w:rsidP="00691378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Prohlašuji, že mám platné povolení k pobytu na území České republiky</w:t>
            </w:r>
          </w:p>
        </w:tc>
        <w:tc>
          <w:tcPr>
            <w:tcW w:w="1984" w:type="dxa"/>
          </w:tcPr>
          <w:p w14:paraId="4998AD05" w14:textId="3BAF19FD" w:rsidR="00691378" w:rsidRPr="00FB1524" w:rsidRDefault="00691378" w:rsidP="00691378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./povoleni</w:t>
            </w:r>
          </w:p>
        </w:tc>
        <w:tc>
          <w:tcPr>
            <w:tcW w:w="1134" w:type="dxa"/>
          </w:tcPr>
          <w:p w14:paraId="01328205" w14:textId="604DB25C" w:rsidR="00691378" w:rsidRPr="00FB1524" w:rsidRDefault="00691378" w:rsidP="00691378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N</w:t>
            </w:r>
            <w:r w:rsidR="00E67DAE"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09B2AE32" w14:textId="6C9BF4EA" w:rsidR="00FB45CA" w:rsidRPr="00FB1524" w:rsidRDefault="00FB45CA" w:rsidP="00691378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boolean</w:t>
            </w:r>
          </w:p>
        </w:tc>
        <w:tc>
          <w:tcPr>
            <w:tcW w:w="850" w:type="dxa"/>
          </w:tcPr>
          <w:p w14:paraId="26D1665E" w14:textId="27D27376" w:rsidR="00691378" w:rsidRPr="00FB1524" w:rsidRDefault="00C33CD2" w:rsidP="00691378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1</w:t>
            </w:r>
          </w:p>
        </w:tc>
        <w:tc>
          <w:tcPr>
            <w:tcW w:w="1912" w:type="dxa"/>
          </w:tcPr>
          <w:p w14:paraId="41796978" w14:textId="77777777" w:rsidR="00A37CF5" w:rsidRPr="00A6536B" w:rsidRDefault="00A37CF5" w:rsidP="00A37CF5">
            <w:pPr>
              <w:spacing w:after="0"/>
              <w:rPr>
                <w:rFonts w:cs="Tahoma"/>
                <w:color w:val="000000" w:themeColor="text1"/>
              </w:rPr>
            </w:pPr>
            <w:r w:rsidRPr="00A6536B">
              <w:rPr>
                <w:rFonts w:cs="Tahoma"/>
                <w:color w:val="000000" w:themeColor="text1"/>
              </w:rPr>
              <w:t xml:space="preserve">Prohlašuji, že mám platné povolení k pobytu na území České republiky; </w:t>
            </w:r>
          </w:p>
          <w:p w14:paraId="4A50FDF3" w14:textId="69CFFBB4" w:rsidR="00691378" w:rsidRPr="00FB1524" w:rsidRDefault="00A37CF5" w:rsidP="00A37CF5">
            <w:pPr>
              <w:spacing w:after="0"/>
              <w:rPr>
                <w:rFonts w:cs="Tahoma"/>
                <w:color w:val="auto"/>
              </w:rPr>
            </w:pPr>
            <w:r w:rsidRPr="00A6536B">
              <w:rPr>
                <w:rFonts w:cs="Tahoma"/>
                <w:color w:val="000000" w:themeColor="text1"/>
              </w:rPr>
              <w:t>{ 0 | 1 }</w:t>
            </w:r>
          </w:p>
        </w:tc>
      </w:tr>
      <w:tr w:rsidR="00703756" w:rsidRPr="00145C17" w14:paraId="19B893B6" w14:textId="77777777" w:rsidTr="00FD473A">
        <w:trPr>
          <w:trHeight w:val="340"/>
        </w:trPr>
        <w:tc>
          <w:tcPr>
            <w:tcW w:w="2547" w:type="dxa"/>
          </w:tcPr>
          <w:p w14:paraId="7641B659" w14:textId="4B6BD288" w:rsidR="00703756" w:rsidRPr="00FB1524" w:rsidRDefault="00703756" w:rsidP="00691378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Na období</w:t>
            </w:r>
          </w:p>
        </w:tc>
        <w:tc>
          <w:tcPr>
            <w:tcW w:w="1984" w:type="dxa"/>
          </w:tcPr>
          <w:p w14:paraId="51FD773B" w14:textId="157E697A" w:rsidR="00703756" w:rsidRPr="00FB1524" w:rsidRDefault="00703756" w:rsidP="00691378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./obdobi</w:t>
            </w:r>
          </w:p>
        </w:tc>
        <w:tc>
          <w:tcPr>
            <w:tcW w:w="1134" w:type="dxa"/>
          </w:tcPr>
          <w:p w14:paraId="03D3F8DD" w14:textId="3BBE965F" w:rsidR="00703756" w:rsidRPr="00FB1524" w:rsidRDefault="00703756" w:rsidP="00691378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rFonts w:cs="Tahoma"/>
                <w:color w:val="auto"/>
              </w:rPr>
              <w:t>A+</w:t>
            </w:r>
            <w:r w:rsidR="00286220">
              <w:rPr>
                <w:rFonts w:cs="Tahoma"/>
                <w:color w:val="auto"/>
              </w:rPr>
              <w:t>0</w:t>
            </w:r>
          </w:p>
        </w:tc>
        <w:tc>
          <w:tcPr>
            <w:tcW w:w="993" w:type="dxa"/>
          </w:tcPr>
          <w:p w14:paraId="75FEF55F" w14:textId="039D5863" w:rsidR="00703756" w:rsidRPr="00FB1524" w:rsidRDefault="002842A2" w:rsidP="00691378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850" w:type="dxa"/>
          </w:tcPr>
          <w:p w14:paraId="51183B77" w14:textId="46548C74" w:rsidR="00703756" w:rsidRPr="00FB1524" w:rsidRDefault="002842A2" w:rsidP="00691378">
            <w:pPr>
              <w:spacing w:after="0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-</w:t>
            </w:r>
          </w:p>
        </w:tc>
        <w:tc>
          <w:tcPr>
            <w:tcW w:w="1912" w:type="dxa"/>
          </w:tcPr>
          <w:p w14:paraId="29AE2B1C" w14:textId="6047415B" w:rsidR="00703756" w:rsidRPr="00FB1524" w:rsidRDefault="00703756" w:rsidP="00691378">
            <w:pPr>
              <w:spacing w:after="0"/>
              <w:rPr>
                <w:rFonts w:cs="Tahoma"/>
                <w:color w:val="auto"/>
              </w:rPr>
            </w:pPr>
            <w:r w:rsidRPr="00FB1524">
              <w:rPr>
                <w:color w:val="auto"/>
              </w:rPr>
              <w:t>Obsahuje následující sekvenci elementů</w:t>
            </w:r>
          </w:p>
        </w:tc>
      </w:tr>
      <w:tr w:rsidR="00C33CD2" w:rsidRPr="00145C17" w14:paraId="42D0E923" w14:textId="77777777" w:rsidTr="00C33CD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17D5B793" w14:textId="10CC54DA" w:rsidR="00C33CD2" w:rsidRPr="00E03354" w:rsidRDefault="00C33CD2" w:rsidP="00C33CD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vence elementů pod elementem &lt;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dobi</w:t>
            </w:r>
            <w:r w:rsidRPr="00E033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gt;</w:t>
            </w:r>
          </w:p>
          <w:p w14:paraId="19B4A955" w14:textId="77777777" w:rsidR="00C33CD2" w:rsidRPr="00DB0917" w:rsidRDefault="00C33CD2" w:rsidP="00691378">
            <w:pPr>
              <w:spacing w:after="0"/>
              <w:rPr>
                <w:rFonts w:cs="Tahoma"/>
              </w:rPr>
            </w:pPr>
          </w:p>
        </w:tc>
      </w:tr>
      <w:tr w:rsidR="00691378" w:rsidRPr="00145C17" w14:paraId="04AE7BD2" w14:textId="77777777" w:rsidTr="00FD473A">
        <w:trPr>
          <w:trHeight w:val="340"/>
        </w:trPr>
        <w:tc>
          <w:tcPr>
            <w:tcW w:w="2547" w:type="dxa"/>
          </w:tcPr>
          <w:p w14:paraId="5FA65BFF" w14:textId="2BF2ACB8" w:rsidR="00691378" w:rsidRPr="00DB0917" w:rsidRDefault="00BE0102" w:rsidP="0069137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Od</w:t>
            </w:r>
          </w:p>
        </w:tc>
        <w:tc>
          <w:tcPr>
            <w:tcW w:w="1984" w:type="dxa"/>
          </w:tcPr>
          <w:p w14:paraId="0C243535" w14:textId="68C16CD0" w:rsidR="00691378" w:rsidRDefault="00AE1190" w:rsidP="0069137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="00C33CD2">
              <w:rPr>
                <w:rFonts w:cs="Tahoma"/>
              </w:rPr>
              <w:t>od</w:t>
            </w:r>
          </w:p>
        </w:tc>
        <w:tc>
          <w:tcPr>
            <w:tcW w:w="1134" w:type="dxa"/>
          </w:tcPr>
          <w:p w14:paraId="6419F77C" w14:textId="60816528" w:rsidR="00691378" w:rsidRDefault="00BA6BFD" w:rsidP="0069137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</w:p>
        </w:tc>
        <w:tc>
          <w:tcPr>
            <w:tcW w:w="993" w:type="dxa"/>
          </w:tcPr>
          <w:p w14:paraId="533849F4" w14:textId="60C9E5F6" w:rsidR="00691378" w:rsidRDefault="00AE1190" w:rsidP="0069137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317A03C9" w14:textId="5FC345BC" w:rsidR="00691378" w:rsidRPr="00AE1190" w:rsidRDefault="00AE1190" w:rsidP="0069137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30F0104F" w14:textId="16CF9A13" w:rsidR="00691378" w:rsidRPr="00DB0917" w:rsidRDefault="00923238" w:rsidP="0069137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olby „ano“ u povolení</w:t>
            </w:r>
          </w:p>
        </w:tc>
      </w:tr>
      <w:tr w:rsidR="00875564" w:rsidRPr="00145C17" w14:paraId="74C7662D" w14:textId="77777777" w:rsidTr="00FD473A">
        <w:trPr>
          <w:trHeight w:val="340"/>
        </w:trPr>
        <w:tc>
          <w:tcPr>
            <w:tcW w:w="2547" w:type="dxa"/>
          </w:tcPr>
          <w:p w14:paraId="6F760D2B" w14:textId="308489B4" w:rsidR="00875564" w:rsidRPr="00DB0917" w:rsidRDefault="00BE0102" w:rsidP="0087556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o</w:t>
            </w:r>
          </w:p>
        </w:tc>
        <w:tc>
          <w:tcPr>
            <w:tcW w:w="1984" w:type="dxa"/>
          </w:tcPr>
          <w:p w14:paraId="1EE41DA3" w14:textId="61A7431A" w:rsidR="00875564" w:rsidRDefault="00875564" w:rsidP="0087556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="00C33CD2">
              <w:rPr>
                <w:rFonts w:cs="Tahoma"/>
              </w:rPr>
              <w:t>do</w:t>
            </w:r>
          </w:p>
        </w:tc>
        <w:tc>
          <w:tcPr>
            <w:tcW w:w="1134" w:type="dxa"/>
          </w:tcPr>
          <w:p w14:paraId="3051C929" w14:textId="40B51843" w:rsidR="00875564" w:rsidRDefault="00BA6BFD" w:rsidP="0087556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+</w:t>
            </w:r>
          </w:p>
        </w:tc>
        <w:tc>
          <w:tcPr>
            <w:tcW w:w="993" w:type="dxa"/>
          </w:tcPr>
          <w:p w14:paraId="4C9F06A8" w14:textId="14896E14" w:rsidR="00875564" w:rsidRDefault="00875564" w:rsidP="0087556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0BCF2FEE" w14:textId="6D8B0E7A" w:rsidR="00875564" w:rsidRDefault="00C33CD2" w:rsidP="0087556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875564">
              <w:rPr>
                <w:rFonts w:cs="Tahoma"/>
              </w:rPr>
              <w:t>0</w:t>
            </w:r>
          </w:p>
        </w:tc>
        <w:tc>
          <w:tcPr>
            <w:tcW w:w="1912" w:type="dxa"/>
          </w:tcPr>
          <w:p w14:paraId="1E50F660" w14:textId="77777777" w:rsidR="00E85861" w:rsidRDefault="00923238" w:rsidP="0087556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Povinné v případě volby „ano“ u povolení;</w:t>
            </w:r>
          </w:p>
          <w:p w14:paraId="266E6939" w14:textId="2BDED2FD" w:rsidR="00875564" w:rsidRPr="00DB0917" w:rsidRDefault="00427461" w:rsidP="00875564">
            <w:pPr>
              <w:spacing w:after="0"/>
              <w:rPr>
                <w:rFonts w:cs="Tahoma"/>
              </w:rPr>
            </w:pPr>
            <w:r w:rsidRPr="00BF42B3">
              <w:rPr>
                <w:rFonts w:cs="Tahoma"/>
              </w:rPr>
              <w:t>Datum do nesmí být starší než datum od</w:t>
            </w:r>
          </w:p>
        </w:tc>
      </w:tr>
      <w:tr w:rsidR="00C33CD2" w:rsidRPr="00145C17" w14:paraId="1222CC5E" w14:textId="77777777" w:rsidTr="00C33CD2">
        <w:trPr>
          <w:trHeight w:val="340"/>
        </w:trPr>
        <w:tc>
          <w:tcPr>
            <w:tcW w:w="9420" w:type="dxa"/>
            <w:gridSpan w:val="6"/>
            <w:shd w:val="clear" w:color="auto" w:fill="F7CAAC" w:themeFill="accent2" w:themeFillTint="66"/>
          </w:tcPr>
          <w:p w14:paraId="4D460461" w14:textId="25129C53" w:rsidR="00C33CD2" w:rsidRDefault="00C33CD2" w:rsidP="00875564">
            <w:pPr>
              <w:spacing w:after="0"/>
              <w:rPr>
                <w:rFonts w:cs="Tahoma"/>
              </w:rPr>
            </w:pPr>
            <w:r>
              <w:rPr>
                <w:b/>
                <w:bCs/>
              </w:rPr>
              <w:t>Konec s</w:t>
            </w:r>
            <w:r w:rsidRPr="00E03354">
              <w:rPr>
                <w:b/>
                <w:bCs/>
              </w:rPr>
              <w:t>ekvence elementů pod elementem &lt;</w:t>
            </w:r>
            <w:r>
              <w:rPr>
                <w:b/>
                <w:bCs/>
              </w:rPr>
              <w:t>obdobi</w:t>
            </w:r>
            <w:r w:rsidRPr="00E03354">
              <w:rPr>
                <w:b/>
                <w:bCs/>
              </w:rPr>
              <w:t>&gt;</w:t>
            </w:r>
          </w:p>
        </w:tc>
      </w:tr>
    </w:tbl>
    <w:p w14:paraId="0CA6561C" w14:textId="1AE09F0C" w:rsidR="004F2A67" w:rsidRPr="00785CB8" w:rsidRDefault="001D7624" w:rsidP="00AE6F8E">
      <w:pPr>
        <w:pStyle w:val="Nadpis2"/>
        <w:keepNext/>
        <w:keepLines/>
      </w:pPr>
      <w:r>
        <w:t>M</w:t>
      </w:r>
      <w:r w:rsidR="00CF7B89" w:rsidRPr="00CF7B89">
        <w:t>. Doplňující informace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CF7B89" w:rsidRPr="00145C17" w14:paraId="457FC6EF" w14:textId="77777777" w:rsidTr="00FD473A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2DB8AC1C" w14:textId="77777777" w:rsidR="00CF7B89" w:rsidRPr="00145C17" w:rsidRDefault="00CF7B89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20AF7D4C" w14:textId="77777777" w:rsidR="00CF7B89" w:rsidRPr="00145C17" w:rsidRDefault="00CF7B89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07669F42" w14:textId="77777777" w:rsidR="00CF7B89" w:rsidRPr="00145C17" w:rsidRDefault="00CF7B89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6F867DE" w14:textId="77777777" w:rsidR="00CF7B89" w:rsidRPr="00145C17" w:rsidRDefault="00CF7B89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02B56EAB" w14:textId="77777777" w:rsidR="00CF7B89" w:rsidRPr="00145C17" w:rsidRDefault="00CF7B89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05634062" w14:textId="77777777" w:rsidR="00CF7B89" w:rsidRPr="00145C17" w:rsidRDefault="00CF7B89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BA9B42A" w14:textId="77777777" w:rsidR="00CF7B89" w:rsidRPr="00145C17" w:rsidRDefault="00CF7B89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48718172" w14:textId="77777777" w:rsidR="00CF7B89" w:rsidRPr="00145C17" w:rsidRDefault="00CF7B89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CF7B89" w:rsidRPr="00145C17" w14:paraId="179655A9" w14:textId="77777777" w:rsidTr="00FD473A">
        <w:trPr>
          <w:trHeight w:val="340"/>
        </w:trPr>
        <w:tc>
          <w:tcPr>
            <w:tcW w:w="2547" w:type="dxa"/>
          </w:tcPr>
          <w:p w14:paraId="51FF9477" w14:textId="3E6762FD" w:rsidR="00CF7B89" w:rsidRPr="00D735FB" w:rsidRDefault="00062B70" w:rsidP="00FD473A">
            <w:pPr>
              <w:spacing w:after="0"/>
              <w:rPr>
                <w:rFonts w:cs="Tahoma"/>
              </w:rPr>
            </w:pPr>
            <w:r w:rsidRPr="00062B70">
              <w:rPr>
                <w:rFonts w:cs="Tahoma"/>
              </w:rPr>
              <w:t>Doplňující informace</w:t>
            </w:r>
          </w:p>
        </w:tc>
        <w:tc>
          <w:tcPr>
            <w:tcW w:w="1984" w:type="dxa"/>
          </w:tcPr>
          <w:p w14:paraId="54EF8AAC" w14:textId="1867FF02" w:rsidR="00CF7B89" w:rsidRDefault="00CF7B89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="00785CB8">
              <w:rPr>
                <w:rFonts w:cs="Tahoma"/>
              </w:rPr>
              <w:t>doplnujiciInformace</w:t>
            </w:r>
          </w:p>
        </w:tc>
        <w:tc>
          <w:tcPr>
            <w:tcW w:w="1134" w:type="dxa"/>
          </w:tcPr>
          <w:p w14:paraId="04A7C27A" w14:textId="571C7976" w:rsidR="00CF7B89" w:rsidRPr="00BA2046" w:rsidRDefault="00062B70" w:rsidP="00FD473A">
            <w:pPr>
              <w:spacing w:after="0"/>
              <w:rPr>
                <w:rFonts w:cs="Tahoma"/>
                <w:color w:val="000000" w:themeColor="text1"/>
              </w:rPr>
            </w:pPr>
            <w:r w:rsidRPr="00BA2046">
              <w:rPr>
                <w:rFonts w:cs="Tahoma"/>
                <w:color w:val="000000" w:themeColor="text1"/>
              </w:rPr>
              <w:t>N</w:t>
            </w:r>
            <w:r w:rsidR="007E76A1" w:rsidRPr="00BA2046">
              <w:rPr>
                <w:rFonts w:cs="Tahoma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14:paraId="32DC7B91" w14:textId="65137FA1" w:rsidR="00CF7B89" w:rsidRPr="00BA2046" w:rsidRDefault="007C28E4" w:rsidP="00FD473A">
            <w:pPr>
              <w:spacing w:after="0"/>
              <w:rPr>
                <w:rFonts w:cs="Tahoma"/>
                <w:strike/>
                <w:color w:val="000000" w:themeColor="text1"/>
              </w:rPr>
            </w:pPr>
            <w:r w:rsidRPr="00BA2046">
              <w:rPr>
                <w:rFonts w:cs="Tahoma"/>
                <w:color w:val="000000" w:themeColor="text1"/>
              </w:rPr>
              <w:t>L2</w:t>
            </w:r>
          </w:p>
        </w:tc>
        <w:tc>
          <w:tcPr>
            <w:tcW w:w="850" w:type="dxa"/>
          </w:tcPr>
          <w:p w14:paraId="4F7D3AD3" w14:textId="42DD0625" w:rsidR="00CF7B89" w:rsidRDefault="00785CB8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  <w:lang w:val="en-US"/>
              </w:rPr>
              <w:t>1 - 700</w:t>
            </w:r>
          </w:p>
        </w:tc>
        <w:tc>
          <w:tcPr>
            <w:tcW w:w="1912" w:type="dxa"/>
          </w:tcPr>
          <w:p w14:paraId="359B0833" w14:textId="7C56904A" w:rsidR="00CF7B89" w:rsidRPr="00194057" w:rsidRDefault="00062B70" w:rsidP="00FD473A">
            <w:pPr>
              <w:spacing w:after="0"/>
              <w:rPr>
                <w:rFonts w:cs="Tahoma"/>
              </w:rPr>
            </w:pPr>
            <w:r w:rsidRPr="00062B70">
              <w:rPr>
                <w:rFonts w:cs="Tahoma"/>
              </w:rPr>
              <w:t>Doplňující informace</w:t>
            </w:r>
          </w:p>
        </w:tc>
      </w:tr>
    </w:tbl>
    <w:p w14:paraId="617C622C" w14:textId="61ED422B" w:rsidR="004F2A67" w:rsidRDefault="001D7624" w:rsidP="004F2A67">
      <w:pPr>
        <w:pStyle w:val="Nadpis2"/>
      </w:pPr>
      <w:r>
        <w:t>N</w:t>
      </w:r>
      <w:r w:rsidR="004F2A67" w:rsidRPr="004F2A67">
        <w:t>. Prohlášení žadatele</w:t>
      </w:r>
    </w:p>
    <w:p w14:paraId="56BD9BBA" w14:textId="249A0095" w:rsidR="004F2A67" w:rsidRDefault="004F2A67" w:rsidP="004F2A67">
      <w:pPr>
        <w:rPr>
          <w:b/>
          <w:bCs/>
        </w:rPr>
      </w:pPr>
      <w:r>
        <w:t xml:space="preserve">Fyzické umístění entity: </w:t>
      </w:r>
      <w:r w:rsidR="00785CB8">
        <w:rPr>
          <w:b/>
          <w:bCs/>
        </w:rPr>
        <w:t>prohlaseniZadatele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1134"/>
        <w:gridCol w:w="993"/>
        <w:gridCol w:w="850"/>
        <w:gridCol w:w="1912"/>
      </w:tblGrid>
      <w:tr w:rsidR="00640524" w:rsidRPr="00145C17" w14:paraId="476E8915" w14:textId="77777777" w:rsidTr="00FD473A">
        <w:trPr>
          <w:trHeight w:val="415"/>
        </w:trPr>
        <w:tc>
          <w:tcPr>
            <w:tcW w:w="2547" w:type="dxa"/>
            <w:shd w:val="clear" w:color="auto" w:fill="F7CAAC" w:themeFill="accent2" w:themeFillTint="66"/>
          </w:tcPr>
          <w:p w14:paraId="33C024D4" w14:textId="77777777" w:rsidR="00640524" w:rsidRPr="00145C17" w:rsidRDefault="00640524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6D5199FA" w14:textId="77777777" w:rsidR="00640524" w:rsidRPr="00145C17" w:rsidRDefault="00640524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14:paraId="6E8CF82A" w14:textId="77777777" w:rsidR="00640524" w:rsidRPr="00145C17" w:rsidRDefault="00640524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1195646" w14:textId="77777777" w:rsidR="00640524" w:rsidRPr="00145C17" w:rsidRDefault="00640524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340F8E60" w14:textId="77777777" w:rsidR="00640524" w:rsidRPr="00145C17" w:rsidRDefault="00640524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14:paraId="53D5D5A3" w14:textId="77777777" w:rsidR="00640524" w:rsidRPr="00145C17" w:rsidRDefault="00640524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D71A31C" w14:textId="77777777" w:rsidR="00640524" w:rsidRPr="00145C17" w:rsidRDefault="00640524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1912" w:type="dxa"/>
            <w:shd w:val="clear" w:color="auto" w:fill="F7CAAC" w:themeFill="accent2" w:themeFillTint="66"/>
          </w:tcPr>
          <w:p w14:paraId="1B8B3B4C" w14:textId="77777777" w:rsidR="00640524" w:rsidRPr="00145C17" w:rsidRDefault="00640524" w:rsidP="00FD473A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640524" w:rsidRPr="00145C17" w14:paraId="7A3FD314" w14:textId="77777777" w:rsidTr="00FD473A">
        <w:trPr>
          <w:trHeight w:val="340"/>
        </w:trPr>
        <w:tc>
          <w:tcPr>
            <w:tcW w:w="2547" w:type="dxa"/>
          </w:tcPr>
          <w:p w14:paraId="768DC67D" w14:textId="1CF32CCE" w:rsidR="00640524" w:rsidRPr="00D735FB" w:rsidRDefault="00785CB8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1984" w:type="dxa"/>
          </w:tcPr>
          <w:p w14:paraId="38049DC6" w14:textId="5F96BEAD" w:rsidR="00640524" w:rsidRDefault="00640524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="007D7549">
              <w:rPr>
                <w:rFonts w:cs="Tahoma"/>
              </w:rPr>
              <w:t>misto</w:t>
            </w:r>
          </w:p>
        </w:tc>
        <w:tc>
          <w:tcPr>
            <w:tcW w:w="1134" w:type="dxa"/>
          </w:tcPr>
          <w:p w14:paraId="24259238" w14:textId="77777777" w:rsidR="00640524" w:rsidRDefault="00640524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5067274A" w14:textId="1DE588F8" w:rsidR="00640524" w:rsidRDefault="00993F40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0" w:type="dxa"/>
          </w:tcPr>
          <w:p w14:paraId="205B1D86" w14:textId="0C7D7E7A" w:rsidR="00640524" w:rsidRDefault="003F63EC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  <w:lang w:val="en-US"/>
              </w:rPr>
              <w:t>1 - 50</w:t>
            </w:r>
          </w:p>
        </w:tc>
        <w:tc>
          <w:tcPr>
            <w:tcW w:w="1912" w:type="dxa"/>
          </w:tcPr>
          <w:p w14:paraId="2375D381" w14:textId="105C3F99" w:rsidR="00640524" w:rsidRPr="00194057" w:rsidRDefault="00785CB8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 (místo)</w:t>
            </w:r>
          </w:p>
        </w:tc>
      </w:tr>
      <w:tr w:rsidR="00640524" w:rsidRPr="00145C17" w14:paraId="4E01B723" w14:textId="77777777" w:rsidTr="00FD473A">
        <w:trPr>
          <w:trHeight w:val="340"/>
        </w:trPr>
        <w:tc>
          <w:tcPr>
            <w:tcW w:w="2547" w:type="dxa"/>
          </w:tcPr>
          <w:p w14:paraId="7D919096" w14:textId="7F9A7654" w:rsidR="00640524" w:rsidRPr="009A5F5E" w:rsidRDefault="007D7549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Dne</w:t>
            </w:r>
          </w:p>
        </w:tc>
        <w:tc>
          <w:tcPr>
            <w:tcW w:w="1984" w:type="dxa"/>
          </w:tcPr>
          <w:p w14:paraId="5464C11A" w14:textId="3768033E" w:rsidR="00640524" w:rsidRDefault="00640524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</w:t>
            </w:r>
            <w:r w:rsidR="007D7549">
              <w:rPr>
                <w:rFonts w:cs="Tahoma"/>
              </w:rPr>
              <w:t>dne</w:t>
            </w:r>
          </w:p>
        </w:tc>
        <w:tc>
          <w:tcPr>
            <w:tcW w:w="1134" w:type="dxa"/>
          </w:tcPr>
          <w:p w14:paraId="3850F0F7" w14:textId="41A7643E" w:rsidR="00640524" w:rsidRDefault="007D7549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</w:tc>
        <w:tc>
          <w:tcPr>
            <w:tcW w:w="993" w:type="dxa"/>
          </w:tcPr>
          <w:p w14:paraId="14390A80" w14:textId="73AB0315" w:rsidR="00640524" w:rsidRDefault="003F63EC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</w:t>
            </w:r>
          </w:p>
        </w:tc>
        <w:tc>
          <w:tcPr>
            <w:tcW w:w="850" w:type="dxa"/>
          </w:tcPr>
          <w:p w14:paraId="6B549103" w14:textId="5B7D7BE7" w:rsidR="00640524" w:rsidRDefault="003F63EC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912" w:type="dxa"/>
          </w:tcPr>
          <w:p w14:paraId="264C08FE" w14:textId="4E7C6BEA" w:rsidR="00640524" w:rsidRPr="009A5F5E" w:rsidRDefault="003F63EC" w:rsidP="00FD473A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Dne</w:t>
            </w:r>
          </w:p>
        </w:tc>
      </w:tr>
    </w:tbl>
    <w:p w14:paraId="14C72F14" w14:textId="7C5895B1" w:rsidR="00001594" w:rsidRPr="00001594" w:rsidRDefault="00001594" w:rsidP="00366B5C">
      <w:pPr>
        <w:pStyle w:val="Nadpis2"/>
      </w:pPr>
      <w:r w:rsidRPr="00001594">
        <w:t>Příloha</w:t>
      </w:r>
    </w:p>
    <w:p w14:paraId="6985C16F" w14:textId="1DB7536F" w:rsidR="00001594" w:rsidRPr="0046140F" w:rsidRDefault="00001594" w:rsidP="00001594">
      <w:pPr>
        <w:rPr>
          <w:b/>
          <w:bCs/>
          <w:color w:val="000000" w:themeColor="text1"/>
        </w:rPr>
      </w:pPr>
      <w:r>
        <w:t xml:space="preserve">Fyzické </w:t>
      </w:r>
      <w:r w:rsidRPr="0046140F">
        <w:rPr>
          <w:color w:val="000000" w:themeColor="text1"/>
        </w:rPr>
        <w:t xml:space="preserve">umístění entity: </w:t>
      </w:r>
      <w:r w:rsidRPr="0046140F">
        <w:rPr>
          <w:b/>
          <w:bCs/>
          <w:color w:val="000000" w:themeColor="text1"/>
        </w:rPr>
        <w:t>prilohy/</w:t>
      </w:r>
      <w:r w:rsidR="00F13E42" w:rsidRPr="0046140F">
        <w:rPr>
          <w:b/>
          <w:bCs/>
          <w:color w:val="000000" w:themeColor="text1"/>
        </w:rPr>
        <w:t>p</w:t>
      </w:r>
      <w:r w:rsidR="00D90A08" w:rsidRPr="0046140F">
        <w:rPr>
          <w:b/>
          <w:bCs/>
          <w:color w:val="000000" w:themeColor="text1"/>
        </w:rPr>
        <w:t>riloha</w:t>
      </w:r>
    </w:p>
    <w:p w14:paraId="3B58C3B1" w14:textId="1D087D1A" w:rsidR="00001594" w:rsidRPr="00001594" w:rsidRDefault="00001594" w:rsidP="00001594">
      <w:r w:rsidRPr="0046140F">
        <w:rPr>
          <w:color w:val="000000" w:themeColor="text1"/>
        </w:rPr>
        <w:t>Složený element &lt;</w:t>
      </w:r>
      <w:r w:rsidR="00F13E42" w:rsidRPr="0046140F">
        <w:rPr>
          <w:color w:val="000000" w:themeColor="text1"/>
        </w:rPr>
        <w:t>p</w:t>
      </w:r>
      <w:r w:rsidRPr="0046140F">
        <w:rPr>
          <w:color w:val="000000" w:themeColor="text1"/>
        </w:rPr>
        <w:t xml:space="preserve">riloha&gt; se </w:t>
      </w:r>
      <w:r w:rsidRPr="00DC26A4">
        <w:t>může podle potřeby opakovat</w:t>
      </w:r>
      <w:r w:rsidR="005572BE">
        <w:t>,</w:t>
      </w:r>
      <w:r>
        <w:t xml:space="preserve"> max. 9x</w:t>
      </w:r>
      <w:r w:rsidR="007C5C94">
        <w:t>.</w:t>
      </w:r>
    </w:p>
    <w:tbl>
      <w:tblPr>
        <w:tblStyle w:val="Mkatabulky"/>
        <w:tblW w:w="9420" w:type="dxa"/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560"/>
        <w:gridCol w:w="850"/>
        <w:gridCol w:w="851"/>
        <w:gridCol w:w="3329"/>
      </w:tblGrid>
      <w:tr w:rsidR="00001594" w:rsidRPr="00145C17" w14:paraId="01552E10" w14:textId="77777777" w:rsidTr="0004261F">
        <w:trPr>
          <w:trHeight w:val="415"/>
        </w:trPr>
        <w:tc>
          <w:tcPr>
            <w:tcW w:w="1413" w:type="dxa"/>
            <w:shd w:val="clear" w:color="auto" w:fill="F7CAAC" w:themeFill="accent2" w:themeFillTint="66"/>
          </w:tcPr>
          <w:p w14:paraId="75E37B4E" w14:textId="77777777" w:rsidR="00001594" w:rsidRPr="00145C17" w:rsidRDefault="00001594" w:rsidP="001452E8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 xml:space="preserve">Název položky </w:t>
            </w:r>
          </w:p>
          <w:p w14:paraId="32FE4744" w14:textId="77777777" w:rsidR="00001594" w:rsidRPr="00145C17" w:rsidRDefault="00001594" w:rsidP="001452E8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tiskopisu (logický název)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000C3B5" w14:textId="77777777" w:rsidR="00001594" w:rsidRPr="00145C17" w:rsidRDefault="00001594" w:rsidP="001452E8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Systémové jméno údaje (fyzický název)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1860E5F3" w14:textId="77777777" w:rsidR="00001594" w:rsidRPr="00145C17" w:rsidRDefault="00001594" w:rsidP="001452E8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vinnost položky</w:t>
            </w:r>
          </w:p>
          <w:p w14:paraId="58626408" w14:textId="77777777" w:rsidR="00001594" w:rsidRPr="00145C17" w:rsidRDefault="00001594" w:rsidP="001452E8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A/A+/A+0/N/N0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1A46F0E" w14:textId="77777777" w:rsidR="00001594" w:rsidRPr="00145C17" w:rsidRDefault="00001594" w:rsidP="001452E8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atový typ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2C45585C" w14:textId="77777777" w:rsidR="00001594" w:rsidRPr="00145C17" w:rsidRDefault="00001594" w:rsidP="001452E8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Délka</w:t>
            </w:r>
          </w:p>
        </w:tc>
        <w:tc>
          <w:tcPr>
            <w:tcW w:w="3329" w:type="dxa"/>
            <w:shd w:val="clear" w:color="auto" w:fill="F7CAAC" w:themeFill="accent2" w:themeFillTint="66"/>
          </w:tcPr>
          <w:p w14:paraId="7B5B86F4" w14:textId="77777777" w:rsidR="00001594" w:rsidRPr="00145C17" w:rsidRDefault="00001594" w:rsidP="001452E8">
            <w:pPr>
              <w:spacing w:after="0"/>
              <w:rPr>
                <w:rFonts w:cs="Tahoma"/>
              </w:rPr>
            </w:pPr>
            <w:r w:rsidRPr="00145C17">
              <w:rPr>
                <w:rFonts w:cs="Tahoma"/>
              </w:rPr>
              <w:t>Popis/ kontroly</w:t>
            </w:r>
          </w:p>
        </w:tc>
      </w:tr>
      <w:tr w:rsidR="00001594" w:rsidRPr="00145C17" w14:paraId="00B03043" w14:textId="77777777" w:rsidTr="0004261F">
        <w:trPr>
          <w:trHeight w:val="340"/>
        </w:trPr>
        <w:tc>
          <w:tcPr>
            <w:tcW w:w="1413" w:type="dxa"/>
          </w:tcPr>
          <w:p w14:paraId="3BD4D32F" w14:textId="73D384CB" w:rsidR="00001594" w:rsidRPr="00D735FB" w:rsidRDefault="00001594" w:rsidP="001452E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Název přílohy</w:t>
            </w:r>
          </w:p>
        </w:tc>
        <w:tc>
          <w:tcPr>
            <w:tcW w:w="1417" w:type="dxa"/>
          </w:tcPr>
          <w:p w14:paraId="6EB694D4" w14:textId="65B7BB28" w:rsidR="00001594" w:rsidRDefault="00001594" w:rsidP="00001594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./nazev</w:t>
            </w:r>
          </w:p>
        </w:tc>
        <w:tc>
          <w:tcPr>
            <w:tcW w:w="1560" w:type="dxa"/>
          </w:tcPr>
          <w:p w14:paraId="6D787DC0" w14:textId="40B0C972" w:rsidR="00001594" w:rsidRDefault="00CC62C0" w:rsidP="001452E8">
            <w:pPr>
              <w:spacing w:after="0"/>
              <w:rPr>
                <w:rFonts w:cs="Tahoma"/>
              </w:rPr>
            </w:pPr>
            <w:r w:rsidRPr="001F0521">
              <w:rPr>
                <w:rFonts w:cs="Tahoma"/>
                <w:color w:val="000000" w:themeColor="text1"/>
              </w:rPr>
              <w:t>A+</w:t>
            </w:r>
          </w:p>
        </w:tc>
        <w:tc>
          <w:tcPr>
            <w:tcW w:w="850" w:type="dxa"/>
          </w:tcPr>
          <w:p w14:paraId="427D2EF4" w14:textId="0FBE8186" w:rsidR="00001594" w:rsidRDefault="00001594" w:rsidP="001452E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L2</w:t>
            </w:r>
          </w:p>
        </w:tc>
        <w:tc>
          <w:tcPr>
            <w:tcW w:w="851" w:type="dxa"/>
          </w:tcPr>
          <w:p w14:paraId="577F1863" w14:textId="47621A06" w:rsidR="00001594" w:rsidRDefault="00001594" w:rsidP="001452E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1 - 100</w:t>
            </w:r>
          </w:p>
        </w:tc>
        <w:tc>
          <w:tcPr>
            <w:tcW w:w="3329" w:type="dxa"/>
          </w:tcPr>
          <w:p w14:paraId="2C9D940C" w14:textId="5253B429" w:rsidR="00CC62C0" w:rsidRPr="00FE303D" w:rsidRDefault="00CC62C0" w:rsidP="00CC62C0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 xml:space="preserve">Název přílohy/souboru včetně přípony; Povinné v případě, že je v DV element „Priloha“; Názvy příloh se nesmí opakovat a </w:t>
            </w:r>
            <w:r w:rsidRPr="00FE303D">
              <w:rPr>
                <w:color w:val="000000" w:themeColor="text1"/>
              </w:rPr>
              <w:t>musí obsahovat i příponu souboru.</w:t>
            </w:r>
          </w:p>
          <w:p w14:paraId="344548A2" w14:textId="77777777" w:rsidR="00CC62C0" w:rsidRPr="001F0521" w:rsidRDefault="00CC62C0" w:rsidP="00CC62C0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Podporované formáty dle přípon souborů:</w:t>
            </w:r>
          </w:p>
          <w:p w14:paraId="61003223" w14:textId="77777777" w:rsidR="00CC62C0" w:rsidRPr="001F0521" w:rsidRDefault="00CC62C0" w:rsidP="00CC62C0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doc</w:t>
            </w:r>
          </w:p>
          <w:p w14:paraId="5F9046E6" w14:textId="77777777" w:rsidR="00CC62C0" w:rsidRPr="001F0521" w:rsidRDefault="00CC62C0" w:rsidP="00CC62C0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docx</w:t>
            </w:r>
          </w:p>
          <w:p w14:paraId="3CFCCBC2" w14:textId="77777777" w:rsidR="00CC62C0" w:rsidRPr="001F0521" w:rsidRDefault="00CC62C0" w:rsidP="00CC62C0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rtf</w:t>
            </w:r>
          </w:p>
          <w:p w14:paraId="4921A206" w14:textId="7BCD166A" w:rsidR="00CC62C0" w:rsidRPr="001F0521" w:rsidRDefault="00CC62C0" w:rsidP="00CC62C0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x</w:t>
            </w:r>
            <w:r w:rsidR="0046140F">
              <w:rPr>
                <w:color w:val="000000" w:themeColor="text1"/>
              </w:rPr>
              <w:t>ls</w:t>
            </w:r>
          </w:p>
          <w:p w14:paraId="2A51A423" w14:textId="09F4AF33" w:rsidR="00CC62C0" w:rsidRPr="001F0521" w:rsidRDefault="00CC62C0" w:rsidP="00CC62C0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x</w:t>
            </w:r>
            <w:r w:rsidR="00FD718F">
              <w:rPr>
                <w:color w:val="000000" w:themeColor="text1"/>
              </w:rPr>
              <w:t>lsx</w:t>
            </w:r>
          </w:p>
          <w:p w14:paraId="19129208" w14:textId="77777777" w:rsidR="00CC62C0" w:rsidRPr="001F0521" w:rsidRDefault="00CC62C0" w:rsidP="00CC62C0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pdf</w:t>
            </w:r>
          </w:p>
          <w:p w14:paraId="78790309" w14:textId="77777777" w:rsidR="00CC62C0" w:rsidRPr="001F0521" w:rsidRDefault="00CC62C0" w:rsidP="00CC62C0">
            <w:pPr>
              <w:tabs>
                <w:tab w:val="left" w:pos="708"/>
              </w:tabs>
              <w:spacing w:before="60" w:after="60"/>
              <w:jc w:val="center"/>
              <w:rPr>
                <w:color w:val="000000" w:themeColor="text1"/>
              </w:rPr>
            </w:pPr>
            <w:r w:rsidRPr="001F0521">
              <w:rPr>
                <w:color w:val="000000" w:themeColor="text1"/>
              </w:rPr>
              <w:t>.jpg</w:t>
            </w:r>
          </w:p>
          <w:p w14:paraId="41D76E53" w14:textId="55767112" w:rsidR="00001594" w:rsidRPr="00194057" w:rsidRDefault="00CC62C0" w:rsidP="00CC62C0">
            <w:pPr>
              <w:spacing w:after="0"/>
              <w:rPr>
                <w:rFonts w:cs="Tahoma"/>
              </w:rPr>
            </w:pPr>
            <w:r w:rsidRPr="00C13853">
              <w:rPr>
                <w:color w:val="FF0000"/>
              </w:rPr>
              <w:t xml:space="preserve">                           </w:t>
            </w:r>
            <w:r w:rsidRPr="001F0521">
              <w:rPr>
                <w:color w:val="000000" w:themeColor="text1"/>
              </w:rPr>
              <w:t xml:space="preserve">    .txt</w:t>
            </w:r>
          </w:p>
        </w:tc>
      </w:tr>
      <w:tr w:rsidR="00001594" w:rsidRPr="00145C17" w14:paraId="096BC60A" w14:textId="77777777" w:rsidTr="0004261F">
        <w:trPr>
          <w:trHeight w:val="340"/>
        </w:trPr>
        <w:tc>
          <w:tcPr>
            <w:tcW w:w="1413" w:type="dxa"/>
          </w:tcPr>
          <w:p w14:paraId="0238201C" w14:textId="1D3C1499" w:rsidR="00001594" w:rsidRPr="009A5F5E" w:rsidRDefault="00001594" w:rsidP="001452E8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Vlastní příloha</w:t>
            </w:r>
          </w:p>
        </w:tc>
        <w:tc>
          <w:tcPr>
            <w:tcW w:w="1417" w:type="dxa"/>
          </w:tcPr>
          <w:p w14:paraId="3E347444" w14:textId="02FA3CCA" w:rsidR="00001594" w:rsidRPr="001F0521" w:rsidRDefault="00001594" w:rsidP="001452E8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>./data</w:t>
            </w:r>
          </w:p>
        </w:tc>
        <w:tc>
          <w:tcPr>
            <w:tcW w:w="1560" w:type="dxa"/>
          </w:tcPr>
          <w:p w14:paraId="7D5D2C7A" w14:textId="6939DBA3" w:rsidR="00001594" w:rsidRPr="001F0521" w:rsidRDefault="00CC62C0" w:rsidP="001452E8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>A+</w:t>
            </w:r>
          </w:p>
        </w:tc>
        <w:tc>
          <w:tcPr>
            <w:tcW w:w="850" w:type="dxa"/>
          </w:tcPr>
          <w:p w14:paraId="7A8038C1" w14:textId="15DD0A79" w:rsidR="00001594" w:rsidRPr="001F0521" w:rsidRDefault="00001594" w:rsidP="001452E8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>base64Binary</w:t>
            </w:r>
          </w:p>
        </w:tc>
        <w:tc>
          <w:tcPr>
            <w:tcW w:w="851" w:type="dxa"/>
          </w:tcPr>
          <w:p w14:paraId="240E4ECF" w14:textId="1EC4BF5A" w:rsidR="00001594" w:rsidRPr="001F0521" w:rsidRDefault="00001594" w:rsidP="001452E8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 xml:space="preserve">Max </w:t>
            </w:r>
            <w:r w:rsidRPr="001F0521">
              <w:rPr>
                <w:color w:val="000000" w:themeColor="text1"/>
              </w:rPr>
              <w:t>2</w:t>
            </w:r>
            <w:r w:rsidR="0004261F" w:rsidRPr="001F0521">
              <w:rPr>
                <w:color w:val="000000" w:themeColor="text1"/>
              </w:rPr>
              <w:t> </w:t>
            </w:r>
            <w:r w:rsidRPr="001F0521">
              <w:rPr>
                <w:color w:val="000000" w:themeColor="text1"/>
              </w:rPr>
              <w:t>MB</w:t>
            </w:r>
          </w:p>
        </w:tc>
        <w:tc>
          <w:tcPr>
            <w:tcW w:w="3329" w:type="dxa"/>
          </w:tcPr>
          <w:p w14:paraId="53F21711" w14:textId="7BFFB38C" w:rsidR="00001594" w:rsidRPr="001F0521" w:rsidRDefault="00CC62C0" w:rsidP="001452E8">
            <w:pPr>
              <w:spacing w:after="0"/>
              <w:rPr>
                <w:rFonts w:cs="Tahoma"/>
                <w:color w:val="000000" w:themeColor="text1"/>
              </w:rPr>
            </w:pPr>
            <w:r w:rsidRPr="001F0521">
              <w:rPr>
                <w:rFonts w:cs="Tahoma"/>
                <w:color w:val="000000" w:themeColor="text1"/>
              </w:rPr>
              <w:t>Přiložený soubor povoleného typu; Povinné v případě, že je v DV element „Priloha“</w:t>
            </w:r>
          </w:p>
        </w:tc>
      </w:tr>
    </w:tbl>
    <w:p w14:paraId="28D920FC" w14:textId="51F85BD4" w:rsidR="000D4692" w:rsidRDefault="000D4692" w:rsidP="00366B5C">
      <w:pPr>
        <w:pStyle w:val="Nadpis2"/>
      </w:pPr>
      <w:r w:rsidRPr="007F7E8F">
        <w:t xml:space="preserve">Skupina elementů v XML datové větě </w:t>
      </w:r>
      <w:r w:rsidR="00B50383">
        <w:t>ZOSVCP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851"/>
        <w:gridCol w:w="3969"/>
      </w:tblGrid>
      <w:tr w:rsidR="00B96676" w14:paraId="08DA1B1E" w14:textId="77777777" w:rsidTr="002670D8">
        <w:tc>
          <w:tcPr>
            <w:tcW w:w="3823" w:type="dxa"/>
            <w:shd w:val="clear" w:color="auto" w:fill="DBDBDB" w:themeFill="accent3" w:themeFillTint="66"/>
          </w:tcPr>
          <w:p w14:paraId="0055F8BD" w14:textId="40704E8D" w:rsidR="008C105D" w:rsidRDefault="008C105D" w:rsidP="00280CAC">
            <w:r>
              <w:t>Název elementu</w:t>
            </w:r>
          </w:p>
        </w:tc>
        <w:tc>
          <w:tcPr>
            <w:tcW w:w="850" w:type="dxa"/>
            <w:shd w:val="clear" w:color="auto" w:fill="DBDBDB" w:themeFill="accent3" w:themeFillTint="66"/>
          </w:tcPr>
          <w:p w14:paraId="7D340A0D" w14:textId="3BE99C46" w:rsidR="008C105D" w:rsidRDefault="008C105D" w:rsidP="00280CAC">
            <w:r>
              <w:t>Povin.</w:t>
            </w:r>
            <w:r w:rsidR="00B16E10">
              <w:br/>
            </w:r>
            <w:r>
              <w:t>(A/N)</w:t>
            </w:r>
          </w:p>
        </w:tc>
        <w:tc>
          <w:tcPr>
            <w:tcW w:w="851" w:type="dxa"/>
            <w:shd w:val="clear" w:color="auto" w:fill="DBDBDB" w:themeFill="accent3" w:themeFillTint="66"/>
          </w:tcPr>
          <w:p w14:paraId="5072990C" w14:textId="65A9E680" w:rsidR="008C105D" w:rsidRDefault="00C82BFB" w:rsidP="00280CAC">
            <w:r>
              <w:t>Výskyt</w:t>
            </w:r>
          </w:p>
        </w:tc>
        <w:tc>
          <w:tcPr>
            <w:tcW w:w="3969" w:type="dxa"/>
            <w:shd w:val="clear" w:color="auto" w:fill="DBDBDB" w:themeFill="accent3" w:themeFillTint="66"/>
          </w:tcPr>
          <w:p w14:paraId="5766410B" w14:textId="79C2C8A9" w:rsidR="008C105D" w:rsidRDefault="00C82BFB" w:rsidP="00280CAC">
            <w:r>
              <w:t>Popis</w:t>
            </w:r>
          </w:p>
        </w:tc>
      </w:tr>
      <w:tr w:rsidR="00B96676" w14:paraId="696FC26C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2800DB20" w14:textId="66AFF862" w:rsidR="0060508C" w:rsidRPr="0060508C" w:rsidRDefault="007073F8" w:rsidP="0060508C">
            <w:pPr>
              <w:rPr>
                <w:vertAlign w:val="superscript"/>
              </w:rPr>
            </w:pPr>
            <w:r>
              <w:rPr>
                <w:vertAlign w:val="superscript"/>
              </w:rPr>
              <w:t>L</w:t>
            </w:r>
            <w:r w:rsidR="0060508C" w:rsidRPr="0060508C">
              <w:t>podaniZosvcp</w:t>
            </w:r>
          </w:p>
          <w:p w14:paraId="20998673" w14:textId="43E335D0" w:rsidR="00C82BFB" w:rsidRPr="00FC3F0B" w:rsidRDefault="00C82BFB" w:rsidP="00C82BFB"/>
        </w:tc>
        <w:tc>
          <w:tcPr>
            <w:tcW w:w="850" w:type="dxa"/>
            <w:vAlign w:val="center"/>
          </w:tcPr>
          <w:p w14:paraId="3CC79BFB" w14:textId="7A5279C6" w:rsidR="00C82BFB" w:rsidRDefault="00370C96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50B7BA7C" w14:textId="49182C48" w:rsidR="00C82BFB" w:rsidRDefault="00160FC6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3379F9C5" w14:textId="248E71D4" w:rsidR="00C82BFB" w:rsidRPr="00B26F6A" w:rsidRDefault="00370C96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Kořenový element celé dávky</w:t>
            </w:r>
          </w:p>
        </w:tc>
      </w:tr>
      <w:tr w:rsidR="00B96676" w14:paraId="74E6939B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6EF7A9A1" w14:textId="7AF0D8C1" w:rsidR="00C82BFB" w:rsidRDefault="009179B7" w:rsidP="005868AC">
            <w:r>
              <w:rPr>
                <w:vertAlign w:val="superscript"/>
              </w:rPr>
              <w:t xml:space="preserve">    </w:t>
            </w:r>
            <w:r w:rsidR="007073F8">
              <w:rPr>
                <w:vertAlign w:val="superscript"/>
              </w:rPr>
              <w:t>L</w:t>
            </w:r>
            <w:r w:rsidR="005868AC">
              <w:t>VENDOR</w:t>
            </w:r>
          </w:p>
        </w:tc>
        <w:tc>
          <w:tcPr>
            <w:tcW w:w="850" w:type="dxa"/>
            <w:vAlign w:val="center"/>
          </w:tcPr>
          <w:p w14:paraId="2E33719C" w14:textId="0310F409" w:rsidR="00C82BFB" w:rsidRDefault="00370C96" w:rsidP="00C82BFB">
            <w:r>
              <w:t>N0</w:t>
            </w:r>
          </w:p>
        </w:tc>
        <w:tc>
          <w:tcPr>
            <w:tcW w:w="851" w:type="dxa"/>
            <w:vAlign w:val="center"/>
          </w:tcPr>
          <w:p w14:paraId="069A4BB6" w14:textId="78EF00A6" w:rsidR="00C82BFB" w:rsidRDefault="004F3068" w:rsidP="00C82BFB">
            <w:r>
              <w:t xml:space="preserve">0 - </w:t>
            </w:r>
            <w:r w:rsidR="00370C96">
              <w:t>1</w:t>
            </w:r>
          </w:p>
        </w:tc>
        <w:tc>
          <w:tcPr>
            <w:tcW w:w="3969" w:type="dxa"/>
            <w:vAlign w:val="center"/>
          </w:tcPr>
          <w:p w14:paraId="68573704" w14:textId="440FFBBC" w:rsidR="00C82BFB" w:rsidRPr="00B26F6A" w:rsidRDefault="00370C96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Řídící element datové věty sestavy formulářů</w:t>
            </w:r>
          </w:p>
        </w:tc>
      </w:tr>
      <w:tr w:rsidR="00B96676" w14:paraId="28974BEC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4CB98483" w14:textId="5ADA5DF0" w:rsidR="00C82BFB" w:rsidRDefault="009179B7" w:rsidP="00C82BFB">
            <w:r>
              <w:rPr>
                <w:vertAlign w:val="superscript"/>
              </w:rPr>
              <w:t xml:space="preserve">    </w:t>
            </w:r>
            <w:r w:rsidR="007073F8" w:rsidRPr="007073F8">
              <w:rPr>
                <w:vertAlign w:val="superscript"/>
              </w:rPr>
              <w:t>L</w:t>
            </w:r>
            <w:r w:rsidR="005868AC">
              <w:t>SENDER</w:t>
            </w:r>
          </w:p>
        </w:tc>
        <w:tc>
          <w:tcPr>
            <w:tcW w:w="850" w:type="dxa"/>
            <w:vAlign w:val="center"/>
          </w:tcPr>
          <w:p w14:paraId="041D8251" w14:textId="7CFE06E1" w:rsidR="00C82BFB" w:rsidRDefault="00370C96" w:rsidP="00C82BFB">
            <w:r>
              <w:t>N0</w:t>
            </w:r>
          </w:p>
        </w:tc>
        <w:tc>
          <w:tcPr>
            <w:tcW w:w="851" w:type="dxa"/>
            <w:vAlign w:val="center"/>
          </w:tcPr>
          <w:p w14:paraId="7B1D000A" w14:textId="6C4740A8" w:rsidR="00C82BFB" w:rsidRDefault="004F3068" w:rsidP="00C82BFB">
            <w:r>
              <w:t xml:space="preserve">0 - </w:t>
            </w:r>
            <w:r w:rsidR="00370C96">
              <w:t>1</w:t>
            </w:r>
          </w:p>
        </w:tc>
        <w:tc>
          <w:tcPr>
            <w:tcW w:w="3969" w:type="dxa"/>
            <w:vAlign w:val="center"/>
          </w:tcPr>
          <w:p w14:paraId="22977CB1" w14:textId="671DB916" w:rsidR="00C82BFB" w:rsidRPr="00B26F6A" w:rsidRDefault="00370C96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Řídící element datové věty sestavy formulářů</w:t>
            </w:r>
          </w:p>
        </w:tc>
      </w:tr>
      <w:tr w:rsidR="00B96676" w14:paraId="719E0DD3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47128AD8" w14:textId="015F1328" w:rsidR="001B6F20" w:rsidRPr="001B6F20" w:rsidRDefault="007922FA" w:rsidP="001B6F20">
            <w:pPr>
              <w:rPr>
                <w:color w:val="FF0000"/>
              </w:rPr>
            </w:pPr>
            <w:r w:rsidRPr="00C62D19">
              <w:rPr>
                <w:color w:val="000000" w:themeColor="text1"/>
                <w:vertAlign w:val="superscript"/>
              </w:rPr>
              <w:t xml:space="preserve">    L</w:t>
            </w:r>
            <w:r w:rsidR="001B6F20" w:rsidRPr="001B6F20">
              <w:rPr>
                <w:color w:val="auto"/>
              </w:rPr>
              <w:t>formularZosvcp</w:t>
            </w:r>
            <w:r w:rsidR="001B6F20" w:rsidRPr="001B6F20">
              <w:rPr>
                <w:color w:val="FF0000"/>
              </w:rPr>
              <w:t xml:space="preserve"> </w:t>
            </w:r>
          </w:p>
          <w:p w14:paraId="2DA92091" w14:textId="2D656A1E" w:rsidR="00C82BFB" w:rsidRDefault="00C82BFB" w:rsidP="00C82BFB"/>
        </w:tc>
        <w:tc>
          <w:tcPr>
            <w:tcW w:w="850" w:type="dxa"/>
            <w:vAlign w:val="center"/>
          </w:tcPr>
          <w:p w14:paraId="4C531558" w14:textId="2A76C065" w:rsidR="00C82BFB" w:rsidRDefault="007073F8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2A66B36D" w14:textId="28BFA322" w:rsidR="00C82BFB" w:rsidRDefault="007073F8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70B0B0D4" w14:textId="4181C531" w:rsidR="007073F8" w:rsidRPr="00B26F6A" w:rsidRDefault="007073F8" w:rsidP="007073F8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26F6A">
              <w:rPr>
                <w:rFonts w:asciiTheme="minorHAnsi" w:hAnsiTheme="minorHAnsi" w:cstheme="minorHAnsi"/>
                <w:sz w:val="18"/>
                <w:szCs w:val="18"/>
              </w:rPr>
              <w:t>Element datové věty sestavy formuláře</w:t>
            </w:r>
            <w:r w:rsidRPr="00B26F6A">
              <w:rPr>
                <w:sz w:val="18"/>
                <w:szCs w:val="18"/>
              </w:rPr>
              <w:t xml:space="preserve"> </w:t>
            </w:r>
          </w:p>
          <w:p w14:paraId="40FE2A00" w14:textId="77777777" w:rsidR="00C82BFB" w:rsidRPr="00B26F6A" w:rsidRDefault="00C82BFB" w:rsidP="00C82BFB">
            <w:pPr>
              <w:rPr>
                <w:sz w:val="18"/>
                <w:szCs w:val="18"/>
              </w:rPr>
            </w:pPr>
          </w:p>
        </w:tc>
      </w:tr>
      <w:tr w:rsidR="00B96676" w14:paraId="4CE90FBF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578550F6" w14:textId="3F84F98E" w:rsidR="00C82BFB" w:rsidRDefault="007922FA" w:rsidP="00C82BFB">
            <w:r>
              <w:rPr>
                <w:vertAlign w:val="superscript"/>
              </w:rPr>
              <w:t xml:space="preserve">         </w:t>
            </w:r>
            <w:r w:rsidRPr="007922FA">
              <w:rPr>
                <w:vertAlign w:val="superscript"/>
              </w:rPr>
              <w:t>L</w:t>
            </w:r>
            <w:r w:rsidR="001C1DD7">
              <w:t>hlavicka</w:t>
            </w:r>
          </w:p>
        </w:tc>
        <w:tc>
          <w:tcPr>
            <w:tcW w:w="850" w:type="dxa"/>
            <w:vAlign w:val="center"/>
          </w:tcPr>
          <w:p w14:paraId="307FCA34" w14:textId="3C085A35" w:rsidR="00C82BFB" w:rsidRDefault="00761BAC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317D08C1" w14:textId="1304D86F" w:rsidR="00C82BFB" w:rsidRDefault="00122341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24C5A21E" w14:textId="7F49A5B4" w:rsidR="00C82BFB" w:rsidRPr="00B26F6A" w:rsidRDefault="00B16E10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Identifikátor dokum</w:t>
            </w:r>
            <w:r w:rsidR="00C62D19" w:rsidRPr="00B26F6A">
              <w:rPr>
                <w:sz w:val="18"/>
                <w:szCs w:val="18"/>
              </w:rPr>
              <w:t>e</w:t>
            </w:r>
            <w:r w:rsidRPr="00B26F6A">
              <w:rPr>
                <w:sz w:val="18"/>
                <w:szCs w:val="18"/>
              </w:rPr>
              <w:t>ntu/formuláře</w:t>
            </w:r>
          </w:p>
        </w:tc>
      </w:tr>
      <w:tr w:rsidR="00B96676" w14:paraId="190550F2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396CACAC" w14:textId="6B668F01" w:rsidR="00C82BFB" w:rsidRDefault="007922FA" w:rsidP="00C82BFB">
            <w:r>
              <w:rPr>
                <w:vertAlign w:val="superscript"/>
              </w:rPr>
              <w:t xml:space="preserve">         </w:t>
            </w:r>
            <w:r w:rsidRPr="007922FA">
              <w:rPr>
                <w:vertAlign w:val="superscript"/>
              </w:rPr>
              <w:t>L</w:t>
            </w:r>
            <w:r w:rsidR="001C1DD7">
              <w:t>zadatel</w:t>
            </w:r>
          </w:p>
        </w:tc>
        <w:tc>
          <w:tcPr>
            <w:tcW w:w="850" w:type="dxa"/>
            <w:vAlign w:val="center"/>
          </w:tcPr>
          <w:p w14:paraId="19290493" w14:textId="2779668B" w:rsidR="00C82BFB" w:rsidRDefault="00761BAC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55A136D2" w14:textId="61E7C1DB" w:rsidR="00C82BFB" w:rsidRDefault="00122341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24C0F1B4" w14:textId="5FE06366" w:rsidR="00C82BFB" w:rsidRPr="00B26F6A" w:rsidRDefault="00B16E10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Identifikace žadatele</w:t>
            </w:r>
            <w:r w:rsidR="004D6DC1" w:rsidRPr="00B26F6A">
              <w:rPr>
                <w:sz w:val="18"/>
                <w:szCs w:val="18"/>
              </w:rPr>
              <w:t xml:space="preserve"> a adresy</w:t>
            </w:r>
          </w:p>
        </w:tc>
      </w:tr>
      <w:tr w:rsidR="00360AA9" w14:paraId="4975AD1D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6D69E27D" w14:textId="0BFF9AA2" w:rsidR="00360AA9" w:rsidRPr="00360AA9" w:rsidRDefault="00360AA9" w:rsidP="00360AA9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 w:rsidRPr="00360AA9">
              <w:t>osobniUdaje</w:t>
            </w:r>
          </w:p>
          <w:p w14:paraId="10B365C5" w14:textId="1222BC71" w:rsidR="00360AA9" w:rsidRDefault="00360AA9" w:rsidP="00C82BFB">
            <w:pPr>
              <w:rPr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14:paraId="4D53ECBD" w14:textId="3FCB901E" w:rsidR="00360AA9" w:rsidRDefault="004D6DC1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27ADF504" w14:textId="7F64A00B" w:rsidR="00360AA9" w:rsidRDefault="004D6DC1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579D5293" w14:textId="19DFA471" w:rsidR="00360AA9" w:rsidRPr="00B26F6A" w:rsidRDefault="002415AD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Osobní údaje žadatele</w:t>
            </w:r>
          </w:p>
        </w:tc>
      </w:tr>
      <w:tr w:rsidR="004D6DC1" w14:paraId="3F1C5ED9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4A94C4AA" w14:textId="1C2F3C85" w:rsidR="002415AD" w:rsidRPr="002415AD" w:rsidRDefault="004D6DC1" w:rsidP="002415AD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 w:rsidR="002415AD" w:rsidRPr="002415AD">
              <w:t>adresaBydliste</w:t>
            </w:r>
          </w:p>
          <w:p w14:paraId="55E89BAD" w14:textId="484994DC" w:rsidR="004D6DC1" w:rsidRPr="00360AA9" w:rsidRDefault="004D6DC1" w:rsidP="004D6DC1"/>
          <w:p w14:paraId="147A0915" w14:textId="77777777" w:rsidR="004D6DC1" w:rsidRDefault="004D6DC1" w:rsidP="00360AA9">
            <w:pPr>
              <w:rPr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14:paraId="28BB3196" w14:textId="5B3177C2" w:rsidR="004D6DC1" w:rsidRDefault="002415AD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306A21DB" w14:textId="13CC2538" w:rsidR="004D6DC1" w:rsidRDefault="002415AD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72A1AAA5" w14:textId="0C51BB8D" w:rsidR="004D6DC1" w:rsidRPr="00B26F6A" w:rsidRDefault="002415AD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Adresa bydliště žadatele</w:t>
            </w:r>
          </w:p>
        </w:tc>
      </w:tr>
      <w:tr w:rsidR="00A437FF" w14:paraId="104C0418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431EA200" w14:textId="1ED70AA0" w:rsidR="00A437FF" w:rsidRPr="002415AD" w:rsidRDefault="00A437FF" w:rsidP="00A437FF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 w:rsidRPr="002415AD">
              <w:t>adresa</w:t>
            </w:r>
            <w:r>
              <w:t>Kontaktni</w:t>
            </w:r>
          </w:p>
          <w:p w14:paraId="158E4072" w14:textId="77777777" w:rsidR="00A437FF" w:rsidRDefault="00A437FF" w:rsidP="002415AD">
            <w:pPr>
              <w:rPr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14:paraId="0D4B24FE" w14:textId="5C50DAAB" w:rsidR="00A437FF" w:rsidRDefault="00A437FF" w:rsidP="00C82BFB">
            <w:r>
              <w:t>A+0</w:t>
            </w:r>
          </w:p>
        </w:tc>
        <w:tc>
          <w:tcPr>
            <w:tcW w:w="851" w:type="dxa"/>
            <w:vAlign w:val="center"/>
          </w:tcPr>
          <w:p w14:paraId="16D6D401" w14:textId="2030DA1A" w:rsidR="00A437FF" w:rsidRDefault="0018631A" w:rsidP="00C82BFB">
            <w:r>
              <w:t>0 - 1</w:t>
            </w:r>
          </w:p>
        </w:tc>
        <w:tc>
          <w:tcPr>
            <w:tcW w:w="3969" w:type="dxa"/>
            <w:vAlign w:val="center"/>
          </w:tcPr>
          <w:p w14:paraId="4A8FF8E3" w14:textId="786CE685" w:rsidR="00A437FF" w:rsidRPr="00B26F6A" w:rsidRDefault="0018631A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Kontaktní adresa žadatele</w:t>
            </w:r>
          </w:p>
        </w:tc>
      </w:tr>
      <w:tr w:rsidR="00A437FF" w14:paraId="27D51EDD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0939A070" w14:textId="1574EA97" w:rsidR="00A437FF" w:rsidRPr="002415AD" w:rsidRDefault="00A437FF" w:rsidP="00A437FF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 w:rsidRPr="002415AD">
              <w:t>adresa</w:t>
            </w:r>
            <w:r>
              <w:t>Pobytu</w:t>
            </w:r>
          </w:p>
          <w:p w14:paraId="63256F33" w14:textId="77777777" w:rsidR="00A437FF" w:rsidRDefault="00A437FF" w:rsidP="002415AD">
            <w:pPr>
              <w:rPr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14:paraId="2E27E7B2" w14:textId="122B043E" w:rsidR="00A437FF" w:rsidRDefault="0018631A" w:rsidP="00C82BFB">
            <w:r>
              <w:t>A+0</w:t>
            </w:r>
          </w:p>
        </w:tc>
        <w:tc>
          <w:tcPr>
            <w:tcW w:w="851" w:type="dxa"/>
            <w:vAlign w:val="center"/>
          </w:tcPr>
          <w:p w14:paraId="4BF06E48" w14:textId="63A75652" w:rsidR="00A437FF" w:rsidRDefault="0018631A" w:rsidP="00C82BFB">
            <w:r>
              <w:t>0 - 1</w:t>
            </w:r>
          </w:p>
        </w:tc>
        <w:tc>
          <w:tcPr>
            <w:tcW w:w="3969" w:type="dxa"/>
            <w:vAlign w:val="center"/>
          </w:tcPr>
          <w:p w14:paraId="61C39918" w14:textId="5F15C627" w:rsidR="00A437FF" w:rsidRPr="00B26F6A" w:rsidRDefault="0018631A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Adresa pobytu žadatele</w:t>
            </w:r>
          </w:p>
        </w:tc>
      </w:tr>
      <w:tr w:rsidR="00CE26C5" w14:paraId="2323656C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6754A13F" w14:textId="18D868D4" w:rsidR="00CE26C5" w:rsidRPr="002415AD" w:rsidRDefault="00CE26C5" w:rsidP="00CE26C5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kontakt</w:t>
            </w:r>
          </w:p>
          <w:p w14:paraId="24212F93" w14:textId="77777777" w:rsidR="00CE26C5" w:rsidRDefault="00CE26C5" w:rsidP="00A437FF">
            <w:pPr>
              <w:rPr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14:paraId="282AE435" w14:textId="601F5FFC" w:rsidR="00CE26C5" w:rsidRDefault="009B0B6E" w:rsidP="00C82BFB">
            <w:r>
              <w:t>N0</w:t>
            </w:r>
          </w:p>
        </w:tc>
        <w:tc>
          <w:tcPr>
            <w:tcW w:w="851" w:type="dxa"/>
            <w:vAlign w:val="center"/>
          </w:tcPr>
          <w:p w14:paraId="10819BE0" w14:textId="71CFDE3A" w:rsidR="00CE26C5" w:rsidRDefault="00292D5E" w:rsidP="00C82BFB">
            <w:r>
              <w:t>0 - 1</w:t>
            </w:r>
          </w:p>
        </w:tc>
        <w:tc>
          <w:tcPr>
            <w:tcW w:w="3969" w:type="dxa"/>
            <w:vAlign w:val="center"/>
          </w:tcPr>
          <w:p w14:paraId="574592F3" w14:textId="46C629CF" w:rsidR="00CE26C5" w:rsidRPr="00B26F6A" w:rsidRDefault="00292D5E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í údaje žadatele</w:t>
            </w:r>
          </w:p>
        </w:tc>
      </w:tr>
      <w:tr w:rsidR="00B96676" w14:paraId="19E4789B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7BFF237C" w14:textId="58891212" w:rsidR="00C82BFB" w:rsidRDefault="007922FA" w:rsidP="00C82BFB">
            <w:r>
              <w:t xml:space="preserve">      </w:t>
            </w:r>
            <w:r w:rsidRPr="007922FA">
              <w:rPr>
                <w:vertAlign w:val="superscript"/>
              </w:rPr>
              <w:t>L</w:t>
            </w:r>
            <w:r w:rsidR="001C1DD7">
              <w:t>statyVydelecneCinnosti</w:t>
            </w:r>
          </w:p>
        </w:tc>
        <w:tc>
          <w:tcPr>
            <w:tcW w:w="850" w:type="dxa"/>
            <w:vAlign w:val="center"/>
          </w:tcPr>
          <w:p w14:paraId="06014882" w14:textId="7CEA8EDF" w:rsidR="00C82BFB" w:rsidRDefault="009C6A8F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7A474B76" w14:textId="6FB8B0AD" w:rsidR="00C82BFB" w:rsidRDefault="00366B5C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1C26DC77" w14:textId="246B4648" w:rsidR="00C82BFB" w:rsidRPr="00B26F6A" w:rsidRDefault="00B16E10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Element obsahuje sekvenci elementů</w:t>
            </w:r>
          </w:p>
        </w:tc>
      </w:tr>
      <w:tr w:rsidR="00B96676" w14:paraId="17846223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06A2ED9A" w14:textId="02C2C88E" w:rsidR="00C82BFB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 w:rsidR="001102E5">
              <w:t>osvc</w:t>
            </w:r>
            <w:r>
              <w:t>Cr</w:t>
            </w:r>
          </w:p>
        </w:tc>
        <w:tc>
          <w:tcPr>
            <w:tcW w:w="850" w:type="dxa"/>
            <w:vAlign w:val="center"/>
          </w:tcPr>
          <w:p w14:paraId="3381D63B" w14:textId="374B92E8" w:rsidR="00C82BFB" w:rsidRDefault="005D5A98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1704727F" w14:textId="2E7075AA" w:rsidR="00C82BFB" w:rsidRDefault="00267A4C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20A93C8B" w14:textId="5876C0CA" w:rsidR="00C82BFB" w:rsidRPr="00B26F6A" w:rsidRDefault="003D497B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Element obsahuje sekvenci elementů</w:t>
            </w:r>
          </w:p>
        </w:tc>
      </w:tr>
      <w:tr w:rsidR="00B96676" w14:paraId="1048D3CA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4CB590B0" w14:textId="2E9431AA" w:rsidR="00C82BFB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cinnosti</w:t>
            </w:r>
            <w:r w:rsidR="006F45BF">
              <w:t>Osvc</w:t>
            </w:r>
            <w:r>
              <w:t>Cr</w:t>
            </w:r>
          </w:p>
        </w:tc>
        <w:tc>
          <w:tcPr>
            <w:tcW w:w="850" w:type="dxa"/>
            <w:vAlign w:val="center"/>
          </w:tcPr>
          <w:p w14:paraId="6C7C7DB6" w14:textId="417F1261" w:rsidR="00C82BFB" w:rsidRDefault="007027FA" w:rsidP="00C82BFB">
            <w:r>
              <w:t>A+0</w:t>
            </w:r>
          </w:p>
        </w:tc>
        <w:tc>
          <w:tcPr>
            <w:tcW w:w="851" w:type="dxa"/>
            <w:vAlign w:val="center"/>
          </w:tcPr>
          <w:p w14:paraId="7EEF9DC8" w14:textId="091F3243" w:rsidR="00C82BFB" w:rsidRDefault="00C73899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49850CCC" w14:textId="14EBBD21" w:rsidR="00C82BFB" w:rsidRPr="00B26F6A" w:rsidRDefault="00DA5B6C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aje o výkonech činnosti v ČR</w:t>
            </w:r>
          </w:p>
        </w:tc>
      </w:tr>
      <w:tr w:rsidR="00B96676" w14:paraId="065E9997" w14:textId="77777777" w:rsidTr="004C2C3E">
        <w:trPr>
          <w:trHeight w:hRule="exact" w:val="288"/>
        </w:trPr>
        <w:tc>
          <w:tcPr>
            <w:tcW w:w="3823" w:type="dxa"/>
            <w:vAlign w:val="center"/>
          </w:tcPr>
          <w:p w14:paraId="7B892B67" w14:textId="46B9386A" w:rsidR="003A7F31" w:rsidRDefault="003A7F31" w:rsidP="00C82BFB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cinnost</w:t>
            </w:r>
            <w:r w:rsidR="006F45BF">
              <w:t>Osvc</w:t>
            </w:r>
            <w:r>
              <w:t>Cr</w:t>
            </w:r>
          </w:p>
        </w:tc>
        <w:tc>
          <w:tcPr>
            <w:tcW w:w="850" w:type="dxa"/>
            <w:vAlign w:val="center"/>
          </w:tcPr>
          <w:p w14:paraId="5852FDFC" w14:textId="101388FF" w:rsidR="003A7F31" w:rsidRDefault="00761BAC" w:rsidP="00C82BFB">
            <w:r>
              <w:t>A+</w:t>
            </w:r>
            <w:r w:rsidR="00F471AE">
              <w:t>0</w:t>
            </w:r>
          </w:p>
        </w:tc>
        <w:tc>
          <w:tcPr>
            <w:tcW w:w="851" w:type="dxa"/>
            <w:vAlign w:val="center"/>
          </w:tcPr>
          <w:p w14:paraId="02E69839" w14:textId="1F3050D6" w:rsidR="003A7F31" w:rsidRDefault="007027FA" w:rsidP="00C82BFB">
            <w:r>
              <w:t>0 - N</w:t>
            </w:r>
          </w:p>
        </w:tc>
        <w:tc>
          <w:tcPr>
            <w:tcW w:w="3969" w:type="dxa"/>
            <w:vAlign w:val="center"/>
          </w:tcPr>
          <w:p w14:paraId="636A76DB" w14:textId="6D84CA66" w:rsidR="003A7F31" w:rsidRPr="00B26F6A" w:rsidRDefault="00C73899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3D497B" w:rsidRPr="00B26F6A">
              <w:rPr>
                <w:sz w:val="18"/>
                <w:szCs w:val="18"/>
              </w:rPr>
              <w:t>daje o jednom výkonu činnosti v ČR</w:t>
            </w:r>
          </w:p>
        </w:tc>
      </w:tr>
      <w:tr w:rsidR="00B96676" w14:paraId="15421301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01F2CF59" w14:textId="468FBB1F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cinnosti</w:t>
            </w:r>
            <w:r w:rsidR="006F45BF">
              <w:t>Osvc</w:t>
            </w:r>
            <w:r>
              <w:t>Zahranici</w:t>
            </w:r>
          </w:p>
        </w:tc>
        <w:tc>
          <w:tcPr>
            <w:tcW w:w="850" w:type="dxa"/>
            <w:vAlign w:val="center"/>
          </w:tcPr>
          <w:p w14:paraId="5B093397" w14:textId="1236A261" w:rsidR="001C1DD7" w:rsidRDefault="0034508F" w:rsidP="00C82BFB">
            <w:r>
              <w:t>A+0</w:t>
            </w:r>
          </w:p>
        </w:tc>
        <w:tc>
          <w:tcPr>
            <w:tcW w:w="851" w:type="dxa"/>
            <w:vAlign w:val="center"/>
          </w:tcPr>
          <w:p w14:paraId="0B0D12C9" w14:textId="208359F4" w:rsidR="001C1DD7" w:rsidRDefault="0034508F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0F9654DB" w14:textId="2B0F9209" w:rsidR="001C1DD7" w:rsidRPr="00B26F6A" w:rsidRDefault="00475554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daje o výkonech činnosti v zahraničí</w:t>
            </w:r>
          </w:p>
        </w:tc>
      </w:tr>
      <w:tr w:rsidR="00B96676" w14:paraId="40E6D08C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0C66C597" w14:textId="79F2754B" w:rsidR="003A7F31" w:rsidRDefault="003A7F31" w:rsidP="00C82BFB">
            <w:r>
              <w:rPr>
                <w:vertAlign w:val="superscript"/>
              </w:rPr>
              <w:t xml:space="preserve">                     </w:t>
            </w:r>
            <w:r w:rsidRPr="007922FA">
              <w:rPr>
                <w:vertAlign w:val="superscript"/>
              </w:rPr>
              <w:t>L</w:t>
            </w:r>
            <w:r>
              <w:t>cinnost</w:t>
            </w:r>
            <w:r w:rsidR="006F45BF">
              <w:t>Osvc</w:t>
            </w:r>
            <w:r>
              <w:t>Zahranici</w:t>
            </w:r>
          </w:p>
        </w:tc>
        <w:tc>
          <w:tcPr>
            <w:tcW w:w="850" w:type="dxa"/>
            <w:vAlign w:val="center"/>
          </w:tcPr>
          <w:p w14:paraId="5DB6F7E9" w14:textId="352102D7" w:rsidR="003A7F31" w:rsidRDefault="00761BAC" w:rsidP="00C82BFB">
            <w:r>
              <w:t>A+</w:t>
            </w:r>
            <w:r w:rsidR="0034508F">
              <w:t>0</w:t>
            </w:r>
          </w:p>
        </w:tc>
        <w:tc>
          <w:tcPr>
            <w:tcW w:w="851" w:type="dxa"/>
            <w:vAlign w:val="center"/>
          </w:tcPr>
          <w:p w14:paraId="4F519F7A" w14:textId="5991F730" w:rsidR="003A7F31" w:rsidRDefault="0034508F" w:rsidP="00C82BFB">
            <w:r>
              <w:t xml:space="preserve">0 - </w:t>
            </w:r>
            <w:r w:rsidR="003A7F31">
              <w:t>N</w:t>
            </w:r>
          </w:p>
        </w:tc>
        <w:tc>
          <w:tcPr>
            <w:tcW w:w="3969" w:type="dxa"/>
            <w:vAlign w:val="center"/>
          </w:tcPr>
          <w:p w14:paraId="095FF280" w14:textId="484CD8C1" w:rsidR="003A7F31" w:rsidRPr="00B26F6A" w:rsidRDefault="0034508F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3D497B" w:rsidRPr="00B26F6A">
              <w:rPr>
                <w:sz w:val="18"/>
                <w:szCs w:val="18"/>
              </w:rPr>
              <w:t>daje o jednom výkonu činnosti v zahraničí</w:t>
            </w:r>
          </w:p>
        </w:tc>
      </w:tr>
      <w:tr w:rsidR="00B96676" w14:paraId="6361BBC7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146290D8" w14:textId="64390511" w:rsidR="001C1DD7" w:rsidRDefault="001C1DD7" w:rsidP="00C82BFB">
            <w:r>
              <w:lastRenderedPageBreak/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omeryVykonuCinnosti</w:t>
            </w:r>
            <w:r w:rsidR="002E7DCE">
              <w:t>Osvc</w:t>
            </w:r>
          </w:p>
        </w:tc>
        <w:tc>
          <w:tcPr>
            <w:tcW w:w="850" w:type="dxa"/>
            <w:vAlign w:val="center"/>
          </w:tcPr>
          <w:p w14:paraId="245B5881" w14:textId="0D2B5EC2" w:rsidR="001C1DD7" w:rsidRDefault="00C4105B" w:rsidP="00C82BFB">
            <w:r>
              <w:t>A+0</w:t>
            </w:r>
          </w:p>
        </w:tc>
        <w:tc>
          <w:tcPr>
            <w:tcW w:w="851" w:type="dxa"/>
            <w:vAlign w:val="center"/>
          </w:tcPr>
          <w:p w14:paraId="5F5F22E1" w14:textId="1DACD046" w:rsidR="001C1DD7" w:rsidRDefault="0059225E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5FC9FFA8" w14:textId="0EC2884A" w:rsidR="001C1DD7" w:rsidRPr="00B26F6A" w:rsidRDefault="003D497B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Element obsahuje sekvenci elementů</w:t>
            </w:r>
          </w:p>
        </w:tc>
      </w:tr>
      <w:tr w:rsidR="00B96676" w14:paraId="2A671739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326FD91A" w14:textId="399157CC" w:rsidR="00E62F17" w:rsidRPr="00E62F17" w:rsidRDefault="00E62F17" w:rsidP="00C82BFB">
            <w:r w:rsidRPr="00E62F17">
              <w:t xml:space="preserve"> </w:t>
            </w:r>
            <w:r>
              <w:t xml:space="preserve">            </w:t>
            </w:r>
            <w:r w:rsidRPr="00E62F17">
              <w:t xml:space="preserve"> </w:t>
            </w:r>
            <w:r w:rsidRPr="007922FA">
              <w:rPr>
                <w:vertAlign w:val="superscript"/>
              </w:rPr>
              <w:t>L</w:t>
            </w:r>
            <w:r>
              <w:t>pomeryCinnosti</w:t>
            </w:r>
            <w:r w:rsidR="002E7DCE">
              <w:t>Osvc</w:t>
            </w:r>
            <w:r w:rsidRPr="00E62F17">
              <w:t xml:space="preserve"> </w:t>
            </w:r>
          </w:p>
        </w:tc>
        <w:tc>
          <w:tcPr>
            <w:tcW w:w="850" w:type="dxa"/>
            <w:vAlign w:val="center"/>
          </w:tcPr>
          <w:p w14:paraId="07E881DB" w14:textId="1ACA7728" w:rsidR="00E62F17" w:rsidRDefault="00761BAC" w:rsidP="00C82BFB">
            <w:r>
              <w:t>A+</w:t>
            </w:r>
            <w:r w:rsidR="0059225E">
              <w:t>0</w:t>
            </w:r>
          </w:p>
        </w:tc>
        <w:tc>
          <w:tcPr>
            <w:tcW w:w="851" w:type="dxa"/>
            <w:vAlign w:val="center"/>
          </w:tcPr>
          <w:p w14:paraId="7DCA6601" w14:textId="3B21B742" w:rsidR="00E62F17" w:rsidRDefault="0059225E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58B81E16" w14:textId="3BC7E8F4" w:rsidR="00E62F17" w:rsidRPr="00B26F6A" w:rsidRDefault="00CA16D4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Pr="00B26F6A">
              <w:rPr>
                <w:sz w:val="18"/>
                <w:szCs w:val="18"/>
              </w:rPr>
              <w:t>daje o poměr</w:t>
            </w:r>
            <w:r>
              <w:rPr>
                <w:sz w:val="18"/>
                <w:szCs w:val="18"/>
              </w:rPr>
              <w:t>ech</w:t>
            </w:r>
            <w:r w:rsidRPr="00B26F6A">
              <w:rPr>
                <w:sz w:val="18"/>
                <w:szCs w:val="18"/>
              </w:rPr>
              <w:t xml:space="preserve"> výkon</w:t>
            </w:r>
            <w:r>
              <w:rPr>
                <w:sz w:val="18"/>
                <w:szCs w:val="18"/>
              </w:rPr>
              <w:t>u</w:t>
            </w:r>
            <w:r w:rsidRPr="00B26F6A">
              <w:rPr>
                <w:sz w:val="18"/>
                <w:szCs w:val="18"/>
              </w:rPr>
              <w:t xml:space="preserve"> činnosti</w:t>
            </w:r>
          </w:p>
        </w:tc>
      </w:tr>
      <w:tr w:rsidR="00B96676" w14:paraId="2649E6A6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45084B71" w14:textId="1934FE61" w:rsidR="00E62F17" w:rsidRDefault="00E62F17" w:rsidP="00C82BFB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</w:t>
            </w:r>
            <w:r w:rsidRPr="007922FA">
              <w:rPr>
                <w:vertAlign w:val="superscript"/>
              </w:rPr>
              <w:t>L</w:t>
            </w:r>
            <w:r>
              <w:t>pomerCinnosti</w:t>
            </w:r>
          </w:p>
        </w:tc>
        <w:tc>
          <w:tcPr>
            <w:tcW w:w="850" w:type="dxa"/>
            <w:vAlign w:val="center"/>
          </w:tcPr>
          <w:p w14:paraId="6A42F77A" w14:textId="1BCD301D" w:rsidR="00E62F17" w:rsidRDefault="00761BAC" w:rsidP="00C82BFB">
            <w:r>
              <w:t>A+</w:t>
            </w:r>
            <w:r w:rsidR="0059225E">
              <w:t>0</w:t>
            </w:r>
          </w:p>
        </w:tc>
        <w:tc>
          <w:tcPr>
            <w:tcW w:w="851" w:type="dxa"/>
            <w:vAlign w:val="center"/>
          </w:tcPr>
          <w:p w14:paraId="261D03D3" w14:textId="224B21B3" w:rsidR="00E62F17" w:rsidRDefault="0065757C" w:rsidP="00C82BFB">
            <w:r>
              <w:t xml:space="preserve">0 - </w:t>
            </w:r>
            <w:r w:rsidR="00E62F17">
              <w:t>4</w:t>
            </w:r>
          </w:p>
        </w:tc>
        <w:tc>
          <w:tcPr>
            <w:tcW w:w="3969" w:type="dxa"/>
            <w:vAlign w:val="center"/>
          </w:tcPr>
          <w:p w14:paraId="42287CD6" w14:textId="4CA438A8" w:rsidR="00E62F17" w:rsidRPr="00B26F6A" w:rsidRDefault="00D539B6" w:rsidP="00C82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570ED2" w:rsidRPr="00B26F6A">
              <w:rPr>
                <w:sz w:val="18"/>
                <w:szCs w:val="18"/>
              </w:rPr>
              <w:t xml:space="preserve">daje o </w:t>
            </w:r>
            <w:r w:rsidR="0004774C">
              <w:rPr>
                <w:sz w:val="18"/>
                <w:szCs w:val="18"/>
              </w:rPr>
              <w:t xml:space="preserve">jednom </w:t>
            </w:r>
            <w:r w:rsidR="00570ED2" w:rsidRPr="00B26F6A">
              <w:rPr>
                <w:sz w:val="18"/>
                <w:szCs w:val="18"/>
              </w:rPr>
              <w:t>poměr</w:t>
            </w:r>
            <w:r w:rsidR="0004774C">
              <w:rPr>
                <w:sz w:val="18"/>
                <w:szCs w:val="18"/>
              </w:rPr>
              <w:t>u</w:t>
            </w:r>
            <w:r w:rsidR="00570ED2" w:rsidRPr="00B26F6A">
              <w:rPr>
                <w:sz w:val="18"/>
                <w:szCs w:val="18"/>
              </w:rPr>
              <w:t xml:space="preserve"> výkon</w:t>
            </w:r>
            <w:r w:rsidR="00CA16D4">
              <w:rPr>
                <w:sz w:val="18"/>
                <w:szCs w:val="18"/>
              </w:rPr>
              <w:t>u</w:t>
            </w:r>
            <w:r w:rsidR="00570ED2" w:rsidRPr="00B26F6A">
              <w:rPr>
                <w:sz w:val="18"/>
                <w:szCs w:val="18"/>
              </w:rPr>
              <w:t xml:space="preserve"> činnosti</w:t>
            </w:r>
          </w:p>
        </w:tc>
      </w:tr>
      <w:tr w:rsidR="00B96676" w14:paraId="14672FCD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3319C2CE" w14:textId="3E9C8ADE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redchoziCinnost</w:t>
            </w:r>
          </w:p>
        </w:tc>
        <w:tc>
          <w:tcPr>
            <w:tcW w:w="850" w:type="dxa"/>
            <w:vAlign w:val="center"/>
          </w:tcPr>
          <w:p w14:paraId="7E532675" w14:textId="08F4FC32" w:rsidR="001C1DD7" w:rsidRDefault="00761BAC" w:rsidP="00C82BFB">
            <w:r>
              <w:t>A+</w:t>
            </w:r>
            <w:r w:rsidR="00B84E03">
              <w:t>0</w:t>
            </w:r>
          </w:p>
        </w:tc>
        <w:tc>
          <w:tcPr>
            <w:tcW w:w="851" w:type="dxa"/>
            <w:vAlign w:val="center"/>
          </w:tcPr>
          <w:p w14:paraId="56F75D99" w14:textId="24A4087D" w:rsidR="001C1DD7" w:rsidRDefault="00B84E03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6ACEA39A" w14:textId="44B1A681" w:rsidR="001C1DD7" w:rsidRPr="00B26F6A" w:rsidRDefault="00570ED2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 xml:space="preserve">Obsahuje údaje o </w:t>
            </w:r>
            <w:r w:rsidR="00085EB3" w:rsidRPr="00B26F6A">
              <w:rPr>
                <w:sz w:val="18"/>
                <w:szCs w:val="18"/>
              </w:rPr>
              <w:t xml:space="preserve">předchozím výkonu </w:t>
            </w:r>
            <w:r w:rsidR="00B96676" w:rsidRPr="00B26F6A">
              <w:rPr>
                <w:sz w:val="18"/>
                <w:szCs w:val="18"/>
              </w:rPr>
              <w:t xml:space="preserve">v </w:t>
            </w:r>
            <w:r w:rsidR="00085EB3" w:rsidRPr="00B26F6A">
              <w:rPr>
                <w:sz w:val="18"/>
                <w:szCs w:val="18"/>
              </w:rPr>
              <w:t>zahraničí</w:t>
            </w:r>
          </w:p>
        </w:tc>
      </w:tr>
      <w:tr w:rsidR="00B96676" w14:paraId="174005A8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657323A4" w14:textId="1688394C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dobyPojisteni</w:t>
            </w:r>
          </w:p>
        </w:tc>
        <w:tc>
          <w:tcPr>
            <w:tcW w:w="850" w:type="dxa"/>
            <w:vAlign w:val="center"/>
          </w:tcPr>
          <w:p w14:paraId="0D2B28D7" w14:textId="7E8073FF" w:rsidR="001C1DD7" w:rsidRDefault="00761BAC" w:rsidP="00C82BFB">
            <w:r>
              <w:t>A+</w:t>
            </w:r>
            <w:r w:rsidR="00B84E03">
              <w:t>0</w:t>
            </w:r>
          </w:p>
        </w:tc>
        <w:tc>
          <w:tcPr>
            <w:tcW w:w="851" w:type="dxa"/>
            <w:vAlign w:val="center"/>
          </w:tcPr>
          <w:p w14:paraId="4BCA86EA" w14:textId="21DDF9FB" w:rsidR="001C1DD7" w:rsidRDefault="00B84E03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33A68B70" w14:textId="50D4D621" w:rsidR="001C1DD7" w:rsidRPr="00B26F6A" w:rsidRDefault="00FC02AF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Obsahuje údaje o dobách pojištění v zahraničí</w:t>
            </w:r>
          </w:p>
        </w:tc>
      </w:tr>
      <w:tr w:rsidR="00B96676" w14:paraId="19F7E840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2974B913" w14:textId="030AD980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duvodZadostiOVyjimku</w:t>
            </w:r>
          </w:p>
        </w:tc>
        <w:tc>
          <w:tcPr>
            <w:tcW w:w="850" w:type="dxa"/>
            <w:vAlign w:val="center"/>
          </w:tcPr>
          <w:p w14:paraId="7DECCC77" w14:textId="2E3453CF" w:rsidR="001C1DD7" w:rsidRDefault="00761BAC" w:rsidP="00C82BFB">
            <w:r>
              <w:t>A+</w:t>
            </w:r>
            <w:r w:rsidR="00595599">
              <w:t>0</w:t>
            </w:r>
          </w:p>
        </w:tc>
        <w:tc>
          <w:tcPr>
            <w:tcW w:w="851" w:type="dxa"/>
            <w:vAlign w:val="center"/>
          </w:tcPr>
          <w:p w14:paraId="006CE4C6" w14:textId="32FC54A7" w:rsidR="001C1DD7" w:rsidRDefault="00595599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6C913700" w14:textId="77AC121C" w:rsidR="001C1DD7" w:rsidRPr="00B26F6A" w:rsidRDefault="00FC02AF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Obsahuje údaje o důvodu žádosti o výjimku</w:t>
            </w:r>
          </w:p>
        </w:tc>
      </w:tr>
      <w:tr w:rsidR="00B96676" w14:paraId="6054E873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1174CF18" w14:textId="3DE97A57" w:rsidR="001C1DD7" w:rsidRDefault="00471759" w:rsidP="00C82BFB">
            <w:r>
              <w:rPr>
                <w:vertAlign w:val="superscript"/>
              </w:rPr>
              <w:t xml:space="preserve">         </w:t>
            </w:r>
            <w:r w:rsidR="007922FA" w:rsidRPr="007922FA">
              <w:rPr>
                <w:vertAlign w:val="superscript"/>
              </w:rPr>
              <w:t>L</w:t>
            </w:r>
            <w:r w:rsidR="001C1DD7">
              <w:t>prohlaseniStatnihoPrislusnikaTretiZeme</w:t>
            </w:r>
          </w:p>
        </w:tc>
        <w:tc>
          <w:tcPr>
            <w:tcW w:w="850" w:type="dxa"/>
            <w:vAlign w:val="center"/>
          </w:tcPr>
          <w:p w14:paraId="49397AED" w14:textId="7D77E6BC" w:rsidR="001C1DD7" w:rsidRDefault="00761BAC" w:rsidP="00C82BFB">
            <w:r>
              <w:t>N</w:t>
            </w:r>
            <w:r w:rsidR="00450CAD">
              <w:t>0</w:t>
            </w:r>
          </w:p>
        </w:tc>
        <w:tc>
          <w:tcPr>
            <w:tcW w:w="851" w:type="dxa"/>
            <w:vAlign w:val="center"/>
          </w:tcPr>
          <w:p w14:paraId="3D2DB136" w14:textId="32409924" w:rsidR="001C1DD7" w:rsidRDefault="00D40E16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1CF439AA" w14:textId="45D1570C" w:rsidR="001C1DD7" w:rsidRPr="00B26F6A" w:rsidRDefault="00FC02AF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 xml:space="preserve">Obsahuje prohlášení státního příslušníka třetí </w:t>
            </w:r>
            <w:r w:rsidR="00AC2EAD" w:rsidRPr="00B26F6A">
              <w:rPr>
                <w:sz w:val="18"/>
                <w:szCs w:val="18"/>
              </w:rPr>
              <w:t>země</w:t>
            </w:r>
          </w:p>
        </w:tc>
      </w:tr>
      <w:tr w:rsidR="00B96676" w14:paraId="6F8CC5D2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534A25CE" w14:textId="7FA11293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doplnujiciInformace</w:t>
            </w:r>
          </w:p>
        </w:tc>
        <w:tc>
          <w:tcPr>
            <w:tcW w:w="850" w:type="dxa"/>
            <w:vAlign w:val="center"/>
          </w:tcPr>
          <w:p w14:paraId="5E993044" w14:textId="7BDBAAFC" w:rsidR="001C1DD7" w:rsidRDefault="00761BAC" w:rsidP="00C82BFB">
            <w:r>
              <w:t>N</w:t>
            </w:r>
            <w:r w:rsidR="00450CAD">
              <w:t>0</w:t>
            </w:r>
          </w:p>
        </w:tc>
        <w:tc>
          <w:tcPr>
            <w:tcW w:w="851" w:type="dxa"/>
            <w:vAlign w:val="center"/>
          </w:tcPr>
          <w:p w14:paraId="35DD9824" w14:textId="715454C6" w:rsidR="001C1DD7" w:rsidRDefault="00D40E16" w:rsidP="00C82BFB">
            <w:r>
              <w:t xml:space="preserve">0 - </w:t>
            </w:r>
            <w:r w:rsidR="00122341">
              <w:t>1</w:t>
            </w:r>
          </w:p>
        </w:tc>
        <w:tc>
          <w:tcPr>
            <w:tcW w:w="3969" w:type="dxa"/>
            <w:vAlign w:val="center"/>
          </w:tcPr>
          <w:p w14:paraId="11226516" w14:textId="54A1CD96" w:rsidR="001C1DD7" w:rsidRPr="00B26F6A" w:rsidRDefault="00AC2EAD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Obsahuje doplňující informace</w:t>
            </w:r>
          </w:p>
        </w:tc>
      </w:tr>
      <w:tr w:rsidR="00B96676" w14:paraId="7FBBB76E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5C0527C9" w14:textId="61529354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rohlaseniZadatele</w:t>
            </w:r>
          </w:p>
        </w:tc>
        <w:tc>
          <w:tcPr>
            <w:tcW w:w="850" w:type="dxa"/>
            <w:vAlign w:val="center"/>
          </w:tcPr>
          <w:p w14:paraId="4CD42CED" w14:textId="046E5C51" w:rsidR="001C1DD7" w:rsidRDefault="00761BAC" w:rsidP="00C82BFB">
            <w:r>
              <w:t>A</w:t>
            </w:r>
          </w:p>
        </w:tc>
        <w:tc>
          <w:tcPr>
            <w:tcW w:w="851" w:type="dxa"/>
            <w:vAlign w:val="center"/>
          </w:tcPr>
          <w:p w14:paraId="02CC50F3" w14:textId="3008BA24" w:rsidR="001C1DD7" w:rsidRDefault="00122341" w:rsidP="00C82BFB">
            <w:r>
              <w:t>1</w:t>
            </w:r>
          </w:p>
        </w:tc>
        <w:tc>
          <w:tcPr>
            <w:tcW w:w="3969" w:type="dxa"/>
            <w:vAlign w:val="center"/>
          </w:tcPr>
          <w:p w14:paraId="734A2D60" w14:textId="72C85FA9" w:rsidR="001C1DD7" w:rsidRPr="00B26F6A" w:rsidRDefault="00AC2EAD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Obsahuje prohlášení žadatele</w:t>
            </w:r>
          </w:p>
        </w:tc>
      </w:tr>
      <w:tr w:rsidR="00B96676" w14:paraId="1EEA95B7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5FD381E9" w14:textId="472691CD" w:rsidR="001C1DD7" w:rsidRDefault="001C1DD7" w:rsidP="00C82BFB">
            <w:r>
              <w:t xml:space="preserve">      </w:t>
            </w:r>
            <w:r w:rsidR="007922FA" w:rsidRPr="007922FA">
              <w:rPr>
                <w:vertAlign w:val="superscript"/>
              </w:rPr>
              <w:t>L</w:t>
            </w:r>
            <w:r>
              <w:t>prilohy</w:t>
            </w:r>
          </w:p>
        </w:tc>
        <w:tc>
          <w:tcPr>
            <w:tcW w:w="850" w:type="dxa"/>
            <w:vAlign w:val="center"/>
          </w:tcPr>
          <w:p w14:paraId="502BB437" w14:textId="353B8CF1" w:rsidR="001C1DD7" w:rsidRDefault="00EB1B6A" w:rsidP="00C82BFB">
            <w:r>
              <w:t>N</w:t>
            </w:r>
            <w:r w:rsidR="00450CAD">
              <w:t>0</w:t>
            </w:r>
          </w:p>
        </w:tc>
        <w:tc>
          <w:tcPr>
            <w:tcW w:w="851" w:type="dxa"/>
            <w:vAlign w:val="center"/>
          </w:tcPr>
          <w:p w14:paraId="37AD8363" w14:textId="2059D427" w:rsidR="001C1DD7" w:rsidRDefault="00450CAD" w:rsidP="00C82BFB">
            <w:r>
              <w:t xml:space="preserve">0 - </w:t>
            </w:r>
            <w:r w:rsidR="00EB1B6A">
              <w:t>1</w:t>
            </w:r>
          </w:p>
        </w:tc>
        <w:tc>
          <w:tcPr>
            <w:tcW w:w="3969" w:type="dxa"/>
            <w:vAlign w:val="center"/>
          </w:tcPr>
          <w:p w14:paraId="16964BE7" w14:textId="10B7AC37" w:rsidR="001C1DD7" w:rsidRPr="00B26F6A" w:rsidRDefault="00EB1B6A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Přílohy MIME</w:t>
            </w:r>
          </w:p>
        </w:tc>
      </w:tr>
      <w:tr w:rsidR="00B96676" w14:paraId="134CA3E9" w14:textId="77777777" w:rsidTr="002670D8">
        <w:trPr>
          <w:trHeight w:hRule="exact" w:val="284"/>
        </w:trPr>
        <w:tc>
          <w:tcPr>
            <w:tcW w:w="3823" w:type="dxa"/>
            <w:vAlign w:val="center"/>
          </w:tcPr>
          <w:p w14:paraId="2A3380BE" w14:textId="69B415A0" w:rsidR="00EB1B6A" w:rsidRPr="0046140F" w:rsidRDefault="00EB1B6A" w:rsidP="00C82BFB">
            <w:r>
              <w:t xml:space="preserve">       </w:t>
            </w:r>
            <w:r w:rsidR="007922FA">
              <w:t xml:space="preserve">     </w:t>
            </w:r>
            <w:r w:rsidR="007073F8" w:rsidRPr="0046140F">
              <w:rPr>
                <w:color w:val="000000" w:themeColor="text1"/>
                <w:vertAlign w:val="superscript"/>
              </w:rPr>
              <w:t>L</w:t>
            </w:r>
            <w:r w:rsidR="00F13E42" w:rsidRPr="0046140F">
              <w:rPr>
                <w:color w:val="000000" w:themeColor="text1"/>
              </w:rPr>
              <w:t>p</w:t>
            </w:r>
            <w:r w:rsidR="002E7DCE" w:rsidRPr="0046140F">
              <w:rPr>
                <w:color w:val="000000" w:themeColor="text1"/>
              </w:rPr>
              <w:t>r</w:t>
            </w:r>
            <w:r w:rsidRPr="0046140F">
              <w:rPr>
                <w:color w:val="000000" w:themeColor="text1"/>
              </w:rPr>
              <w:t>iloha</w:t>
            </w:r>
          </w:p>
        </w:tc>
        <w:tc>
          <w:tcPr>
            <w:tcW w:w="850" w:type="dxa"/>
            <w:vAlign w:val="center"/>
          </w:tcPr>
          <w:p w14:paraId="14DEC7C7" w14:textId="79B2AF4B" w:rsidR="00EB1B6A" w:rsidRDefault="00EB1B6A" w:rsidP="00C82BFB">
            <w:r>
              <w:t>A+</w:t>
            </w:r>
            <w:r w:rsidR="003E58EA">
              <w:t>0</w:t>
            </w:r>
          </w:p>
        </w:tc>
        <w:tc>
          <w:tcPr>
            <w:tcW w:w="851" w:type="dxa"/>
            <w:vAlign w:val="center"/>
          </w:tcPr>
          <w:p w14:paraId="41A2CD19" w14:textId="4383EBE2" w:rsidR="00EB1B6A" w:rsidRDefault="00EB1B6A" w:rsidP="00C82BFB">
            <w:r>
              <w:t xml:space="preserve">0 </w:t>
            </w:r>
            <w:r w:rsidR="0065757C">
              <w:t>-</w:t>
            </w:r>
            <w:r>
              <w:t xml:space="preserve"> 9</w:t>
            </w:r>
          </w:p>
        </w:tc>
        <w:tc>
          <w:tcPr>
            <w:tcW w:w="3969" w:type="dxa"/>
            <w:vAlign w:val="center"/>
          </w:tcPr>
          <w:p w14:paraId="1DA30D94" w14:textId="7C98A6DB" w:rsidR="00EB1B6A" w:rsidRPr="00B26F6A" w:rsidRDefault="00EB1B6A" w:rsidP="00C82BFB">
            <w:pPr>
              <w:rPr>
                <w:sz w:val="18"/>
                <w:szCs w:val="18"/>
              </w:rPr>
            </w:pPr>
            <w:r w:rsidRPr="00B26F6A">
              <w:rPr>
                <w:sz w:val="18"/>
                <w:szCs w:val="18"/>
              </w:rPr>
              <w:t>Element obsahuje až 9x sekvenci elementů</w:t>
            </w:r>
          </w:p>
        </w:tc>
      </w:tr>
    </w:tbl>
    <w:p w14:paraId="103C2980" w14:textId="0F4B2692" w:rsidR="00C82BFB" w:rsidRPr="00280CAC" w:rsidRDefault="00C82BFB" w:rsidP="00280CAC"/>
    <w:sectPr w:rsidR="00C82BFB" w:rsidRPr="00280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972"/>
    <w:multiLevelType w:val="hybridMultilevel"/>
    <w:tmpl w:val="2422B408"/>
    <w:lvl w:ilvl="0" w:tplc="304C1F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263"/>
    <w:multiLevelType w:val="hybridMultilevel"/>
    <w:tmpl w:val="FD0AFE6C"/>
    <w:lvl w:ilvl="0" w:tplc="5A583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3A7B"/>
    <w:multiLevelType w:val="hybridMultilevel"/>
    <w:tmpl w:val="A464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74D1"/>
    <w:multiLevelType w:val="hybridMultilevel"/>
    <w:tmpl w:val="72C20ED4"/>
    <w:lvl w:ilvl="0" w:tplc="9A0C3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588F"/>
    <w:multiLevelType w:val="hybridMultilevel"/>
    <w:tmpl w:val="FC62C27A"/>
    <w:lvl w:ilvl="0" w:tplc="9A0C3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F1781"/>
    <w:multiLevelType w:val="hybridMultilevel"/>
    <w:tmpl w:val="B1300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27483"/>
    <w:multiLevelType w:val="hybridMultilevel"/>
    <w:tmpl w:val="3A2E5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FDB"/>
    <w:multiLevelType w:val="hybridMultilevel"/>
    <w:tmpl w:val="AE84ACC8"/>
    <w:lvl w:ilvl="0" w:tplc="9A0C3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47AF"/>
    <w:multiLevelType w:val="hybridMultilevel"/>
    <w:tmpl w:val="8EB2A41E"/>
    <w:lvl w:ilvl="0" w:tplc="5A583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572C"/>
    <w:multiLevelType w:val="hybridMultilevel"/>
    <w:tmpl w:val="FC3C2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272271">
    <w:abstractNumId w:val="5"/>
  </w:num>
  <w:num w:numId="2" w16cid:durableId="1000695500">
    <w:abstractNumId w:val="8"/>
  </w:num>
  <w:num w:numId="3" w16cid:durableId="2104837491">
    <w:abstractNumId w:val="1"/>
  </w:num>
  <w:num w:numId="4" w16cid:durableId="1780174937">
    <w:abstractNumId w:val="4"/>
  </w:num>
  <w:num w:numId="5" w16cid:durableId="1173060418">
    <w:abstractNumId w:val="7"/>
  </w:num>
  <w:num w:numId="6" w16cid:durableId="1856771190">
    <w:abstractNumId w:val="3"/>
  </w:num>
  <w:num w:numId="7" w16cid:durableId="888108681">
    <w:abstractNumId w:val="9"/>
  </w:num>
  <w:num w:numId="8" w16cid:durableId="2029257567">
    <w:abstractNumId w:val="2"/>
  </w:num>
  <w:num w:numId="9" w16cid:durableId="720862637">
    <w:abstractNumId w:val="6"/>
  </w:num>
  <w:num w:numId="10" w16cid:durableId="50024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31"/>
    <w:rsid w:val="00001594"/>
    <w:rsid w:val="00003263"/>
    <w:rsid w:val="00014E31"/>
    <w:rsid w:val="000161DB"/>
    <w:rsid w:val="00016D9E"/>
    <w:rsid w:val="0002125A"/>
    <w:rsid w:val="00022859"/>
    <w:rsid w:val="00022F3D"/>
    <w:rsid w:val="00023B47"/>
    <w:rsid w:val="000276D4"/>
    <w:rsid w:val="00027711"/>
    <w:rsid w:val="00030D14"/>
    <w:rsid w:val="00030F60"/>
    <w:rsid w:val="00031DBE"/>
    <w:rsid w:val="000353BB"/>
    <w:rsid w:val="00036D35"/>
    <w:rsid w:val="000400F5"/>
    <w:rsid w:val="00041288"/>
    <w:rsid w:val="0004261F"/>
    <w:rsid w:val="00042F7B"/>
    <w:rsid w:val="0004364D"/>
    <w:rsid w:val="0004774C"/>
    <w:rsid w:val="00050083"/>
    <w:rsid w:val="0005375E"/>
    <w:rsid w:val="0005456A"/>
    <w:rsid w:val="000546D8"/>
    <w:rsid w:val="00062B70"/>
    <w:rsid w:val="00062B9A"/>
    <w:rsid w:val="0006571A"/>
    <w:rsid w:val="00072742"/>
    <w:rsid w:val="00073BF8"/>
    <w:rsid w:val="000768AC"/>
    <w:rsid w:val="000770C4"/>
    <w:rsid w:val="00077A70"/>
    <w:rsid w:val="00077C1D"/>
    <w:rsid w:val="0008103B"/>
    <w:rsid w:val="00085EB3"/>
    <w:rsid w:val="00091DBF"/>
    <w:rsid w:val="00092EA2"/>
    <w:rsid w:val="00093A2C"/>
    <w:rsid w:val="00093CFF"/>
    <w:rsid w:val="00094373"/>
    <w:rsid w:val="000959DB"/>
    <w:rsid w:val="000A0050"/>
    <w:rsid w:val="000A16EB"/>
    <w:rsid w:val="000A5187"/>
    <w:rsid w:val="000A53F8"/>
    <w:rsid w:val="000A5BEC"/>
    <w:rsid w:val="000A62EA"/>
    <w:rsid w:val="000B124D"/>
    <w:rsid w:val="000B32F5"/>
    <w:rsid w:val="000B653E"/>
    <w:rsid w:val="000B72B2"/>
    <w:rsid w:val="000B7A4C"/>
    <w:rsid w:val="000C11C0"/>
    <w:rsid w:val="000C1A52"/>
    <w:rsid w:val="000C2603"/>
    <w:rsid w:val="000C2730"/>
    <w:rsid w:val="000C436D"/>
    <w:rsid w:val="000C5D04"/>
    <w:rsid w:val="000C7526"/>
    <w:rsid w:val="000C78D0"/>
    <w:rsid w:val="000D12F1"/>
    <w:rsid w:val="000D377C"/>
    <w:rsid w:val="000D384D"/>
    <w:rsid w:val="000D3A23"/>
    <w:rsid w:val="000D4692"/>
    <w:rsid w:val="000D762C"/>
    <w:rsid w:val="000E0BDC"/>
    <w:rsid w:val="000E62E0"/>
    <w:rsid w:val="000F2AA8"/>
    <w:rsid w:val="000F35BB"/>
    <w:rsid w:val="0010116D"/>
    <w:rsid w:val="001017BF"/>
    <w:rsid w:val="00101A59"/>
    <w:rsid w:val="00102FB6"/>
    <w:rsid w:val="00104DAC"/>
    <w:rsid w:val="001102E5"/>
    <w:rsid w:val="00113657"/>
    <w:rsid w:val="001138B8"/>
    <w:rsid w:val="00113D88"/>
    <w:rsid w:val="00115081"/>
    <w:rsid w:val="00115D6A"/>
    <w:rsid w:val="00117D64"/>
    <w:rsid w:val="00122165"/>
    <w:rsid w:val="00122341"/>
    <w:rsid w:val="00122AE3"/>
    <w:rsid w:val="001230DD"/>
    <w:rsid w:val="0012314A"/>
    <w:rsid w:val="001242F4"/>
    <w:rsid w:val="001275BB"/>
    <w:rsid w:val="00131001"/>
    <w:rsid w:val="001369DA"/>
    <w:rsid w:val="00140AED"/>
    <w:rsid w:val="00140CEB"/>
    <w:rsid w:val="00141DF8"/>
    <w:rsid w:val="00142ACA"/>
    <w:rsid w:val="00145C17"/>
    <w:rsid w:val="001477C2"/>
    <w:rsid w:val="0015084C"/>
    <w:rsid w:val="001517EE"/>
    <w:rsid w:val="001539C4"/>
    <w:rsid w:val="00154416"/>
    <w:rsid w:val="00154ADD"/>
    <w:rsid w:val="00154F44"/>
    <w:rsid w:val="00155BEA"/>
    <w:rsid w:val="00156788"/>
    <w:rsid w:val="00156DC1"/>
    <w:rsid w:val="00160BEF"/>
    <w:rsid w:val="00160FC6"/>
    <w:rsid w:val="00161DEE"/>
    <w:rsid w:val="00164C24"/>
    <w:rsid w:val="00165BA7"/>
    <w:rsid w:val="00166295"/>
    <w:rsid w:val="00170339"/>
    <w:rsid w:val="00170A55"/>
    <w:rsid w:val="00173CA0"/>
    <w:rsid w:val="00174E0E"/>
    <w:rsid w:val="00176764"/>
    <w:rsid w:val="00184192"/>
    <w:rsid w:val="0018631A"/>
    <w:rsid w:val="001912E6"/>
    <w:rsid w:val="00191708"/>
    <w:rsid w:val="00194057"/>
    <w:rsid w:val="0019474F"/>
    <w:rsid w:val="00196B14"/>
    <w:rsid w:val="00196C2B"/>
    <w:rsid w:val="0019726E"/>
    <w:rsid w:val="001979C2"/>
    <w:rsid w:val="00197C94"/>
    <w:rsid w:val="001A12A3"/>
    <w:rsid w:val="001A1D24"/>
    <w:rsid w:val="001A1DD4"/>
    <w:rsid w:val="001A2018"/>
    <w:rsid w:val="001A4DF3"/>
    <w:rsid w:val="001A6A97"/>
    <w:rsid w:val="001A76A6"/>
    <w:rsid w:val="001B400D"/>
    <w:rsid w:val="001B4D69"/>
    <w:rsid w:val="001B663F"/>
    <w:rsid w:val="001B689C"/>
    <w:rsid w:val="001B6F20"/>
    <w:rsid w:val="001C0781"/>
    <w:rsid w:val="001C1DD7"/>
    <w:rsid w:val="001C3E13"/>
    <w:rsid w:val="001C4792"/>
    <w:rsid w:val="001C7952"/>
    <w:rsid w:val="001D046D"/>
    <w:rsid w:val="001D3467"/>
    <w:rsid w:val="001D7624"/>
    <w:rsid w:val="001E161A"/>
    <w:rsid w:val="001E16EE"/>
    <w:rsid w:val="001E2252"/>
    <w:rsid w:val="001E442C"/>
    <w:rsid w:val="001E47D8"/>
    <w:rsid w:val="001E5316"/>
    <w:rsid w:val="001E54B0"/>
    <w:rsid w:val="001E61A0"/>
    <w:rsid w:val="001E6CFB"/>
    <w:rsid w:val="001F0521"/>
    <w:rsid w:val="001F07AD"/>
    <w:rsid w:val="001F203F"/>
    <w:rsid w:val="001F34BA"/>
    <w:rsid w:val="001F3781"/>
    <w:rsid w:val="001F47CE"/>
    <w:rsid w:val="001F4EBA"/>
    <w:rsid w:val="0020025A"/>
    <w:rsid w:val="002021EA"/>
    <w:rsid w:val="00205C86"/>
    <w:rsid w:val="0020646C"/>
    <w:rsid w:val="00206B6D"/>
    <w:rsid w:val="00212E63"/>
    <w:rsid w:val="00213EA0"/>
    <w:rsid w:val="00217408"/>
    <w:rsid w:val="00220429"/>
    <w:rsid w:val="00223553"/>
    <w:rsid w:val="002273C1"/>
    <w:rsid w:val="00230AC1"/>
    <w:rsid w:val="002319A9"/>
    <w:rsid w:val="002322D1"/>
    <w:rsid w:val="00232E60"/>
    <w:rsid w:val="00233234"/>
    <w:rsid w:val="00233370"/>
    <w:rsid w:val="002340B4"/>
    <w:rsid w:val="00234151"/>
    <w:rsid w:val="00234166"/>
    <w:rsid w:val="00234300"/>
    <w:rsid w:val="00234321"/>
    <w:rsid w:val="00236200"/>
    <w:rsid w:val="002379A5"/>
    <w:rsid w:val="002415AD"/>
    <w:rsid w:val="0024195B"/>
    <w:rsid w:val="00245CC8"/>
    <w:rsid w:val="00245F3C"/>
    <w:rsid w:val="00246182"/>
    <w:rsid w:val="002463D3"/>
    <w:rsid w:val="002474A5"/>
    <w:rsid w:val="002474FD"/>
    <w:rsid w:val="00247D3C"/>
    <w:rsid w:val="00250739"/>
    <w:rsid w:val="00250ED3"/>
    <w:rsid w:val="00252472"/>
    <w:rsid w:val="00252679"/>
    <w:rsid w:val="00254848"/>
    <w:rsid w:val="00261E7C"/>
    <w:rsid w:val="00262A38"/>
    <w:rsid w:val="00264B99"/>
    <w:rsid w:val="00265A2F"/>
    <w:rsid w:val="002670D8"/>
    <w:rsid w:val="00267A4C"/>
    <w:rsid w:val="00270920"/>
    <w:rsid w:val="00271882"/>
    <w:rsid w:val="00273918"/>
    <w:rsid w:val="00275364"/>
    <w:rsid w:val="00276416"/>
    <w:rsid w:val="00276AC1"/>
    <w:rsid w:val="002776DF"/>
    <w:rsid w:val="00280CAC"/>
    <w:rsid w:val="00280FB9"/>
    <w:rsid w:val="002834C2"/>
    <w:rsid w:val="002842A2"/>
    <w:rsid w:val="00286220"/>
    <w:rsid w:val="00286F28"/>
    <w:rsid w:val="002903EB"/>
    <w:rsid w:val="00290E14"/>
    <w:rsid w:val="00292724"/>
    <w:rsid w:val="00292D5E"/>
    <w:rsid w:val="00294945"/>
    <w:rsid w:val="00294D23"/>
    <w:rsid w:val="00295716"/>
    <w:rsid w:val="002A0FC1"/>
    <w:rsid w:val="002A1AD0"/>
    <w:rsid w:val="002A34CF"/>
    <w:rsid w:val="002A4CD8"/>
    <w:rsid w:val="002A53F0"/>
    <w:rsid w:val="002A5968"/>
    <w:rsid w:val="002A6E7D"/>
    <w:rsid w:val="002A7621"/>
    <w:rsid w:val="002A763B"/>
    <w:rsid w:val="002B01C1"/>
    <w:rsid w:val="002B0B8C"/>
    <w:rsid w:val="002B1079"/>
    <w:rsid w:val="002B2679"/>
    <w:rsid w:val="002B2D89"/>
    <w:rsid w:val="002B2EB2"/>
    <w:rsid w:val="002B3A7A"/>
    <w:rsid w:val="002C1020"/>
    <w:rsid w:val="002C6C7A"/>
    <w:rsid w:val="002C7686"/>
    <w:rsid w:val="002D44AA"/>
    <w:rsid w:val="002D5EC8"/>
    <w:rsid w:val="002D68D0"/>
    <w:rsid w:val="002D6B24"/>
    <w:rsid w:val="002D7C51"/>
    <w:rsid w:val="002E1D84"/>
    <w:rsid w:val="002E7DCE"/>
    <w:rsid w:val="002F0170"/>
    <w:rsid w:val="002F298B"/>
    <w:rsid w:val="002F2DA9"/>
    <w:rsid w:val="002F30E3"/>
    <w:rsid w:val="002F4143"/>
    <w:rsid w:val="002F47FE"/>
    <w:rsid w:val="002F5BD2"/>
    <w:rsid w:val="002F5CD4"/>
    <w:rsid w:val="00301068"/>
    <w:rsid w:val="003020BD"/>
    <w:rsid w:val="0030217A"/>
    <w:rsid w:val="00302EAE"/>
    <w:rsid w:val="00302FCE"/>
    <w:rsid w:val="003033E9"/>
    <w:rsid w:val="00306386"/>
    <w:rsid w:val="003079C8"/>
    <w:rsid w:val="003079FA"/>
    <w:rsid w:val="00307A7C"/>
    <w:rsid w:val="0031159B"/>
    <w:rsid w:val="00311FAE"/>
    <w:rsid w:val="0031435D"/>
    <w:rsid w:val="0031511F"/>
    <w:rsid w:val="00316400"/>
    <w:rsid w:val="00323E08"/>
    <w:rsid w:val="0032534B"/>
    <w:rsid w:val="00326B9C"/>
    <w:rsid w:val="00327E53"/>
    <w:rsid w:val="00331175"/>
    <w:rsid w:val="00331AB8"/>
    <w:rsid w:val="00332150"/>
    <w:rsid w:val="003325B0"/>
    <w:rsid w:val="00335B46"/>
    <w:rsid w:val="00337AA0"/>
    <w:rsid w:val="0034124A"/>
    <w:rsid w:val="00341B30"/>
    <w:rsid w:val="0034271A"/>
    <w:rsid w:val="00343354"/>
    <w:rsid w:val="00343D92"/>
    <w:rsid w:val="0034508F"/>
    <w:rsid w:val="003500E8"/>
    <w:rsid w:val="0035071C"/>
    <w:rsid w:val="00353AF4"/>
    <w:rsid w:val="003546EC"/>
    <w:rsid w:val="0035667C"/>
    <w:rsid w:val="00356C3F"/>
    <w:rsid w:val="0035740E"/>
    <w:rsid w:val="00357B97"/>
    <w:rsid w:val="0036072E"/>
    <w:rsid w:val="00360AA9"/>
    <w:rsid w:val="00362978"/>
    <w:rsid w:val="00364FBD"/>
    <w:rsid w:val="00366B5C"/>
    <w:rsid w:val="00366FC1"/>
    <w:rsid w:val="00370C96"/>
    <w:rsid w:val="00373047"/>
    <w:rsid w:val="00374DC7"/>
    <w:rsid w:val="0037641D"/>
    <w:rsid w:val="00381716"/>
    <w:rsid w:val="003839BB"/>
    <w:rsid w:val="003852C3"/>
    <w:rsid w:val="003868AD"/>
    <w:rsid w:val="003874B3"/>
    <w:rsid w:val="003906C0"/>
    <w:rsid w:val="003A18AA"/>
    <w:rsid w:val="003A4FAB"/>
    <w:rsid w:val="003A7F31"/>
    <w:rsid w:val="003B0243"/>
    <w:rsid w:val="003B0875"/>
    <w:rsid w:val="003B310F"/>
    <w:rsid w:val="003B3A94"/>
    <w:rsid w:val="003B5047"/>
    <w:rsid w:val="003B5FFB"/>
    <w:rsid w:val="003C04DF"/>
    <w:rsid w:val="003C1F6E"/>
    <w:rsid w:val="003C3CE4"/>
    <w:rsid w:val="003C4374"/>
    <w:rsid w:val="003C675E"/>
    <w:rsid w:val="003C7813"/>
    <w:rsid w:val="003D3D1D"/>
    <w:rsid w:val="003D497B"/>
    <w:rsid w:val="003D58FC"/>
    <w:rsid w:val="003D5A82"/>
    <w:rsid w:val="003D6AD5"/>
    <w:rsid w:val="003D6E3D"/>
    <w:rsid w:val="003E0077"/>
    <w:rsid w:val="003E0BD9"/>
    <w:rsid w:val="003E10D8"/>
    <w:rsid w:val="003E1183"/>
    <w:rsid w:val="003E58EA"/>
    <w:rsid w:val="003E66CD"/>
    <w:rsid w:val="003F1145"/>
    <w:rsid w:val="003F1770"/>
    <w:rsid w:val="003F218F"/>
    <w:rsid w:val="003F4F79"/>
    <w:rsid w:val="003F63EC"/>
    <w:rsid w:val="003F6906"/>
    <w:rsid w:val="0040125A"/>
    <w:rsid w:val="0040210D"/>
    <w:rsid w:val="004023D6"/>
    <w:rsid w:val="00402E5D"/>
    <w:rsid w:val="004049AA"/>
    <w:rsid w:val="00404B73"/>
    <w:rsid w:val="00405842"/>
    <w:rsid w:val="00407409"/>
    <w:rsid w:val="00407414"/>
    <w:rsid w:val="00414B4A"/>
    <w:rsid w:val="00415A00"/>
    <w:rsid w:val="00416712"/>
    <w:rsid w:val="00417A01"/>
    <w:rsid w:val="00420FDA"/>
    <w:rsid w:val="00421B43"/>
    <w:rsid w:val="00423A97"/>
    <w:rsid w:val="00424D24"/>
    <w:rsid w:val="00424EDE"/>
    <w:rsid w:val="00425F90"/>
    <w:rsid w:val="00426DBE"/>
    <w:rsid w:val="00427461"/>
    <w:rsid w:val="004325A4"/>
    <w:rsid w:val="00433981"/>
    <w:rsid w:val="00441AEC"/>
    <w:rsid w:val="00443D33"/>
    <w:rsid w:val="00445537"/>
    <w:rsid w:val="0044553F"/>
    <w:rsid w:val="00445590"/>
    <w:rsid w:val="00446333"/>
    <w:rsid w:val="00447555"/>
    <w:rsid w:val="004504B6"/>
    <w:rsid w:val="00450CAD"/>
    <w:rsid w:val="00451526"/>
    <w:rsid w:val="004521E4"/>
    <w:rsid w:val="004522C9"/>
    <w:rsid w:val="00456658"/>
    <w:rsid w:val="00456A86"/>
    <w:rsid w:val="00460628"/>
    <w:rsid w:val="00460C72"/>
    <w:rsid w:val="0046140F"/>
    <w:rsid w:val="004641E9"/>
    <w:rsid w:val="00465EF5"/>
    <w:rsid w:val="00471759"/>
    <w:rsid w:val="00472284"/>
    <w:rsid w:val="0047300F"/>
    <w:rsid w:val="00473BF7"/>
    <w:rsid w:val="00474500"/>
    <w:rsid w:val="004751A4"/>
    <w:rsid w:val="00475360"/>
    <w:rsid w:val="00475554"/>
    <w:rsid w:val="0047586C"/>
    <w:rsid w:val="00481FBA"/>
    <w:rsid w:val="00482020"/>
    <w:rsid w:val="0048507C"/>
    <w:rsid w:val="004853B9"/>
    <w:rsid w:val="00486179"/>
    <w:rsid w:val="004874E8"/>
    <w:rsid w:val="00490D8D"/>
    <w:rsid w:val="00491D7B"/>
    <w:rsid w:val="00492679"/>
    <w:rsid w:val="00493A1A"/>
    <w:rsid w:val="004946E8"/>
    <w:rsid w:val="004974C3"/>
    <w:rsid w:val="00497AC7"/>
    <w:rsid w:val="004A40EC"/>
    <w:rsid w:val="004A428C"/>
    <w:rsid w:val="004A7982"/>
    <w:rsid w:val="004B06DC"/>
    <w:rsid w:val="004B1A07"/>
    <w:rsid w:val="004B2375"/>
    <w:rsid w:val="004B4443"/>
    <w:rsid w:val="004C219E"/>
    <w:rsid w:val="004C2C3E"/>
    <w:rsid w:val="004C39FF"/>
    <w:rsid w:val="004C6F12"/>
    <w:rsid w:val="004C72F8"/>
    <w:rsid w:val="004D031B"/>
    <w:rsid w:val="004D04CC"/>
    <w:rsid w:val="004D0612"/>
    <w:rsid w:val="004D10A5"/>
    <w:rsid w:val="004D2D6B"/>
    <w:rsid w:val="004D696D"/>
    <w:rsid w:val="004D6DC1"/>
    <w:rsid w:val="004D7F0D"/>
    <w:rsid w:val="004E10C7"/>
    <w:rsid w:val="004F0007"/>
    <w:rsid w:val="004F174A"/>
    <w:rsid w:val="004F2719"/>
    <w:rsid w:val="004F2A67"/>
    <w:rsid w:val="004F3068"/>
    <w:rsid w:val="005010D6"/>
    <w:rsid w:val="005024F4"/>
    <w:rsid w:val="005029B4"/>
    <w:rsid w:val="0050320D"/>
    <w:rsid w:val="00505F33"/>
    <w:rsid w:val="00507828"/>
    <w:rsid w:val="0051050E"/>
    <w:rsid w:val="00511544"/>
    <w:rsid w:val="00512DC2"/>
    <w:rsid w:val="00513CCC"/>
    <w:rsid w:val="005153EF"/>
    <w:rsid w:val="00515AC3"/>
    <w:rsid w:val="0051690A"/>
    <w:rsid w:val="00517810"/>
    <w:rsid w:val="00520E18"/>
    <w:rsid w:val="005220C8"/>
    <w:rsid w:val="00523B3D"/>
    <w:rsid w:val="00525066"/>
    <w:rsid w:val="0052768F"/>
    <w:rsid w:val="005302FF"/>
    <w:rsid w:val="0053040E"/>
    <w:rsid w:val="005321BB"/>
    <w:rsid w:val="005328EF"/>
    <w:rsid w:val="00534C6B"/>
    <w:rsid w:val="00534D9C"/>
    <w:rsid w:val="005352BB"/>
    <w:rsid w:val="00536D76"/>
    <w:rsid w:val="00537786"/>
    <w:rsid w:val="00540318"/>
    <w:rsid w:val="005410A4"/>
    <w:rsid w:val="005413B3"/>
    <w:rsid w:val="00545130"/>
    <w:rsid w:val="005459F5"/>
    <w:rsid w:val="00546A9B"/>
    <w:rsid w:val="005518B4"/>
    <w:rsid w:val="00553476"/>
    <w:rsid w:val="00556544"/>
    <w:rsid w:val="005572BE"/>
    <w:rsid w:val="00560F4B"/>
    <w:rsid w:val="00570ED2"/>
    <w:rsid w:val="0057202F"/>
    <w:rsid w:val="005726F8"/>
    <w:rsid w:val="00573E93"/>
    <w:rsid w:val="005747A1"/>
    <w:rsid w:val="005754C3"/>
    <w:rsid w:val="00580AF2"/>
    <w:rsid w:val="005826A7"/>
    <w:rsid w:val="00582C11"/>
    <w:rsid w:val="00584A33"/>
    <w:rsid w:val="005868AC"/>
    <w:rsid w:val="00586E32"/>
    <w:rsid w:val="00587279"/>
    <w:rsid w:val="005907C5"/>
    <w:rsid w:val="00591395"/>
    <w:rsid w:val="0059225E"/>
    <w:rsid w:val="005936CC"/>
    <w:rsid w:val="00595599"/>
    <w:rsid w:val="0059698A"/>
    <w:rsid w:val="00596F88"/>
    <w:rsid w:val="00597927"/>
    <w:rsid w:val="005A30BD"/>
    <w:rsid w:val="005A451A"/>
    <w:rsid w:val="005A592F"/>
    <w:rsid w:val="005B0D60"/>
    <w:rsid w:val="005B1831"/>
    <w:rsid w:val="005B37DA"/>
    <w:rsid w:val="005B3C2F"/>
    <w:rsid w:val="005C087E"/>
    <w:rsid w:val="005C191D"/>
    <w:rsid w:val="005D26D5"/>
    <w:rsid w:val="005D29E5"/>
    <w:rsid w:val="005D44DB"/>
    <w:rsid w:val="005D5A98"/>
    <w:rsid w:val="005D7341"/>
    <w:rsid w:val="005E193E"/>
    <w:rsid w:val="005E1BD2"/>
    <w:rsid w:val="005E1DFB"/>
    <w:rsid w:val="005E6118"/>
    <w:rsid w:val="005E73BD"/>
    <w:rsid w:val="005F2341"/>
    <w:rsid w:val="005F3CD3"/>
    <w:rsid w:val="005F46D5"/>
    <w:rsid w:val="005F7445"/>
    <w:rsid w:val="005F771B"/>
    <w:rsid w:val="0060508C"/>
    <w:rsid w:val="00605D86"/>
    <w:rsid w:val="00607B81"/>
    <w:rsid w:val="00611BF4"/>
    <w:rsid w:val="00613014"/>
    <w:rsid w:val="00614C7B"/>
    <w:rsid w:val="00616761"/>
    <w:rsid w:val="00616C5F"/>
    <w:rsid w:val="00616F7A"/>
    <w:rsid w:val="00617F45"/>
    <w:rsid w:val="00620B5F"/>
    <w:rsid w:val="00621F0C"/>
    <w:rsid w:val="00622C0A"/>
    <w:rsid w:val="00626107"/>
    <w:rsid w:val="00626502"/>
    <w:rsid w:val="00626512"/>
    <w:rsid w:val="00627C28"/>
    <w:rsid w:val="006306BE"/>
    <w:rsid w:val="00630C98"/>
    <w:rsid w:val="006310D4"/>
    <w:rsid w:val="00632533"/>
    <w:rsid w:val="006337BC"/>
    <w:rsid w:val="00634483"/>
    <w:rsid w:val="00636D28"/>
    <w:rsid w:val="00636DE6"/>
    <w:rsid w:val="00636F4D"/>
    <w:rsid w:val="00640524"/>
    <w:rsid w:val="00644456"/>
    <w:rsid w:val="006454AA"/>
    <w:rsid w:val="006466F3"/>
    <w:rsid w:val="00647054"/>
    <w:rsid w:val="0064776F"/>
    <w:rsid w:val="006502E9"/>
    <w:rsid w:val="006520B8"/>
    <w:rsid w:val="006522AB"/>
    <w:rsid w:val="00653E4A"/>
    <w:rsid w:val="00656202"/>
    <w:rsid w:val="0065757C"/>
    <w:rsid w:val="00657C8B"/>
    <w:rsid w:val="00660055"/>
    <w:rsid w:val="0066138E"/>
    <w:rsid w:val="00664093"/>
    <w:rsid w:val="006669FF"/>
    <w:rsid w:val="00666C98"/>
    <w:rsid w:val="00673948"/>
    <w:rsid w:val="006766BB"/>
    <w:rsid w:val="006769E6"/>
    <w:rsid w:val="0068676B"/>
    <w:rsid w:val="00687027"/>
    <w:rsid w:val="00691378"/>
    <w:rsid w:val="00693A8E"/>
    <w:rsid w:val="006952AC"/>
    <w:rsid w:val="006A0358"/>
    <w:rsid w:val="006A07EF"/>
    <w:rsid w:val="006A1E93"/>
    <w:rsid w:val="006A65CE"/>
    <w:rsid w:val="006A7624"/>
    <w:rsid w:val="006B05AB"/>
    <w:rsid w:val="006B0E6E"/>
    <w:rsid w:val="006B3A39"/>
    <w:rsid w:val="006B409D"/>
    <w:rsid w:val="006B46EE"/>
    <w:rsid w:val="006B56B2"/>
    <w:rsid w:val="006C23CC"/>
    <w:rsid w:val="006C3BCD"/>
    <w:rsid w:val="006C43FD"/>
    <w:rsid w:val="006C4ADA"/>
    <w:rsid w:val="006C7CCF"/>
    <w:rsid w:val="006D01EE"/>
    <w:rsid w:val="006D38E9"/>
    <w:rsid w:val="006D4300"/>
    <w:rsid w:val="006D5F60"/>
    <w:rsid w:val="006E0C0A"/>
    <w:rsid w:val="006E13B7"/>
    <w:rsid w:val="006E1F24"/>
    <w:rsid w:val="006E3470"/>
    <w:rsid w:val="006E46AF"/>
    <w:rsid w:val="006E4771"/>
    <w:rsid w:val="006E48D2"/>
    <w:rsid w:val="006E4DE2"/>
    <w:rsid w:val="006E6038"/>
    <w:rsid w:val="006F37C9"/>
    <w:rsid w:val="006F45BF"/>
    <w:rsid w:val="006F45CB"/>
    <w:rsid w:val="006F4710"/>
    <w:rsid w:val="006F7726"/>
    <w:rsid w:val="007001EE"/>
    <w:rsid w:val="00700AB5"/>
    <w:rsid w:val="007011C3"/>
    <w:rsid w:val="00701CE7"/>
    <w:rsid w:val="007027FA"/>
    <w:rsid w:val="00703003"/>
    <w:rsid w:val="00703756"/>
    <w:rsid w:val="00704B85"/>
    <w:rsid w:val="0070546B"/>
    <w:rsid w:val="00706D3A"/>
    <w:rsid w:val="007070D0"/>
    <w:rsid w:val="0070720D"/>
    <w:rsid w:val="007073F8"/>
    <w:rsid w:val="00707600"/>
    <w:rsid w:val="00710215"/>
    <w:rsid w:val="007110EF"/>
    <w:rsid w:val="0071590F"/>
    <w:rsid w:val="00716358"/>
    <w:rsid w:val="0071686D"/>
    <w:rsid w:val="00720D4A"/>
    <w:rsid w:val="00721BFF"/>
    <w:rsid w:val="007233FB"/>
    <w:rsid w:val="007347A7"/>
    <w:rsid w:val="00735456"/>
    <w:rsid w:val="0073644B"/>
    <w:rsid w:val="00736622"/>
    <w:rsid w:val="007417B0"/>
    <w:rsid w:val="00741DEB"/>
    <w:rsid w:val="00743664"/>
    <w:rsid w:val="00744CE2"/>
    <w:rsid w:val="00744DA6"/>
    <w:rsid w:val="00747909"/>
    <w:rsid w:val="007520B7"/>
    <w:rsid w:val="0075346E"/>
    <w:rsid w:val="00755E85"/>
    <w:rsid w:val="00756612"/>
    <w:rsid w:val="00760F10"/>
    <w:rsid w:val="0076162B"/>
    <w:rsid w:val="00761BAC"/>
    <w:rsid w:val="00764CD3"/>
    <w:rsid w:val="0076590C"/>
    <w:rsid w:val="00767DD2"/>
    <w:rsid w:val="00770E9A"/>
    <w:rsid w:val="007711CA"/>
    <w:rsid w:val="00772790"/>
    <w:rsid w:val="00773D86"/>
    <w:rsid w:val="00773E68"/>
    <w:rsid w:val="00777CEC"/>
    <w:rsid w:val="00780F5D"/>
    <w:rsid w:val="007817E8"/>
    <w:rsid w:val="0078195F"/>
    <w:rsid w:val="007857E9"/>
    <w:rsid w:val="00785CB8"/>
    <w:rsid w:val="0078680D"/>
    <w:rsid w:val="00786E82"/>
    <w:rsid w:val="00790FB5"/>
    <w:rsid w:val="00791579"/>
    <w:rsid w:val="00791B66"/>
    <w:rsid w:val="007922FA"/>
    <w:rsid w:val="00794DFF"/>
    <w:rsid w:val="0079516F"/>
    <w:rsid w:val="007955C1"/>
    <w:rsid w:val="007A1668"/>
    <w:rsid w:val="007A3199"/>
    <w:rsid w:val="007A32C9"/>
    <w:rsid w:val="007A372D"/>
    <w:rsid w:val="007A5F3C"/>
    <w:rsid w:val="007B5454"/>
    <w:rsid w:val="007B6910"/>
    <w:rsid w:val="007B7830"/>
    <w:rsid w:val="007C28E4"/>
    <w:rsid w:val="007C5C94"/>
    <w:rsid w:val="007C5E46"/>
    <w:rsid w:val="007C71DE"/>
    <w:rsid w:val="007D26EF"/>
    <w:rsid w:val="007D3C45"/>
    <w:rsid w:val="007D596B"/>
    <w:rsid w:val="007D7549"/>
    <w:rsid w:val="007E2113"/>
    <w:rsid w:val="007E3E6F"/>
    <w:rsid w:val="007E5B30"/>
    <w:rsid w:val="007E6529"/>
    <w:rsid w:val="007E68FC"/>
    <w:rsid w:val="007E7132"/>
    <w:rsid w:val="007E76A1"/>
    <w:rsid w:val="007F0964"/>
    <w:rsid w:val="007F2200"/>
    <w:rsid w:val="007F3FF0"/>
    <w:rsid w:val="007F4610"/>
    <w:rsid w:val="007F532C"/>
    <w:rsid w:val="007F7935"/>
    <w:rsid w:val="00814903"/>
    <w:rsid w:val="0081634C"/>
    <w:rsid w:val="008213DB"/>
    <w:rsid w:val="00821600"/>
    <w:rsid w:val="008217CC"/>
    <w:rsid w:val="00823D71"/>
    <w:rsid w:val="00823F30"/>
    <w:rsid w:val="0082653B"/>
    <w:rsid w:val="00827D3B"/>
    <w:rsid w:val="00831769"/>
    <w:rsid w:val="0083302B"/>
    <w:rsid w:val="008345BA"/>
    <w:rsid w:val="00835286"/>
    <w:rsid w:val="00840E29"/>
    <w:rsid w:val="0084284C"/>
    <w:rsid w:val="00852722"/>
    <w:rsid w:val="00852FCB"/>
    <w:rsid w:val="00853B17"/>
    <w:rsid w:val="00857A84"/>
    <w:rsid w:val="00857EC0"/>
    <w:rsid w:val="008603F3"/>
    <w:rsid w:val="00861BC2"/>
    <w:rsid w:val="00867926"/>
    <w:rsid w:val="008740B7"/>
    <w:rsid w:val="00874AD2"/>
    <w:rsid w:val="00875564"/>
    <w:rsid w:val="008804CA"/>
    <w:rsid w:val="008834AB"/>
    <w:rsid w:val="00884927"/>
    <w:rsid w:val="008849F5"/>
    <w:rsid w:val="00890869"/>
    <w:rsid w:val="00892024"/>
    <w:rsid w:val="00892576"/>
    <w:rsid w:val="008968FE"/>
    <w:rsid w:val="00896A90"/>
    <w:rsid w:val="0089721E"/>
    <w:rsid w:val="00897267"/>
    <w:rsid w:val="008973CA"/>
    <w:rsid w:val="008A16D4"/>
    <w:rsid w:val="008A1E3D"/>
    <w:rsid w:val="008A5524"/>
    <w:rsid w:val="008A5E35"/>
    <w:rsid w:val="008A68C8"/>
    <w:rsid w:val="008B0C52"/>
    <w:rsid w:val="008B46A1"/>
    <w:rsid w:val="008B4E86"/>
    <w:rsid w:val="008C105D"/>
    <w:rsid w:val="008C155C"/>
    <w:rsid w:val="008C310F"/>
    <w:rsid w:val="008C40B2"/>
    <w:rsid w:val="008C4CC6"/>
    <w:rsid w:val="008C6156"/>
    <w:rsid w:val="008D48CB"/>
    <w:rsid w:val="008D4F54"/>
    <w:rsid w:val="008D6BB3"/>
    <w:rsid w:val="008E1F13"/>
    <w:rsid w:val="008E2851"/>
    <w:rsid w:val="008E36FA"/>
    <w:rsid w:val="008E4A4C"/>
    <w:rsid w:val="008E4DE7"/>
    <w:rsid w:val="008E6C29"/>
    <w:rsid w:val="008F40DA"/>
    <w:rsid w:val="008F6000"/>
    <w:rsid w:val="008F7076"/>
    <w:rsid w:val="00904AEB"/>
    <w:rsid w:val="00913ECC"/>
    <w:rsid w:val="00914C5E"/>
    <w:rsid w:val="00916CEB"/>
    <w:rsid w:val="009179B7"/>
    <w:rsid w:val="00917E03"/>
    <w:rsid w:val="00923238"/>
    <w:rsid w:val="00923E99"/>
    <w:rsid w:val="00926214"/>
    <w:rsid w:val="00930905"/>
    <w:rsid w:val="009310F4"/>
    <w:rsid w:val="00931DF6"/>
    <w:rsid w:val="009354E9"/>
    <w:rsid w:val="00937BA5"/>
    <w:rsid w:val="009425F5"/>
    <w:rsid w:val="00947856"/>
    <w:rsid w:val="0095056D"/>
    <w:rsid w:val="009537FD"/>
    <w:rsid w:val="00955A87"/>
    <w:rsid w:val="00955B7C"/>
    <w:rsid w:val="00956ECD"/>
    <w:rsid w:val="009601FF"/>
    <w:rsid w:val="0096126D"/>
    <w:rsid w:val="00965669"/>
    <w:rsid w:val="00965A76"/>
    <w:rsid w:val="00966217"/>
    <w:rsid w:val="009662AF"/>
    <w:rsid w:val="00967901"/>
    <w:rsid w:val="00973411"/>
    <w:rsid w:val="009742F0"/>
    <w:rsid w:val="00975522"/>
    <w:rsid w:val="00975577"/>
    <w:rsid w:val="009776A3"/>
    <w:rsid w:val="00977AB8"/>
    <w:rsid w:val="00980F98"/>
    <w:rsid w:val="009822E0"/>
    <w:rsid w:val="0098275C"/>
    <w:rsid w:val="009865E0"/>
    <w:rsid w:val="009871AA"/>
    <w:rsid w:val="00990D0A"/>
    <w:rsid w:val="009929EB"/>
    <w:rsid w:val="00993920"/>
    <w:rsid w:val="00993F40"/>
    <w:rsid w:val="00994324"/>
    <w:rsid w:val="00997BC4"/>
    <w:rsid w:val="009A0D19"/>
    <w:rsid w:val="009A0ED7"/>
    <w:rsid w:val="009A11FA"/>
    <w:rsid w:val="009A2444"/>
    <w:rsid w:val="009A2FC2"/>
    <w:rsid w:val="009A4192"/>
    <w:rsid w:val="009A4D65"/>
    <w:rsid w:val="009A5184"/>
    <w:rsid w:val="009A5F5E"/>
    <w:rsid w:val="009A63F2"/>
    <w:rsid w:val="009A6682"/>
    <w:rsid w:val="009B0579"/>
    <w:rsid w:val="009B0B6E"/>
    <w:rsid w:val="009B3164"/>
    <w:rsid w:val="009B4B58"/>
    <w:rsid w:val="009B6139"/>
    <w:rsid w:val="009B788A"/>
    <w:rsid w:val="009C0FEC"/>
    <w:rsid w:val="009C1A59"/>
    <w:rsid w:val="009C27FA"/>
    <w:rsid w:val="009C5F6C"/>
    <w:rsid w:val="009C6A63"/>
    <w:rsid w:val="009C6A8F"/>
    <w:rsid w:val="009C6EC5"/>
    <w:rsid w:val="009D1A8D"/>
    <w:rsid w:val="009D3657"/>
    <w:rsid w:val="009D5B3D"/>
    <w:rsid w:val="009E1892"/>
    <w:rsid w:val="009E2ECB"/>
    <w:rsid w:val="009E42BF"/>
    <w:rsid w:val="009E62B9"/>
    <w:rsid w:val="009E7B15"/>
    <w:rsid w:val="009F37BE"/>
    <w:rsid w:val="009F425C"/>
    <w:rsid w:val="009F4741"/>
    <w:rsid w:val="009F6536"/>
    <w:rsid w:val="009F7E81"/>
    <w:rsid w:val="00A00266"/>
    <w:rsid w:val="00A00E85"/>
    <w:rsid w:val="00A01EB9"/>
    <w:rsid w:val="00A0424F"/>
    <w:rsid w:val="00A0634E"/>
    <w:rsid w:val="00A06E2B"/>
    <w:rsid w:val="00A10C08"/>
    <w:rsid w:val="00A121F1"/>
    <w:rsid w:val="00A122A6"/>
    <w:rsid w:val="00A13B53"/>
    <w:rsid w:val="00A14A0F"/>
    <w:rsid w:val="00A14B58"/>
    <w:rsid w:val="00A15594"/>
    <w:rsid w:val="00A15D7F"/>
    <w:rsid w:val="00A16FCD"/>
    <w:rsid w:val="00A17159"/>
    <w:rsid w:val="00A21BFE"/>
    <w:rsid w:val="00A21CD2"/>
    <w:rsid w:val="00A23DD3"/>
    <w:rsid w:val="00A24BC8"/>
    <w:rsid w:val="00A25CE2"/>
    <w:rsid w:val="00A32378"/>
    <w:rsid w:val="00A32399"/>
    <w:rsid w:val="00A33F13"/>
    <w:rsid w:val="00A351E4"/>
    <w:rsid w:val="00A37A1F"/>
    <w:rsid w:val="00A37CF5"/>
    <w:rsid w:val="00A408FF"/>
    <w:rsid w:val="00A432B9"/>
    <w:rsid w:val="00A437FF"/>
    <w:rsid w:val="00A44445"/>
    <w:rsid w:val="00A44D5E"/>
    <w:rsid w:val="00A52BA1"/>
    <w:rsid w:val="00A540A5"/>
    <w:rsid w:val="00A5563A"/>
    <w:rsid w:val="00A60738"/>
    <w:rsid w:val="00A61EA6"/>
    <w:rsid w:val="00A6463B"/>
    <w:rsid w:val="00A65DB9"/>
    <w:rsid w:val="00A66A10"/>
    <w:rsid w:val="00A66A70"/>
    <w:rsid w:val="00A66C7B"/>
    <w:rsid w:val="00A728FD"/>
    <w:rsid w:val="00A72FDB"/>
    <w:rsid w:val="00A733DF"/>
    <w:rsid w:val="00A75E13"/>
    <w:rsid w:val="00A7680B"/>
    <w:rsid w:val="00A80926"/>
    <w:rsid w:val="00A80C39"/>
    <w:rsid w:val="00A84C3D"/>
    <w:rsid w:val="00A851DE"/>
    <w:rsid w:val="00A8677C"/>
    <w:rsid w:val="00A90404"/>
    <w:rsid w:val="00A91A5C"/>
    <w:rsid w:val="00A91CD7"/>
    <w:rsid w:val="00A979ED"/>
    <w:rsid w:val="00AA1DA0"/>
    <w:rsid w:val="00AA2945"/>
    <w:rsid w:val="00AA4908"/>
    <w:rsid w:val="00AA6007"/>
    <w:rsid w:val="00AA6F48"/>
    <w:rsid w:val="00AA7822"/>
    <w:rsid w:val="00AB00F5"/>
    <w:rsid w:val="00AB156D"/>
    <w:rsid w:val="00AB25D6"/>
    <w:rsid w:val="00AB6C5A"/>
    <w:rsid w:val="00AC27CD"/>
    <w:rsid w:val="00AC2EAD"/>
    <w:rsid w:val="00AC3B79"/>
    <w:rsid w:val="00AC3F5C"/>
    <w:rsid w:val="00AC40AA"/>
    <w:rsid w:val="00AC47BF"/>
    <w:rsid w:val="00AC5986"/>
    <w:rsid w:val="00AC75BF"/>
    <w:rsid w:val="00AD3A47"/>
    <w:rsid w:val="00AD44E0"/>
    <w:rsid w:val="00AD5FC9"/>
    <w:rsid w:val="00AD7EBE"/>
    <w:rsid w:val="00AD7FC9"/>
    <w:rsid w:val="00AE1190"/>
    <w:rsid w:val="00AE38BB"/>
    <w:rsid w:val="00AE38D4"/>
    <w:rsid w:val="00AE57A1"/>
    <w:rsid w:val="00AE5BED"/>
    <w:rsid w:val="00AE61D3"/>
    <w:rsid w:val="00AE6B07"/>
    <w:rsid w:val="00AE6F8E"/>
    <w:rsid w:val="00AF2545"/>
    <w:rsid w:val="00AF52CC"/>
    <w:rsid w:val="00B0424A"/>
    <w:rsid w:val="00B04519"/>
    <w:rsid w:val="00B04932"/>
    <w:rsid w:val="00B04AB8"/>
    <w:rsid w:val="00B050F7"/>
    <w:rsid w:val="00B05291"/>
    <w:rsid w:val="00B108C5"/>
    <w:rsid w:val="00B110B2"/>
    <w:rsid w:val="00B11876"/>
    <w:rsid w:val="00B12D6D"/>
    <w:rsid w:val="00B131CD"/>
    <w:rsid w:val="00B16E10"/>
    <w:rsid w:val="00B172AE"/>
    <w:rsid w:val="00B2012F"/>
    <w:rsid w:val="00B224D3"/>
    <w:rsid w:val="00B229F5"/>
    <w:rsid w:val="00B22DA9"/>
    <w:rsid w:val="00B23868"/>
    <w:rsid w:val="00B24A78"/>
    <w:rsid w:val="00B258AF"/>
    <w:rsid w:val="00B26F6A"/>
    <w:rsid w:val="00B35C80"/>
    <w:rsid w:val="00B36812"/>
    <w:rsid w:val="00B37422"/>
    <w:rsid w:val="00B4144E"/>
    <w:rsid w:val="00B4279A"/>
    <w:rsid w:val="00B43794"/>
    <w:rsid w:val="00B460F5"/>
    <w:rsid w:val="00B46207"/>
    <w:rsid w:val="00B465B5"/>
    <w:rsid w:val="00B50383"/>
    <w:rsid w:val="00B53C30"/>
    <w:rsid w:val="00B5624B"/>
    <w:rsid w:val="00B575F7"/>
    <w:rsid w:val="00B65CE4"/>
    <w:rsid w:val="00B662D4"/>
    <w:rsid w:val="00B70341"/>
    <w:rsid w:val="00B721AB"/>
    <w:rsid w:val="00B721B7"/>
    <w:rsid w:val="00B72B83"/>
    <w:rsid w:val="00B7380A"/>
    <w:rsid w:val="00B73CC4"/>
    <w:rsid w:val="00B76050"/>
    <w:rsid w:val="00B77CD8"/>
    <w:rsid w:val="00B80FBC"/>
    <w:rsid w:val="00B8195A"/>
    <w:rsid w:val="00B82702"/>
    <w:rsid w:val="00B83BF3"/>
    <w:rsid w:val="00B84C33"/>
    <w:rsid w:val="00B84E03"/>
    <w:rsid w:val="00B8593F"/>
    <w:rsid w:val="00B85F0D"/>
    <w:rsid w:val="00B91499"/>
    <w:rsid w:val="00B92428"/>
    <w:rsid w:val="00B96676"/>
    <w:rsid w:val="00BA0547"/>
    <w:rsid w:val="00BA0859"/>
    <w:rsid w:val="00BA15C0"/>
    <w:rsid w:val="00BA2046"/>
    <w:rsid w:val="00BA2520"/>
    <w:rsid w:val="00BA2C3F"/>
    <w:rsid w:val="00BA5D19"/>
    <w:rsid w:val="00BA5E7C"/>
    <w:rsid w:val="00BA6BFD"/>
    <w:rsid w:val="00BB5C0F"/>
    <w:rsid w:val="00BB7727"/>
    <w:rsid w:val="00BC08EB"/>
    <w:rsid w:val="00BC293F"/>
    <w:rsid w:val="00BC3B32"/>
    <w:rsid w:val="00BC452E"/>
    <w:rsid w:val="00BC4887"/>
    <w:rsid w:val="00BD050A"/>
    <w:rsid w:val="00BD1824"/>
    <w:rsid w:val="00BD1DCE"/>
    <w:rsid w:val="00BD6D71"/>
    <w:rsid w:val="00BE0102"/>
    <w:rsid w:val="00BE4A30"/>
    <w:rsid w:val="00BE50DE"/>
    <w:rsid w:val="00BE63F3"/>
    <w:rsid w:val="00BE67B1"/>
    <w:rsid w:val="00BE6AAC"/>
    <w:rsid w:val="00BF0798"/>
    <w:rsid w:val="00BF0CA8"/>
    <w:rsid w:val="00BF26B4"/>
    <w:rsid w:val="00BF2B64"/>
    <w:rsid w:val="00BF35C4"/>
    <w:rsid w:val="00BF39B3"/>
    <w:rsid w:val="00BF42B3"/>
    <w:rsid w:val="00BF5840"/>
    <w:rsid w:val="00C02231"/>
    <w:rsid w:val="00C05B8F"/>
    <w:rsid w:val="00C10725"/>
    <w:rsid w:val="00C15F23"/>
    <w:rsid w:val="00C203A3"/>
    <w:rsid w:val="00C20AC2"/>
    <w:rsid w:val="00C2116D"/>
    <w:rsid w:val="00C2166F"/>
    <w:rsid w:val="00C23987"/>
    <w:rsid w:val="00C2582E"/>
    <w:rsid w:val="00C32D2D"/>
    <w:rsid w:val="00C33CD2"/>
    <w:rsid w:val="00C36387"/>
    <w:rsid w:val="00C36EBA"/>
    <w:rsid w:val="00C373D2"/>
    <w:rsid w:val="00C4105B"/>
    <w:rsid w:val="00C45B0B"/>
    <w:rsid w:val="00C4727C"/>
    <w:rsid w:val="00C47E30"/>
    <w:rsid w:val="00C51264"/>
    <w:rsid w:val="00C53FBE"/>
    <w:rsid w:val="00C557C6"/>
    <w:rsid w:val="00C61966"/>
    <w:rsid w:val="00C62D19"/>
    <w:rsid w:val="00C630FD"/>
    <w:rsid w:val="00C631C6"/>
    <w:rsid w:val="00C649A3"/>
    <w:rsid w:val="00C64EFE"/>
    <w:rsid w:val="00C67270"/>
    <w:rsid w:val="00C707FA"/>
    <w:rsid w:val="00C723E2"/>
    <w:rsid w:val="00C72DE9"/>
    <w:rsid w:val="00C73899"/>
    <w:rsid w:val="00C75F5F"/>
    <w:rsid w:val="00C7617B"/>
    <w:rsid w:val="00C8231A"/>
    <w:rsid w:val="00C82BFB"/>
    <w:rsid w:val="00C8467E"/>
    <w:rsid w:val="00C8607A"/>
    <w:rsid w:val="00C94BEE"/>
    <w:rsid w:val="00C94C19"/>
    <w:rsid w:val="00C969B3"/>
    <w:rsid w:val="00C97814"/>
    <w:rsid w:val="00CA0FA0"/>
    <w:rsid w:val="00CA16D4"/>
    <w:rsid w:val="00CA18F2"/>
    <w:rsid w:val="00CA4F75"/>
    <w:rsid w:val="00CB0DA6"/>
    <w:rsid w:val="00CB1BBC"/>
    <w:rsid w:val="00CB284A"/>
    <w:rsid w:val="00CB3B0B"/>
    <w:rsid w:val="00CB4081"/>
    <w:rsid w:val="00CC129D"/>
    <w:rsid w:val="00CC2114"/>
    <w:rsid w:val="00CC28E0"/>
    <w:rsid w:val="00CC4499"/>
    <w:rsid w:val="00CC62C0"/>
    <w:rsid w:val="00CC6336"/>
    <w:rsid w:val="00CD1B57"/>
    <w:rsid w:val="00CD4CC4"/>
    <w:rsid w:val="00CE26C5"/>
    <w:rsid w:val="00CE2B69"/>
    <w:rsid w:val="00CE3DAD"/>
    <w:rsid w:val="00CE51CB"/>
    <w:rsid w:val="00CF2AF7"/>
    <w:rsid w:val="00CF417F"/>
    <w:rsid w:val="00CF45CB"/>
    <w:rsid w:val="00CF4653"/>
    <w:rsid w:val="00CF48E7"/>
    <w:rsid w:val="00CF4BF2"/>
    <w:rsid w:val="00CF5C5C"/>
    <w:rsid w:val="00CF7222"/>
    <w:rsid w:val="00CF7B89"/>
    <w:rsid w:val="00D0117B"/>
    <w:rsid w:val="00D03278"/>
    <w:rsid w:val="00D04BE0"/>
    <w:rsid w:val="00D06056"/>
    <w:rsid w:val="00D0698C"/>
    <w:rsid w:val="00D1131E"/>
    <w:rsid w:val="00D11C26"/>
    <w:rsid w:val="00D142B0"/>
    <w:rsid w:val="00D16769"/>
    <w:rsid w:val="00D20318"/>
    <w:rsid w:val="00D2122C"/>
    <w:rsid w:val="00D21BD0"/>
    <w:rsid w:val="00D23860"/>
    <w:rsid w:val="00D31D98"/>
    <w:rsid w:val="00D32759"/>
    <w:rsid w:val="00D351A4"/>
    <w:rsid w:val="00D3570C"/>
    <w:rsid w:val="00D40E16"/>
    <w:rsid w:val="00D41CF1"/>
    <w:rsid w:val="00D41E5F"/>
    <w:rsid w:val="00D421F8"/>
    <w:rsid w:val="00D43845"/>
    <w:rsid w:val="00D46180"/>
    <w:rsid w:val="00D513C5"/>
    <w:rsid w:val="00D517C3"/>
    <w:rsid w:val="00D51C94"/>
    <w:rsid w:val="00D5317E"/>
    <w:rsid w:val="00D539B6"/>
    <w:rsid w:val="00D54F51"/>
    <w:rsid w:val="00D556AF"/>
    <w:rsid w:val="00D55E8F"/>
    <w:rsid w:val="00D62244"/>
    <w:rsid w:val="00D62FD2"/>
    <w:rsid w:val="00D6395C"/>
    <w:rsid w:val="00D64069"/>
    <w:rsid w:val="00D65EE2"/>
    <w:rsid w:val="00D6760D"/>
    <w:rsid w:val="00D70992"/>
    <w:rsid w:val="00D70D7B"/>
    <w:rsid w:val="00D72AAC"/>
    <w:rsid w:val="00D7309C"/>
    <w:rsid w:val="00D735FB"/>
    <w:rsid w:val="00D73691"/>
    <w:rsid w:val="00D81390"/>
    <w:rsid w:val="00D82D9D"/>
    <w:rsid w:val="00D82F0B"/>
    <w:rsid w:val="00D84341"/>
    <w:rsid w:val="00D87CFD"/>
    <w:rsid w:val="00D90A08"/>
    <w:rsid w:val="00D91567"/>
    <w:rsid w:val="00DA0D19"/>
    <w:rsid w:val="00DA2875"/>
    <w:rsid w:val="00DA4AD8"/>
    <w:rsid w:val="00DA5A21"/>
    <w:rsid w:val="00DA5B6C"/>
    <w:rsid w:val="00DA6170"/>
    <w:rsid w:val="00DA6A31"/>
    <w:rsid w:val="00DB0917"/>
    <w:rsid w:val="00DB2398"/>
    <w:rsid w:val="00DB2C3A"/>
    <w:rsid w:val="00DB670A"/>
    <w:rsid w:val="00DC26A4"/>
    <w:rsid w:val="00DC26CA"/>
    <w:rsid w:val="00DC2BB0"/>
    <w:rsid w:val="00DC30B1"/>
    <w:rsid w:val="00DC34DD"/>
    <w:rsid w:val="00DC63A5"/>
    <w:rsid w:val="00DD18D5"/>
    <w:rsid w:val="00DE15DC"/>
    <w:rsid w:val="00DF1A82"/>
    <w:rsid w:val="00DF406E"/>
    <w:rsid w:val="00DF48CD"/>
    <w:rsid w:val="00DF6D69"/>
    <w:rsid w:val="00DF762F"/>
    <w:rsid w:val="00E015DB"/>
    <w:rsid w:val="00E02327"/>
    <w:rsid w:val="00E03354"/>
    <w:rsid w:val="00E049AC"/>
    <w:rsid w:val="00E04A22"/>
    <w:rsid w:val="00E0507D"/>
    <w:rsid w:val="00E05ADD"/>
    <w:rsid w:val="00E10EB2"/>
    <w:rsid w:val="00E11C59"/>
    <w:rsid w:val="00E17843"/>
    <w:rsid w:val="00E21558"/>
    <w:rsid w:val="00E22F01"/>
    <w:rsid w:val="00E30448"/>
    <w:rsid w:val="00E31EC5"/>
    <w:rsid w:val="00E344EE"/>
    <w:rsid w:val="00E357D4"/>
    <w:rsid w:val="00E372D4"/>
    <w:rsid w:val="00E372E6"/>
    <w:rsid w:val="00E40C7C"/>
    <w:rsid w:val="00E4137F"/>
    <w:rsid w:val="00E44204"/>
    <w:rsid w:val="00E44CE3"/>
    <w:rsid w:val="00E46FAE"/>
    <w:rsid w:val="00E47EFA"/>
    <w:rsid w:val="00E533F9"/>
    <w:rsid w:val="00E53D9C"/>
    <w:rsid w:val="00E55D88"/>
    <w:rsid w:val="00E56747"/>
    <w:rsid w:val="00E60CBD"/>
    <w:rsid w:val="00E612C4"/>
    <w:rsid w:val="00E61DDC"/>
    <w:rsid w:val="00E62F17"/>
    <w:rsid w:val="00E632DB"/>
    <w:rsid w:val="00E66768"/>
    <w:rsid w:val="00E67DAE"/>
    <w:rsid w:val="00E7293C"/>
    <w:rsid w:val="00E80963"/>
    <w:rsid w:val="00E814F2"/>
    <w:rsid w:val="00E83B86"/>
    <w:rsid w:val="00E85861"/>
    <w:rsid w:val="00E86706"/>
    <w:rsid w:val="00E90CC2"/>
    <w:rsid w:val="00E92F7A"/>
    <w:rsid w:val="00E959E7"/>
    <w:rsid w:val="00E96E88"/>
    <w:rsid w:val="00EA0094"/>
    <w:rsid w:val="00EA1460"/>
    <w:rsid w:val="00EA23B3"/>
    <w:rsid w:val="00EA431F"/>
    <w:rsid w:val="00EA5BEF"/>
    <w:rsid w:val="00EA6BB6"/>
    <w:rsid w:val="00EB0C92"/>
    <w:rsid w:val="00EB1B6A"/>
    <w:rsid w:val="00EB3116"/>
    <w:rsid w:val="00EB60B7"/>
    <w:rsid w:val="00EB693D"/>
    <w:rsid w:val="00EB750C"/>
    <w:rsid w:val="00EB7832"/>
    <w:rsid w:val="00EC284A"/>
    <w:rsid w:val="00EC32ED"/>
    <w:rsid w:val="00EC469F"/>
    <w:rsid w:val="00EC49E7"/>
    <w:rsid w:val="00EC67CB"/>
    <w:rsid w:val="00EC6E7E"/>
    <w:rsid w:val="00ED10E6"/>
    <w:rsid w:val="00ED1C14"/>
    <w:rsid w:val="00ED27A6"/>
    <w:rsid w:val="00ED3C9B"/>
    <w:rsid w:val="00EE03CD"/>
    <w:rsid w:val="00EE0EF3"/>
    <w:rsid w:val="00EE5BFB"/>
    <w:rsid w:val="00EE76D1"/>
    <w:rsid w:val="00EF271B"/>
    <w:rsid w:val="00EF2874"/>
    <w:rsid w:val="00EF2F43"/>
    <w:rsid w:val="00EF45CF"/>
    <w:rsid w:val="00F0215E"/>
    <w:rsid w:val="00F03C52"/>
    <w:rsid w:val="00F04AA8"/>
    <w:rsid w:val="00F04B46"/>
    <w:rsid w:val="00F11ADF"/>
    <w:rsid w:val="00F13CE2"/>
    <w:rsid w:val="00F13D42"/>
    <w:rsid w:val="00F13E42"/>
    <w:rsid w:val="00F15262"/>
    <w:rsid w:val="00F17348"/>
    <w:rsid w:val="00F206F4"/>
    <w:rsid w:val="00F2208F"/>
    <w:rsid w:val="00F24323"/>
    <w:rsid w:val="00F2433D"/>
    <w:rsid w:val="00F25007"/>
    <w:rsid w:val="00F259D9"/>
    <w:rsid w:val="00F31CB7"/>
    <w:rsid w:val="00F31E88"/>
    <w:rsid w:val="00F32675"/>
    <w:rsid w:val="00F341FE"/>
    <w:rsid w:val="00F354B5"/>
    <w:rsid w:val="00F37BEB"/>
    <w:rsid w:val="00F41EA3"/>
    <w:rsid w:val="00F43023"/>
    <w:rsid w:val="00F430BE"/>
    <w:rsid w:val="00F46E07"/>
    <w:rsid w:val="00F471AE"/>
    <w:rsid w:val="00F511A7"/>
    <w:rsid w:val="00F518E9"/>
    <w:rsid w:val="00F54875"/>
    <w:rsid w:val="00F6026E"/>
    <w:rsid w:val="00F61BA6"/>
    <w:rsid w:val="00F62598"/>
    <w:rsid w:val="00F63A3D"/>
    <w:rsid w:val="00F63D41"/>
    <w:rsid w:val="00F6413F"/>
    <w:rsid w:val="00F642AC"/>
    <w:rsid w:val="00F644F1"/>
    <w:rsid w:val="00F65A8C"/>
    <w:rsid w:val="00F666B7"/>
    <w:rsid w:val="00F66A21"/>
    <w:rsid w:val="00F71A14"/>
    <w:rsid w:val="00F723D8"/>
    <w:rsid w:val="00F7249A"/>
    <w:rsid w:val="00F73493"/>
    <w:rsid w:val="00F75902"/>
    <w:rsid w:val="00F762A7"/>
    <w:rsid w:val="00F763F6"/>
    <w:rsid w:val="00F77F44"/>
    <w:rsid w:val="00F80B21"/>
    <w:rsid w:val="00F81FF4"/>
    <w:rsid w:val="00F82407"/>
    <w:rsid w:val="00F85DCA"/>
    <w:rsid w:val="00F85E20"/>
    <w:rsid w:val="00F87F84"/>
    <w:rsid w:val="00F901A7"/>
    <w:rsid w:val="00F93641"/>
    <w:rsid w:val="00F94213"/>
    <w:rsid w:val="00F944F9"/>
    <w:rsid w:val="00F96F88"/>
    <w:rsid w:val="00FA03CA"/>
    <w:rsid w:val="00FA17A6"/>
    <w:rsid w:val="00FA1927"/>
    <w:rsid w:val="00FA260A"/>
    <w:rsid w:val="00FA45A8"/>
    <w:rsid w:val="00FA560F"/>
    <w:rsid w:val="00FA579D"/>
    <w:rsid w:val="00FA605B"/>
    <w:rsid w:val="00FB11A8"/>
    <w:rsid w:val="00FB1524"/>
    <w:rsid w:val="00FB16F6"/>
    <w:rsid w:val="00FB428D"/>
    <w:rsid w:val="00FB45CA"/>
    <w:rsid w:val="00FB48D7"/>
    <w:rsid w:val="00FB55E6"/>
    <w:rsid w:val="00FB6D95"/>
    <w:rsid w:val="00FC02AF"/>
    <w:rsid w:val="00FC0C83"/>
    <w:rsid w:val="00FC1652"/>
    <w:rsid w:val="00FC1912"/>
    <w:rsid w:val="00FC231F"/>
    <w:rsid w:val="00FC29A4"/>
    <w:rsid w:val="00FC3F0B"/>
    <w:rsid w:val="00FD16AB"/>
    <w:rsid w:val="00FD2088"/>
    <w:rsid w:val="00FD34C2"/>
    <w:rsid w:val="00FD3C82"/>
    <w:rsid w:val="00FD6A86"/>
    <w:rsid w:val="00FD718F"/>
    <w:rsid w:val="00FE303D"/>
    <w:rsid w:val="00FE48B0"/>
    <w:rsid w:val="00FE5EB8"/>
    <w:rsid w:val="00FF0E9D"/>
    <w:rsid w:val="00FF3DD7"/>
    <w:rsid w:val="00FF3F92"/>
    <w:rsid w:val="00FF7DFC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AB06"/>
  <w15:chartTrackingRefBased/>
  <w15:docId w15:val="{D5E24487-0855-4408-BB19-007970F3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AB8"/>
    <w:pPr>
      <w:autoSpaceDE w:val="0"/>
      <w:autoSpaceDN w:val="0"/>
      <w:adjustRightInd w:val="0"/>
      <w:spacing w:after="120" w:line="240" w:lineRule="auto"/>
    </w:pPr>
    <w:rPr>
      <w:rFonts w:cstheme="minorHAnsi"/>
      <w:color w:val="000000"/>
      <w:sz w:val="20"/>
      <w:szCs w:val="20"/>
    </w:rPr>
  </w:style>
  <w:style w:type="paragraph" w:styleId="Nadpis1">
    <w:name w:val="heading 1"/>
    <w:basedOn w:val="Default"/>
    <w:next w:val="Normln"/>
    <w:link w:val="Nadpis1Char"/>
    <w:uiPriority w:val="9"/>
    <w:qFormat/>
    <w:rsid w:val="00977AB8"/>
    <w:pPr>
      <w:jc w:val="center"/>
      <w:outlineLvl w:val="0"/>
    </w:pPr>
    <w:rPr>
      <w:rFonts w:asciiTheme="minorHAnsi" w:hAnsiTheme="minorHAnsi" w:cstheme="minorHAnsi"/>
      <w:b/>
      <w:bCs/>
      <w:sz w:val="28"/>
      <w:szCs w:val="28"/>
      <w:u w:val="single"/>
    </w:rPr>
  </w:style>
  <w:style w:type="paragraph" w:styleId="Nadpis2">
    <w:name w:val="heading 2"/>
    <w:basedOn w:val="Default"/>
    <w:next w:val="Normln"/>
    <w:link w:val="Nadpis2Char"/>
    <w:uiPriority w:val="9"/>
    <w:unhideWhenUsed/>
    <w:qFormat/>
    <w:rsid w:val="00977AB8"/>
    <w:pPr>
      <w:spacing w:before="240" w:after="240"/>
      <w:outlineLvl w:val="1"/>
    </w:pPr>
    <w:rPr>
      <w:rFonts w:asciiTheme="minorHAnsi" w:hAnsiTheme="minorHAnsi" w:cstheme="minorHAnsi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14E3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77AB8"/>
    <w:rPr>
      <w:rFonts w:cstheme="minorHAnsi"/>
      <w:b/>
      <w:bCs/>
      <w:color w:val="000000"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77AB8"/>
    <w:rPr>
      <w:rFonts w:cstheme="minorHAnsi"/>
      <w:b/>
      <w:bCs/>
      <w:color w:val="000000"/>
      <w:sz w:val="20"/>
      <w:szCs w:val="20"/>
    </w:rPr>
  </w:style>
  <w:style w:type="paragraph" w:styleId="Nzev">
    <w:name w:val="Title"/>
    <w:basedOn w:val="Default"/>
    <w:next w:val="Normln"/>
    <w:link w:val="NzevChar"/>
    <w:uiPriority w:val="10"/>
    <w:qFormat/>
    <w:rsid w:val="00977AB8"/>
    <w:rPr>
      <w:rFonts w:asciiTheme="minorHAnsi" w:hAnsiTheme="minorHAnsi" w:cstheme="minorHAnsi"/>
      <w:sz w:val="23"/>
      <w:szCs w:val="23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977AB8"/>
    <w:rPr>
      <w:rFonts w:cstheme="minorHAnsi"/>
      <w:color w:val="000000"/>
      <w:sz w:val="23"/>
      <w:szCs w:val="23"/>
      <w:u w:val="single"/>
    </w:rPr>
  </w:style>
  <w:style w:type="paragraph" w:styleId="Odstavecseseznamem">
    <w:name w:val="List Paragraph"/>
    <w:basedOn w:val="Normln"/>
    <w:uiPriority w:val="34"/>
    <w:qFormat/>
    <w:rsid w:val="00977AB8"/>
    <w:pPr>
      <w:ind w:left="720"/>
      <w:contextualSpacing/>
    </w:pPr>
  </w:style>
  <w:style w:type="table" w:styleId="Prosttabulka2">
    <w:name w:val="Plain Table 2"/>
    <w:basedOn w:val="Normlntabulka"/>
    <w:uiPriority w:val="42"/>
    <w:rsid w:val="00030D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39"/>
    <w:rsid w:val="00FF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F4E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4EBA"/>
  </w:style>
  <w:style w:type="character" w:customStyle="1" w:styleId="TextkomenteChar">
    <w:name w:val="Text komentáře Char"/>
    <w:basedOn w:val="Standardnpsmoodstavce"/>
    <w:link w:val="Textkomente"/>
    <w:uiPriority w:val="99"/>
    <w:rsid w:val="001F4EBA"/>
    <w:rPr>
      <w:rFonts w:cstheme="minorHAns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E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EBA"/>
    <w:rPr>
      <w:rFonts w:cstheme="minorHAns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DateTaken xmlns="aa84287f-17a2-42e3-8f3a-151903d76ea9" xsi:nil="true"/>
    <MediaServiceMetadata xmlns="aa84287f-17a2-42e3-8f3a-151903d76ea9" xsi:nil="true"/>
    <MediaServiceAutoKeyPoints xmlns="aa84287f-17a2-42e3-8f3a-151903d76ea9" xsi:nil="true"/>
    <MediaLengthInSeconds xmlns="aa84287f-17a2-42e3-8f3a-151903d76ea9" xsi:nil="true"/>
    <MediaServiceGenerationTime xmlns="aa84287f-17a2-42e3-8f3a-151903d76ea9" xsi:nil="true"/>
    <MediaServiceFastMetadata xmlns="aa84287f-17a2-42e3-8f3a-151903d76ea9" xsi:nil="true"/>
    <MediaServiceLocation xmlns="aa84287f-17a2-42e3-8f3a-151903d76ea9" xsi:nil="true"/>
    <MediaServiceEventHashCode xmlns="aa84287f-17a2-42e3-8f3a-151903d76ea9" xsi:nil="true"/>
    <MediaServiceKeyPoints xmlns="aa84287f-17a2-42e3-8f3a-151903d76ea9" xsi:nil="true"/>
    <MediaServiceAutoTags xmlns="aa84287f-17a2-42e3-8f3a-151903d76ea9" xsi:nil="true"/>
    <MediaServiceOCR xmlns="aa84287f-17a2-42e3-8f3a-151903d76e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9EC6DC96D0B4F80227891E28C4CCE" ma:contentTypeVersion="2" ma:contentTypeDescription="Vytvoří nový dokument" ma:contentTypeScope="" ma:versionID="7f396edc5f919ad87254a536b6c1d93b">
  <xsd:schema xmlns:xsd="http://www.w3.org/2001/XMLSchema" xmlns:xs="http://www.w3.org/2001/XMLSchema" xmlns:p="http://schemas.microsoft.com/office/2006/metadata/properties" xmlns:ns2="aa84287f-17a2-42e3-8f3a-151903d76ea9" xmlns:ns3="0630ded4-fd6e-4ddf-9712-c26770d1e717" targetNamespace="http://schemas.microsoft.com/office/2006/metadata/properties" ma:root="true" ma:fieldsID="d10a0a35c46d495828b43027ab5eba61" ns2:_="" ns3:_="">
    <xsd:import namespace="aa84287f-17a2-42e3-8f3a-151903d76ea9"/>
    <xsd:import namespace="0630ded4-fd6e-4ddf-9712-c26770d1e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4287f-17a2-42e3-8f3a-151903d76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Tags" ma:index="10" nillable="true" ma:displayName="Tags" ma:internalName="MediaServiceAutoTags" ma:readOnly="fals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OCR" ma:index="13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false">
      <xsd:simpleType>
        <xsd:restriction base="dms:Text"/>
      </xsd:simpleType>
    </xsd:element>
    <xsd:element name="MediaServiceLocation" ma:index="15" nillable="true" ma:displayName="Location" ma:internalName="MediaServiceLocation" ma:readOnly="fals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0ded4-fd6e-4ddf-9712-c26770d1e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42A3F-FA3F-46D8-90C1-D6E9CE578519}">
  <ds:schemaRefs>
    <ds:schemaRef ds:uri="http://schemas.microsoft.com/office/2006/metadata/properties"/>
    <ds:schemaRef ds:uri="http://schemas.microsoft.com/office/infopath/2007/PartnerControls"/>
    <ds:schemaRef ds:uri="aa84287f-17a2-42e3-8f3a-151903d76ea9"/>
  </ds:schemaRefs>
</ds:datastoreItem>
</file>

<file path=customXml/itemProps2.xml><?xml version="1.0" encoding="utf-8"?>
<ds:datastoreItem xmlns:ds="http://schemas.openxmlformats.org/officeDocument/2006/customXml" ds:itemID="{9311571F-999D-4927-AFFA-A30A84A8A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46D76-3F61-43EF-BC70-9F7261C16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D9DBC-0ED6-4294-9AAF-8F3E9BB34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4287f-17a2-42e3-8f3a-151903d76ea9"/>
    <ds:schemaRef ds:uri="0630ded4-fd6e-4ddf-9712-c26770d1e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5206</Words>
  <Characters>30721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vita</dc:creator>
  <cp:keywords/>
  <dc:description/>
  <cp:lastModifiedBy>Tomáš Jirsa</cp:lastModifiedBy>
  <cp:revision>19</cp:revision>
  <dcterms:created xsi:type="dcterms:W3CDTF">2022-05-23T13:26:00Z</dcterms:created>
  <dcterms:modified xsi:type="dcterms:W3CDTF">2022-05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EC6DC96D0B4F80227891E28C4CCE</vt:lpwstr>
  </property>
</Properties>
</file>